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5464" w14:textId="77777777" w:rsidR="00391361" w:rsidRPr="00F03799" w:rsidRDefault="00391361" w:rsidP="00391361">
      <w:pPr>
        <w:pStyle w:val="TF-TTULOTCC"/>
      </w:pPr>
      <w:r w:rsidRPr="00F03799">
        <w:t>Desenvolvimento de Uma Biblioteca para o Uso do Sensor LiDAR em Dispositivos IOS</w:t>
      </w:r>
    </w:p>
    <w:p w14:paraId="6305AA89" w14:textId="7B79B74A" w:rsidR="00BB3651" w:rsidRDefault="00E60D30" w:rsidP="005E4D96">
      <w:pPr>
        <w:pStyle w:val="TF-AUTORES"/>
        <w:rPr>
          <w:b w:val="0"/>
          <w:lang w:val="pt-BR"/>
        </w:rPr>
      </w:pPr>
      <w:r>
        <w:rPr>
          <w:lang w:val="pt-BR"/>
        </w:rPr>
        <w:t>Gabriel Luís Fernando Vieira de Souza</w:t>
      </w:r>
      <w:r w:rsidR="005E4D96" w:rsidRPr="0039084B">
        <w:rPr>
          <w:lang w:val="pt-BR"/>
        </w:rPr>
        <w:t xml:space="preserve">, </w:t>
      </w:r>
      <w:r w:rsidRPr="00E60D30">
        <w:rPr>
          <w:lang w:val="pt-BR"/>
        </w:rPr>
        <w:t>Dalton Solano dos Reis</w:t>
      </w:r>
      <w:r w:rsidR="00B04729">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052040C0" w:rsidR="00EC5071" w:rsidRPr="00EC5071" w:rsidRDefault="00E60D30" w:rsidP="00EC5071">
      <w:pPr>
        <w:pStyle w:val="TF-EMAIL"/>
      </w:pPr>
      <w:r>
        <w:t>glfsouza</w:t>
      </w:r>
      <w:r w:rsidR="00EC5071">
        <w:t>@furb.br</w:t>
      </w:r>
      <w:r w:rsidR="00EC5071" w:rsidRPr="00EC5071">
        <w:t xml:space="preserve">, </w:t>
      </w:r>
      <w:r>
        <w:t>dalton</w:t>
      </w:r>
      <w:r w:rsidR="00EC5071">
        <w:t>@furb.br</w:t>
      </w:r>
    </w:p>
    <w:p w14:paraId="3F697851" w14:textId="0479222A" w:rsidR="00BE605E" w:rsidRDefault="005E4D96" w:rsidP="005C753D">
      <w:pPr>
        <w:pStyle w:val="TF-RESUMO"/>
      </w:pPr>
      <w:r w:rsidRPr="005E4D96">
        <w:rPr>
          <w:b/>
        </w:rPr>
        <w:t>Resumo:</w:t>
      </w:r>
      <w:r>
        <w:t xml:space="preserve"> </w:t>
      </w:r>
      <w:r w:rsidR="007660D9">
        <w:t>O LiDAR, um sensor de medição de distância, é u</w:t>
      </w:r>
      <w:r w:rsidR="00073248">
        <w:t xml:space="preserve">ma </w:t>
      </w:r>
      <w:r w:rsidR="002E4AC6">
        <w:t>funcionalidade inovadora trazida para dispositivos com sistema iOS</w:t>
      </w:r>
      <w:r w:rsidR="00441622">
        <w:t xml:space="preserve"> que contribui no mapeamento </w:t>
      </w:r>
      <w:r w:rsidR="007660D9">
        <w:t>de grandes ambientes em frações de minutos, permitindo a digitalização desses ambientes em modelos 3D. Sua importância é evidenciada em sua aplicação na área florestal,</w:t>
      </w:r>
      <w:r w:rsidR="007A1974">
        <w:t xml:space="preserve"> devido</w:t>
      </w:r>
      <w:r w:rsidR="007660D9">
        <w:t xml:space="preserve"> sua performance e custo-benefício</w:t>
      </w:r>
      <w:r w:rsidR="007A1974">
        <w:t xml:space="preserve">, </w:t>
      </w:r>
      <w:r w:rsidR="002F4FE0">
        <w:t xml:space="preserve">assim como a importância da digitalização tridimensional é destacada </w:t>
      </w:r>
      <w:r w:rsidR="005C753D">
        <w:t xml:space="preserve">no seu intuito de preservação histórica. </w:t>
      </w:r>
      <w:r w:rsidR="00F664D3">
        <w:t xml:space="preserve">Assim sendo, o presente estudo tem como objetivo </w:t>
      </w:r>
      <w:r w:rsidR="0075280C">
        <w:t>geral</w:t>
      </w:r>
      <w:r w:rsidR="0075280C" w:rsidRPr="00F03799">
        <w:t xml:space="preserve"> criar uma biblioteca que </w:t>
      </w:r>
      <w:r w:rsidR="0075280C">
        <w:t>permita que uma aplicação digitalize objetos reais em objetos que possam ser manipulados em um ambiente 3D virtual utilizando LiDAR dos dispositivos iPad Pro</w:t>
      </w:r>
      <w:r w:rsidR="00B07E76">
        <w:t xml:space="preserve"> </w:t>
      </w:r>
      <w:r w:rsidR="0075280C">
        <w:t>da Apple</w:t>
      </w:r>
      <w:r w:rsidR="005C3436">
        <w:t xml:space="preserve">, por meio de </w:t>
      </w:r>
      <w:r w:rsidR="00C26489">
        <w:t>test</w:t>
      </w:r>
      <w:r w:rsidR="00032273">
        <w:t>agem</w:t>
      </w:r>
      <w:r w:rsidR="00C26489">
        <w:t xml:space="preserve"> </w:t>
      </w:r>
      <w:r w:rsidR="00032273">
        <w:t>d</w:t>
      </w:r>
      <w:r w:rsidR="00C26489">
        <w:t>a capacidade do dispositivo de fazer a digitalização</w:t>
      </w:r>
      <w:r w:rsidR="00CA2E54">
        <w:t xml:space="preserve"> em</w:t>
      </w:r>
      <w:r w:rsidR="00C26489">
        <w:t xml:space="preserve"> diversos cenários</w:t>
      </w:r>
      <w:r w:rsidR="00351991">
        <w:t>, resultando no entendimento da utilização</w:t>
      </w:r>
      <w:r w:rsidR="00CE7C1B">
        <w:t xml:space="preserve"> referente a medição de distância e digitalização 3D </w:t>
      </w:r>
      <w:r w:rsidR="00424E7F">
        <w:t xml:space="preserve">e </w:t>
      </w:r>
      <w:r w:rsidR="00377BD2">
        <w:t xml:space="preserve">identificação de limitações da funcionalidade, contribuindo para </w:t>
      </w:r>
      <w:r w:rsidR="001009E0">
        <w:t>estudos futuros no campo.</w:t>
      </w:r>
    </w:p>
    <w:p w14:paraId="0F9BF9BA" w14:textId="5A748974" w:rsidR="00F255FC" w:rsidRPr="002879A7" w:rsidRDefault="00F255FC" w:rsidP="002879A7">
      <w:pPr>
        <w:pStyle w:val="TF-PALAVRASCHAVE"/>
      </w:pPr>
      <w:r w:rsidRPr="002879A7">
        <w:rPr>
          <w:b/>
        </w:rPr>
        <w:t>Palavras-chave</w:t>
      </w:r>
      <w:r w:rsidRPr="002879A7">
        <w:t xml:space="preserve">: </w:t>
      </w:r>
      <w:r w:rsidR="002D0632" w:rsidRPr="00CD0906">
        <w:rPr>
          <w:color w:val="000000" w:themeColor="text1"/>
        </w:rPr>
        <w:t xml:space="preserve">LiDAR. </w:t>
      </w:r>
      <w:r w:rsidR="00096FB1" w:rsidRPr="00CD0906">
        <w:rPr>
          <w:color w:val="000000" w:themeColor="text1"/>
        </w:rPr>
        <w:t xml:space="preserve">iOS. Digitalização. 3D. </w:t>
      </w:r>
      <w:r w:rsidR="00467AE7" w:rsidRPr="00CD0906">
        <w:rPr>
          <w:color w:val="000000" w:themeColor="text1"/>
        </w:rPr>
        <w:t>Biblioteca</w:t>
      </w:r>
      <w:r w:rsidRPr="00CD0906">
        <w:rPr>
          <w:color w:val="000000" w:themeColor="text1"/>
        </w:rPr>
        <w:t>.</w:t>
      </w:r>
    </w:p>
    <w:p w14:paraId="6DC7FCF4" w14:textId="77777777" w:rsidR="00D804E0" w:rsidRDefault="00F255FC" w:rsidP="00C211BE">
      <w:pPr>
        <w:pStyle w:val="Heading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24C84F0D" w14:textId="00DF757E" w:rsidR="00C476CA" w:rsidRDefault="007F6B2F" w:rsidP="007F6B2F">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rsidRPr="00AC5ABA">
        <w:t xml:space="preserve">Em um mundo globalizado e </w:t>
      </w:r>
      <w:r w:rsidR="00A076D9">
        <w:t>digitalmente</w:t>
      </w:r>
      <w:r w:rsidRPr="00AC5ABA">
        <w:t xml:space="preserve"> conectado </w:t>
      </w:r>
      <w:r w:rsidR="00A076D9">
        <w:t xml:space="preserve">nos deparamos com possibilidades que nos permitem </w:t>
      </w:r>
      <w:r w:rsidRPr="00AC5ABA">
        <w:t>registrar um momento para que ele seja recordado posteriormente</w:t>
      </w:r>
      <w:r w:rsidR="00A076D9">
        <w:t xml:space="preserve"> de maneira cada vez mais tecnológica</w:t>
      </w:r>
      <w:r w:rsidRPr="00AC5ABA">
        <w:t xml:space="preserve">. </w:t>
      </w:r>
      <w:r>
        <w:t>Diariamente</w:t>
      </w:r>
      <w:r w:rsidR="00F47416">
        <w:t xml:space="preserve"> se</w:t>
      </w:r>
      <w:r>
        <w:t xml:space="preserve"> fotografa ou </w:t>
      </w:r>
      <w:r w:rsidR="00F47416">
        <w:t xml:space="preserve">se </w:t>
      </w:r>
      <w:r>
        <w:t>filma</w:t>
      </w:r>
      <w:r w:rsidR="00F47416">
        <w:t xml:space="preserve"> </w:t>
      </w:r>
      <w:r>
        <w:t>cenas, seja</w:t>
      </w:r>
      <w:r w:rsidRPr="00AC5ABA">
        <w:t xml:space="preserve"> para compartilhar uma viagem em uma rede social, guardar uma recordação especial ou até mesmo registrar um quadro na sala de aula para não esquecer o seu conteúdo.</w:t>
      </w:r>
      <w:r w:rsidR="009F56DC">
        <w:t xml:space="preserve"> </w:t>
      </w:r>
      <w:r w:rsidRPr="00AC5ABA">
        <w:t xml:space="preserve">Com essa premissa, as empresas de tecnologia para dispositivos móveis estão constantemente inovando na forma </w:t>
      </w:r>
      <w:r w:rsidR="00F47416">
        <w:t>como</w:t>
      </w:r>
      <w:r w:rsidRPr="00AC5ABA">
        <w:t xml:space="preserve"> utilizamos ferramentas de filmagem e fotografia, introduzindo novas funcionalidades, que vão além de poder utilizar </w:t>
      </w:r>
      <w:r w:rsidRPr="005E4C84">
        <w:rPr>
          <w:i/>
          <w:iCs/>
        </w:rPr>
        <w:t>zoom</w:t>
      </w:r>
      <w:r w:rsidRPr="00AC5ABA">
        <w:t xml:space="preserve"> nos registros dos momentos</w:t>
      </w:r>
      <w:r>
        <w:t xml:space="preserve">, </w:t>
      </w:r>
      <w:r w:rsidRPr="00AC5ABA">
        <w:t>até a possibilidade de efeito panorâmico</w:t>
      </w:r>
      <w:r>
        <w:t xml:space="preserve"> na captura das imagens</w:t>
      </w:r>
      <w:r w:rsidRPr="00AC5ABA">
        <w:t>. Uma de</w:t>
      </w:r>
      <w:r w:rsidR="00F47416">
        <w:t>ssas inovações</w:t>
      </w:r>
      <w:r w:rsidRPr="00AC5ABA">
        <w:t>, anunciada primeiramente no</w:t>
      </w:r>
      <w:r>
        <w:t xml:space="preserve"> i</w:t>
      </w:r>
      <w:r w:rsidRPr="00AC5ABA">
        <w:t xml:space="preserve">Pad Pro da Apple, em 2020, e, posteriormente no </w:t>
      </w:r>
      <w:r>
        <w:t>i</w:t>
      </w:r>
      <w:r w:rsidRPr="00AC5ABA">
        <w:t>Phone 12 Pro, no mesmo ano, foi o LiDAR</w:t>
      </w:r>
      <w:r>
        <w:t xml:space="preserve">, sigla para </w:t>
      </w:r>
      <w:r w:rsidRPr="00006FDB">
        <w:t xml:space="preserve">Light </w:t>
      </w:r>
      <w:proofErr w:type="spellStart"/>
      <w:r w:rsidRPr="00006FDB">
        <w:t>Distance</w:t>
      </w:r>
      <w:proofErr w:type="spellEnd"/>
      <w:r w:rsidRPr="00006FDB">
        <w:t xml:space="preserve"> And Ranging.</w:t>
      </w:r>
      <w:r>
        <w:t xml:space="preserve"> O LiDAR consiste em</w:t>
      </w:r>
      <w:r w:rsidRPr="00AC5ABA">
        <w:t xml:space="preserve"> “um método de sensoriamento ativo que pode precisamente medir distâncias, transmitindo energia laser e analisando a energia retornada” (BAUWENS </w:t>
      </w:r>
      <w:r w:rsidRPr="009A327E">
        <w:rPr>
          <w:i/>
          <w:iCs/>
        </w:rPr>
        <w:t>et al</w:t>
      </w:r>
      <w:r w:rsidRPr="00AC5ABA">
        <w:t>., 2016 p. 2</w:t>
      </w:r>
      <w:r>
        <w:t>,</w:t>
      </w:r>
      <w:r w:rsidRPr="00AC5ABA">
        <w:t xml:space="preserve"> tradução</w:t>
      </w:r>
      <w:r>
        <w:t xml:space="preserve"> nossa</w:t>
      </w:r>
      <w:r w:rsidRPr="00AC5ABA">
        <w:t>)</w:t>
      </w:r>
      <w:r w:rsidR="00851AF5">
        <w:t>.</w:t>
      </w:r>
      <w:r w:rsidR="004D4965">
        <w:t xml:space="preserve"> </w:t>
      </w:r>
    </w:p>
    <w:p w14:paraId="6A355934" w14:textId="39B2D6CB" w:rsidR="00851AF5" w:rsidRDefault="00851AF5" w:rsidP="00C476CA">
      <w:pPr>
        <w:pStyle w:val="TF-TEXTO"/>
      </w:pPr>
      <w:r>
        <w:t>Historicamente</w:t>
      </w:r>
      <w:r w:rsidR="007F6B2F" w:rsidRPr="00AC5ABA">
        <w:t xml:space="preserve"> </w:t>
      </w:r>
      <w:r w:rsidR="00A076D9">
        <w:t>est</w:t>
      </w:r>
      <w:r w:rsidR="004D4965">
        <w:t>a</w:t>
      </w:r>
      <w:r w:rsidR="007F6B2F" w:rsidRPr="00AC5ABA">
        <w:t xml:space="preserve"> tecnologia já vem sendo utilizada</w:t>
      </w:r>
      <w:r w:rsidR="007F6B2F">
        <w:t xml:space="preserve"> </w:t>
      </w:r>
      <w:r w:rsidR="007F6B2F" w:rsidRPr="00AC5ABA">
        <w:t>antes mesmo do interesse da Apple</w:t>
      </w:r>
      <w:r w:rsidR="007F6B2F">
        <w:t xml:space="preserve">, principalmente na área florestal. </w:t>
      </w:r>
      <w:proofErr w:type="spellStart"/>
      <w:r w:rsidR="007F6B2F" w:rsidRPr="0080030D">
        <w:t>Giongo</w:t>
      </w:r>
      <w:proofErr w:type="spellEnd"/>
      <w:r w:rsidR="007F6B2F" w:rsidRPr="0080030D">
        <w:t> </w:t>
      </w:r>
      <w:r w:rsidR="007F6B2F" w:rsidRPr="0080030D">
        <w:rPr>
          <w:i/>
          <w:iCs/>
        </w:rPr>
        <w:t>et al.</w:t>
      </w:r>
      <w:r w:rsidR="007F6B2F" w:rsidRPr="0080030D">
        <w:t> (2010)</w:t>
      </w:r>
      <w:r w:rsidR="004D4965">
        <w:t xml:space="preserve"> explicam que</w:t>
      </w:r>
      <w:r w:rsidR="007F6B2F">
        <w:t xml:space="preserve"> o LiDAR tem muitas vantagens para fazer uma digitalização em comparação com imagens de satélite para um mapeamento florestal, visto que não depende da luz </w:t>
      </w:r>
      <w:r w:rsidR="004D4965">
        <w:t>solar</w:t>
      </w:r>
      <w:r w:rsidR="007F6B2F">
        <w:t>, fazendo assim que seja mais fácil ignorar sombras ocasionadas pelas nuvens, assim como seus feixes de laser que são capazes de penetrar as copas das árvores facilitando na descoberta do relevo do terreno nas florestas</w:t>
      </w:r>
      <w:r w:rsidR="007F6B2F" w:rsidRPr="00AC5ABA">
        <w:t>.</w:t>
      </w:r>
      <w:r w:rsidR="007F6B2F">
        <w:t xml:space="preserve"> Outra aplicação foi utilizada com o</w:t>
      </w:r>
      <w:r w:rsidR="007F6B2F" w:rsidRPr="00AC5ABA">
        <w:t xml:space="preserve"> sensor Zephir LiDAR</w:t>
      </w:r>
      <w:r w:rsidR="007F6B2F">
        <w:t xml:space="preserve">, no ano de 2017, </w:t>
      </w:r>
      <w:r w:rsidR="007F6B2F" w:rsidRPr="00AC5ABA">
        <w:t>para construir um medidor de velocidade do vento para usinas eólicas</w:t>
      </w:r>
      <w:r w:rsidR="007F6B2F">
        <w:t xml:space="preserve"> </w:t>
      </w:r>
      <w:r w:rsidR="005E20E4">
        <w:t>pelos pesquisadores</w:t>
      </w:r>
      <w:r w:rsidR="007F6B2F" w:rsidRPr="00525F84">
        <w:t xml:space="preserve"> </w:t>
      </w:r>
      <w:r w:rsidR="00944A46" w:rsidRPr="00944A46">
        <w:t>N</w:t>
      </w:r>
      <w:r w:rsidR="00944A46">
        <w:t>assif,</w:t>
      </w:r>
      <w:r w:rsidR="00944A46" w:rsidRPr="00944A46">
        <w:t xml:space="preserve"> P</w:t>
      </w:r>
      <w:r w:rsidR="00944A46">
        <w:t>assos e</w:t>
      </w:r>
      <w:r w:rsidR="00944A46" w:rsidRPr="00944A46">
        <w:t xml:space="preserve"> P</w:t>
      </w:r>
      <w:r w:rsidR="00944A46">
        <w:t>imenta (2017)</w:t>
      </w:r>
      <w:r w:rsidR="007F6B2F">
        <w:t>, que enfatiz</w:t>
      </w:r>
      <w:r w:rsidR="00B332A1">
        <w:t>aram</w:t>
      </w:r>
      <w:r w:rsidR="007F6B2F">
        <w:t xml:space="preserve"> que</w:t>
      </w:r>
      <w:r w:rsidR="007F6B2F" w:rsidRPr="00AC5ABA">
        <w:t xml:space="preserve"> </w:t>
      </w:r>
      <w:r w:rsidR="007F6B2F">
        <w:t xml:space="preserve">o </w:t>
      </w:r>
      <w:r w:rsidR="007F6B2F" w:rsidRPr="00AC5ABA">
        <w:t>“LiDAR é um sistema confiável, robusto e a custos relativamente baixos”</w:t>
      </w:r>
      <w:r w:rsidR="007F6B2F">
        <w:t xml:space="preserve"> (</w:t>
      </w:r>
      <w:r w:rsidR="00944A46" w:rsidRPr="00944A46">
        <w:t>NASSIF; PASSOS; PIMENTA</w:t>
      </w:r>
      <w:r w:rsidR="00944A46">
        <w:t>,</w:t>
      </w:r>
      <w:r w:rsidR="007F6B2F">
        <w:t xml:space="preserve"> 2017, p. 74), </w:t>
      </w:r>
      <w:r w:rsidR="007F6B2F" w:rsidRPr="00AC5ABA">
        <w:t>que favorece a adoção nas mais diversas área</w:t>
      </w:r>
      <w:r w:rsidR="007F6B2F">
        <w:t>s, destacando a performance e o custo-benefício da tecnologia</w:t>
      </w:r>
      <w:r w:rsidR="007F6B2F" w:rsidRPr="00AC5ABA">
        <w:t xml:space="preserve">. </w:t>
      </w:r>
      <w:r w:rsidR="007F6B2F">
        <w:t>P</w:t>
      </w:r>
      <w:r w:rsidR="007F6B2F" w:rsidRPr="00AC5ABA">
        <w:t xml:space="preserve">ara dispositivos móveis, a principal funcionalidade do sistema é perceber profundidade através da distância em um ambiente e mapear o relevo de objetos. </w:t>
      </w:r>
    </w:p>
    <w:p w14:paraId="6BE745FF" w14:textId="4C3F8D60" w:rsidR="00321109" w:rsidRDefault="00EF0E54" w:rsidP="00C476CA">
      <w:pPr>
        <w:pStyle w:val="TF-TEXTO"/>
      </w:pPr>
      <w:r>
        <w:t xml:space="preserve">Outro uso da tecnologia LiDAR </w:t>
      </w:r>
      <w:r w:rsidR="008F5733">
        <w:t xml:space="preserve">é na área de digitalização </w:t>
      </w:r>
      <w:r w:rsidR="007B147D">
        <w:t>tridimensional</w:t>
      </w:r>
      <w:r w:rsidR="008F5733">
        <w:t xml:space="preserve">. </w:t>
      </w:r>
      <w:r w:rsidR="008F5733">
        <w:rPr>
          <w:shd w:val="clear" w:color="auto" w:fill="FFFFFF"/>
          <w:lang w:eastAsia="en-US"/>
        </w:rPr>
        <w:t xml:space="preserve">Gonzo </w:t>
      </w:r>
      <w:r w:rsidR="008F5733" w:rsidRPr="006411C4">
        <w:rPr>
          <w:i/>
          <w:iCs/>
          <w:shd w:val="clear" w:color="auto" w:fill="FFFFFF"/>
          <w:lang w:eastAsia="en-US"/>
        </w:rPr>
        <w:t>e</w:t>
      </w:r>
      <w:r w:rsidR="008F5733">
        <w:rPr>
          <w:i/>
          <w:iCs/>
          <w:shd w:val="clear" w:color="auto" w:fill="FFFFFF"/>
          <w:lang w:eastAsia="en-US"/>
        </w:rPr>
        <w:t>t</w:t>
      </w:r>
      <w:r w:rsidR="008F5733" w:rsidRPr="006411C4">
        <w:rPr>
          <w:i/>
          <w:iCs/>
          <w:shd w:val="clear" w:color="auto" w:fill="FFFFFF"/>
          <w:lang w:eastAsia="en-US"/>
        </w:rPr>
        <w:t xml:space="preserve"> al</w:t>
      </w:r>
      <w:r w:rsidR="008F5733">
        <w:rPr>
          <w:i/>
          <w:iCs/>
          <w:shd w:val="clear" w:color="auto" w:fill="FFFFFF"/>
          <w:lang w:eastAsia="en-US"/>
        </w:rPr>
        <w:t xml:space="preserve">. </w:t>
      </w:r>
      <w:r w:rsidR="008F5733" w:rsidRPr="006411C4">
        <w:rPr>
          <w:shd w:val="clear" w:color="auto" w:fill="FFFFFF"/>
          <w:lang w:eastAsia="en-US"/>
        </w:rPr>
        <w:t>(</w:t>
      </w:r>
      <w:r w:rsidR="008F5733">
        <w:rPr>
          <w:shd w:val="clear" w:color="auto" w:fill="FFFFFF"/>
          <w:lang w:eastAsia="en-US"/>
        </w:rPr>
        <w:t>2007</w:t>
      </w:r>
      <w:r w:rsidR="008F5733" w:rsidRPr="006411C4">
        <w:rPr>
          <w:shd w:val="clear" w:color="auto" w:fill="FFFFFF"/>
          <w:lang w:eastAsia="en-US"/>
        </w:rPr>
        <w:t>)</w:t>
      </w:r>
      <w:r w:rsidR="008F5733">
        <w:rPr>
          <w:shd w:val="clear" w:color="auto" w:fill="FFFFFF"/>
          <w:lang w:eastAsia="en-US"/>
        </w:rPr>
        <w:t xml:space="preserve"> elenca</w:t>
      </w:r>
      <w:r w:rsidR="004935EC">
        <w:rPr>
          <w:shd w:val="clear" w:color="auto" w:fill="FFFFFF"/>
          <w:lang w:eastAsia="en-US"/>
        </w:rPr>
        <w:t>m</w:t>
      </w:r>
      <w:r w:rsidR="008F5733">
        <w:rPr>
          <w:shd w:val="clear" w:color="auto" w:fill="FFFFFF"/>
          <w:lang w:eastAsia="en-US"/>
        </w:rPr>
        <w:t xml:space="preserve"> que a digitalização 3D, é o processo de </w:t>
      </w:r>
      <w:r w:rsidR="00E34599">
        <w:rPr>
          <w:shd w:val="clear" w:color="auto" w:fill="FFFFFF"/>
          <w:lang w:eastAsia="en-US"/>
        </w:rPr>
        <w:t xml:space="preserve">utilizar de </w:t>
      </w:r>
      <w:r w:rsidR="00727214">
        <w:rPr>
          <w:shd w:val="clear" w:color="auto" w:fill="FFFFFF"/>
          <w:lang w:eastAsia="en-US"/>
        </w:rPr>
        <w:t>várias</w:t>
      </w:r>
      <w:r w:rsidR="00E34599">
        <w:rPr>
          <w:shd w:val="clear" w:color="auto" w:fill="FFFFFF"/>
          <w:lang w:eastAsia="en-US"/>
        </w:rPr>
        <w:t xml:space="preserve"> fontes </w:t>
      </w:r>
      <w:r w:rsidR="00F41F93">
        <w:rPr>
          <w:shd w:val="clear" w:color="auto" w:fill="FFFFFF"/>
          <w:lang w:eastAsia="en-US"/>
        </w:rPr>
        <w:t>como escaneamento terrestre</w:t>
      </w:r>
      <w:r w:rsidR="00574F45">
        <w:rPr>
          <w:shd w:val="clear" w:color="auto" w:fill="FFFFFF"/>
          <w:lang w:eastAsia="en-US"/>
        </w:rPr>
        <w:t xml:space="preserve"> e</w:t>
      </w:r>
      <w:r w:rsidR="00F41F93">
        <w:rPr>
          <w:shd w:val="clear" w:color="auto" w:fill="FFFFFF"/>
          <w:lang w:eastAsia="en-US"/>
        </w:rPr>
        <w:t xml:space="preserve"> fotografia</w:t>
      </w:r>
      <w:r w:rsidR="00634E08">
        <w:rPr>
          <w:shd w:val="clear" w:color="auto" w:fill="FFFFFF"/>
          <w:lang w:eastAsia="en-US"/>
        </w:rPr>
        <w:t>,</w:t>
      </w:r>
      <w:r w:rsidR="00F41F93">
        <w:rPr>
          <w:shd w:val="clear" w:color="auto" w:fill="FFFFFF"/>
          <w:lang w:eastAsia="en-US"/>
        </w:rPr>
        <w:t xml:space="preserve"> para </w:t>
      </w:r>
      <w:r w:rsidR="00727214">
        <w:rPr>
          <w:shd w:val="clear" w:color="auto" w:fill="FFFFFF"/>
          <w:lang w:eastAsia="en-US"/>
        </w:rPr>
        <w:t xml:space="preserve">criar um modelo </w:t>
      </w:r>
      <w:r w:rsidR="00634E08">
        <w:rPr>
          <w:shd w:val="clear" w:color="auto" w:fill="FFFFFF"/>
          <w:lang w:eastAsia="en-US"/>
        </w:rPr>
        <w:t>em três dimensões</w:t>
      </w:r>
      <w:r w:rsidR="00641F72">
        <w:rPr>
          <w:shd w:val="clear" w:color="auto" w:fill="FFFFFF"/>
          <w:lang w:eastAsia="en-US"/>
        </w:rPr>
        <w:t>.</w:t>
      </w:r>
      <w:r w:rsidR="004935EC">
        <w:rPr>
          <w:shd w:val="clear" w:color="auto" w:fill="FFFFFF"/>
          <w:lang w:eastAsia="en-US"/>
        </w:rPr>
        <w:t xml:space="preserve"> Os autores também </w:t>
      </w:r>
      <w:r w:rsidR="00292F80">
        <w:rPr>
          <w:shd w:val="clear" w:color="auto" w:fill="FFFFFF"/>
          <w:lang w:eastAsia="en-US"/>
        </w:rPr>
        <w:t>descrevem a importância desse processo na preservação histórica, exemplificando a cataloga</w:t>
      </w:r>
      <w:r w:rsidR="0064546F">
        <w:rPr>
          <w:shd w:val="clear" w:color="auto" w:fill="FFFFFF"/>
          <w:lang w:eastAsia="en-US"/>
        </w:rPr>
        <w:t xml:space="preserve">ção de monumentos em </w:t>
      </w:r>
      <w:r w:rsidR="00574F45">
        <w:rPr>
          <w:shd w:val="clear" w:color="auto" w:fill="FFFFFF"/>
          <w:lang w:eastAsia="en-US"/>
        </w:rPr>
        <w:t>repositórios</w:t>
      </w:r>
      <w:r w:rsidR="00274F72">
        <w:rPr>
          <w:shd w:val="clear" w:color="auto" w:fill="FFFFFF"/>
          <w:lang w:eastAsia="en-US"/>
        </w:rPr>
        <w:t xml:space="preserve"> para </w:t>
      </w:r>
      <w:r w:rsidR="00A414F4">
        <w:rPr>
          <w:shd w:val="clear" w:color="auto" w:fill="FFFFFF"/>
          <w:lang w:eastAsia="en-US"/>
        </w:rPr>
        <w:t xml:space="preserve">a documentação e </w:t>
      </w:r>
      <w:r w:rsidR="00386B48">
        <w:rPr>
          <w:shd w:val="clear" w:color="auto" w:fill="FFFFFF"/>
          <w:lang w:eastAsia="en-US"/>
        </w:rPr>
        <w:t>visualização remota desses monumentos.</w:t>
      </w:r>
      <w:r w:rsidR="00C75A99">
        <w:rPr>
          <w:shd w:val="clear" w:color="auto" w:fill="FFFFFF"/>
          <w:lang w:eastAsia="en-US"/>
        </w:rPr>
        <w:t xml:space="preserve"> O LiDAR nesse âmbito, vem como </w:t>
      </w:r>
      <w:r w:rsidR="00F673A9">
        <w:rPr>
          <w:shd w:val="clear" w:color="auto" w:fill="FFFFFF"/>
          <w:lang w:eastAsia="en-US"/>
        </w:rPr>
        <w:t xml:space="preserve">apoio </w:t>
      </w:r>
      <w:r w:rsidR="00716C66">
        <w:rPr>
          <w:shd w:val="clear" w:color="auto" w:fill="FFFFFF"/>
          <w:lang w:eastAsia="en-US"/>
        </w:rPr>
        <w:t>n</w:t>
      </w:r>
      <w:r w:rsidR="00F673A9">
        <w:rPr>
          <w:shd w:val="clear" w:color="auto" w:fill="FFFFFF"/>
          <w:lang w:eastAsia="en-US"/>
        </w:rPr>
        <w:t xml:space="preserve">o mapeamento rápido </w:t>
      </w:r>
      <w:r w:rsidR="006F38EB">
        <w:rPr>
          <w:shd w:val="clear" w:color="auto" w:fill="FFFFFF"/>
          <w:lang w:eastAsia="en-US"/>
        </w:rPr>
        <w:t xml:space="preserve">de ambientes </w:t>
      </w:r>
      <w:r w:rsidR="007D3305">
        <w:rPr>
          <w:shd w:val="clear" w:color="auto" w:fill="FFFFFF"/>
          <w:lang w:eastAsia="en-US"/>
        </w:rPr>
        <w:t xml:space="preserve">e a transformação desse mapeamento em um </w:t>
      </w:r>
      <w:r w:rsidR="004F48B7">
        <w:rPr>
          <w:shd w:val="clear" w:color="auto" w:fill="FFFFFF"/>
          <w:lang w:eastAsia="en-US"/>
        </w:rPr>
        <w:t>modelo</w:t>
      </w:r>
      <w:r w:rsidR="007D3305">
        <w:rPr>
          <w:shd w:val="clear" w:color="auto" w:fill="FFFFFF"/>
          <w:lang w:eastAsia="en-US"/>
        </w:rPr>
        <w:t xml:space="preserve"> 3D, já que ele é capaz de </w:t>
      </w:r>
      <w:r w:rsidR="0078022B">
        <w:rPr>
          <w:shd w:val="clear" w:color="auto" w:fill="FFFFFF"/>
          <w:lang w:eastAsia="en-US"/>
        </w:rPr>
        <w:t>med</w:t>
      </w:r>
      <w:r w:rsidR="001B4C53">
        <w:rPr>
          <w:shd w:val="clear" w:color="auto" w:fill="FFFFFF"/>
          <w:lang w:eastAsia="en-US"/>
        </w:rPr>
        <w:t xml:space="preserve">ir os arredores do ambiente e fazer </w:t>
      </w:r>
      <w:r w:rsidR="00716C66">
        <w:rPr>
          <w:shd w:val="clear" w:color="auto" w:fill="FFFFFF"/>
          <w:lang w:eastAsia="en-US"/>
        </w:rPr>
        <w:t xml:space="preserve">a transformação em </w:t>
      </w:r>
      <w:proofErr w:type="spellStart"/>
      <w:r w:rsidR="00B42F35" w:rsidRPr="001B4C53">
        <w:rPr>
          <w:i/>
          <w:iCs/>
          <w:shd w:val="clear" w:color="auto" w:fill="FFFFFF"/>
          <w:lang w:eastAsia="en-US"/>
        </w:rPr>
        <w:t>mashes</w:t>
      </w:r>
      <w:proofErr w:type="spellEnd"/>
      <w:r w:rsidR="001B4C53">
        <w:rPr>
          <w:shd w:val="clear" w:color="auto" w:fill="FFFFFF"/>
          <w:lang w:eastAsia="en-US"/>
        </w:rPr>
        <w:t xml:space="preserve"> (</w:t>
      </w:r>
      <w:r w:rsidR="00B42F35">
        <w:rPr>
          <w:shd w:val="clear" w:color="auto" w:fill="FFFFFF"/>
          <w:lang w:eastAsia="en-US"/>
        </w:rPr>
        <w:t>malhas 3D</w:t>
      </w:r>
      <w:r w:rsidR="001B4C53">
        <w:rPr>
          <w:shd w:val="clear" w:color="auto" w:fill="FFFFFF"/>
          <w:lang w:eastAsia="en-US"/>
        </w:rPr>
        <w:t>)</w:t>
      </w:r>
      <w:r w:rsidR="00B42F35">
        <w:rPr>
          <w:shd w:val="clear" w:color="auto" w:fill="FFFFFF"/>
          <w:lang w:eastAsia="en-US"/>
        </w:rPr>
        <w:t xml:space="preserve"> que posteriormente formam o objeto </w:t>
      </w:r>
      <w:r w:rsidR="00716C66">
        <w:rPr>
          <w:shd w:val="clear" w:color="auto" w:fill="FFFFFF"/>
          <w:lang w:eastAsia="en-US"/>
        </w:rPr>
        <w:t>tridimensional.</w:t>
      </w:r>
    </w:p>
    <w:p w14:paraId="1631F070" w14:textId="2A95C3FE" w:rsidR="00C27548" w:rsidRPr="00113588" w:rsidRDefault="00B83751" w:rsidP="005E20E4">
      <w:pPr>
        <w:pStyle w:val="TF-TEXTO"/>
        <w:rPr>
          <w:color w:val="FF0000"/>
        </w:rPr>
      </w:pPr>
      <w:r>
        <w:t xml:space="preserve">O LiDAR </w:t>
      </w:r>
      <w:r w:rsidR="00903D25">
        <w:t>nos dispositivos</w:t>
      </w:r>
      <w:r>
        <w:t xml:space="preserve"> Apple entra </w:t>
      </w:r>
      <w:r w:rsidR="00BC1490">
        <w:t xml:space="preserve">para agregar novas funcionalidades no </w:t>
      </w:r>
      <w:proofErr w:type="spellStart"/>
      <w:r w:rsidR="00903D25">
        <w:t>ARKit</w:t>
      </w:r>
      <w:proofErr w:type="spellEnd"/>
      <w:r w:rsidR="00903D25">
        <w:t xml:space="preserve">, o </w:t>
      </w:r>
      <w:r w:rsidR="00BC1490">
        <w:t xml:space="preserve">framework de Realidade Aumentada  </w:t>
      </w:r>
      <w:r w:rsidR="00844772">
        <w:t xml:space="preserve">(ou </w:t>
      </w:r>
      <w:proofErr w:type="spellStart"/>
      <w:r w:rsidR="00844772" w:rsidRPr="00BC1490">
        <w:t>Agumented</w:t>
      </w:r>
      <w:proofErr w:type="spellEnd"/>
      <w:r w:rsidR="00844772" w:rsidRPr="00BC1490">
        <w:t xml:space="preserve"> Reality</w:t>
      </w:r>
      <w:r w:rsidR="00BC1490">
        <w:t xml:space="preserve"> </w:t>
      </w:r>
      <w:r w:rsidR="00844772">
        <w:t>– AR)</w:t>
      </w:r>
      <w:r w:rsidR="00903D25">
        <w:t xml:space="preserve"> do iOS</w:t>
      </w:r>
      <w:r w:rsidR="00F660E2">
        <w:t>.</w:t>
      </w:r>
      <w:r w:rsidR="00903D25">
        <w:t xml:space="preserve"> </w:t>
      </w:r>
      <w:r w:rsidR="00570C31">
        <w:t xml:space="preserve">O </w:t>
      </w:r>
      <w:proofErr w:type="spellStart"/>
      <w:r w:rsidR="00570C31">
        <w:t>ARKit</w:t>
      </w:r>
      <w:proofErr w:type="spellEnd"/>
      <w:r w:rsidR="00570C31">
        <w:t xml:space="preserve"> </w:t>
      </w:r>
      <w:r w:rsidR="00BC1490">
        <w:t xml:space="preserve">se propõe a adicionar </w:t>
      </w:r>
      <w:r w:rsidR="00B52D8D">
        <w:t xml:space="preserve">objetos virtuais 3D ou 2D </w:t>
      </w:r>
      <w:r w:rsidR="00A076D9">
        <w:t>através</w:t>
      </w:r>
      <w:r w:rsidR="00B52D8D">
        <w:t xml:space="preserve"> </w:t>
      </w:r>
      <w:r w:rsidR="00A076D9">
        <w:t xml:space="preserve">da visualização da </w:t>
      </w:r>
      <w:r w:rsidR="00B52D8D">
        <w:t>câmera</w:t>
      </w:r>
      <w:r w:rsidR="00A076D9">
        <w:t xml:space="preserve"> do dispositivo</w:t>
      </w:r>
      <w:r w:rsidR="00B52D8D">
        <w:t xml:space="preserve"> de uma forma que pareça </w:t>
      </w:r>
      <w:r w:rsidR="00BC1490">
        <w:t>q</w:t>
      </w:r>
      <w:r w:rsidR="00B52D8D">
        <w:t>ue esses objetos est</w:t>
      </w:r>
      <w:r w:rsidR="00A076D9">
        <w:t>ejam</w:t>
      </w:r>
      <w:r w:rsidR="00B52D8D">
        <w:t xml:space="preserve"> interagindo com o mundo real</w:t>
      </w:r>
      <w:r w:rsidR="00DC007E">
        <w:t xml:space="preserve">, </w:t>
      </w:r>
      <w:r w:rsidR="00903D25">
        <w:t>co</w:t>
      </w:r>
      <w:r w:rsidR="00DC007E">
        <w:t>nforme</w:t>
      </w:r>
      <w:r w:rsidR="00903D25">
        <w:t xml:space="preserve"> ex</w:t>
      </w:r>
      <w:r w:rsidR="00EB52C9">
        <w:t>plica</w:t>
      </w:r>
      <w:r w:rsidR="00903D25">
        <w:t xml:space="preserve"> Apple (2022b)</w:t>
      </w:r>
      <w:r w:rsidR="00950590">
        <w:t xml:space="preserve">. Uma </w:t>
      </w:r>
      <w:r w:rsidR="00570C31">
        <w:t>dessas</w:t>
      </w:r>
      <w:r w:rsidR="00362BD7">
        <w:t xml:space="preserve"> </w:t>
      </w:r>
      <w:r w:rsidR="00BC1490">
        <w:t xml:space="preserve">funcionalidades </w:t>
      </w:r>
      <w:r w:rsidR="00362BD7">
        <w:t xml:space="preserve">adicionadas </w:t>
      </w:r>
      <w:r w:rsidR="00903D25">
        <w:t xml:space="preserve">no </w:t>
      </w:r>
      <w:proofErr w:type="spellStart"/>
      <w:r w:rsidR="00903D25">
        <w:t>ARKit</w:t>
      </w:r>
      <w:proofErr w:type="spellEnd"/>
      <w:r w:rsidR="00903D25">
        <w:t xml:space="preserve"> </w:t>
      </w:r>
      <w:r w:rsidR="00362BD7">
        <w:t xml:space="preserve">com o lançamento do LiDAR </w:t>
      </w:r>
      <w:r w:rsidR="00903D25">
        <w:t xml:space="preserve">nos </w:t>
      </w:r>
      <w:r w:rsidR="00362BD7">
        <w:t>dispositivo</w:t>
      </w:r>
      <w:r w:rsidR="00903D25">
        <w:t>s</w:t>
      </w:r>
      <w:r w:rsidR="00362BD7">
        <w:t xml:space="preserve"> da Apple </w:t>
      </w:r>
      <w:r w:rsidR="00950590">
        <w:t>foi a Depth API</w:t>
      </w:r>
      <w:r w:rsidR="00A076D9">
        <w:t>,</w:t>
      </w:r>
      <w:r w:rsidR="00950590">
        <w:t xml:space="preserve"> </w:t>
      </w:r>
      <w:r w:rsidR="00F660E2">
        <w:t xml:space="preserve">que </w:t>
      </w:r>
      <w:r w:rsidR="00B630E4">
        <w:t xml:space="preserve">faz possível a captura da profundidade da cena pixel a pixel combinado com uma </w:t>
      </w:r>
      <w:r w:rsidR="00B630E4" w:rsidRPr="004B3633">
        <w:rPr>
          <w:i/>
          <w:iCs/>
        </w:rPr>
        <w:t>mesh</w:t>
      </w:r>
      <w:r w:rsidR="00B630E4">
        <w:t xml:space="preserve"> 3D, gera</w:t>
      </w:r>
      <w:r w:rsidR="00F56B0E">
        <w:t>ndo</w:t>
      </w:r>
      <w:r w:rsidR="00B630E4">
        <w:t xml:space="preserve"> um mapeamento que pode ser utilizado </w:t>
      </w:r>
      <w:r w:rsidR="00C476CA">
        <w:t xml:space="preserve">para gerar medidas mais precisas de um ambiente ou na </w:t>
      </w:r>
      <w:r w:rsidR="00C476CA">
        <w:lastRenderedPageBreak/>
        <w:t xml:space="preserve">geração de um </w:t>
      </w:r>
      <w:proofErr w:type="spellStart"/>
      <w:r w:rsidR="00C476CA">
        <w:t>Scene</w:t>
      </w:r>
      <w:proofErr w:type="spellEnd"/>
      <w:r w:rsidR="00362BD7">
        <w:t xml:space="preserve"> </w:t>
      </w:r>
      <w:proofErr w:type="spellStart"/>
      <w:r w:rsidR="00C476CA">
        <w:t>Geometry</w:t>
      </w:r>
      <w:proofErr w:type="spellEnd"/>
      <w:r w:rsidR="00C476CA">
        <w:t>,</w:t>
      </w:r>
      <w:r w:rsidR="00362BD7">
        <w:t xml:space="preserve"> que consiste em um mapa topológico do mundo real com categorizações de objetos também reais para serem interagíeis em uma aplicação que utiliza o </w:t>
      </w:r>
      <w:proofErr w:type="spellStart"/>
      <w:r w:rsidR="00362BD7">
        <w:t>ARKit</w:t>
      </w:r>
      <w:proofErr w:type="spellEnd"/>
      <w:r w:rsidR="00F660E2">
        <w:t>.</w:t>
      </w:r>
    </w:p>
    <w:p w14:paraId="4798287F" w14:textId="713D52B9" w:rsidR="005E12B3" w:rsidRPr="005E12B3" w:rsidRDefault="00F660E2" w:rsidP="00AB569B">
      <w:pPr>
        <w:pStyle w:val="TF-TEXTO"/>
      </w:pPr>
      <w:r w:rsidRPr="00E54F14">
        <w:t xml:space="preserve">Com o contexto </w:t>
      </w:r>
      <w:r>
        <w:t>descrito acima</w:t>
      </w:r>
      <w:r w:rsidRPr="00E54F14">
        <w:t xml:space="preserve">, </w:t>
      </w:r>
      <w:r w:rsidR="00AB569B">
        <w:t>o</w:t>
      </w:r>
      <w:r w:rsidR="00AB569B" w:rsidRPr="00F03799">
        <w:t xml:space="preserve"> objetivo </w:t>
      </w:r>
      <w:r w:rsidR="00AB569B">
        <w:t xml:space="preserve">geral desse trabalho </w:t>
      </w:r>
      <w:r w:rsidR="00AB569B" w:rsidRPr="00F03799">
        <w:t xml:space="preserve">é criar uma biblioteca que </w:t>
      </w:r>
      <w:r w:rsidR="00AB569B">
        <w:t>permita que uma aplicação digitalize objetos reais em objetos que possam ser manipulados em um ambiente 3D virtual utilizando LiDAR dos dispositivos iPad Pro</w:t>
      </w:r>
      <w:r w:rsidR="00B07E76">
        <w:t xml:space="preserve"> </w:t>
      </w:r>
      <w:r w:rsidR="00AB569B">
        <w:t>da Apple</w:t>
      </w:r>
      <w:r w:rsidR="00CE574C">
        <w:t xml:space="preserve">. </w:t>
      </w:r>
      <w:r w:rsidR="00F22EEA">
        <w:t>Já o</w:t>
      </w:r>
      <w:r w:rsidR="00AB569B" w:rsidRPr="00F03799">
        <w:t>s objetivos específicos são</w:t>
      </w:r>
      <w:r w:rsidR="00AB569B">
        <w:t xml:space="preserve"> permitir o desenvolvimento de aplicações com digitalização 3D e construir abstrações à tecnologia LiDAR para a digitalização 3D com as bibliotecas do </w:t>
      </w:r>
      <w:proofErr w:type="spellStart"/>
      <w:r w:rsidR="00AB569B">
        <w:t>ARKit</w:t>
      </w:r>
      <w:proofErr w:type="spellEnd"/>
      <w:r w:rsidR="00AB569B">
        <w:t>.</w:t>
      </w:r>
      <w:r>
        <w:t xml:space="preserve"> Assim sendo, </w:t>
      </w:r>
      <w:r w:rsidR="000D0D10">
        <w:t xml:space="preserve">será </w:t>
      </w:r>
      <w:r>
        <w:t>consulta</w:t>
      </w:r>
      <w:r w:rsidR="000D0D10">
        <w:t>da</w:t>
      </w:r>
      <w:r>
        <w:t xml:space="preserve"> a documentação do </w:t>
      </w:r>
      <w:proofErr w:type="spellStart"/>
      <w:r>
        <w:t>ARKit</w:t>
      </w:r>
      <w:proofErr w:type="spellEnd"/>
      <w:r>
        <w:t xml:space="preserve"> e artigos sobre o assunto como base de estudo, bem como serão testadas as capacidades do dispositivo de fazer a digitalização de forma escalável contemplando diversos cenários para que sejam identificados os possíveis problemas em um uso cotidiano</w:t>
      </w:r>
      <w:r w:rsidR="000D0D10">
        <w:t xml:space="preserve"> através de experimentação</w:t>
      </w:r>
      <w:r>
        <w:t>.</w:t>
      </w:r>
      <w:r w:rsidR="00AB569B">
        <w:t xml:space="preserve"> </w:t>
      </w:r>
    </w:p>
    <w:p w14:paraId="0E64294D" w14:textId="42922646" w:rsidR="00F255FC" w:rsidRDefault="00F255FC" w:rsidP="00C211BE">
      <w:pPr>
        <w:pStyle w:val="Heading1"/>
      </w:pPr>
      <w:r>
        <w:t>FUNDAMENTAÇÃO TEÓRICA</w:t>
      </w:r>
      <w:bookmarkEnd w:id="9"/>
      <w:bookmarkEnd w:id="10"/>
      <w:bookmarkEnd w:id="11"/>
      <w:bookmarkEnd w:id="12"/>
      <w:bookmarkEnd w:id="13"/>
      <w:bookmarkEnd w:id="14"/>
      <w:bookmarkEnd w:id="15"/>
    </w:p>
    <w:p w14:paraId="4E7D3150" w14:textId="43F175EF" w:rsidR="00F22EEA" w:rsidRPr="00F22EEA" w:rsidRDefault="00F22EEA" w:rsidP="00F22EEA">
      <w:pPr>
        <w:pStyle w:val="TF-TEXTO"/>
      </w:pPr>
      <w:r>
        <w:t>Para esse escrito</w:t>
      </w:r>
      <w:r w:rsidR="00956E74">
        <w:t>,</w:t>
      </w:r>
      <w:r>
        <w:t xml:space="preserve"> foi idealizado contextualizar a utilização do </w:t>
      </w:r>
      <w:r w:rsidR="001C614A">
        <w:t xml:space="preserve">sensor </w:t>
      </w:r>
      <w:r>
        <w:t>LiDAR</w:t>
      </w:r>
      <w:r w:rsidR="00EC57E9">
        <w:t xml:space="preserve"> </w:t>
      </w:r>
      <w:r w:rsidR="00FD18E1">
        <w:t>nas mais diversas áreas</w:t>
      </w:r>
      <w:r w:rsidR="00313ADD">
        <w:t xml:space="preserve"> para digitalização 3D</w:t>
      </w:r>
      <w:r w:rsidR="00FD18E1">
        <w:t>, categorizar os métodos de utilização</w:t>
      </w:r>
      <w:r w:rsidR="004C48D8">
        <w:t xml:space="preserve"> </w:t>
      </w:r>
      <w:r w:rsidR="001C614A">
        <w:t xml:space="preserve">desse sensor </w:t>
      </w:r>
      <w:r w:rsidR="00313ADD">
        <w:t xml:space="preserve">e </w:t>
      </w:r>
      <w:r w:rsidR="001C614A">
        <w:t xml:space="preserve">consolidar como </w:t>
      </w:r>
      <w:r w:rsidR="00313ADD">
        <w:t xml:space="preserve">o LiDAR da Apple </w:t>
      </w:r>
      <w:r w:rsidR="00CF4FF0">
        <w:t xml:space="preserve">pode contribuir com essa área. </w:t>
      </w:r>
      <w:r w:rsidR="00FA2593">
        <w:t>Nesse</w:t>
      </w:r>
      <w:r w:rsidR="00CF4FF0">
        <w:t xml:space="preserve"> intuito, </w:t>
      </w:r>
      <w:r w:rsidR="00FA2593">
        <w:t xml:space="preserve">a fundamentação teórica, foi dividida em </w:t>
      </w:r>
      <w:r w:rsidR="002379AA">
        <w:t>três</w:t>
      </w:r>
      <w:r w:rsidR="00FA2593">
        <w:t xml:space="preserve"> subtópicos</w:t>
      </w:r>
      <w:r w:rsidR="00FC71BD">
        <w:t>. O primeiro</w:t>
      </w:r>
      <w:r w:rsidR="00FA2593">
        <w:t xml:space="preserve"> </w:t>
      </w:r>
      <w:r w:rsidR="005532AD">
        <w:t xml:space="preserve">se aprofundando mais </w:t>
      </w:r>
      <w:r w:rsidR="00FC71BD">
        <w:t>da</w:t>
      </w:r>
      <w:r w:rsidR="005532AD">
        <w:t xml:space="preserve"> contribuição </w:t>
      </w:r>
      <w:r w:rsidR="00AB36BB">
        <w:t xml:space="preserve">do LiDAR </w:t>
      </w:r>
      <w:r w:rsidR="005532AD">
        <w:t xml:space="preserve">na área de digitalização 3D </w:t>
      </w:r>
      <w:r w:rsidR="00AB36BB">
        <w:t>e o segundo</w:t>
      </w:r>
      <w:r w:rsidR="005532AD">
        <w:t xml:space="preserve"> trazendo como a </w:t>
      </w:r>
      <w:r w:rsidR="009C7457">
        <w:t>A</w:t>
      </w:r>
      <w:r w:rsidR="005532AD">
        <w:t xml:space="preserve">pple </w:t>
      </w:r>
      <w:r w:rsidR="009C7457">
        <w:t>se preparou para a adição desse sensor em seus dispositivos iOS</w:t>
      </w:r>
      <w:r w:rsidR="00076282">
        <w:t xml:space="preserve"> com o </w:t>
      </w:r>
      <w:proofErr w:type="spellStart"/>
      <w:r w:rsidR="00076282">
        <w:t>ARKit</w:t>
      </w:r>
      <w:proofErr w:type="spellEnd"/>
      <w:r w:rsidR="002379AA">
        <w:t xml:space="preserve">. Por fim, no terceiro, </w:t>
      </w:r>
      <w:r w:rsidR="005B27AE">
        <w:t>são trazidos trabalhos correlatos com o escrito atual.</w:t>
      </w:r>
    </w:p>
    <w:p w14:paraId="71DB29C2" w14:textId="4AC4C116" w:rsidR="00F22EEA" w:rsidRPr="00F22EEA" w:rsidRDefault="00F22EEA" w:rsidP="00F22EEA">
      <w:pPr>
        <w:pStyle w:val="Heading2"/>
      </w:pPr>
      <w:r>
        <w:t>Digitalização 3D</w:t>
      </w:r>
    </w:p>
    <w:p w14:paraId="7040A31B" w14:textId="35319D5D" w:rsidR="005E20E4" w:rsidRDefault="005E20E4" w:rsidP="005E20E4">
      <w:pPr>
        <w:pStyle w:val="TF-TEXTO"/>
      </w:pPr>
      <w:r>
        <w:t xml:space="preserve">Nesta </w:t>
      </w:r>
      <w:r w:rsidR="00F22EEA">
        <w:t>sub</w:t>
      </w:r>
      <w:r>
        <w:t xml:space="preserve">seção será elencado formas de escaneamento utilizando LiDAR dentre eles o escaneamento aéreo, o escaneamento fixo e o escaneamento móvel. O escaneamento aéreo, como já foi trazido anteriormente, é utilizado, principalmente, na engenharia florestal para escaneamento de florestas. Como explica </w:t>
      </w:r>
      <w:proofErr w:type="spellStart"/>
      <w:r w:rsidRPr="00985E61">
        <w:rPr>
          <w:shd w:val="clear" w:color="auto" w:fill="FFFFFF"/>
        </w:rPr>
        <w:t>M</w:t>
      </w:r>
      <w:r>
        <w:rPr>
          <w:shd w:val="clear" w:color="auto" w:fill="FFFFFF"/>
        </w:rPr>
        <w:t>uhadi</w:t>
      </w:r>
      <w:proofErr w:type="spellEnd"/>
      <w:r>
        <w:t xml:space="preserve"> (2020), se trata de um veículo aéreo que pode ser um helicóptero ou uma aeronave de asa fixa que carrega sensores e dentre eles o sensor LiDAR, que emite um feixe de laser em direção ao chão mapeando o que encontrar e o que for retornado ao sensor é gravado, em que, por exemplo, o tempo de viagem do laser é utilizado para medir a distância até o objeto. Na </w:t>
      </w:r>
      <w:r>
        <w:fldChar w:fldCharType="begin"/>
      </w:r>
      <w:r>
        <w:instrText xml:space="preserve"> REF _Ref107103732 \h </w:instrText>
      </w:r>
      <w:r>
        <w:fldChar w:fldCharType="separate"/>
      </w:r>
      <w:r>
        <w:t xml:space="preserve">Figura </w:t>
      </w:r>
      <w:r>
        <w:rPr>
          <w:noProof/>
        </w:rPr>
        <w:t>2</w:t>
      </w:r>
      <w:r>
        <w:fldChar w:fldCharType="end"/>
      </w:r>
      <w:r>
        <w:t xml:space="preserve"> é possível ver um exemplo desse escaneamento que é utilizado na área florestal para o mapeamento do solo, onde pode-se observar que se trata de um processo em que o sensor, quando envia o feixe de luz para baixo, retorna informação da distância em metros calculada (Altura (m) na imagem) a cada n nano segundos (Tempo (</w:t>
      </w:r>
      <w:proofErr w:type="spellStart"/>
      <w:r>
        <w:t>ns</w:t>
      </w:r>
      <w:proofErr w:type="spellEnd"/>
      <w:r>
        <w:t xml:space="preserve">) na imagem) que pode ser observado nas réguas a esquerda e a direita respectivamente. Cada linha pontilhada na horizontal  representa os retornos de informação que o LiDAR traz, concluindo que para medir uma altura de 25 metros o sensor LiDAR utilizado pelos autores </w:t>
      </w:r>
      <w:proofErr w:type="spellStart"/>
      <w:r>
        <w:t>Giongo</w:t>
      </w:r>
      <w:proofErr w:type="spellEnd"/>
      <w:r>
        <w:t xml:space="preserve"> </w:t>
      </w:r>
      <w:r w:rsidRPr="00185013">
        <w:rPr>
          <w:i/>
          <w:iCs/>
        </w:rPr>
        <w:t xml:space="preserve">et. al. </w:t>
      </w:r>
      <w:r>
        <w:t>(2010) demoraria 100 nano segundos.</w:t>
      </w:r>
    </w:p>
    <w:p w14:paraId="7ABE23FD" w14:textId="65BCAF7F" w:rsidR="005E20E4" w:rsidRPr="009C0E37" w:rsidRDefault="005E20E4" w:rsidP="005E20E4">
      <w:pPr>
        <w:pStyle w:val="TF-LEGENDA"/>
      </w:pPr>
      <w:bookmarkStart w:id="17" w:name="_Ref107103732"/>
      <w:r>
        <w:t xml:space="preserve">Figura </w:t>
      </w:r>
      <w:fldSimple w:instr=" SEQ Figura \* ARABIC ">
        <w:r w:rsidR="00FF0D31">
          <w:rPr>
            <w:noProof/>
          </w:rPr>
          <w:t>1</w:t>
        </w:r>
      </w:fldSimple>
      <w:bookmarkEnd w:id="17"/>
      <w:r>
        <w:t xml:space="preserve"> -</w:t>
      </w:r>
      <w:r w:rsidRPr="009C0E37">
        <w:t xml:space="preserve"> Escaneamento Aéreo utilizando LiDAR</w:t>
      </w:r>
    </w:p>
    <w:p w14:paraId="6B779160" w14:textId="77777777" w:rsidR="005E20E4" w:rsidRDefault="005E20E4" w:rsidP="005E20E4">
      <w:pPr>
        <w:pStyle w:val="TF-FIGURA"/>
        <w:rPr>
          <w:shd w:val="clear" w:color="auto" w:fill="FFFFFF"/>
        </w:rPr>
      </w:pPr>
      <w:r w:rsidRPr="000A7C56">
        <w:rPr>
          <w:noProof/>
          <w:shd w:val="clear" w:color="auto" w:fill="FFFFFF"/>
        </w:rPr>
        <w:drawing>
          <wp:inline distT="0" distB="0" distL="0" distR="0" wp14:anchorId="45F88859" wp14:editId="5D4E7201">
            <wp:extent cx="4598122" cy="3035300"/>
            <wp:effectExtent l="12700" t="12700" r="12065" b="12700"/>
            <wp:docPr id="17" name="Picture 1" descr="Diagram&#10;&#10;Description automatically generated">
              <a:extLst xmlns:a="http://schemas.openxmlformats.org/drawingml/2006/main">
                <a:ext uri="{FF2B5EF4-FFF2-40B4-BE49-F238E27FC236}">
                  <a16:creationId xmlns:a16="http://schemas.microsoft.com/office/drawing/2014/main" id="{156D6271-F114-004D-A356-C76A446EC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a:extLst>
                        <a:ext uri="{FF2B5EF4-FFF2-40B4-BE49-F238E27FC236}">
                          <a16:creationId xmlns:a16="http://schemas.microsoft.com/office/drawing/2014/main" id="{156D6271-F114-004D-A356-C76A446ECB64}"/>
                        </a:ext>
                      </a:extLst>
                    </pic:cNvPr>
                    <pic:cNvPicPr>
                      <a:picLocks noChangeAspect="1"/>
                    </pic:cNvPicPr>
                  </pic:nvPicPr>
                  <pic:blipFill>
                    <a:blip r:embed="rId11"/>
                    <a:stretch>
                      <a:fillRect/>
                    </a:stretch>
                  </pic:blipFill>
                  <pic:spPr>
                    <a:xfrm>
                      <a:off x="0" y="0"/>
                      <a:ext cx="4657137" cy="3074257"/>
                    </a:xfrm>
                    <a:prstGeom prst="rect">
                      <a:avLst/>
                    </a:prstGeom>
                    <a:ln>
                      <a:solidFill>
                        <a:schemeClr val="tx1"/>
                      </a:solidFill>
                    </a:ln>
                  </pic:spPr>
                </pic:pic>
              </a:graphicData>
            </a:graphic>
          </wp:inline>
        </w:drawing>
      </w:r>
    </w:p>
    <w:p w14:paraId="65110270" w14:textId="77777777" w:rsidR="005E20E4" w:rsidRPr="002E4BAE" w:rsidRDefault="005E20E4" w:rsidP="005E20E4">
      <w:pPr>
        <w:pStyle w:val="TF-FONTE"/>
        <w:rPr>
          <w:shd w:val="clear" w:color="auto" w:fill="FFFFFF"/>
        </w:rPr>
      </w:pPr>
      <w:r>
        <w:t xml:space="preserve">Fonte: </w:t>
      </w:r>
      <w:proofErr w:type="spellStart"/>
      <w:r>
        <w:rPr>
          <w:shd w:val="clear" w:color="auto" w:fill="FFFFFF"/>
        </w:rPr>
        <w:t>Giongo</w:t>
      </w:r>
      <w:proofErr w:type="spellEnd"/>
      <w:r>
        <w:rPr>
          <w:shd w:val="clear" w:color="auto" w:fill="FFFFFF"/>
        </w:rPr>
        <w:t xml:space="preserve"> </w:t>
      </w:r>
      <w:r w:rsidRPr="009C0E37">
        <w:rPr>
          <w:i/>
          <w:iCs/>
          <w:shd w:val="clear" w:color="auto" w:fill="FFFFFF"/>
        </w:rPr>
        <w:t>et. al.</w:t>
      </w:r>
      <w:r>
        <w:rPr>
          <w:i/>
          <w:iCs/>
          <w:shd w:val="clear" w:color="auto" w:fill="FFFFFF"/>
        </w:rPr>
        <w:t xml:space="preserve"> </w:t>
      </w:r>
      <w:r>
        <w:rPr>
          <w:shd w:val="clear" w:color="auto" w:fill="FFFFFF"/>
        </w:rPr>
        <w:t>(2010).</w:t>
      </w:r>
    </w:p>
    <w:p w14:paraId="7BD33261" w14:textId="3A2DAE12" w:rsidR="005E20E4" w:rsidRPr="005E20E4" w:rsidRDefault="005E20E4" w:rsidP="005E20E4">
      <w:pPr>
        <w:pStyle w:val="TF-TEXTO"/>
      </w:pPr>
      <w:r w:rsidRPr="00944A46">
        <w:t>N</w:t>
      </w:r>
      <w:r>
        <w:t>assif,</w:t>
      </w:r>
      <w:r w:rsidRPr="00944A46">
        <w:t xml:space="preserve"> P</w:t>
      </w:r>
      <w:r>
        <w:t>assos e</w:t>
      </w:r>
      <w:r w:rsidRPr="00944A46">
        <w:t xml:space="preserve"> P</w:t>
      </w:r>
      <w:r>
        <w:t>imenta (2017) exemplificam o sensor fixo por meio de seu trabalho de utilização para medição de velocidade do vento, utilizando um sensor que “emite raio laser para o centro de um espelho que fica rotacionando e reflete o raio laser” (</w:t>
      </w:r>
      <w:r w:rsidRPr="00985E61">
        <w:rPr>
          <w:shd w:val="clear" w:color="auto" w:fill="FFFFFF"/>
        </w:rPr>
        <w:t>MUHADI</w:t>
      </w:r>
      <w:r>
        <w:rPr>
          <w:shd w:val="clear" w:color="auto" w:fill="FFFFFF"/>
        </w:rPr>
        <w:t xml:space="preserve"> </w:t>
      </w:r>
      <w:r w:rsidRPr="00DF22FD">
        <w:rPr>
          <w:i/>
          <w:iCs/>
          <w:shd w:val="clear" w:color="auto" w:fill="FFFFFF"/>
        </w:rPr>
        <w:t>et. al.</w:t>
      </w:r>
      <w:r>
        <w:t xml:space="preserve">, 2020) mapeando o ambiente. Por fim, o móvel, como enfatizam </w:t>
      </w:r>
      <w:proofErr w:type="spellStart"/>
      <w:r>
        <w:t>Muhadi</w:t>
      </w:r>
      <w:proofErr w:type="spellEnd"/>
      <w:r>
        <w:t xml:space="preserve"> </w:t>
      </w:r>
      <w:r w:rsidRPr="00AB569B">
        <w:rPr>
          <w:i/>
          <w:iCs/>
        </w:rPr>
        <w:t>et. al.</w:t>
      </w:r>
      <w:r>
        <w:t xml:space="preserve"> (2020), é muito parecido com o escaneamento aéreo, pois digitaliza apenas uma direção e o portador do sensor se move </w:t>
      </w:r>
      <w:r>
        <w:lastRenderedPageBreak/>
        <w:t xml:space="preserve">para mapear o ambiente que geralmente é combinado com um sensor de Global Position System (GPS), responsável  por fazer as correções necessárias devido o movimento. No caso dos dispositivos Apple, a forma utilizada é o sensor móvel e como é mencionado por Apple (2022b), esse sensor em conjunto com o </w:t>
      </w:r>
      <w:proofErr w:type="spellStart"/>
      <w:r>
        <w:t>ARKit</w:t>
      </w:r>
      <w:proofErr w:type="spellEnd"/>
      <w:r>
        <w:t xml:space="preserve"> ajuda a digitalizar formas do mundo real transformando as coordenadas da distância em vértices que formam um </w:t>
      </w:r>
      <w:r w:rsidRPr="00463374">
        <w:rPr>
          <w:i/>
          <w:iCs/>
        </w:rPr>
        <w:t>mash</w:t>
      </w:r>
      <w:r>
        <w:rPr>
          <w:i/>
          <w:iCs/>
        </w:rPr>
        <w:t xml:space="preserve"> </w:t>
      </w:r>
      <w:r>
        <w:t>a partir dos polígonos formados com a ligação desses vértices.</w:t>
      </w:r>
    </w:p>
    <w:p w14:paraId="49D89ADF" w14:textId="77ACDB09" w:rsidR="00113588" w:rsidRDefault="00113588" w:rsidP="00EA6AF6">
      <w:pPr>
        <w:pStyle w:val="TF-TEXTO"/>
        <w:rPr>
          <w:shd w:val="clear" w:color="auto" w:fill="FFFFFF"/>
          <w:lang w:eastAsia="en-US"/>
        </w:rPr>
      </w:pPr>
      <w:r>
        <w:rPr>
          <w:lang w:eastAsia="en-US"/>
        </w:rPr>
        <w:t xml:space="preserve">LiDAR, é uma tecnologia promissora que com sua adição em dispositivos móveis se torna mais atraente ao consumidor final. Na área florestal, como indagam </w:t>
      </w:r>
      <w:proofErr w:type="spellStart"/>
      <w:r w:rsidRPr="00874147">
        <w:rPr>
          <w:shd w:val="clear" w:color="auto" w:fill="FFFFFF"/>
          <w:lang w:eastAsia="en-US"/>
        </w:rPr>
        <w:t>B</w:t>
      </w:r>
      <w:r>
        <w:rPr>
          <w:shd w:val="clear" w:color="auto" w:fill="FFFFFF"/>
          <w:lang w:eastAsia="en-US"/>
        </w:rPr>
        <w:t>auwens</w:t>
      </w:r>
      <w:proofErr w:type="spellEnd"/>
      <w:r w:rsidRPr="00874147">
        <w:rPr>
          <w:i/>
          <w:iCs/>
          <w:shd w:val="clear" w:color="auto" w:fill="FFFFFF"/>
          <w:lang w:eastAsia="en-US"/>
        </w:rPr>
        <w:t xml:space="preserve"> et al</w:t>
      </w:r>
      <w:r w:rsidRPr="00874147">
        <w:rPr>
          <w:shd w:val="clear" w:color="auto" w:fill="FFFFFF"/>
          <w:lang w:eastAsia="en-US"/>
        </w:rPr>
        <w:t>.</w:t>
      </w:r>
      <w:r>
        <w:rPr>
          <w:shd w:val="clear" w:color="auto" w:fill="FFFFFF"/>
          <w:lang w:eastAsia="en-US"/>
        </w:rPr>
        <w:t xml:space="preserve"> (2016), já é estudada a possibilidade da utilização de sensores LiDAR portáteis, pois a metodologia de mapeamento aéreo não é capaz de destacar todos os elementos das florestas, onde um mapeamento de campo poderia resultar em um detalhamento mais abrangente das árvores. Com a chegada desse sensor nos dispositivos Apple, caso a tecnologia se prove eficiente, esta pesquisa poderia ser feita até mesmo por um aparelho celular.</w:t>
      </w:r>
    </w:p>
    <w:p w14:paraId="15BA4072" w14:textId="482D7CA0" w:rsidR="00113588" w:rsidRDefault="00113588" w:rsidP="00113588">
      <w:pPr>
        <w:pStyle w:val="TF-TEXTO"/>
        <w:rPr>
          <w:shd w:val="clear" w:color="auto" w:fill="FFFFFF"/>
          <w:lang w:eastAsia="en-US"/>
        </w:rPr>
      </w:pPr>
      <w:r>
        <w:rPr>
          <w:shd w:val="clear" w:color="auto" w:fill="FFFFFF"/>
          <w:lang w:eastAsia="en-US"/>
        </w:rPr>
        <w:t xml:space="preserve">Além da área florestal, </w:t>
      </w:r>
      <w:r>
        <w:t>a digitalização</w:t>
      </w:r>
      <w:r>
        <w:rPr>
          <w:shd w:val="clear" w:color="auto" w:fill="FFFFFF"/>
          <w:lang w:eastAsia="en-US"/>
        </w:rPr>
        <w:t xml:space="preserve"> tridimensional é muito útil para preservação histórica. No trabalho de Gonzo </w:t>
      </w:r>
      <w:r w:rsidRPr="006411C4">
        <w:rPr>
          <w:i/>
          <w:iCs/>
          <w:shd w:val="clear" w:color="auto" w:fill="FFFFFF"/>
          <w:lang w:eastAsia="en-US"/>
        </w:rPr>
        <w:t>e</w:t>
      </w:r>
      <w:r>
        <w:rPr>
          <w:i/>
          <w:iCs/>
          <w:shd w:val="clear" w:color="auto" w:fill="FFFFFF"/>
          <w:lang w:eastAsia="en-US"/>
        </w:rPr>
        <w:t>t</w:t>
      </w:r>
      <w:r w:rsidRPr="006411C4">
        <w:rPr>
          <w:i/>
          <w:iCs/>
          <w:shd w:val="clear" w:color="auto" w:fill="FFFFFF"/>
          <w:lang w:eastAsia="en-US"/>
        </w:rPr>
        <w:t xml:space="preserve"> al</w:t>
      </w:r>
      <w:r>
        <w:rPr>
          <w:i/>
          <w:iCs/>
          <w:shd w:val="clear" w:color="auto" w:fill="FFFFFF"/>
          <w:lang w:eastAsia="en-US"/>
        </w:rPr>
        <w:t xml:space="preserve">. </w:t>
      </w:r>
      <w:r w:rsidRPr="006411C4">
        <w:rPr>
          <w:shd w:val="clear" w:color="auto" w:fill="FFFFFF"/>
          <w:lang w:eastAsia="en-US"/>
        </w:rPr>
        <w:t>(</w:t>
      </w:r>
      <w:r>
        <w:rPr>
          <w:shd w:val="clear" w:color="auto" w:fill="FFFFFF"/>
          <w:lang w:eastAsia="en-US"/>
        </w:rPr>
        <w:t>2007</w:t>
      </w:r>
      <w:r w:rsidRPr="006411C4">
        <w:rPr>
          <w:shd w:val="clear" w:color="auto" w:fill="FFFFFF"/>
          <w:lang w:eastAsia="en-US"/>
        </w:rPr>
        <w:t>)</w:t>
      </w:r>
      <w:r>
        <w:rPr>
          <w:shd w:val="clear" w:color="auto" w:fill="FFFFFF"/>
          <w:lang w:eastAsia="en-US"/>
        </w:rPr>
        <w:t xml:space="preserve"> foram utilizados diversos métodos de modelagem 3D com o intuito de catalogar monumentos históricos na Itália. Dentre eles é elencado a modelagem baseada em imagem e a digitalização a laser por alcance. A modelagem baseada em imagem se trata de uma técnica que através de uma imagem estática, modela-se um objeto tridimensional que se assemelhe ao real e, posteriormente, mapeia-se a imagem como textura, utilizando os limites geométricos e sombras das imagens como ponto de referência para montar </w:t>
      </w:r>
      <w:r w:rsidR="00AB569B">
        <w:rPr>
          <w:shd w:val="clear" w:color="auto" w:fill="FFFFFF"/>
          <w:lang w:eastAsia="en-US"/>
        </w:rPr>
        <w:t xml:space="preserve">o </w:t>
      </w:r>
      <w:r>
        <w:rPr>
          <w:shd w:val="clear" w:color="auto" w:fill="FFFFFF"/>
          <w:lang w:eastAsia="en-US"/>
        </w:rPr>
        <w:t>relevo. Na</w:t>
      </w:r>
      <w:r w:rsidR="00EF153B">
        <w:rPr>
          <w:shd w:val="clear" w:color="auto" w:fill="FFFFFF"/>
          <w:lang w:eastAsia="en-US"/>
        </w:rPr>
        <w:t xml:space="preserve"> </w:t>
      </w:r>
      <w:r w:rsidR="00EF153B">
        <w:rPr>
          <w:shd w:val="clear" w:color="auto" w:fill="FFFFFF"/>
          <w:lang w:eastAsia="en-US"/>
        </w:rPr>
        <w:fldChar w:fldCharType="begin"/>
      </w:r>
      <w:r w:rsidR="00EF153B">
        <w:rPr>
          <w:shd w:val="clear" w:color="auto" w:fill="FFFFFF"/>
          <w:lang w:eastAsia="en-US"/>
        </w:rPr>
        <w:instrText xml:space="preserve"> REF _Ref107103624 \h </w:instrText>
      </w:r>
      <w:r w:rsidR="00EF153B">
        <w:rPr>
          <w:shd w:val="clear" w:color="auto" w:fill="FFFFFF"/>
          <w:lang w:eastAsia="en-US"/>
        </w:rPr>
      </w:r>
      <w:r w:rsidR="00EF153B">
        <w:rPr>
          <w:shd w:val="clear" w:color="auto" w:fill="FFFFFF"/>
          <w:lang w:eastAsia="en-US"/>
        </w:rPr>
        <w:fldChar w:fldCharType="separate"/>
      </w:r>
      <w:r w:rsidR="00EF153B">
        <w:t xml:space="preserve">Figura </w:t>
      </w:r>
      <w:r w:rsidR="00EF153B">
        <w:rPr>
          <w:noProof/>
        </w:rPr>
        <w:t>1</w:t>
      </w:r>
      <w:r w:rsidR="00EF153B">
        <w:rPr>
          <w:shd w:val="clear" w:color="auto" w:fill="FFFFFF"/>
          <w:lang w:eastAsia="en-US"/>
        </w:rPr>
        <w:fldChar w:fldCharType="end"/>
      </w:r>
      <w:r>
        <w:rPr>
          <w:shd w:val="clear" w:color="auto" w:fill="FFFFFF"/>
          <w:lang w:eastAsia="en-US"/>
        </w:rPr>
        <w:t>, pode ser observado na esquerda uma foto real do Castel Valer na Itália e a direita uma modelagem 3D do mesmo.</w:t>
      </w:r>
    </w:p>
    <w:p w14:paraId="25470A51" w14:textId="20FCAB4A" w:rsidR="00113588" w:rsidRPr="009B2F85" w:rsidRDefault="00EF153B" w:rsidP="00EF153B">
      <w:pPr>
        <w:pStyle w:val="TF-LEGENDA"/>
        <w:rPr>
          <w:shd w:val="clear" w:color="auto" w:fill="FFFFFF"/>
        </w:rPr>
      </w:pPr>
      <w:bookmarkStart w:id="18" w:name="_Ref107103624"/>
      <w:r>
        <w:t xml:space="preserve">Figura </w:t>
      </w:r>
      <w:fldSimple w:instr=" SEQ Figura \* ARABIC ">
        <w:r w:rsidR="00FF0D31">
          <w:rPr>
            <w:noProof/>
          </w:rPr>
          <w:t>2</w:t>
        </w:r>
      </w:fldSimple>
      <w:bookmarkEnd w:id="18"/>
      <w:r w:rsidR="00113588">
        <w:rPr>
          <w:shd w:val="clear" w:color="auto" w:fill="FFFFFF"/>
        </w:rPr>
        <w:t xml:space="preserve">– Castel Valer </w:t>
      </w:r>
      <w:r w:rsidR="00185013">
        <w:rPr>
          <w:shd w:val="clear" w:color="auto" w:fill="FFFFFF"/>
        </w:rPr>
        <w:t>R</w:t>
      </w:r>
      <w:r w:rsidR="00113588">
        <w:rPr>
          <w:shd w:val="clear" w:color="auto" w:fill="FFFFFF"/>
        </w:rPr>
        <w:t>eal x modelagem 3</w:t>
      </w:r>
    </w:p>
    <w:p w14:paraId="3163820B" w14:textId="77777777" w:rsidR="00113588" w:rsidRDefault="00113588" w:rsidP="00113588">
      <w:pPr>
        <w:pStyle w:val="TF-FIGURA"/>
        <w:rPr>
          <w:sz w:val="24"/>
          <w:szCs w:val="24"/>
        </w:rPr>
      </w:pPr>
      <w:r w:rsidRPr="00E32E0E">
        <w:rPr>
          <w:noProof/>
        </w:rPr>
        <w:drawing>
          <wp:inline distT="0" distB="0" distL="0" distR="0" wp14:anchorId="301C19D0" wp14:editId="05903352">
            <wp:extent cx="5697513" cy="1965113"/>
            <wp:effectExtent l="12700" t="12700" r="17780" b="16510"/>
            <wp:docPr id="18" name="Picture 18"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10;&#10;Description automatically generated"/>
                    <pic:cNvPicPr/>
                  </pic:nvPicPr>
                  <pic:blipFill>
                    <a:blip r:embed="rId12"/>
                    <a:stretch>
                      <a:fillRect/>
                    </a:stretch>
                  </pic:blipFill>
                  <pic:spPr>
                    <a:xfrm>
                      <a:off x="0" y="0"/>
                      <a:ext cx="6124801" cy="2112488"/>
                    </a:xfrm>
                    <a:prstGeom prst="rect">
                      <a:avLst/>
                    </a:prstGeom>
                    <a:ln>
                      <a:solidFill>
                        <a:schemeClr val="tx1"/>
                      </a:solidFill>
                    </a:ln>
                  </pic:spPr>
                </pic:pic>
              </a:graphicData>
            </a:graphic>
          </wp:inline>
        </w:drawing>
      </w:r>
    </w:p>
    <w:p w14:paraId="5180B7D0" w14:textId="77777777" w:rsidR="00113588" w:rsidRPr="009B2F85" w:rsidRDefault="00113588" w:rsidP="00113588">
      <w:pPr>
        <w:pStyle w:val="TF-FONTE"/>
        <w:rPr>
          <w:sz w:val="24"/>
          <w:szCs w:val="24"/>
        </w:rPr>
      </w:pPr>
      <w:r>
        <w:t xml:space="preserve">Fonte: </w:t>
      </w:r>
      <w:r>
        <w:rPr>
          <w:shd w:val="clear" w:color="auto" w:fill="FFFFFF"/>
        </w:rPr>
        <w:t xml:space="preserve">Gonzo </w:t>
      </w:r>
      <w:r w:rsidRPr="006411C4">
        <w:rPr>
          <w:i/>
          <w:iCs/>
          <w:shd w:val="clear" w:color="auto" w:fill="FFFFFF"/>
        </w:rPr>
        <w:t>e</w:t>
      </w:r>
      <w:r>
        <w:rPr>
          <w:i/>
          <w:iCs/>
          <w:shd w:val="clear" w:color="auto" w:fill="FFFFFF"/>
        </w:rPr>
        <w:t>t</w:t>
      </w:r>
      <w:r w:rsidRPr="006411C4">
        <w:rPr>
          <w:i/>
          <w:iCs/>
          <w:shd w:val="clear" w:color="auto" w:fill="FFFFFF"/>
        </w:rPr>
        <w:t xml:space="preserve"> al</w:t>
      </w:r>
      <w:r>
        <w:rPr>
          <w:i/>
          <w:iCs/>
          <w:shd w:val="clear" w:color="auto" w:fill="FFFFFF"/>
        </w:rPr>
        <w:t xml:space="preserve">. </w:t>
      </w:r>
      <w:r w:rsidRPr="006411C4">
        <w:rPr>
          <w:shd w:val="clear" w:color="auto" w:fill="FFFFFF"/>
        </w:rPr>
        <w:t>(</w:t>
      </w:r>
      <w:r>
        <w:rPr>
          <w:shd w:val="clear" w:color="auto" w:fill="FFFFFF"/>
        </w:rPr>
        <w:t>2007</w:t>
      </w:r>
      <w:r w:rsidRPr="006411C4">
        <w:rPr>
          <w:shd w:val="clear" w:color="auto" w:fill="FFFFFF"/>
        </w:rPr>
        <w:t>)</w:t>
      </w:r>
      <w:r>
        <w:rPr>
          <w:shd w:val="clear" w:color="auto" w:fill="FFFFFF"/>
        </w:rPr>
        <w:t>.</w:t>
      </w:r>
    </w:p>
    <w:p w14:paraId="52187BE8" w14:textId="77777777" w:rsidR="00113588" w:rsidRDefault="00113588" w:rsidP="00113588">
      <w:pPr>
        <w:pStyle w:val="TF-TEXTO"/>
        <w:rPr>
          <w:iCs/>
          <w:shd w:val="clear" w:color="auto" w:fill="FFFFFF"/>
          <w:lang w:eastAsia="en-US"/>
        </w:rPr>
      </w:pPr>
      <w:r>
        <w:rPr>
          <w:shd w:val="clear" w:color="auto" w:fill="FFFFFF"/>
          <w:lang w:eastAsia="en-US"/>
        </w:rPr>
        <w:t xml:space="preserve">Embora seu custo seja reduzido em comparação com outros métodos, essa digitalização necessita que a câmera esteja nas condições perfeitas que, segundo os autores, são consideravelmente difíceis de atingir e o tempo desprendido para fazer essa modelagem é consideravelmente alto. Outro método de modelagem é a digitalização a </w:t>
      </w:r>
      <w:r w:rsidRPr="00305B93">
        <w:rPr>
          <w:shd w:val="clear" w:color="auto" w:fill="FFFFFF"/>
          <w:lang w:eastAsia="en-US"/>
        </w:rPr>
        <w:t>laser</w:t>
      </w:r>
      <w:r>
        <w:rPr>
          <w:shd w:val="clear" w:color="auto" w:fill="FFFFFF"/>
          <w:lang w:eastAsia="en-US"/>
        </w:rPr>
        <w:t xml:space="preserve"> por alcance, também conhecido como LiDAR. Utilizando essa forma de digitalização o processamento é rápido e capaz de detalhar ambientes complexos sem muito esforço. O seu ponto negativo é que pelo fato de mapear apenas as distancias para um objeto 3D, ele sozinho precisaria de muita edição para se mostrar útil. Logo, a sugestão levantada por Gonzo </w:t>
      </w:r>
      <w:r w:rsidRPr="006411C4">
        <w:rPr>
          <w:i/>
          <w:iCs/>
          <w:shd w:val="clear" w:color="auto" w:fill="FFFFFF"/>
          <w:lang w:eastAsia="en-US"/>
        </w:rPr>
        <w:t>e</w:t>
      </w:r>
      <w:r>
        <w:rPr>
          <w:i/>
          <w:iCs/>
          <w:shd w:val="clear" w:color="auto" w:fill="FFFFFF"/>
          <w:lang w:eastAsia="en-US"/>
        </w:rPr>
        <w:t>t</w:t>
      </w:r>
      <w:r w:rsidRPr="006411C4">
        <w:rPr>
          <w:i/>
          <w:iCs/>
          <w:shd w:val="clear" w:color="auto" w:fill="FFFFFF"/>
          <w:lang w:eastAsia="en-US"/>
        </w:rPr>
        <w:t xml:space="preserve"> al</w:t>
      </w:r>
      <w:r>
        <w:rPr>
          <w:i/>
          <w:iCs/>
          <w:shd w:val="clear" w:color="auto" w:fill="FFFFFF"/>
          <w:lang w:eastAsia="en-US"/>
        </w:rPr>
        <w:t xml:space="preserve">. </w:t>
      </w:r>
      <w:r w:rsidRPr="006411C4">
        <w:rPr>
          <w:shd w:val="clear" w:color="auto" w:fill="FFFFFF"/>
          <w:lang w:eastAsia="en-US"/>
        </w:rPr>
        <w:t>(</w:t>
      </w:r>
      <w:r>
        <w:rPr>
          <w:shd w:val="clear" w:color="auto" w:fill="FFFFFF"/>
          <w:lang w:eastAsia="en-US"/>
        </w:rPr>
        <w:t>2007</w:t>
      </w:r>
      <w:r w:rsidRPr="006411C4">
        <w:rPr>
          <w:shd w:val="clear" w:color="auto" w:fill="FFFFFF"/>
          <w:lang w:eastAsia="en-US"/>
        </w:rPr>
        <w:t>)</w:t>
      </w:r>
      <w:r>
        <w:rPr>
          <w:i/>
          <w:iCs/>
          <w:shd w:val="clear" w:color="auto" w:fill="FFFFFF"/>
          <w:lang w:eastAsia="en-US"/>
        </w:rPr>
        <w:t xml:space="preserve"> </w:t>
      </w:r>
      <w:r>
        <w:rPr>
          <w:iCs/>
          <w:shd w:val="clear" w:color="auto" w:fill="FFFFFF"/>
          <w:lang w:eastAsia="en-US"/>
        </w:rPr>
        <w:t>é</w:t>
      </w:r>
      <w:r w:rsidRPr="0018550B">
        <w:rPr>
          <w:iCs/>
          <w:shd w:val="clear" w:color="auto" w:fill="FFFFFF"/>
          <w:lang w:eastAsia="en-US"/>
        </w:rPr>
        <w:t xml:space="preserve"> a</w:t>
      </w:r>
      <w:r>
        <w:rPr>
          <w:i/>
          <w:iCs/>
          <w:shd w:val="clear" w:color="auto" w:fill="FFFFFF"/>
          <w:lang w:eastAsia="en-US"/>
        </w:rPr>
        <w:t xml:space="preserve"> </w:t>
      </w:r>
      <w:r>
        <w:rPr>
          <w:iCs/>
          <w:shd w:val="clear" w:color="auto" w:fill="FFFFFF"/>
          <w:lang w:eastAsia="en-US"/>
        </w:rPr>
        <w:t xml:space="preserve">de combinar os dois métodos, o fotográfico para a texturização do ambiente e o </w:t>
      </w:r>
      <w:r w:rsidRPr="00A0637B">
        <w:rPr>
          <w:iCs/>
          <w:shd w:val="clear" w:color="auto" w:fill="FFFFFF"/>
          <w:lang w:eastAsia="en-US"/>
        </w:rPr>
        <w:t>laser</w:t>
      </w:r>
      <w:r>
        <w:rPr>
          <w:iCs/>
          <w:shd w:val="clear" w:color="auto" w:fill="FFFFFF"/>
          <w:lang w:eastAsia="en-US"/>
        </w:rPr>
        <w:t xml:space="preserve"> para a criação das modelagens, que é utilizado neste estudo.</w:t>
      </w:r>
    </w:p>
    <w:p w14:paraId="5CAC19A6" w14:textId="77777777" w:rsidR="00113588" w:rsidRDefault="00113588" w:rsidP="00113588">
      <w:pPr>
        <w:pStyle w:val="Heading2"/>
      </w:pPr>
      <w:r>
        <w:t>ArKit</w:t>
      </w:r>
    </w:p>
    <w:p w14:paraId="5160CA0C" w14:textId="65C4E5A1" w:rsidR="00113588" w:rsidRDefault="00113588" w:rsidP="00113588">
      <w:pPr>
        <w:pStyle w:val="TF-TEXTO"/>
      </w:pPr>
      <w:proofErr w:type="spellStart"/>
      <w:r w:rsidRPr="00E61C11">
        <w:t>ARKit</w:t>
      </w:r>
      <w:proofErr w:type="spellEnd"/>
      <w:r w:rsidRPr="00E61C11">
        <w:t xml:space="preserve"> se trata de um fr</w:t>
      </w:r>
      <w:r>
        <w:t xml:space="preserve">amework que contempla algumas abstrações para trabalhar com realidade aumentada nos dispositivos iOS, </w:t>
      </w:r>
      <w:r w:rsidR="0035291F">
        <w:t>que mescla a utilização da visualização da</w:t>
      </w:r>
      <w:r>
        <w:t xml:space="preserve"> câmera com os outros sensores do dispositivo. O </w:t>
      </w:r>
      <w:proofErr w:type="spellStart"/>
      <w:r>
        <w:t>ARKit</w:t>
      </w:r>
      <w:proofErr w:type="spellEnd"/>
      <w:r>
        <w:t xml:space="preserve"> é capaz de prover uma série de </w:t>
      </w:r>
      <w:proofErr w:type="spellStart"/>
      <w:r>
        <w:t>Application</w:t>
      </w:r>
      <w:proofErr w:type="spellEnd"/>
      <w:r>
        <w:t xml:space="preserve"> </w:t>
      </w:r>
      <w:proofErr w:type="spellStart"/>
      <w:r>
        <w:t>Programing</w:t>
      </w:r>
      <w:proofErr w:type="spellEnd"/>
      <w:r>
        <w:t xml:space="preserve"> Interfaces (APIs) para se trabalhar com realidade aumentada</w:t>
      </w:r>
      <w:r w:rsidR="0035291F">
        <w:t>, d</w:t>
      </w:r>
      <w:r>
        <w:t>entre elas</w:t>
      </w:r>
      <w:r w:rsidR="0035291F">
        <w:t xml:space="preserve"> estão a</w:t>
      </w:r>
      <w:r>
        <w:t xml:space="preserve"> Depth API, a </w:t>
      </w:r>
      <w:proofErr w:type="spellStart"/>
      <w:r w:rsidRPr="00E731D5">
        <w:t>Scene</w:t>
      </w:r>
      <w:proofErr w:type="spellEnd"/>
      <w:r w:rsidR="00E731D5" w:rsidRPr="00E731D5">
        <w:t xml:space="preserve"> </w:t>
      </w:r>
      <w:proofErr w:type="spellStart"/>
      <w:r w:rsidRPr="00E731D5">
        <w:t>Geometry</w:t>
      </w:r>
      <w:proofErr w:type="spellEnd"/>
      <w:r>
        <w:t xml:space="preserve"> e a </w:t>
      </w:r>
      <w:proofErr w:type="spellStart"/>
      <w:r w:rsidRPr="00BC592A">
        <w:t>Instant</w:t>
      </w:r>
      <w:proofErr w:type="spellEnd"/>
      <w:r w:rsidR="00BC592A">
        <w:t xml:space="preserve"> </w:t>
      </w:r>
      <w:r w:rsidRPr="00BC592A">
        <w:t>AR</w:t>
      </w:r>
      <w:r w:rsidR="0035291F">
        <w:t xml:space="preserve">, que </w:t>
      </w:r>
      <w:r>
        <w:t xml:space="preserve">se destacam no uso para digitalização de objetos </w:t>
      </w:r>
      <w:r w:rsidR="0035291F">
        <w:t xml:space="preserve">com </w:t>
      </w:r>
      <w:r>
        <w:t>utiliza</w:t>
      </w:r>
      <w:r w:rsidR="0035291F">
        <w:t>ção</w:t>
      </w:r>
      <w:r>
        <w:t xml:space="preserve"> </w:t>
      </w:r>
      <w:r w:rsidR="0035291F">
        <w:t>d</w:t>
      </w:r>
      <w:r>
        <w:t xml:space="preserve">o LiDAR, introduzidas no </w:t>
      </w:r>
      <w:proofErr w:type="spellStart"/>
      <w:r>
        <w:t>ARKit</w:t>
      </w:r>
      <w:proofErr w:type="spellEnd"/>
      <w:r>
        <w:t xml:space="preserve"> 4 e aprimoradas no </w:t>
      </w:r>
      <w:proofErr w:type="spellStart"/>
      <w:r>
        <w:t>ARKit</w:t>
      </w:r>
      <w:proofErr w:type="spellEnd"/>
      <w:r>
        <w:t xml:space="preserve"> 5. </w:t>
      </w:r>
      <w:r w:rsidR="0035291F">
        <w:t>A combinação de ambas</w:t>
      </w:r>
      <w:r>
        <w:t xml:space="preserve"> são capazes de gerar uma cena e entender cada objeto dessa cena. </w:t>
      </w:r>
    </w:p>
    <w:p w14:paraId="093418E9" w14:textId="29ACBD64" w:rsidR="00113588" w:rsidRPr="00DD78FB" w:rsidRDefault="00113588" w:rsidP="00113588">
      <w:pPr>
        <w:pStyle w:val="TF-TEXTO"/>
      </w:pPr>
      <w:r>
        <w:t>Depth API, como é especificado por Apple (202</w:t>
      </w:r>
      <w:r w:rsidR="00254BA3">
        <w:t>2</w:t>
      </w:r>
      <w:r w:rsidR="00944A46">
        <w:t>c</w:t>
      </w:r>
      <w:r>
        <w:t xml:space="preserve">), tem como premissa, utilizar os dados de profundidade do ambiente gerados por pixel pelo LiDAR para gerar </w:t>
      </w:r>
      <w:proofErr w:type="spellStart"/>
      <w:r w:rsidRPr="00DD78FB">
        <w:rPr>
          <w:i/>
          <w:iCs/>
        </w:rPr>
        <w:t>mash</w:t>
      </w:r>
      <w:r>
        <w:rPr>
          <w:i/>
          <w:iCs/>
        </w:rPr>
        <w:t>es</w:t>
      </w:r>
      <w:proofErr w:type="spellEnd"/>
      <w:r>
        <w:rPr>
          <w:i/>
          <w:iCs/>
        </w:rPr>
        <w:t xml:space="preserve"> </w:t>
      </w:r>
      <w:r>
        <w:t xml:space="preserve">(polígonos 3D) que são interpretados pelo </w:t>
      </w:r>
      <w:proofErr w:type="spellStart"/>
      <w:r w:rsidRPr="005B3855">
        <w:t>Scene</w:t>
      </w:r>
      <w:proofErr w:type="spellEnd"/>
      <w:r w:rsidR="005B3855" w:rsidRPr="005B3855">
        <w:t xml:space="preserve"> </w:t>
      </w:r>
      <w:proofErr w:type="spellStart"/>
      <w:r w:rsidRPr="005B3855">
        <w:t>Geometry</w:t>
      </w:r>
      <w:proofErr w:type="spellEnd"/>
      <w:r>
        <w:t xml:space="preserve">, permitindo entender o que cada objeto na cena representa. Além disso, o </w:t>
      </w:r>
      <w:proofErr w:type="spellStart"/>
      <w:r w:rsidRPr="005B3855">
        <w:t>Scene</w:t>
      </w:r>
      <w:proofErr w:type="spellEnd"/>
      <w:r w:rsidR="005B3855" w:rsidRPr="005B3855">
        <w:t xml:space="preserve"> </w:t>
      </w:r>
      <w:proofErr w:type="spellStart"/>
      <w:r w:rsidR="00BC592A" w:rsidRPr="005B3855">
        <w:t>Geometry</w:t>
      </w:r>
      <w:proofErr w:type="spellEnd"/>
      <w:r>
        <w:t xml:space="preserve"> também é capaz de aplicar física do mundo real em objetos virtuais fazendo aplicações de realidade aumentada mais imersivas. Por último, é relacionado também ao </w:t>
      </w:r>
      <w:r w:rsidRPr="00BC592A">
        <w:t>Depth</w:t>
      </w:r>
      <w:r w:rsidR="00BC592A">
        <w:t xml:space="preserve"> </w:t>
      </w:r>
      <w:r w:rsidRPr="00BC592A">
        <w:t>API</w:t>
      </w:r>
      <w:r>
        <w:t xml:space="preserve"> ao </w:t>
      </w:r>
      <w:proofErr w:type="spellStart"/>
      <w:r w:rsidRPr="00BC592A">
        <w:t>Instant</w:t>
      </w:r>
      <w:proofErr w:type="spellEnd"/>
      <w:r w:rsidR="00BC592A">
        <w:t xml:space="preserve"> </w:t>
      </w:r>
      <w:r w:rsidRPr="00BC592A">
        <w:t>AR</w:t>
      </w:r>
      <w:r>
        <w:t xml:space="preserve">, que é capaz de identificar superfícies planas e ancoras na cena quase instantaneamente, fazendo com que a digitalização seja muito mais fluida. As três APIs combinadas com auxílio do framework como um todo são capazes de criar cenas complexas de realidade aumentada com oclusão de objetos virtuais </w:t>
      </w:r>
      <w:r>
        <w:lastRenderedPageBreak/>
        <w:t>(quando um objeto virtual fica atrás de um objeto real) e com a adição do LiDAR</w:t>
      </w:r>
      <w:r w:rsidR="0035291F">
        <w:t xml:space="preserve"> é possível</w:t>
      </w:r>
      <w:r>
        <w:t xml:space="preserve"> mapear cenas inteiras e de transformá-las em objetos 3D</w:t>
      </w:r>
      <w:r w:rsidR="0035291F">
        <w:t>, além da capacidade de projetar objetos.</w:t>
      </w:r>
    </w:p>
    <w:p w14:paraId="7FE025F7" w14:textId="52A08F08" w:rsidR="00E37A1C" w:rsidRDefault="00A7748B" w:rsidP="00E37A1C">
      <w:pPr>
        <w:pStyle w:val="Heading2"/>
      </w:pPr>
      <w:r>
        <w:t>TRABALHOS CORRELATOS</w:t>
      </w:r>
    </w:p>
    <w:p w14:paraId="7EF40E7E" w14:textId="26B1A85E" w:rsidR="00B82335" w:rsidRDefault="00E37A1C" w:rsidP="00E37A1C">
      <w:pPr>
        <w:pStyle w:val="TF-TEXTO"/>
      </w:pPr>
      <w:r w:rsidRPr="00E37A1C">
        <w:t xml:space="preserve">Nessa seção são apresentados dois trabalhos acadêmicos e uma descrição de funcionalidade de um aplicativo que discursa sobre digitalização tridimensional, trazendo semelhanças em outras áreas acadêmicas com o </w:t>
      </w:r>
      <w:r w:rsidR="0035291F">
        <w:t>presente</w:t>
      </w:r>
      <w:r w:rsidRPr="00E37A1C">
        <w:t xml:space="preserve"> escrito. </w:t>
      </w:r>
      <w:r w:rsidR="00B82335">
        <w:t xml:space="preserve">Serão apresentados </w:t>
      </w:r>
      <w:r w:rsidR="00BC592A">
        <w:t>em</w:t>
      </w:r>
      <w:r w:rsidR="00B82335">
        <w:t xml:space="preserve"> três quadros comparativos que contribuirão para uma compreensão mais objetiva de cada trabalho correlato.</w:t>
      </w:r>
    </w:p>
    <w:p w14:paraId="742D344C" w14:textId="01723701" w:rsidR="00CE7846" w:rsidRPr="00E37A1C" w:rsidRDefault="00E37A1C" w:rsidP="00A868F7">
      <w:pPr>
        <w:pStyle w:val="TF-TEXTO"/>
      </w:pPr>
      <w:r w:rsidRPr="00E37A1C">
        <w:t>O</w:t>
      </w:r>
      <w:r w:rsidR="00A50749">
        <w:t xml:space="preserve"> </w:t>
      </w:r>
      <w:r w:rsidR="001123C5">
        <w:fldChar w:fldCharType="begin"/>
      </w:r>
      <w:r w:rsidR="001123C5">
        <w:instrText xml:space="preserve"> REF _Ref107104622 \h </w:instrText>
      </w:r>
      <w:r w:rsidR="001123C5">
        <w:fldChar w:fldCharType="separate"/>
      </w:r>
      <w:r w:rsidR="001123C5" w:rsidRPr="001123C5">
        <w:t xml:space="preserve">Quadro </w:t>
      </w:r>
      <w:r w:rsidR="001123C5" w:rsidRPr="001123C5">
        <w:rPr>
          <w:noProof/>
        </w:rPr>
        <w:t>1</w:t>
      </w:r>
      <w:r w:rsidR="001123C5">
        <w:fldChar w:fldCharType="end"/>
      </w:r>
      <w:r w:rsidR="001123C5">
        <w:t xml:space="preserve"> </w:t>
      </w:r>
      <w:r w:rsidRPr="00E37A1C">
        <w:t xml:space="preserve">apresenta </w:t>
      </w:r>
      <w:r w:rsidR="00A50749">
        <w:t xml:space="preserve">um artigo que compara </w:t>
      </w:r>
      <w:r w:rsidRPr="00E37A1C">
        <w:t xml:space="preserve">os sensores de profundidade (LiDAR e TrueDepth) da Apple com soluções industriais para digitalização de objetos 3D (VOGT; RIPS; EMMELMANN, 2021). </w:t>
      </w:r>
      <w:r w:rsidR="00A50749">
        <w:t xml:space="preserve">O </w:t>
      </w:r>
      <w:r w:rsidR="001123C5">
        <w:fldChar w:fldCharType="begin"/>
      </w:r>
      <w:r w:rsidR="001123C5">
        <w:instrText xml:space="preserve"> REF _Ref107104685 \h </w:instrText>
      </w:r>
      <w:r w:rsidR="001123C5">
        <w:fldChar w:fldCharType="separate"/>
      </w:r>
      <w:r w:rsidR="001123C5">
        <w:t xml:space="preserve">Quadro </w:t>
      </w:r>
      <w:r w:rsidR="001123C5">
        <w:rPr>
          <w:noProof/>
        </w:rPr>
        <w:t>2</w:t>
      </w:r>
      <w:r w:rsidR="001123C5">
        <w:fldChar w:fldCharType="end"/>
      </w:r>
      <w:r w:rsidR="001123C5">
        <w:t xml:space="preserve"> </w:t>
      </w:r>
      <w:r w:rsidR="00A50749">
        <w:t>traz outro</w:t>
      </w:r>
      <w:r w:rsidRPr="00E37A1C">
        <w:t xml:space="preserve"> artigo </w:t>
      </w:r>
      <w:r w:rsidR="00A50749">
        <w:t xml:space="preserve">que </w:t>
      </w:r>
      <w:r w:rsidRPr="00E37A1C">
        <w:t xml:space="preserve">aborda uma digitalização de objetos tridimensionais utilizando o Kinect V1 e uma câmera digital de alta resolução (LOURA et al., 2018). Por fim, </w:t>
      </w:r>
      <w:r w:rsidR="00A50749">
        <w:t xml:space="preserve">no </w:t>
      </w:r>
      <w:r w:rsidR="001123C5">
        <w:fldChar w:fldCharType="begin"/>
      </w:r>
      <w:r w:rsidR="001123C5">
        <w:instrText xml:space="preserve"> REF _Ref107104763 \h </w:instrText>
      </w:r>
      <w:r w:rsidR="001123C5">
        <w:fldChar w:fldCharType="separate"/>
      </w:r>
      <w:r w:rsidR="001123C5">
        <w:t xml:space="preserve">Quadro </w:t>
      </w:r>
      <w:r w:rsidR="001123C5">
        <w:rPr>
          <w:noProof/>
        </w:rPr>
        <w:t>3</w:t>
      </w:r>
      <w:r w:rsidR="001123C5">
        <w:fldChar w:fldCharType="end"/>
      </w:r>
      <w:r w:rsidR="001123C5">
        <w:t xml:space="preserve"> </w:t>
      </w:r>
      <w:r w:rsidRPr="00E37A1C">
        <w:t>é evidenciada a descrição de funcionamento de um aplicativo comercial chamado Polycam, que faz a digitalização de objetos tridimensionais utilizando o LiDAR dos dispositivos Apple e disponibiliza objetos virtuais 3D (POLYCAM, 2021).</w:t>
      </w:r>
    </w:p>
    <w:p w14:paraId="7E4F9FA2" w14:textId="5804DEC2" w:rsidR="00A50749" w:rsidRPr="004B17D7" w:rsidRDefault="001123C5" w:rsidP="001123C5">
      <w:pPr>
        <w:pStyle w:val="TF-LEGENDA"/>
        <w:rPr>
          <w:lang w:val="en-US"/>
        </w:rPr>
      </w:pPr>
      <w:bookmarkStart w:id="19" w:name="_Ref107104622"/>
      <w:r w:rsidRPr="001123C5">
        <w:rPr>
          <w:lang w:val="en-US"/>
        </w:rPr>
        <w:t xml:space="preserve">Quadro </w:t>
      </w:r>
      <w:r>
        <w:fldChar w:fldCharType="begin"/>
      </w:r>
      <w:r w:rsidRPr="001123C5">
        <w:rPr>
          <w:lang w:val="en-US"/>
        </w:rPr>
        <w:instrText xml:space="preserve"> SEQ Quadro \* ARABIC </w:instrText>
      </w:r>
      <w:r>
        <w:fldChar w:fldCharType="separate"/>
      </w:r>
      <w:r w:rsidR="004419C3">
        <w:rPr>
          <w:noProof/>
          <w:lang w:val="en-US"/>
        </w:rPr>
        <w:t>1</w:t>
      </w:r>
      <w:r>
        <w:fldChar w:fldCharType="end"/>
      </w:r>
      <w:bookmarkEnd w:id="19"/>
      <w:r w:rsidR="00A50749" w:rsidRPr="004B17D7">
        <w:rPr>
          <w:lang w:val="en-US"/>
        </w:rPr>
        <w:t xml:space="preserve">– Comparison of iPad </w:t>
      </w:r>
      <w:proofErr w:type="spellStart"/>
      <w:r w:rsidR="00A50749" w:rsidRPr="004B17D7">
        <w:rPr>
          <w:lang w:val="en-US"/>
        </w:rPr>
        <w:t>Pro®’s</w:t>
      </w:r>
      <w:proofErr w:type="spellEnd"/>
      <w:r w:rsidR="00A50749" w:rsidRPr="004B17D7">
        <w:rPr>
          <w:lang w:val="en-US"/>
        </w:rPr>
        <w:t xml:space="preserve"> LiDAR and TrueDepth Capabilities with an Industrial 3D Scanning Solu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A50749" w14:paraId="2DA6EE80" w14:textId="77777777" w:rsidTr="00E0466C">
        <w:tc>
          <w:tcPr>
            <w:tcW w:w="1701" w:type="dxa"/>
            <w:shd w:val="clear" w:color="auto" w:fill="auto"/>
          </w:tcPr>
          <w:p w14:paraId="5DF67445" w14:textId="77777777" w:rsidR="00A50749" w:rsidRDefault="00A50749" w:rsidP="00E0466C">
            <w:pPr>
              <w:pStyle w:val="TF-TEXTO-QUADRO"/>
            </w:pPr>
            <w:r>
              <w:t>Referência</w:t>
            </w:r>
          </w:p>
        </w:tc>
        <w:tc>
          <w:tcPr>
            <w:tcW w:w="7970" w:type="dxa"/>
            <w:shd w:val="clear" w:color="auto" w:fill="auto"/>
          </w:tcPr>
          <w:p w14:paraId="52D76E15" w14:textId="51B6421D" w:rsidR="00A50749" w:rsidRDefault="004F50A2" w:rsidP="00E0466C">
            <w:pPr>
              <w:pStyle w:val="TF-TEXTO-QUADRO"/>
            </w:pPr>
            <w:r w:rsidRPr="00E37A1C">
              <w:t xml:space="preserve">Vogt, </w:t>
            </w:r>
            <w:proofErr w:type="spellStart"/>
            <w:r w:rsidRPr="00E37A1C">
              <w:t>Rips</w:t>
            </w:r>
            <w:proofErr w:type="spellEnd"/>
            <w:r w:rsidRPr="00E37A1C">
              <w:t xml:space="preserve"> e </w:t>
            </w:r>
            <w:proofErr w:type="spellStart"/>
            <w:r w:rsidRPr="00E37A1C">
              <w:t>Emmelmann</w:t>
            </w:r>
            <w:proofErr w:type="spellEnd"/>
            <w:r w:rsidRPr="00E37A1C">
              <w:t xml:space="preserve"> (2021)</w:t>
            </w:r>
            <w:r w:rsidR="00B82335">
              <w:t>.</w:t>
            </w:r>
          </w:p>
        </w:tc>
      </w:tr>
      <w:tr w:rsidR="00A50749" w14:paraId="6964A416" w14:textId="77777777" w:rsidTr="00E0466C">
        <w:tc>
          <w:tcPr>
            <w:tcW w:w="1701" w:type="dxa"/>
            <w:shd w:val="clear" w:color="auto" w:fill="auto"/>
          </w:tcPr>
          <w:p w14:paraId="78187A4A" w14:textId="77777777" w:rsidR="00A50749" w:rsidRDefault="00A50749" w:rsidP="00E0466C">
            <w:pPr>
              <w:pStyle w:val="TF-TEXTO-QUADRO"/>
            </w:pPr>
            <w:r>
              <w:t>Objetivos</w:t>
            </w:r>
          </w:p>
        </w:tc>
        <w:tc>
          <w:tcPr>
            <w:tcW w:w="7970" w:type="dxa"/>
            <w:shd w:val="clear" w:color="auto" w:fill="auto"/>
          </w:tcPr>
          <w:p w14:paraId="5E186842" w14:textId="58132661" w:rsidR="00A50749" w:rsidRDefault="00F32C06" w:rsidP="00E0466C">
            <w:pPr>
              <w:pStyle w:val="TF-TEXTO-QUADRO"/>
            </w:pPr>
            <w:r>
              <w:t xml:space="preserve">Avaliar a capacidade de digitalização 3D dos sensores LiDAR e </w:t>
            </w:r>
            <w:proofErr w:type="spellStart"/>
            <w:r>
              <w:t>True</w:t>
            </w:r>
            <w:proofErr w:type="spellEnd"/>
            <w:r>
              <w:t xml:space="preserve"> Depth se comparados com soluções industriais</w:t>
            </w:r>
            <w:r w:rsidR="00B82335">
              <w:t>.</w:t>
            </w:r>
          </w:p>
        </w:tc>
      </w:tr>
      <w:tr w:rsidR="00A50749" w14:paraId="3960B29A" w14:textId="77777777" w:rsidTr="00E0466C">
        <w:tc>
          <w:tcPr>
            <w:tcW w:w="1701" w:type="dxa"/>
            <w:shd w:val="clear" w:color="auto" w:fill="auto"/>
          </w:tcPr>
          <w:p w14:paraId="54F7C059" w14:textId="77777777" w:rsidR="00A50749" w:rsidRDefault="00A50749" w:rsidP="00E0466C">
            <w:pPr>
              <w:pStyle w:val="TF-TEXTO-QUADRO"/>
            </w:pPr>
            <w:r>
              <w:t>Principais funcionalidades</w:t>
            </w:r>
          </w:p>
        </w:tc>
        <w:tc>
          <w:tcPr>
            <w:tcW w:w="7970" w:type="dxa"/>
            <w:shd w:val="clear" w:color="auto" w:fill="auto"/>
          </w:tcPr>
          <w:p w14:paraId="3F9B06CD" w14:textId="71B43AE4" w:rsidR="00A50749" w:rsidRDefault="00F32C06" w:rsidP="00E0466C">
            <w:pPr>
              <w:pStyle w:val="TF-TEXTO-QUADRO"/>
            </w:pPr>
            <w:r>
              <w:t>Digitalização 3D de objetos</w:t>
            </w:r>
            <w:r w:rsidR="004F50A2">
              <w:t xml:space="preserve"> usando LiDAR e </w:t>
            </w:r>
            <w:proofErr w:type="spellStart"/>
            <w:r w:rsidR="004F50A2">
              <w:t>True</w:t>
            </w:r>
            <w:proofErr w:type="spellEnd"/>
            <w:r w:rsidR="004F50A2">
              <w:t xml:space="preserve"> Depth</w:t>
            </w:r>
            <w:r w:rsidR="00B82335">
              <w:t>.</w:t>
            </w:r>
          </w:p>
        </w:tc>
      </w:tr>
      <w:tr w:rsidR="00A50749" w14:paraId="71B2280E" w14:textId="77777777" w:rsidTr="00E0466C">
        <w:tc>
          <w:tcPr>
            <w:tcW w:w="1701" w:type="dxa"/>
            <w:shd w:val="clear" w:color="auto" w:fill="auto"/>
          </w:tcPr>
          <w:p w14:paraId="4DB08667" w14:textId="77777777" w:rsidR="00A50749" w:rsidRDefault="00A50749" w:rsidP="00E0466C">
            <w:pPr>
              <w:pStyle w:val="TF-TEXTO-QUADRO"/>
            </w:pPr>
            <w:r>
              <w:t>Ferramentas de desenvolvimento</w:t>
            </w:r>
          </w:p>
        </w:tc>
        <w:tc>
          <w:tcPr>
            <w:tcW w:w="7970" w:type="dxa"/>
            <w:shd w:val="clear" w:color="auto" w:fill="auto"/>
          </w:tcPr>
          <w:p w14:paraId="0820E9B3" w14:textId="2A442CFF" w:rsidR="00A50749" w:rsidRDefault="00F04652" w:rsidP="00E0466C">
            <w:pPr>
              <w:pStyle w:val="TF-TEXTO-QUADRO"/>
            </w:pPr>
            <w:r>
              <w:t xml:space="preserve">Aplicativo Hedges 3D com </w:t>
            </w:r>
            <w:proofErr w:type="spellStart"/>
            <w:r>
              <w:t>MeshLab</w:t>
            </w:r>
            <w:proofErr w:type="spellEnd"/>
            <w:r>
              <w:t xml:space="preserve"> para tratamento do objeto digitalizado</w:t>
            </w:r>
            <w:r w:rsidR="00B82335">
              <w:t>.</w:t>
            </w:r>
          </w:p>
        </w:tc>
      </w:tr>
      <w:tr w:rsidR="00A50749" w14:paraId="104173CC" w14:textId="77777777" w:rsidTr="00E0466C">
        <w:tc>
          <w:tcPr>
            <w:tcW w:w="1701" w:type="dxa"/>
            <w:shd w:val="clear" w:color="auto" w:fill="auto"/>
          </w:tcPr>
          <w:p w14:paraId="5AB78B7C" w14:textId="77777777" w:rsidR="00A50749" w:rsidRDefault="00A50749" w:rsidP="00E0466C">
            <w:pPr>
              <w:pStyle w:val="TF-TEXTO-QUADRO"/>
            </w:pPr>
            <w:r>
              <w:t>Resultados e conclusões</w:t>
            </w:r>
          </w:p>
        </w:tc>
        <w:tc>
          <w:tcPr>
            <w:tcW w:w="7970" w:type="dxa"/>
            <w:shd w:val="clear" w:color="auto" w:fill="auto"/>
          </w:tcPr>
          <w:p w14:paraId="4E6EEB30" w14:textId="539ED1BD" w:rsidR="00A50749" w:rsidRDefault="00BC592A" w:rsidP="00E0466C">
            <w:pPr>
              <w:pStyle w:val="TF-TEXTO-QUADRO"/>
            </w:pPr>
            <w:r>
              <w:t>O</w:t>
            </w:r>
            <w:r w:rsidR="00F04652">
              <w:t xml:space="preserve"> LiDAR ainda não está pronto para o consumidor final utilizar como uma ferramenta de digitalização 3D para objetos pequenos devido a sua baixa resolução</w:t>
            </w:r>
            <w:r w:rsidR="00B82335">
              <w:t>.</w:t>
            </w:r>
          </w:p>
        </w:tc>
      </w:tr>
    </w:tbl>
    <w:p w14:paraId="32C2B197" w14:textId="27887132" w:rsidR="00A50749" w:rsidRPr="00B82335" w:rsidRDefault="00F32C06" w:rsidP="00F32C06">
      <w:pPr>
        <w:pStyle w:val="TF-FONTE"/>
      </w:pPr>
      <w:r w:rsidRPr="00B82335">
        <w:t>Fonte: elaborado pelo autor</w:t>
      </w:r>
      <w:r w:rsidR="00EE3BEA">
        <w:t>.</w:t>
      </w:r>
    </w:p>
    <w:p w14:paraId="1D38C22D" w14:textId="62C21FCD" w:rsidR="00E37A1C" w:rsidRPr="00E37A1C" w:rsidRDefault="00B82335" w:rsidP="00E37A1C">
      <w:pPr>
        <w:pStyle w:val="TF-TEXTO"/>
      </w:pPr>
      <w:bookmarkStart w:id="20" w:name="_Ref520281304"/>
      <w:r>
        <w:t xml:space="preserve">Nesse primeiro trabalho correlato, apresentado através do </w:t>
      </w:r>
      <w:r w:rsidR="00E37A1C" w:rsidRPr="00E37A1C">
        <w:t xml:space="preserve">artigo desenvolvido por Vogt, </w:t>
      </w:r>
      <w:proofErr w:type="spellStart"/>
      <w:r w:rsidR="00E37A1C" w:rsidRPr="00E37A1C">
        <w:t>Rips</w:t>
      </w:r>
      <w:proofErr w:type="spellEnd"/>
      <w:r w:rsidR="00E37A1C" w:rsidRPr="00E37A1C">
        <w:t xml:space="preserve"> e </w:t>
      </w:r>
      <w:proofErr w:type="spellStart"/>
      <w:r w:rsidR="00E37A1C" w:rsidRPr="00E37A1C">
        <w:t>Emmelmann</w:t>
      </w:r>
      <w:proofErr w:type="spellEnd"/>
      <w:r w:rsidR="00E37A1C" w:rsidRPr="00E37A1C">
        <w:t xml:space="preserve"> (2021) </w:t>
      </w:r>
      <w:r>
        <w:t xml:space="preserve">é possível </w:t>
      </w:r>
      <w:r w:rsidRPr="00E37A1C">
        <w:t>descobrir se as tecnologias dos dispositivos Apple se comparam com ferramentas comerciais já consolidadas no mercado</w:t>
      </w:r>
      <w:r>
        <w:t>. Sua</w:t>
      </w:r>
      <w:r w:rsidR="00E37A1C" w:rsidRPr="00E37A1C">
        <w:t xml:space="preserve"> premissa </w:t>
      </w:r>
      <w:r>
        <w:t xml:space="preserve">é </w:t>
      </w:r>
      <w:r w:rsidR="00E37A1C" w:rsidRPr="00E37A1C">
        <w:t xml:space="preserve">medir a real capacidade da digitalização tridimensional com as tecnologias LiDAR e TrueDepth do iPad Pro 2020, a partir da digitalização de blocos de lego de diferentes cores e tamanhos.  </w:t>
      </w:r>
    </w:p>
    <w:p w14:paraId="5179E7D8" w14:textId="1A980B09" w:rsidR="00E37A1C" w:rsidRDefault="00E37A1C" w:rsidP="00E37A1C">
      <w:pPr>
        <w:pStyle w:val="TF-TEXTO"/>
      </w:pPr>
      <w:r w:rsidRPr="00E37A1C">
        <w:t xml:space="preserve">Para isso, foram criados diversos cenários e observado como cada tecnologia se comporta. A tecnologia de mercado que foi contemplada é a </w:t>
      </w:r>
      <w:proofErr w:type="spellStart"/>
      <w:r w:rsidRPr="00E37A1C">
        <w:t>Artec</w:t>
      </w:r>
      <w:proofErr w:type="spellEnd"/>
      <w:r w:rsidRPr="00E37A1C">
        <w:t xml:space="preserve"> Space </w:t>
      </w:r>
      <w:proofErr w:type="spellStart"/>
      <w:r w:rsidRPr="00E37A1C">
        <w:t>Spider</w:t>
      </w:r>
      <w:proofErr w:type="spellEnd"/>
      <w:r w:rsidRPr="00E37A1C">
        <w:t xml:space="preserve"> com Blue Light Technology, que se trata de uma ferramenta muito comum para digitalização 3D de objetos (VOGT; RIPS; EMMELMANN, 2021). Do lado da Apple foi utilizado apenas o TrueDepth para digitalização, visto que o LiDAR não consegue extrair características em objetos pequenos. </w:t>
      </w:r>
      <w:r w:rsidR="00F73D86">
        <w:t>N</w:t>
      </w:r>
      <w:r w:rsidRPr="00E37A1C">
        <w:t xml:space="preserve">a </w:t>
      </w:r>
      <w:r w:rsidR="001A5693">
        <w:fldChar w:fldCharType="begin"/>
      </w:r>
      <w:r w:rsidR="001A5693">
        <w:instrText xml:space="preserve"> REF _Ref107105022 \h </w:instrText>
      </w:r>
      <w:r w:rsidR="001A5693">
        <w:fldChar w:fldCharType="separate"/>
      </w:r>
      <w:r w:rsidR="001A5693">
        <w:t xml:space="preserve">Figura </w:t>
      </w:r>
      <w:r w:rsidR="001A5693">
        <w:rPr>
          <w:noProof/>
        </w:rPr>
        <w:t>3</w:t>
      </w:r>
      <w:r w:rsidR="001A5693">
        <w:fldChar w:fldCharType="end"/>
      </w:r>
      <w:r w:rsidR="001A5693">
        <w:t xml:space="preserve"> </w:t>
      </w:r>
      <w:r w:rsidRPr="00E37A1C">
        <w:t>pode ser observado a esquerda uma peça de lego, objeto real de dimensão pequena, que quando digitalizado usando o lidar perde maior parte de suas características, como pode ser observado na imagem em tons de cinza a direita.</w:t>
      </w:r>
    </w:p>
    <w:p w14:paraId="09623F7D" w14:textId="1FA763EE" w:rsidR="00E37A1C" w:rsidRDefault="001123C5" w:rsidP="001123C5">
      <w:pPr>
        <w:pStyle w:val="TF-LEGENDA"/>
      </w:pPr>
      <w:bookmarkStart w:id="21" w:name="_Ref107105022"/>
      <w:r>
        <w:t xml:space="preserve">Figura </w:t>
      </w:r>
      <w:fldSimple w:instr=" SEQ Figura \* ARABIC ">
        <w:r w:rsidR="00FF0D31">
          <w:rPr>
            <w:noProof/>
          </w:rPr>
          <w:t>3</w:t>
        </w:r>
      </w:fldSimple>
      <w:bookmarkEnd w:id="21"/>
      <w:r>
        <w:t xml:space="preserve"> </w:t>
      </w:r>
      <w:r w:rsidR="00E37A1C">
        <w:t>– Digitalização usando sensor LiDAR do iPad Pro 2020</w:t>
      </w:r>
    </w:p>
    <w:p w14:paraId="1D8013EC" w14:textId="639F1E96" w:rsidR="00E37A1C" w:rsidRDefault="00E37A1C" w:rsidP="00E37A1C">
      <w:pPr>
        <w:pStyle w:val="TF-FIGURA"/>
      </w:pPr>
      <w:r w:rsidRPr="00D61FF0">
        <w:rPr>
          <w:noProof/>
        </w:rPr>
        <w:drawing>
          <wp:inline distT="0" distB="0" distL="0" distR="0" wp14:anchorId="05B207E9" wp14:editId="43CE5495">
            <wp:extent cx="4437380" cy="2013255"/>
            <wp:effectExtent l="12700" t="12700" r="7620" b="19050"/>
            <wp:docPr id="10" name="Picture 10"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loor&#10;&#10;Description automatically generated"/>
                    <pic:cNvPicPr/>
                  </pic:nvPicPr>
                  <pic:blipFill>
                    <a:blip r:embed="rId13"/>
                    <a:stretch>
                      <a:fillRect/>
                    </a:stretch>
                  </pic:blipFill>
                  <pic:spPr>
                    <a:xfrm>
                      <a:off x="0" y="0"/>
                      <a:ext cx="4748077" cy="2154219"/>
                    </a:xfrm>
                    <a:prstGeom prst="rect">
                      <a:avLst/>
                    </a:prstGeom>
                    <a:ln w="12700">
                      <a:solidFill>
                        <a:schemeClr val="tx1"/>
                      </a:solidFill>
                    </a:ln>
                  </pic:spPr>
                </pic:pic>
              </a:graphicData>
            </a:graphic>
          </wp:inline>
        </w:drawing>
      </w:r>
    </w:p>
    <w:p w14:paraId="2D9913FA" w14:textId="7BCF2B00" w:rsidR="00F73D86" w:rsidRPr="00F73D86" w:rsidRDefault="00E37A1C" w:rsidP="004B17D7">
      <w:pPr>
        <w:pStyle w:val="TF-FONTE"/>
      </w:pPr>
      <w:r w:rsidRPr="00E37A1C">
        <w:t xml:space="preserve">Fonte: Vogt, </w:t>
      </w:r>
      <w:proofErr w:type="spellStart"/>
      <w:r w:rsidRPr="00E37A1C">
        <w:t>Rips</w:t>
      </w:r>
      <w:proofErr w:type="spellEnd"/>
      <w:r w:rsidRPr="00E37A1C">
        <w:t xml:space="preserve"> e </w:t>
      </w:r>
      <w:proofErr w:type="spellStart"/>
      <w:r w:rsidRPr="00E37A1C">
        <w:t>Emmelmann</w:t>
      </w:r>
      <w:proofErr w:type="spellEnd"/>
      <w:r w:rsidRPr="00E37A1C">
        <w:t xml:space="preserve"> (2021).</w:t>
      </w:r>
      <w:r w:rsidR="004B17D7" w:rsidRPr="00F73D86">
        <w:t xml:space="preserve"> </w:t>
      </w:r>
    </w:p>
    <w:p w14:paraId="6E456570" w14:textId="75A9C41E" w:rsidR="00F73D86" w:rsidRDefault="00F73D86" w:rsidP="004B17D7">
      <w:pPr>
        <w:pStyle w:val="TF-TEXTO"/>
      </w:pPr>
      <w:r w:rsidRPr="00F73D86">
        <w:t xml:space="preserve">Por fim, os </w:t>
      </w:r>
      <w:r>
        <w:t xml:space="preserve">autores entendem que a tecnologia </w:t>
      </w:r>
      <w:r w:rsidRPr="00F73D86">
        <w:t>ainda não está pronta para o consumidor final utilizar como uma ferramenta de digitalização 3D para objetos pequenos</w:t>
      </w:r>
      <w:r>
        <w:t>,</w:t>
      </w:r>
      <w:r w:rsidRPr="00F73D86">
        <w:t xml:space="preserve"> devido a sua baixa resolução.</w:t>
      </w:r>
    </w:p>
    <w:p w14:paraId="02AD47B6" w14:textId="0F1004D0" w:rsidR="00F73D86" w:rsidRPr="00F73D86" w:rsidRDefault="00F73D86" w:rsidP="004B17D7">
      <w:pPr>
        <w:pStyle w:val="TF-TEXTO"/>
      </w:pPr>
      <w:r>
        <w:t xml:space="preserve">O segundo trabalho correlato estudado foi de Loura </w:t>
      </w:r>
      <w:r w:rsidRPr="007F33AC">
        <w:rPr>
          <w:i/>
          <w:iCs/>
        </w:rPr>
        <w:t>et al.</w:t>
      </w:r>
      <w:r>
        <w:t xml:space="preserve"> (2018), conforme apresentado resumidamente no</w:t>
      </w:r>
      <w:r w:rsidR="001A5693">
        <w:t xml:space="preserve"> </w:t>
      </w:r>
      <w:r w:rsidR="001A5693">
        <w:fldChar w:fldCharType="begin"/>
      </w:r>
      <w:r w:rsidR="001A5693">
        <w:instrText xml:space="preserve"> REF _Ref107104685 \h </w:instrText>
      </w:r>
      <w:r w:rsidR="001A5693">
        <w:fldChar w:fldCharType="separate"/>
      </w:r>
      <w:r w:rsidR="001A5693">
        <w:t xml:space="preserve">Quadro </w:t>
      </w:r>
      <w:r w:rsidR="001A5693">
        <w:rPr>
          <w:noProof/>
        </w:rPr>
        <w:t>2</w:t>
      </w:r>
      <w:r w:rsidR="001A5693">
        <w:fldChar w:fldCharType="end"/>
      </w:r>
      <w:r>
        <w:t xml:space="preserve">. </w:t>
      </w:r>
    </w:p>
    <w:p w14:paraId="0F0A074E" w14:textId="09DD0A8A" w:rsidR="00F04652" w:rsidRDefault="001123C5" w:rsidP="001123C5">
      <w:pPr>
        <w:pStyle w:val="TF-LEGENDA"/>
      </w:pPr>
      <w:bookmarkStart w:id="22" w:name="_Ref107104685"/>
      <w:r>
        <w:lastRenderedPageBreak/>
        <w:t xml:space="preserve">Quadro </w:t>
      </w:r>
      <w:fldSimple w:instr=" SEQ Quadro \* ARABIC ">
        <w:r w:rsidR="004419C3">
          <w:rPr>
            <w:noProof/>
          </w:rPr>
          <w:t>2</w:t>
        </w:r>
      </w:fldSimple>
      <w:bookmarkEnd w:id="22"/>
      <w:r w:rsidR="001A5693">
        <w:t xml:space="preserve"> </w:t>
      </w:r>
      <w:r w:rsidR="00F04652">
        <w:t xml:space="preserve">– </w:t>
      </w:r>
      <w:r w:rsidR="00F04652" w:rsidRPr="00A50CF2">
        <w:t>Reconstrução 3D de Objetos com Kinect e Câmera Digi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F04652" w14:paraId="48043406" w14:textId="77777777" w:rsidTr="00E0466C">
        <w:tc>
          <w:tcPr>
            <w:tcW w:w="1701" w:type="dxa"/>
            <w:shd w:val="clear" w:color="auto" w:fill="auto"/>
          </w:tcPr>
          <w:p w14:paraId="73065622" w14:textId="77777777" w:rsidR="00F04652" w:rsidRDefault="00F04652" w:rsidP="00E0466C">
            <w:pPr>
              <w:pStyle w:val="TF-TEXTO-QUADRO"/>
            </w:pPr>
            <w:r>
              <w:t>Referência</w:t>
            </w:r>
          </w:p>
        </w:tc>
        <w:tc>
          <w:tcPr>
            <w:tcW w:w="7970" w:type="dxa"/>
            <w:shd w:val="clear" w:color="auto" w:fill="auto"/>
          </w:tcPr>
          <w:p w14:paraId="5523586D" w14:textId="6E81F750" w:rsidR="00F04652" w:rsidRDefault="00F04652" w:rsidP="00E0466C">
            <w:pPr>
              <w:pStyle w:val="TF-TEXTO-QUADRO"/>
            </w:pPr>
            <w:r>
              <w:t xml:space="preserve">Loura </w:t>
            </w:r>
            <w:r w:rsidRPr="007F33AC">
              <w:rPr>
                <w:i/>
                <w:iCs/>
              </w:rPr>
              <w:t>et al.</w:t>
            </w:r>
            <w:r>
              <w:t xml:space="preserve"> (2018)</w:t>
            </w:r>
            <w:r w:rsidR="00CE7846">
              <w:t>.</w:t>
            </w:r>
          </w:p>
        </w:tc>
      </w:tr>
      <w:tr w:rsidR="00F04652" w14:paraId="687622DA" w14:textId="77777777" w:rsidTr="00E0466C">
        <w:tc>
          <w:tcPr>
            <w:tcW w:w="1701" w:type="dxa"/>
            <w:shd w:val="clear" w:color="auto" w:fill="auto"/>
          </w:tcPr>
          <w:p w14:paraId="644CAFA1" w14:textId="77777777" w:rsidR="00F04652" w:rsidRDefault="00F04652" w:rsidP="00E0466C">
            <w:pPr>
              <w:pStyle w:val="TF-TEXTO-QUADRO"/>
            </w:pPr>
            <w:r>
              <w:t>Objetivos</w:t>
            </w:r>
          </w:p>
        </w:tc>
        <w:tc>
          <w:tcPr>
            <w:tcW w:w="7970" w:type="dxa"/>
            <w:shd w:val="clear" w:color="auto" w:fill="auto"/>
          </w:tcPr>
          <w:p w14:paraId="6CFAB171" w14:textId="0AF9B2E9" w:rsidR="00F04652" w:rsidRDefault="004F50A2" w:rsidP="00E0466C">
            <w:pPr>
              <w:pStyle w:val="TF-TEXTO-QUADRO"/>
            </w:pPr>
            <w:r>
              <w:t>Realizar a digitalização 3D para preservação histórica de artigos de museu utilizando um Kinect e uma câmera digital</w:t>
            </w:r>
            <w:r w:rsidR="00CE7846">
              <w:t>.</w:t>
            </w:r>
          </w:p>
        </w:tc>
      </w:tr>
      <w:tr w:rsidR="00F04652" w14:paraId="1713FC22" w14:textId="77777777" w:rsidTr="00E0466C">
        <w:tc>
          <w:tcPr>
            <w:tcW w:w="1701" w:type="dxa"/>
            <w:shd w:val="clear" w:color="auto" w:fill="auto"/>
          </w:tcPr>
          <w:p w14:paraId="1723E721" w14:textId="77777777" w:rsidR="00F04652" w:rsidRDefault="00F04652" w:rsidP="00E0466C">
            <w:pPr>
              <w:pStyle w:val="TF-TEXTO-QUADRO"/>
            </w:pPr>
            <w:r>
              <w:t>Principais funcionalidades</w:t>
            </w:r>
          </w:p>
        </w:tc>
        <w:tc>
          <w:tcPr>
            <w:tcW w:w="7970" w:type="dxa"/>
            <w:shd w:val="clear" w:color="auto" w:fill="auto"/>
          </w:tcPr>
          <w:p w14:paraId="57669FF9" w14:textId="285153A9" w:rsidR="00F04652" w:rsidRDefault="004F50A2" w:rsidP="00E0466C">
            <w:pPr>
              <w:pStyle w:val="TF-TEXTO-QUADRO"/>
            </w:pPr>
            <w:r>
              <w:t>A digitalização 3D usando o sensor Kinect e uma câmera digital</w:t>
            </w:r>
            <w:r w:rsidR="00CE7846">
              <w:t>.</w:t>
            </w:r>
          </w:p>
        </w:tc>
      </w:tr>
      <w:tr w:rsidR="00F04652" w14:paraId="0D9E4650" w14:textId="77777777" w:rsidTr="00E0466C">
        <w:tc>
          <w:tcPr>
            <w:tcW w:w="1701" w:type="dxa"/>
            <w:shd w:val="clear" w:color="auto" w:fill="auto"/>
          </w:tcPr>
          <w:p w14:paraId="74BC74AC" w14:textId="77777777" w:rsidR="00F04652" w:rsidRDefault="00F04652" w:rsidP="00E0466C">
            <w:pPr>
              <w:pStyle w:val="TF-TEXTO-QUADRO"/>
            </w:pPr>
            <w:r>
              <w:t>Ferramentas de desenvolvimento</w:t>
            </w:r>
          </w:p>
        </w:tc>
        <w:tc>
          <w:tcPr>
            <w:tcW w:w="7970" w:type="dxa"/>
            <w:shd w:val="clear" w:color="auto" w:fill="auto"/>
          </w:tcPr>
          <w:p w14:paraId="7CD4DFE5" w14:textId="53034B04" w:rsidR="00F04652" w:rsidRDefault="00F437D5" w:rsidP="00E0466C">
            <w:pPr>
              <w:pStyle w:val="TF-TEXTO-QUADRO"/>
            </w:pPr>
            <w:r>
              <w:t xml:space="preserve">Um software próprio que utiliza Open CV, o Kinect Fusion da própria Microsoft e o driver open-source </w:t>
            </w:r>
            <w:proofErr w:type="spellStart"/>
            <w:r>
              <w:t>OpenKinect</w:t>
            </w:r>
            <w:proofErr w:type="spellEnd"/>
            <w:r w:rsidR="00CE7846">
              <w:t>.</w:t>
            </w:r>
          </w:p>
        </w:tc>
      </w:tr>
      <w:tr w:rsidR="00F04652" w14:paraId="19AE4D59" w14:textId="77777777" w:rsidTr="00E0466C">
        <w:tc>
          <w:tcPr>
            <w:tcW w:w="1701" w:type="dxa"/>
            <w:shd w:val="clear" w:color="auto" w:fill="auto"/>
          </w:tcPr>
          <w:p w14:paraId="0BFC10C1" w14:textId="77777777" w:rsidR="00F04652" w:rsidRDefault="00F04652" w:rsidP="00E0466C">
            <w:pPr>
              <w:pStyle w:val="TF-TEXTO-QUADRO"/>
            </w:pPr>
            <w:r>
              <w:t>Resultados e conclusões</w:t>
            </w:r>
          </w:p>
        </w:tc>
        <w:tc>
          <w:tcPr>
            <w:tcW w:w="7970" w:type="dxa"/>
            <w:shd w:val="clear" w:color="auto" w:fill="auto"/>
          </w:tcPr>
          <w:p w14:paraId="601B7D99" w14:textId="05A13CB3" w:rsidR="00F04652" w:rsidRDefault="00F437D5" w:rsidP="00E0466C">
            <w:pPr>
              <w:pStyle w:val="TF-TEXTO-QUADRO"/>
            </w:pPr>
            <w:r>
              <w:t>O resultado para os autores foi acima do esperado sendo evidenciado uma porcentagem baixa (geralmente abaixo de 10%) para erros positivos (quando a geometria do objeto virtual é maior do que do objeto real e erros negativos, quando a geometria do objeto real é maior do que a do objeto virtual).</w:t>
            </w:r>
          </w:p>
        </w:tc>
      </w:tr>
    </w:tbl>
    <w:p w14:paraId="10327A25" w14:textId="15A24937" w:rsidR="00F04652" w:rsidRPr="00F04652" w:rsidRDefault="00F04652" w:rsidP="00F437D5">
      <w:pPr>
        <w:pStyle w:val="TF-FONTE"/>
      </w:pPr>
      <w:r>
        <w:t>Fonte: elaborado pelo autor.</w:t>
      </w:r>
    </w:p>
    <w:p w14:paraId="30D3AEE7" w14:textId="0E902845" w:rsidR="00992203" w:rsidRDefault="00992203" w:rsidP="00992203">
      <w:pPr>
        <w:pStyle w:val="TF-TEXTO"/>
      </w:pPr>
      <w:r>
        <w:t xml:space="preserve">O trabalho de Loura </w:t>
      </w:r>
      <w:r w:rsidRPr="007F33AC">
        <w:rPr>
          <w:i/>
          <w:iCs/>
        </w:rPr>
        <w:t>et al.</w:t>
      </w:r>
      <w:r>
        <w:t xml:space="preserve"> (2018) relata uma solução de baixo custo que utiliza um Kinect V1, uma câmera digital e um </w:t>
      </w:r>
      <w:r w:rsidRPr="009D0AA1">
        <w:t>software</w:t>
      </w:r>
      <w:r>
        <w:t xml:space="preserve"> desenvolvido por eles para fazer a digitalização de objetos reais os transformando em objetos </w:t>
      </w:r>
      <w:r w:rsidRPr="00992203">
        <w:rPr>
          <w:rFonts w:ascii="Times,Italic" w:hAnsi="Times,Italic"/>
        </w:rPr>
        <w:t xml:space="preserve">Computer </w:t>
      </w:r>
      <w:proofErr w:type="spellStart"/>
      <w:r w:rsidRPr="00992203">
        <w:rPr>
          <w:rFonts w:ascii="Times,Italic" w:hAnsi="Times,Italic"/>
        </w:rPr>
        <w:t>Aided</w:t>
      </w:r>
      <w:proofErr w:type="spellEnd"/>
      <w:r w:rsidRPr="00992203">
        <w:rPr>
          <w:rFonts w:ascii="Times,Italic" w:hAnsi="Times,Italic"/>
        </w:rPr>
        <w:t xml:space="preserve"> Design</w:t>
      </w:r>
      <w:r>
        <w:t xml:space="preserve"> (CAD) que podem ser manipulados em um </w:t>
      </w:r>
      <w:r w:rsidRPr="009D0AA1">
        <w:t>software</w:t>
      </w:r>
      <w:r>
        <w:t xml:space="preserve"> de modelagem 3D posteriormente. Os objetos escolhidos pelos autores para serem digitalizados foram obras de artes consideradas culturalmente importantes do Museu de Arqueologia e Etnologia (MAE), na</w:t>
      </w:r>
      <w:r w:rsidRPr="00D47F8F">
        <w:rPr>
          <w:color w:val="000000"/>
        </w:rPr>
        <w:t xml:space="preserve"> Universidade Federal da Bahia</w:t>
      </w:r>
      <w:r>
        <w:t xml:space="preserve">. </w:t>
      </w:r>
    </w:p>
    <w:p w14:paraId="43E9A118" w14:textId="63E71B4F" w:rsidR="00992203" w:rsidRDefault="00992203" w:rsidP="00992203">
      <w:pPr>
        <w:pStyle w:val="TF-TEXTO"/>
      </w:pPr>
      <w:r>
        <w:t>Para comparar resultados com ferramentas externas foi utilizado um programa chamado Kinect Fusion que também faz a digitalização de objetos. Dado os resultados encontrados foi perceptível que a solução dos escritores se mostrou precisa o suficiente para fazer uma digitalização de qualidade deixando apenas alguns ruídos na digitalização. Uma comparação entre os objetos virtuais (colunas ímpares com o fundo azul) e objetos reais podem ser observados na</w:t>
      </w:r>
      <w:r w:rsidR="001A5693">
        <w:t xml:space="preserve"> </w:t>
      </w:r>
      <w:r w:rsidR="001A5693">
        <w:fldChar w:fldCharType="begin"/>
      </w:r>
      <w:r w:rsidR="001A5693">
        <w:instrText xml:space="preserve"> REF _Ref107104940 \h </w:instrText>
      </w:r>
      <w:r w:rsidR="001A5693">
        <w:fldChar w:fldCharType="separate"/>
      </w:r>
      <w:r w:rsidR="001A5693">
        <w:t xml:space="preserve">Figura </w:t>
      </w:r>
      <w:r w:rsidR="001A5693">
        <w:rPr>
          <w:noProof/>
        </w:rPr>
        <w:t>4</w:t>
      </w:r>
      <w:r w:rsidR="001A5693">
        <w:fldChar w:fldCharType="end"/>
      </w:r>
      <w:r w:rsidR="00F77CDD">
        <w:t>.</w:t>
      </w:r>
    </w:p>
    <w:p w14:paraId="39F5BD4C" w14:textId="38ACDC58" w:rsidR="00992203" w:rsidRPr="001A5693" w:rsidRDefault="001123C5" w:rsidP="001123C5">
      <w:pPr>
        <w:pStyle w:val="TF-FONTE"/>
        <w:rPr>
          <w:sz w:val="20"/>
          <w:szCs w:val="21"/>
        </w:rPr>
      </w:pPr>
      <w:bookmarkStart w:id="23" w:name="_Ref107104940"/>
      <w:r w:rsidRPr="001A5693">
        <w:rPr>
          <w:sz w:val="20"/>
          <w:szCs w:val="21"/>
        </w:rPr>
        <w:t xml:space="preserve">Figura </w:t>
      </w:r>
      <w:r w:rsidRPr="001A5693">
        <w:rPr>
          <w:sz w:val="20"/>
          <w:szCs w:val="21"/>
        </w:rPr>
        <w:fldChar w:fldCharType="begin"/>
      </w:r>
      <w:r w:rsidRPr="001A5693">
        <w:rPr>
          <w:sz w:val="20"/>
          <w:szCs w:val="21"/>
        </w:rPr>
        <w:instrText xml:space="preserve"> SEQ Figura \* ARABIC </w:instrText>
      </w:r>
      <w:r w:rsidRPr="001A5693">
        <w:rPr>
          <w:sz w:val="20"/>
          <w:szCs w:val="21"/>
        </w:rPr>
        <w:fldChar w:fldCharType="separate"/>
      </w:r>
      <w:r w:rsidR="00FF0D31">
        <w:rPr>
          <w:noProof/>
          <w:sz w:val="20"/>
          <w:szCs w:val="21"/>
        </w:rPr>
        <w:t>4</w:t>
      </w:r>
      <w:r w:rsidRPr="001A5693">
        <w:rPr>
          <w:sz w:val="20"/>
          <w:szCs w:val="21"/>
        </w:rPr>
        <w:fldChar w:fldCharType="end"/>
      </w:r>
      <w:bookmarkEnd w:id="23"/>
      <w:r w:rsidRPr="001A5693">
        <w:rPr>
          <w:sz w:val="20"/>
          <w:szCs w:val="21"/>
        </w:rPr>
        <w:t xml:space="preserve"> </w:t>
      </w:r>
      <w:r w:rsidR="00992203" w:rsidRPr="001A5693">
        <w:rPr>
          <w:sz w:val="20"/>
          <w:szCs w:val="21"/>
        </w:rPr>
        <w:t>– Objetos virtuais e objetos reais</w:t>
      </w:r>
    </w:p>
    <w:p w14:paraId="17733645" w14:textId="43CB2B94" w:rsidR="00992203" w:rsidRDefault="00992203" w:rsidP="00992203">
      <w:pPr>
        <w:pStyle w:val="TF-FIGURA"/>
      </w:pPr>
      <w:r>
        <w:fldChar w:fldCharType="begin"/>
      </w:r>
      <w:r w:rsidR="005D794D">
        <w:instrText xml:space="preserve"> INCLUDEPICTURE "https://furb-my.sharepoint.com/var/folders/yj/hmf0c12j7nzgg_s80ywpfffc0000gn/T/com.microsoft.Word/WebArchiveCopyPasteTempFiles/page10image7417216" \* MERGEFORMAT </w:instrText>
      </w:r>
      <w:r>
        <w:fldChar w:fldCharType="separate"/>
      </w:r>
      <w:r>
        <w:rPr>
          <w:noProof/>
        </w:rPr>
        <w:drawing>
          <wp:inline distT="0" distB="0" distL="0" distR="0" wp14:anchorId="2A6B3804" wp14:editId="20A6FFAF">
            <wp:extent cx="4520949" cy="2249593"/>
            <wp:effectExtent l="12700" t="12700" r="13335" b="11430"/>
            <wp:docPr id="4" name="Picture 4" descr="page10image741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74172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0074"/>
                    <a:stretch/>
                  </pic:blipFill>
                  <pic:spPr bwMode="auto">
                    <a:xfrm>
                      <a:off x="0" y="0"/>
                      <a:ext cx="4708748" cy="234304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36D637D5" w14:textId="10B185BA" w:rsidR="00CE7846" w:rsidRDefault="00992203" w:rsidP="004B17D7">
      <w:pPr>
        <w:pStyle w:val="TF-FONTE"/>
      </w:pPr>
      <w:r>
        <w:t xml:space="preserve">Fonte: Loura </w:t>
      </w:r>
      <w:r w:rsidRPr="007F33AC">
        <w:rPr>
          <w:i/>
          <w:iCs/>
        </w:rPr>
        <w:t>et al.</w:t>
      </w:r>
      <w:r>
        <w:t xml:space="preserve"> (2018).</w:t>
      </w:r>
    </w:p>
    <w:p w14:paraId="54768982" w14:textId="3C7C8971" w:rsidR="00CE7846" w:rsidRPr="00CE7846" w:rsidRDefault="00CE7846" w:rsidP="004B17D7">
      <w:pPr>
        <w:pStyle w:val="TF-TEXTO"/>
      </w:pPr>
      <w:r w:rsidRPr="00CE7846">
        <w:t xml:space="preserve">Por fim, </w:t>
      </w:r>
      <w:r>
        <w:t xml:space="preserve">apresenta-se no Quadro 3, </w:t>
      </w:r>
      <w:r w:rsidRPr="00CE7846">
        <w:t xml:space="preserve">uma descrição de funcionalidade de um aplicativo </w:t>
      </w:r>
      <w:r>
        <w:t>como trabalho correlato do presente estudo.</w:t>
      </w:r>
    </w:p>
    <w:p w14:paraId="35F3619C" w14:textId="4F122F6C" w:rsidR="00F437D5" w:rsidRPr="001B7764" w:rsidRDefault="001123C5" w:rsidP="001123C5">
      <w:pPr>
        <w:pStyle w:val="TF-LEGENDA"/>
      </w:pPr>
      <w:bookmarkStart w:id="24" w:name="_Ref107104763"/>
      <w:r>
        <w:t xml:space="preserve">Quadro </w:t>
      </w:r>
      <w:fldSimple w:instr=" SEQ Quadro \* ARABIC ">
        <w:r w:rsidR="004419C3">
          <w:rPr>
            <w:noProof/>
          </w:rPr>
          <w:t>3</w:t>
        </w:r>
      </w:fldSimple>
      <w:bookmarkEnd w:id="24"/>
      <w:r w:rsidR="00F437D5">
        <w:t>– Polyc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F437D5" w14:paraId="554677F7" w14:textId="77777777" w:rsidTr="00FF3050">
        <w:tc>
          <w:tcPr>
            <w:tcW w:w="1698" w:type="dxa"/>
            <w:shd w:val="clear" w:color="auto" w:fill="auto"/>
          </w:tcPr>
          <w:p w14:paraId="54F47CD4" w14:textId="77777777" w:rsidR="00F437D5" w:rsidRDefault="00F437D5" w:rsidP="00E0466C">
            <w:pPr>
              <w:pStyle w:val="TF-TEXTO-QUADRO"/>
            </w:pPr>
            <w:r>
              <w:t>Referência</w:t>
            </w:r>
          </w:p>
        </w:tc>
        <w:tc>
          <w:tcPr>
            <w:tcW w:w="7823" w:type="dxa"/>
            <w:shd w:val="clear" w:color="auto" w:fill="auto"/>
          </w:tcPr>
          <w:p w14:paraId="4265C514" w14:textId="157B93ED" w:rsidR="00F437D5" w:rsidRDefault="00F437D5" w:rsidP="00E0466C">
            <w:pPr>
              <w:pStyle w:val="TF-TEXTO-QUADRO"/>
            </w:pPr>
            <w:r w:rsidRPr="00B6342A">
              <w:t>Polycam (2021)</w:t>
            </w:r>
            <w:r w:rsidR="00CE7846">
              <w:t>.</w:t>
            </w:r>
          </w:p>
        </w:tc>
      </w:tr>
      <w:tr w:rsidR="00F437D5" w14:paraId="1DD95BA4" w14:textId="77777777" w:rsidTr="00FF3050">
        <w:tc>
          <w:tcPr>
            <w:tcW w:w="1698" w:type="dxa"/>
            <w:shd w:val="clear" w:color="auto" w:fill="auto"/>
          </w:tcPr>
          <w:p w14:paraId="0B75278F" w14:textId="77777777" w:rsidR="00F437D5" w:rsidRDefault="00F437D5" w:rsidP="00E0466C">
            <w:pPr>
              <w:pStyle w:val="TF-TEXTO-QUADRO"/>
            </w:pPr>
            <w:r>
              <w:t>Objetivos</w:t>
            </w:r>
          </w:p>
        </w:tc>
        <w:tc>
          <w:tcPr>
            <w:tcW w:w="7823" w:type="dxa"/>
            <w:shd w:val="clear" w:color="auto" w:fill="auto"/>
          </w:tcPr>
          <w:p w14:paraId="287B50D9" w14:textId="69390C43" w:rsidR="00F437D5" w:rsidRDefault="00F437D5" w:rsidP="00E0466C">
            <w:pPr>
              <w:pStyle w:val="TF-TEXTO-QUADRO"/>
            </w:pPr>
            <w:r>
              <w:t>Aplicativo que gera modelos 3D a</w:t>
            </w:r>
            <w:r w:rsidR="00E8726A">
              <w:t xml:space="preserve"> </w:t>
            </w:r>
            <w:r>
              <w:t xml:space="preserve">partir de escaneamento do ambiente </w:t>
            </w:r>
            <w:r w:rsidR="00E8726A">
              <w:t xml:space="preserve">utilizando o LiDAR </w:t>
            </w:r>
            <w:r>
              <w:t>e permite a exportação como um</w:t>
            </w:r>
            <w:r w:rsidR="00E8726A">
              <w:t xml:space="preserve"> Computer </w:t>
            </w:r>
            <w:proofErr w:type="spellStart"/>
            <w:r w:rsidR="00E8726A">
              <w:t>Aided</w:t>
            </w:r>
            <w:proofErr w:type="spellEnd"/>
            <w:r w:rsidR="00E8726A">
              <w:t xml:space="preserve"> Design (CAD)</w:t>
            </w:r>
            <w:r w:rsidR="00CE7846">
              <w:t>.</w:t>
            </w:r>
          </w:p>
        </w:tc>
      </w:tr>
      <w:tr w:rsidR="00F437D5" w14:paraId="4BEF3175" w14:textId="77777777" w:rsidTr="00FF3050">
        <w:tc>
          <w:tcPr>
            <w:tcW w:w="1698" w:type="dxa"/>
            <w:shd w:val="clear" w:color="auto" w:fill="auto"/>
          </w:tcPr>
          <w:p w14:paraId="369D6F02" w14:textId="77777777" w:rsidR="00F437D5" w:rsidRDefault="00F437D5" w:rsidP="00E0466C">
            <w:pPr>
              <w:pStyle w:val="TF-TEXTO-QUADRO"/>
            </w:pPr>
            <w:r>
              <w:t>Principais funcionalidades</w:t>
            </w:r>
          </w:p>
        </w:tc>
        <w:tc>
          <w:tcPr>
            <w:tcW w:w="7823" w:type="dxa"/>
            <w:shd w:val="clear" w:color="auto" w:fill="auto"/>
          </w:tcPr>
          <w:p w14:paraId="50B85DB1" w14:textId="4C986472" w:rsidR="00F437D5" w:rsidRDefault="00E8726A" w:rsidP="00E0466C">
            <w:pPr>
              <w:pStyle w:val="TF-TEXTO-QUADRO"/>
            </w:pPr>
            <w:r>
              <w:t>Escaneamento 3D, compartilhamento de objeto e exportação</w:t>
            </w:r>
            <w:r w:rsidR="00CE7846">
              <w:t>.</w:t>
            </w:r>
          </w:p>
        </w:tc>
      </w:tr>
      <w:tr w:rsidR="00F437D5" w14:paraId="30BFEFD0" w14:textId="77777777" w:rsidTr="00FF3050">
        <w:tc>
          <w:tcPr>
            <w:tcW w:w="1698" w:type="dxa"/>
            <w:shd w:val="clear" w:color="auto" w:fill="auto"/>
          </w:tcPr>
          <w:p w14:paraId="32492D65" w14:textId="77777777" w:rsidR="00F437D5" w:rsidRDefault="00F437D5" w:rsidP="00E0466C">
            <w:pPr>
              <w:pStyle w:val="TF-TEXTO-QUADRO"/>
            </w:pPr>
            <w:r>
              <w:t>Ferramentas de desenvolvimento</w:t>
            </w:r>
          </w:p>
        </w:tc>
        <w:tc>
          <w:tcPr>
            <w:tcW w:w="7823" w:type="dxa"/>
            <w:shd w:val="clear" w:color="auto" w:fill="auto"/>
          </w:tcPr>
          <w:p w14:paraId="3C5F5801" w14:textId="0D5237CB" w:rsidR="00F437D5" w:rsidRDefault="00FF3050" w:rsidP="00E0466C">
            <w:pPr>
              <w:pStyle w:val="TF-TEXTO-QUADRO"/>
            </w:pPr>
            <w:r>
              <w:t>Swift</w:t>
            </w:r>
            <w:r w:rsidR="00CE7846">
              <w:t>.</w:t>
            </w:r>
          </w:p>
        </w:tc>
      </w:tr>
    </w:tbl>
    <w:p w14:paraId="4509C0DF" w14:textId="7AB0F504" w:rsidR="00F437D5" w:rsidRPr="00F437D5" w:rsidRDefault="00F437D5" w:rsidP="000B5613">
      <w:pPr>
        <w:pStyle w:val="TF-FONTE"/>
      </w:pPr>
      <w:r>
        <w:t>Fonte: elaborado pelo autor.</w:t>
      </w:r>
    </w:p>
    <w:p w14:paraId="7CB3EAEA" w14:textId="1079BE16" w:rsidR="00E45704" w:rsidRPr="00B6342A" w:rsidRDefault="00E45704" w:rsidP="00B6342A">
      <w:pPr>
        <w:pStyle w:val="TF-TEXTO"/>
      </w:pPr>
      <w:r w:rsidRPr="00B6342A">
        <w:t xml:space="preserve">Polycam (2021) é um aplicativo de código fechado para os dispositivos móveis da Apple que permite a digitalização de um ambiente e sua manipulação, recortando áreas e isolando objetos. A digitalização é feita a partir de um mapeamento de polígonos utilizando o sensor LiDAR que consegue determinar a profundidade do ambiente. Já a texturização é feita através de uma filmagem usando a câmera do dispositivo, que com as imagens capturadas se torna possível criar a textura do objeto tridimensional virtual. Na </w:t>
      </w:r>
      <w:r w:rsidR="001A5693">
        <w:fldChar w:fldCharType="begin"/>
      </w:r>
      <w:r w:rsidR="001A5693">
        <w:instrText xml:space="preserve"> REF _Ref107105142 \h </w:instrText>
      </w:r>
      <w:r w:rsidR="001A5693">
        <w:fldChar w:fldCharType="separate"/>
      </w:r>
      <w:r w:rsidR="001A5693">
        <w:t xml:space="preserve">Figura </w:t>
      </w:r>
      <w:r w:rsidR="001A5693">
        <w:rPr>
          <w:noProof/>
        </w:rPr>
        <w:t>5</w:t>
      </w:r>
      <w:r w:rsidR="001A5693">
        <w:fldChar w:fldCharType="end"/>
      </w:r>
      <w:r w:rsidR="001A5693">
        <w:t xml:space="preserve"> </w:t>
      </w:r>
      <w:r w:rsidRPr="00B6342A">
        <w:t xml:space="preserve">é possível observar a tela do aplicativo durante uma </w:t>
      </w:r>
      <w:r w:rsidRPr="00B6342A">
        <w:lastRenderedPageBreak/>
        <w:t>digitalização onde as partes destacadas em azul representam áreas não mapeados e os polígonos com linhas brancas representam a área mapeada.</w:t>
      </w:r>
    </w:p>
    <w:p w14:paraId="3BCF1F87" w14:textId="7C1A0B2F" w:rsidR="00E45704" w:rsidRPr="001A5693" w:rsidRDefault="001A5693" w:rsidP="007D4D6F">
      <w:pPr>
        <w:pStyle w:val="TF-LEGENDA"/>
      </w:pPr>
      <w:bookmarkStart w:id="25" w:name="_Ref107105142"/>
      <w:r w:rsidRPr="001A5693">
        <w:t xml:space="preserve">Figura </w:t>
      </w:r>
      <w:fldSimple w:instr=" SEQ Figura \* ARABIC ">
        <w:r w:rsidR="00FF0D31">
          <w:rPr>
            <w:noProof/>
          </w:rPr>
          <w:t>5</w:t>
        </w:r>
      </w:fldSimple>
      <w:bookmarkEnd w:id="25"/>
      <w:r w:rsidRPr="001A5693">
        <w:t xml:space="preserve"> </w:t>
      </w:r>
      <w:r w:rsidR="00E45704" w:rsidRPr="001A5693">
        <w:t>– Digitalização de um ambiente sendo feito utilizando o Polycam</w:t>
      </w:r>
    </w:p>
    <w:p w14:paraId="45B9CE10" w14:textId="25E09ABE" w:rsidR="00992203" w:rsidRDefault="00E45704" w:rsidP="00E45704">
      <w:pPr>
        <w:pStyle w:val="TF-FIGURA"/>
      </w:pPr>
      <w:r w:rsidRPr="00D63ADF">
        <w:rPr>
          <w:noProof/>
        </w:rPr>
        <w:drawing>
          <wp:inline distT="0" distB="0" distL="0" distR="0" wp14:anchorId="7FA30C34" wp14:editId="395C2438">
            <wp:extent cx="3457121" cy="2682690"/>
            <wp:effectExtent l="12700" t="12700" r="10160" b="10160"/>
            <wp:docPr id="2" name="Picture 2"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floor&#10;&#10;Description automatically generated"/>
                    <pic:cNvPicPr/>
                  </pic:nvPicPr>
                  <pic:blipFill rotWithShape="1">
                    <a:blip r:embed="rId15"/>
                    <a:srcRect t="23973" b="4090"/>
                    <a:stretch/>
                  </pic:blipFill>
                  <pic:spPr bwMode="auto">
                    <a:xfrm>
                      <a:off x="0" y="0"/>
                      <a:ext cx="3577617" cy="27761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49D2EE9" w14:textId="0AA1C953" w:rsidR="00E45704" w:rsidRPr="00E45704" w:rsidRDefault="00E45704" w:rsidP="00E45704">
      <w:pPr>
        <w:pStyle w:val="TF-FONTE"/>
      </w:pPr>
      <w:r w:rsidRPr="00E45704">
        <w:t xml:space="preserve">Fonte: Polycam (2021). </w:t>
      </w:r>
    </w:p>
    <w:p w14:paraId="361B8CC3" w14:textId="1C7673F4" w:rsidR="00E45704" w:rsidRPr="004B17D7" w:rsidRDefault="00B6342A" w:rsidP="004B17D7">
      <w:pPr>
        <w:pStyle w:val="TF-TEXTO"/>
      </w:pPr>
      <w:r w:rsidRPr="004B17D7">
        <w:t>Após a finalização da digitalização</w:t>
      </w:r>
      <w:r w:rsidR="00BC592A">
        <w:t>,</w:t>
      </w:r>
      <w:r w:rsidRPr="004B17D7">
        <w:t xml:space="preserve"> </w:t>
      </w:r>
      <w:r w:rsidR="00BC592A">
        <w:t>d</w:t>
      </w:r>
      <w:r w:rsidRPr="004B17D7">
        <w:t>o mapeamento do objeto e sua textura, é possível delimitar a área do ambiente capturado para fazer um recorte apenas do objeto de interesse</w:t>
      </w:r>
      <w:r w:rsidR="00F77CDD" w:rsidRPr="004B17D7">
        <w:t>, c</w:t>
      </w:r>
      <w:r w:rsidRPr="004B17D7">
        <w:t>omo pode ser observado na</w:t>
      </w:r>
      <w:r w:rsidR="001A5693">
        <w:t xml:space="preserve"> </w:t>
      </w:r>
      <w:r w:rsidR="001A5693">
        <w:fldChar w:fldCharType="begin"/>
      </w:r>
      <w:r w:rsidR="001A5693">
        <w:instrText xml:space="preserve"> REF _Ref107105201 \h </w:instrText>
      </w:r>
      <w:r w:rsidR="001A5693">
        <w:fldChar w:fldCharType="separate"/>
      </w:r>
      <w:r w:rsidR="001A5693">
        <w:t xml:space="preserve">Figura </w:t>
      </w:r>
      <w:r w:rsidR="001A5693">
        <w:rPr>
          <w:noProof/>
        </w:rPr>
        <w:t>6</w:t>
      </w:r>
      <w:r w:rsidR="001A5693">
        <w:fldChar w:fldCharType="end"/>
      </w:r>
      <w:r w:rsidR="00F77CDD" w:rsidRPr="004B17D7">
        <w:t>.</w:t>
      </w:r>
      <w:r w:rsidRPr="004B17D7">
        <w:t xml:space="preserve"> </w:t>
      </w:r>
    </w:p>
    <w:p w14:paraId="59287892" w14:textId="5265C247" w:rsidR="00B6342A" w:rsidRPr="00B6342A" w:rsidRDefault="001A5693" w:rsidP="001A5693">
      <w:pPr>
        <w:pStyle w:val="TF-LEGENDA"/>
      </w:pPr>
      <w:bookmarkStart w:id="26" w:name="_Ref107105201"/>
      <w:r>
        <w:t xml:space="preserve">Figura </w:t>
      </w:r>
      <w:fldSimple w:instr=" SEQ Figura \* ARABIC ">
        <w:r w:rsidR="00FF0D31">
          <w:rPr>
            <w:noProof/>
          </w:rPr>
          <w:t>6</w:t>
        </w:r>
      </w:fldSimple>
      <w:bookmarkEnd w:id="26"/>
      <w:r>
        <w:t xml:space="preserve"> </w:t>
      </w:r>
      <w:r w:rsidR="00B6342A" w:rsidRPr="00B6342A">
        <w:t>– Interface de edição de objeto do Polycam</w:t>
      </w:r>
    </w:p>
    <w:p w14:paraId="00A67114" w14:textId="77777777" w:rsidR="00B6342A" w:rsidRDefault="00B6342A" w:rsidP="00B6342A">
      <w:pPr>
        <w:pStyle w:val="TF-FIGURA"/>
      </w:pPr>
      <w:r>
        <w:rPr>
          <w:noProof/>
        </w:rPr>
        <w:drawing>
          <wp:inline distT="0" distB="0" distL="0" distR="0" wp14:anchorId="77536E78" wp14:editId="4051DE58">
            <wp:extent cx="3143673" cy="3486469"/>
            <wp:effectExtent l="12700" t="12700" r="19050" b="6350"/>
            <wp:docPr id="14" name="Picture 14" descr="A screenshot of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train&#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b="21150"/>
                    <a:stretch/>
                  </pic:blipFill>
                  <pic:spPr bwMode="auto">
                    <a:xfrm>
                      <a:off x="0" y="0"/>
                      <a:ext cx="3158222" cy="350260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3B3E7B" w14:textId="7E335388" w:rsidR="00F77CDD" w:rsidRDefault="00B6342A" w:rsidP="004B17D7">
      <w:pPr>
        <w:pStyle w:val="TF-FONTE"/>
      </w:pPr>
      <w:r>
        <w:t>Fonte: Polycam (2021).</w:t>
      </w:r>
    </w:p>
    <w:p w14:paraId="2C2114B5" w14:textId="2A5AA9F4" w:rsidR="00F77CDD" w:rsidRPr="00F77CDD" w:rsidRDefault="00F77CDD" w:rsidP="004B17D7">
      <w:pPr>
        <w:pStyle w:val="TF-TEXTO"/>
      </w:pPr>
      <w:r>
        <w:t>Conforme imagem,</w:t>
      </w:r>
      <w:r w:rsidR="00F10260">
        <w:t xml:space="preserve"> pode-se </w:t>
      </w:r>
      <w:r w:rsidR="002B3833">
        <w:t>compreender</w:t>
      </w:r>
      <w:r w:rsidR="00F10260">
        <w:t xml:space="preserve"> que</w:t>
      </w:r>
      <w:r>
        <w:t xml:space="preserve"> </w:t>
      </w:r>
      <w:r w:rsidRPr="00F77CDD">
        <w:t>é possível delimitar uma área que formará o objeto final utilizando a ferramenta de corte que é representada pelo paralelepípedo verde na imagem.</w:t>
      </w:r>
    </w:p>
    <w:bookmarkEnd w:id="16"/>
    <w:bookmarkEnd w:id="20"/>
    <w:p w14:paraId="6D16161A" w14:textId="0C9A2F1A" w:rsidR="00F255FC" w:rsidRDefault="00745B17" w:rsidP="00C211BE">
      <w:pPr>
        <w:pStyle w:val="Heading1"/>
      </w:pPr>
      <w:r>
        <w:t>DESCRIÇÃO</w:t>
      </w:r>
      <w:r w:rsidR="00B6342A">
        <w:t xml:space="preserve"> DA BIblioteca</w:t>
      </w:r>
    </w:p>
    <w:p w14:paraId="035AC980" w14:textId="36DA370F" w:rsidR="00F255FC" w:rsidRDefault="006F2E0C" w:rsidP="00FB4715">
      <w:pPr>
        <w:pStyle w:val="TF-TEXTO"/>
      </w:pPr>
      <w:r>
        <w:t>Nessa seção ser</w:t>
      </w:r>
      <w:r w:rsidR="00A13E3C">
        <w:t>ão</w:t>
      </w:r>
      <w:r>
        <w:t xml:space="preserve"> </w:t>
      </w:r>
      <w:r w:rsidR="00E55BC4">
        <w:t>descrit</w:t>
      </w:r>
      <w:r w:rsidR="00BE1037">
        <w:t>o</w:t>
      </w:r>
      <w:r w:rsidR="00E55BC4">
        <w:t xml:space="preserve">s </w:t>
      </w:r>
      <w:r w:rsidR="00A13E3C">
        <w:t>as funcionalidades</w:t>
      </w:r>
      <w:r>
        <w:t xml:space="preserve"> </w:t>
      </w:r>
      <w:r w:rsidR="00A13E3C">
        <w:t xml:space="preserve">e </w:t>
      </w:r>
      <w:r w:rsidR="00E55BC4">
        <w:t xml:space="preserve">o desenvolvimento </w:t>
      </w:r>
      <w:r>
        <w:t>da biblioteca</w:t>
      </w:r>
      <w:r w:rsidR="00F77CDD">
        <w:t xml:space="preserve"> do </w:t>
      </w:r>
      <w:proofErr w:type="spellStart"/>
      <w:r w:rsidR="00F77CDD">
        <w:t>ARKit</w:t>
      </w:r>
      <w:proofErr w:type="spellEnd"/>
      <w:r w:rsidR="00A13E3C">
        <w:t xml:space="preserve">. </w:t>
      </w:r>
      <w:r w:rsidR="00EE0ED3">
        <w:t>Com essa finalidade</w:t>
      </w:r>
      <w:r w:rsidR="00BC5EF0">
        <w:t>, foram criadas</w:t>
      </w:r>
      <w:r w:rsidR="00E55BC4">
        <w:t xml:space="preserve"> </w:t>
      </w:r>
      <w:r w:rsidR="000D0D10">
        <w:t>três</w:t>
      </w:r>
      <w:r w:rsidR="00E55BC4">
        <w:t xml:space="preserve"> subseções</w:t>
      </w:r>
      <w:r w:rsidR="00EE0ED3">
        <w:t>. N</w:t>
      </w:r>
      <w:r w:rsidR="00E55BC4">
        <w:t>a primeira</w:t>
      </w:r>
      <w:r w:rsidR="00BC5EF0">
        <w:t xml:space="preserve"> </w:t>
      </w:r>
      <w:r w:rsidR="00885985">
        <w:t>sub</w:t>
      </w:r>
      <w:r w:rsidR="00BC5EF0">
        <w:t xml:space="preserve">seção, apresenta-se a </w:t>
      </w:r>
      <w:r w:rsidR="00E55BC4">
        <w:t>especificação</w:t>
      </w:r>
      <w:r w:rsidR="00EE0ED3">
        <w:t xml:space="preserve"> da biblioteca</w:t>
      </w:r>
      <w:r w:rsidR="00BE1037">
        <w:t xml:space="preserve"> com</w:t>
      </w:r>
      <w:r w:rsidR="00EE0ED3">
        <w:t xml:space="preserve"> os diagramas de classe </w:t>
      </w:r>
      <w:r w:rsidR="00885985">
        <w:t xml:space="preserve">e fluxo </w:t>
      </w:r>
      <w:r w:rsidR="00780D10">
        <w:t>a tela do aplicativo</w:t>
      </w:r>
      <w:r w:rsidR="00EE0ED3">
        <w:t>. Na segunda subseção</w:t>
      </w:r>
      <w:r w:rsidR="00BC5EF0">
        <w:t>,</w:t>
      </w:r>
      <w:r w:rsidR="00E55BC4">
        <w:t xml:space="preserve"> </w:t>
      </w:r>
      <w:r w:rsidR="00BC5EF0">
        <w:t>descreve-se</w:t>
      </w:r>
      <w:r w:rsidR="00EE0ED3">
        <w:t xml:space="preserve"> a </w:t>
      </w:r>
      <w:r w:rsidR="00E55BC4">
        <w:t>implementação</w:t>
      </w:r>
      <w:r w:rsidR="00EE0ED3">
        <w:t xml:space="preserve"> destacando os principais trechos de </w:t>
      </w:r>
      <w:r w:rsidR="00EE0ED3">
        <w:lastRenderedPageBreak/>
        <w:t xml:space="preserve">código da biblioteca. </w:t>
      </w:r>
      <w:r w:rsidR="000D0D10">
        <w:t xml:space="preserve">Por último, </w:t>
      </w:r>
      <w:r w:rsidR="000D0D10">
        <w:t>n</w:t>
      </w:r>
      <w:r w:rsidR="00EE0ED3">
        <w:t>a terceira subseção, demonstra</w:t>
      </w:r>
      <w:r w:rsidR="00BC5EF0">
        <w:t>-se</w:t>
      </w:r>
      <w:r w:rsidR="00EE0ED3">
        <w:t xml:space="preserve"> </w:t>
      </w:r>
      <w:r w:rsidR="00BE1037">
        <w:t xml:space="preserve">a </w:t>
      </w:r>
      <w:r w:rsidR="00E55BC4">
        <w:t>instalação da biblioteca em um aplicativo</w:t>
      </w:r>
      <w:r w:rsidR="00EE0ED3">
        <w:t xml:space="preserve"> iOS e sua utilização.</w:t>
      </w:r>
    </w:p>
    <w:p w14:paraId="16352410" w14:textId="7C6D156D" w:rsidR="00327CB1" w:rsidRDefault="00327CB1" w:rsidP="00327CB1">
      <w:pPr>
        <w:pStyle w:val="Heading2"/>
      </w:pPr>
      <w:r>
        <w:t>Especificação</w:t>
      </w:r>
    </w:p>
    <w:p w14:paraId="4E822870" w14:textId="2B5E2311" w:rsidR="00841C70" w:rsidRDefault="00B50988" w:rsidP="006F2E0C">
      <w:pPr>
        <w:pStyle w:val="TF-TEXTO"/>
      </w:pPr>
      <w:r>
        <w:t>Para desenvolver a biblioteca</w:t>
      </w:r>
      <w:r w:rsidR="00F77CDD">
        <w:t xml:space="preserve"> foi utilizada</w:t>
      </w:r>
      <w:r>
        <w:t xml:space="preserve"> </w:t>
      </w:r>
      <w:r w:rsidR="00520505">
        <w:t xml:space="preserve">a linguagem de programação Swift na sua versão 5.7 e o encapsulamento em uma biblioteca </w:t>
      </w:r>
      <w:r w:rsidR="00BE1037">
        <w:t xml:space="preserve">foi feito </w:t>
      </w:r>
      <w:r w:rsidR="00520505">
        <w:t>através de um Swift Package, que pode ser adicionado em qualquer projeto Swift.</w:t>
      </w:r>
      <w:r w:rsidR="00F87AD7">
        <w:t xml:space="preserve"> Sua documentação com alguns detalhes extras pode ser encontrada no</w:t>
      </w:r>
      <w:r w:rsidR="000656A4">
        <w:t xml:space="preserve"> </w:t>
      </w:r>
      <w:r w:rsidR="002C7B38">
        <w:fldChar w:fldCharType="begin"/>
      </w:r>
      <w:r w:rsidR="002C7B38">
        <w:instrText xml:space="preserve"> REF _Ref107407434 \h </w:instrText>
      </w:r>
      <w:r w:rsidR="002C7B38">
        <w:fldChar w:fldCharType="separate"/>
      </w:r>
      <w:r w:rsidR="002C7B38">
        <w:t>Apêndice A – Documentação da biblioteca</w:t>
      </w:r>
      <w:r w:rsidR="002C7B38">
        <w:fldChar w:fldCharType="end"/>
      </w:r>
      <w:r w:rsidR="001034C5">
        <w:t>.</w:t>
      </w:r>
      <w:r w:rsidR="00520505">
        <w:t xml:space="preserve"> Para fazer o mapeamento do ambiente </w:t>
      </w:r>
      <w:r w:rsidR="00975B58">
        <w:t>com</w:t>
      </w:r>
      <w:r w:rsidR="00520505">
        <w:t xml:space="preserve"> o LiDAR foi utilizada a Depth API</w:t>
      </w:r>
      <w:r w:rsidR="00970F04">
        <w:t xml:space="preserve"> </w:t>
      </w:r>
      <w:r w:rsidR="00520505">
        <w:t xml:space="preserve">do </w:t>
      </w:r>
      <w:r w:rsidR="00520505" w:rsidRPr="00520505">
        <w:rPr>
          <w:i/>
          <w:iCs/>
        </w:rPr>
        <w:t>framework</w:t>
      </w:r>
      <w:r w:rsidR="00520505">
        <w:t xml:space="preserve"> </w:t>
      </w:r>
      <w:proofErr w:type="spellStart"/>
      <w:r w:rsidR="00520505">
        <w:t>ARKit</w:t>
      </w:r>
      <w:proofErr w:type="spellEnd"/>
      <w:r w:rsidR="00520505">
        <w:t>,</w:t>
      </w:r>
      <w:r w:rsidR="00970F04">
        <w:t xml:space="preserve"> em conjunto com a </w:t>
      </w:r>
      <w:proofErr w:type="spellStart"/>
      <w:r w:rsidR="00970F04" w:rsidRPr="00BC592A">
        <w:rPr>
          <w:rStyle w:val="TF-COURIER9"/>
        </w:rPr>
        <w:t>SceneGeometry</w:t>
      </w:r>
      <w:proofErr w:type="spellEnd"/>
      <w:r w:rsidR="00970F04">
        <w:t xml:space="preserve"> do </w:t>
      </w:r>
      <w:r w:rsidR="00970F04" w:rsidRPr="00970F04">
        <w:rPr>
          <w:i/>
          <w:iCs/>
        </w:rPr>
        <w:t>framework</w:t>
      </w:r>
      <w:r w:rsidR="00970F04">
        <w:rPr>
          <w:i/>
          <w:iCs/>
        </w:rPr>
        <w:t xml:space="preserve"> </w:t>
      </w:r>
      <w:proofErr w:type="spellStart"/>
      <w:r w:rsidR="00970F04">
        <w:t>SceneKit</w:t>
      </w:r>
      <w:proofErr w:type="spellEnd"/>
      <w:r w:rsidR="00BE1037">
        <w:t xml:space="preserve"> </w:t>
      </w:r>
      <w:r w:rsidR="002508F3">
        <w:t xml:space="preserve">onde são capturadas as informações dos pontos no mundo e salvos em um objeto de </w:t>
      </w:r>
      <w:proofErr w:type="spellStart"/>
      <w:r w:rsidR="002508F3" w:rsidRPr="004D7F80">
        <w:rPr>
          <w:i/>
          <w:iCs/>
        </w:rPr>
        <w:t>meshes</w:t>
      </w:r>
      <w:proofErr w:type="spellEnd"/>
      <w:r w:rsidR="002508F3">
        <w:t xml:space="preserve"> que</w:t>
      </w:r>
      <w:r w:rsidR="00BC5EF0">
        <w:t>,</w:t>
      </w:r>
      <w:r w:rsidR="002508F3">
        <w:t xml:space="preserve"> posteriormente</w:t>
      </w:r>
      <w:r w:rsidR="00975B58">
        <w:t>,</w:t>
      </w:r>
      <w:r w:rsidR="002508F3">
        <w:t xml:space="preserve"> com </w:t>
      </w:r>
      <w:r w:rsidR="00051CE9">
        <w:t>o</w:t>
      </w:r>
      <w:r w:rsidR="002508F3">
        <w:t xml:space="preserve"> objeto construído</w:t>
      </w:r>
      <w:r w:rsidR="00975B58">
        <w:t>,</w:t>
      </w:r>
      <w:r w:rsidR="002508F3">
        <w:t xml:space="preserve"> s</w:t>
      </w:r>
      <w:r w:rsidR="00BC5EF0">
        <w:t>er</w:t>
      </w:r>
      <w:r w:rsidR="002508F3">
        <w:t xml:space="preserve">ão salvos em um arquivo </w:t>
      </w:r>
      <w:r w:rsidR="002508F3" w:rsidRPr="004D7F80">
        <w:rPr>
          <w:rStyle w:val="TF-COURIER9"/>
        </w:rPr>
        <w:t>.</w:t>
      </w:r>
      <w:proofErr w:type="spellStart"/>
      <w:r w:rsidR="002508F3" w:rsidRPr="004D7F80">
        <w:rPr>
          <w:rStyle w:val="TF-COURIER9"/>
        </w:rPr>
        <w:t>dae</w:t>
      </w:r>
      <w:proofErr w:type="spellEnd"/>
      <w:r w:rsidR="002508F3">
        <w:t xml:space="preserve"> para ser</w:t>
      </w:r>
      <w:r w:rsidR="00BC5EF0">
        <w:t xml:space="preserve">em </w:t>
      </w:r>
      <w:r w:rsidR="002508F3">
        <w:t>manipulado</w:t>
      </w:r>
      <w:r w:rsidR="00BC5EF0">
        <w:t>s</w:t>
      </w:r>
      <w:r w:rsidR="002508F3">
        <w:t xml:space="preserve"> em um software de modelagem 3D</w:t>
      </w:r>
      <w:r w:rsidR="00D97381">
        <w:t>.</w:t>
      </w:r>
    </w:p>
    <w:p w14:paraId="13497FB7" w14:textId="343EF993" w:rsidR="004600B9" w:rsidRDefault="00C266A8" w:rsidP="004600B9">
      <w:pPr>
        <w:pStyle w:val="TF-TEXTO"/>
      </w:pPr>
      <w:r>
        <w:t>A biblioteca</w:t>
      </w:r>
      <w:r w:rsidR="009B1F6A">
        <w:t xml:space="preserve"> possui </w:t>
      </w:r>
      <w:r w:rsidR="00AB1E8C">
        <w:t>sete</w:t>
      </w:r>
      <w:r w:rsidR="009B1F6A">
        <w:t xml:space="preserve"> classes onde </w:t>
      </w:r>
      <w:r w:rsidR="001811D6">
        <w:t xml:space="preserve">duas delas </w:t>
      </w:r>
      <w:r w:rsidR="004600B9">
        <w:t xml:space="preserve">são </w:t>
      </w:r>
      <w:proofErr w:type="spellStart"/>
      <w:r w:rsidR="004600B9" w:rsidRPr="00B25642">
        <w:rPr>
          <w:i/>
          <w:iCs/>
        </w:rPr>
        <w:t>providers</w:t>
      </w:r>
      <w:proofErr w:type="spellEnd"/>
      <w:r w:rsidR="004600B9">
        <w:t xml:space="preserve"> (classes que contém métodos que fornecem funcionalidades para serem utilizadas por outras classes)</w:t>
      </w:r>
      <w:r w:rsidR="00AB1E8C">
        <w:t>,</w:t>
      </w:r>
      <w:r w:rsidR="003D2BDE">
        <w:t xml:space="preserve"> o </w:t>
      </w:r>
      <w:proofErr w:type="spellStart"/>
      <w:r w:rsidR="003D2BDE" w:rsidRPr="003D2BDE">
        <w:rPr>
          <w:rStyle w:val="TF-COURIER9"/>
        </w:rPr>
        <w:t>ARReceiver</w:t>
      </w:r>
      <w:proofErr w:type="spellEnd"/>
      <w:r w:rsidR="003D2BDE">
        <w:t xml:space="preserve"> e o </w:t>
      </w:r>
      <w:proofErr w:type="spellStart"/>
      <w:r w:rsidR="003D2BDE" w:rsidRPr="003D2BDE">
        <w:rPr>
          <w:rStyle w:val="TF-COURIER9"/>
        </w:rPr>
        <w:t>ARDataProvider</w:t>
      </w:r>
      <w:proofErr w:type="spellEnd"/>
      <w:r w:rsidR="00B25642">
        <w:t xml:space="preserve">, </w:t>
      </w:r>
      <w:r w:rsidR="00BC5EF0">
        <w:t xml:space="preserve">outras </w:t>
      </w:r>
      <w:r w:rsidR="004600B9">
        <w:t>duas</w:t>
      </w:r>
      <w:r w:rsidR="00BC5EF0">
        <w:t xml:space="preserve"> </w:t>
      </w:r>
      <w:r w:rsidR="004600B9">
        <w:t xml:space="preserve">são </w:t>
      </w:r>
      <w:proofErr w:type="spellStart"/>
      <w:r w:rsidR="004600B9" w:rsidRPr="00B25642">
        <w:rPr>
          <w:i/>
          <w:iCs/>
        </w:rPr>
        <w:t>dataclasses</w:t>
      </w:r>
      <w:proofErr w:type="spellEnd"/>
      <w:r w:rsidR="004600B9">
        <w:t xml:space="preserve"> (classes que apenas carregam dados)</w:t>
      </w:r>
      <w:r w:rsidR="00AB1E8C">
        <w:t>,</w:t>
      </w:r>
      <w:r w:rsidR="003D2BDE">
        <w:t xml:space="preserve"> a </w:t>
      </w:r>
      <w:proofErr w:type="spellStart"/>
      <w:r w:rsidR="003D2BDE" w:rsidRPr="003D2BDE">
        <w:rPr>
          <w:rStyle w:val="TF-COURIER9"/>
        </w:rPr>
        <w:t>ARData</w:t>
      </w:r>
      <w:proofErr w:type="spellEnd"/>
      <w:r w:rsidR="003D2BDE">
        <w:t xml:space="preserve"> e a </w:t>
      </w:r>
      <w:proofErr w:type="spellStart"/>
      <w:r w:rsidR="003D2BDE" w:rsidRPr="003D2BDE">
        <w:rPr>
          <w:rStyle w:val="TF-COURIER9"/>
        </w:rPr>
        <w:t>DepthData</w:t>
      </w:r>
      <w:proofErr w:type="spellEnd"/>
      <w:r w:rsidR="00B25642">
        <w:t xml:space="preserve">, duas são </w:t>
      </w:r>
      <w:proofErr w:type="spellStart"/>
      <w:r w:rsidR="00B25642" w:rsidRPr="003D2BDE">
        <w:rPr>
          <w:i/>
          <w:iCs/>
        </w:rPr>
        <w:t>views</w:t>
      </w:r>
      <w:proofErr w:type="spellEnd"/>
      <w:r w:rsidR="00B25642">
        <w:t xml:space="preserve"> (classes que geram componentes para serem exibidos em tela)</w:t>
      </w:r>
      <w:r w:rsidR="00AB1E8C">
        <w:t>,</w:t>
      </w:r>
      <w:r w:rsidR="003D2BDE">
        <w:t xml:space="preserve"> a </w:t>
      </w:r>
      <w:proofErr w:type="spellStart"/>
      <w:r w:rsidR="003D2BDE" w:rsidRPr="003D2BDE">
        <w:rPr>
          <w:rStyle w:val="TF-COURIER9"/>
        </w:rPr>
        <w:t>ActivityView</w:t>
      </w:r>
      <w:proofErr w:type="spellEnd"/>
      <w:r w:rsidR="003D2BDE">
        <w:t xml:space="preserve"> e a </w:t>
      </w:r>
      <w:r w:rsidR="003D2BDE" w:rsidRPr="003D2BDE">
        <w:rPr>
          <w:rStyle w:val="TF-COURIER9"/>
        </w:rPr>
        <w:t>ARDepthView</w:t>
      </w:r>
      <w:r w:rsidR="00AB1E8C">
        <w:t>, por último</w:t>
      </w:r>
      <w:r w:rsidR="00BC5EF0">
        <w:t>,</w:t>
      </w:r>
      <w:r w:rsidR="00AB1E8C">
        <w:t xml:space="preserve"> um </w:t>
      </w:r>
      <w:proofErr w:type="spellStart"/>
      <w:r w:rsidR="00AB1E8C" w:rsidRPr="00AB1E8C">
        <w:rPr>
          <w:i/>
          <w:iCs/>
        </w:rPr>
        <w:t>protocol</w:t>
      </w:r>
      <w:proofErr w:type="spellEnd"/>
      <w:r w:rsidR="00AB1E8C">
        <w:t xml:space="preserve"> (classe que define os métodos que quem a estende deve implementar), a </w:t>
      </w:r>
      <w:proofErr w:type="spellStart"/>
      <w:r w:rsidR="00AB1E8C" w:rsidRPr="001D22B9">
        <w:rPr>
          <w:rStyle w:val="TF-COURIER9"/>
        </w:rPr>
        <w:t>ARDataReceiver</w:t>
      </w:r>
      <w:proofErr w:type="spellEnd"/>
      <w:r>
        <w:t>.</w:t>
      </w:r>
      <w:r w:rsidR="002307A3">
        <w:t xml:space="preserve"> Na </w:t>
      </w:r>
      <w:r w:rsidR="001A5693">
        <w:fldChar w:fldCharType="begin"/>
      </w:r>
      <w:r w:rsidR="001A5693">
        <w:instrText xml:space="preserve"> REF _Ref107105385 \h </w:instrText>
      </w:r>
      <w:r w:rsidR="001A5693">
        <w:fldChar w:fldCharType="separate"/>
      </w:r>
      <w:r w:rsidR="001A5693">
        <w:t xml:space="preserve">Figura </w:t>
      </w:r>
      <w:r w:rsidR="001A5693">
        <w:rPr>
          <w:noProof/>
        </w:rPr>
        <w:t>7</w:t>
      </w:r>
      <w:r w:rsidR="001A5693">
        <w:fldChar w:fldCharType="end"/>
      </w:r>
      <w:r w:rsidR="001A5693">
        <w:t xml:space="preserve"> </w:t>
      </w:r>
      <w:r w:rsidR="002307A3">
        <w:t>é possível visualizar o diagrama de classes da biblioteca</w:t>
      </w:r>
      <w:r w:rsidR="00AB1E8C">
        <w:t>.</w:t>
      </w:r>
    </w:p>
    <w:p w14:paraId="64768773" w14:textId="7BE50BEB" w:rsidR="002307A3" w:rsidRDefault="001A5693" w:rsidP="001A5693">
      <w:pPr>
        <w:pStyle w:val="TF-LEGENDA"/>
      </w:pPr>
      <w:bookmarkStart w:id="27" w:name="_Ref107105385"/>
      <w:r>
        <w:t xml:space="preserve">Figura </w:t>
      </w:r>
      <w:fldSimple w:instr=" SEQ Figura \* ARABIC ">
        <w:r w:rsidR="00FF0D31">
          <w:rPr>
            <w:noProof/>
          </w:rPr>
          <w:t>7</w:t>
        </w:r>
      </w:fldSimple>
      <w:bookmarkEnd w:id="27"/>
      <w:r>
        <w:t xml:space="preserve"> </w:t>
      </w:r>
      <w:r w:rsidR="002307A3">
        <w:t>– Diagrama de classes da biblioteca</w:t>
      </w:r>
    </w:p>
    <w:p w14:paraId="32372304" w14:textId="77777777" w:rsidR="002307A3" w:rsidRDefault="002307A3" w:rsidP="002307A3">
      <w:pPr>
        <w:pStyle w:val="TF-FIGURA"/>
        <w:rPr>
          <w:lang w:eastAsia="en-US"/>
        </w:rPr>
      </w:pPr>
      <w:r>
        <w:rPr>
          <w:lang w:eastAsia="en-US"/>
        </w:rPr>
        <w:t xml:space="preserve"> </w:t>
      </w:r>
      <w:r w:rsidRPr="00D02A2A">
        <w:rPr>
          <w:noProof/>
          <w:lang w:eastAsia="en-US"/>
        </w:rPr>
        <w:drawing>
          <wp:inline distT="0" distB="0" distL="0" distR="0" wp14:anchorId="2AE10B6E" wp14:editId="226168A0">
            <wp:extent cx="5685192" cy="4179993"/>
            <wp:effectExtent l="12700" t="12700" r="17145" b="1143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697052" cy="4188713"/>
                    </a:xfrm>
                    <a:prstGeom prst="rect">
                      <a:avLst/>
                    </a:prstGeom>
                    <a:ln w="12700">
                      <a:solidFill>
                        <a:schemeClr val="tx1"/>
                      </a:solidFill>
                    </a:ln>
                  </pic:spPr>
                </pic:pic>
              </a:graphicData>
            </a:graphic>
          </wp:inline>
        </w:drawing>
      </w:r>
    </w:p>
    <w:p w14:paraId="08471AF0" w14:textId="77777777" w:rsidR="002307A3" w:rsidRDefault="002307A3" w:rsidP="002307A3">
      <w:pPr>
        <w:pStyle w:val="TF-FONTE"/>
      </w:pPr>
      <w:r>
        <w:t>Fonte: elaborado pelo autor.</w:t>
      </w:r>
    </w:p>
    <w:p w14:paraId="037B5349" w14:textId="77777777" w:rsidR="00870717" w:rsidRDefault="009C1908" w:rsidP="00F05952">
      <w:pPr>
        <w:pStyle w:val="TF-TEXTO"/>
      </w:pPr>
      <w:r>
        <w:t xml:space="preserve">Também foi criada uma aplicação que utiliza a biblioteca a fim de testar e comprovar as funcionalidades. Essa aplicação </w:t>
      </w:r>
      <w:r w:rsidR="00CF7460">
        <w:t>funciona</w:t>
      </w:r>
      <w:r>
        <w:t xml:space="preserve"> em qualquer dispositivo iOS que </w:t>
      </w:r>
      <w:r w:rsidR="00870717">
        <w:t>possua o</w:t>
      </w:r>
      <w:r w:rsidR="00182F5F">
        <w:t xml:space="preserve"> </w:t>
      </w:r>
      <w:r>
        <w:t xml:space="preserve">LiDAR </w:t>
      </w:r>
      <w:r w:rsidR="00AB1E8C">
        <w:t>e é formada p</w:t>
      </w:r>
      <w:r w:rsidR="00870717">
        <w:t>ela</w:t>
      </w:r>
      <w:r w:rsidR="00182F5F">
        <w:t xml:space="preserve"> </w:t>
      </w:r>
      <w:proofErr w:type="spellStart"/>
      <w:r w:rsidR="002B245F" w:rsidRPr="00F05952">
        <w:rPr>
          <w:rStyle w:val="TF-COURIER9"/>
        </w:rPr>
        <w:t>ScanView</w:t>
      </w:r>
      <w:proofErr w:type="spellEnd"/>
      <w:r w:rsidR="00870717">
        <w:rPr>
          <w:rStyle w:val="TF-COURIER9"/>
        </w:rPr>
        <w:t>,</w:t>
      </w:r>
      <w:r w:rsidR="002B245F">
        <w:t xml:space="preserve"> que </w:t>
      </w:r>
      <w:r>
        <w:t xml:space="preserve">utiliza SwiftUI </w:t>
      </w:r>
      <w:r w:rsidR="00182F5F">
        <w:t xml:space="preserve">com </w:t>
      </w:r>
      <w:r>
        <w:t xml:space="preserve">um atributo de </w:t>
      </w:r>
      <w:r w:rsidRPr="009C1908">
        <w:rPr>
          <w:rStyle w:val="TF-COURIER9"/>
        </w:rPr>
        <w:t>ARDepthView</w:t>
      </w:r>
      <w:r w:rsidR="00870717">
        <w:t>,</w:t>
      </w:r>
      <w:r w:rsidR="00182F5F">
        <w:t xml:space="preserve"> disponibiliza</w:t>
      </w:r>
      <w:r w:rsidR="00870717">
        <w:t>da</w:t>
      </w:r>
      <w:r w:rsidR="00182F5F">
        <w:t xml:space="preserve"> </w:t>
      </w:r>
      <w:r w:rsidR="00870717">
        <w:t>n</w:t>
      </w:r>
      <w:r w:rsidR="00182F5F">
        <w:t>a visualização da câmera</w:t>
      </w:r>
      <w:r w:rsidR="002B245F">
        <w:t>.</w:t>
      </w:r>
      <w:r>
        <w:t xml:space="preserve"> </w:t>
      </w:r>
      <w:r w:rsidR="00870717">
        <w:t>Essa aplicação também possui u</w:t>
      </w:r>
      <w:r>
        <w:t xml:space="preserve">m botão que </w:t>
      </w:r>
      <w:r w:rsidR="00870717">
        <w:t>apresenta</w:t>
      </w:r>
      <w:r>
        <w:t xml:space="preserve"> métricas de </w:t>
      </w:r>
      <w:r w:rsidRPr="00B207BA">
        <w:rPr>
          <w:i/>
          <w:iCs/>
        </w:rPr>
        <w:t>debug</w:t>
      </w:r>
      <w:r>
        <w:rPr>
          <w:i/>
          <w:iCs/>
        </w:rPr>
        <w:t xml:space="preserve"> </w:t>
      </w:r>
      <w:r>
        <w:t xml:space="preserve">através da </w:t>
      </w:r>
      <w:proofErr w:type="spellStart"/>
      <w:r w:rsidRPr="009C1908">
        <w:rPr>
          <w:i/>
          <w:iCs/>
        </w:rPr>
        <w:t>dataclass</w:t>
      </w:r>
      <w:proofErr w:type="spellEnd"/>
      <w:r>
        <w:t xml:space="preserve"> </w:t>
      </w:r>
      <w:proofErr w:type="spellStart"/>
      <w:r>
        <w:rPr>
          <w:rStyle w:val="TF-COURIER9"/>
        </w:rPr>
        <w:t>DepthData</w:t>
      </w:r>
      <w:proofErr w:type="spellEnd"/>
      <w:r>
        <w:rPr>
          <w:i/>
          <w:iCs/>
        </w:rPr>
        <w:t xml:space="preserve"> </w:t>
      </w:r>
      <w:r>
        <w:t xml:space="preserve">e um botão que salva um modelo 3D no dispositivo </w:t>
      </w:r>
      <w:r w:rsidR="00182F5F">
        <w:t xml:space="preserve">chamando o método </w:t>
      </w:r>
      <w:proofErr w:type="spellStart"/>
      <w:r w:rsidR="00182F5F" w:rsidRPr="00182F5F">
        <w:rPr>
          <w:rStyle w:val="TF-COURIER9"/>
        </w:rPr>
        <w:t>createModel</w:t>
      </w:r>
      <w:proofErr w:type="spellEnd"/>
      <w:r w:rsidR="00182F5F" w:rsidRPr="00182F5F">
        <w:rPr>
          <w:rStyle w:val="TF-COURIER9"/>
        </w:rPr>
        <w:t>()</w:t>
      </w:r>
      <w:r w:rsidR="00182F5F" w:rsidRPr="00182F5F">
        <w:t xml:space="preserve"> </w:t>
      </w:r>
      <w:r w:rsidR="00182F5F">
        <w:t xml:space="preserve">do </w:t>
      </w:r>
      <w:r w:rsidR="00CF7460">
        <w:t>objeto</w:t>
      </w:r>
      <w:r w:rsidR="00182F5F">
        <w:t xml:space="preserve"> </w:t>
      </w:r>
      <w:proofErr w:type="spellStart"/>
      <w:r w:rsidR="00182F5F" w:rsidRPr="00182F5F">
        <w:rPr>
          <w:rStyle w:val="TF-COURIER9"/>
        </w:rPr>
        <w:t>arProvider</w:t>
      </w:r>
      <w:proofErr w:type="spellEnd"/>
      <w:r w:rsidR="00182F5F" w:rsidRPr="00182F5F">
        <w:t xml:space="preserve"> </w:t>
      </w:r>
      <w:r>
        <w:t xml:space="preserve">e permite compartilhar esse modelo utilizando o modal de compartilhamento do iOS provido pela </w:t>
      </w:r>
      <w:proofErr w:type="spellStart"/>
      <w:r w:rsidRPr="009C1908">
        <w:rPr>
          <w:i/>
          <w:iCs/>
        </w:rPr>
        <w:t>view</w:t>
      </w:r>
      <w:proofErr w:type="spellEnd"/>
      <w:r>
        <w:rPr>
          <w:i/>
          <w:iCs/>
        </w:rPr>
        <w:t xml:space="preserve"> </w:t>
      </w:r>
      <w:proofErr w:type="spellStart"/>
      <w:r w:rsidRPr="009C1908">
        <w:rPr>
          <w:rStyle w:val="TF-COURIER9"/>
        </w:rPr>
        <w:t>ActivityView</w:t>
      </w:r>
      <w:proofErr w:type="spellEnd"/>
      <w:r>
        <w:t xml:space="preserve">. </w:t>
      </w:r>
    </w:p>
    <w:p w14:paraId="0F60439D" w14:textId="3432593C" w:rsidR="00F05952" w:rsidRDefault="009C1908" w:rsidP="00F05952">
      <w:pPr>
        <w:pStyle w:val="TF-TEXTO"/>
      </w:pPr>
      <w:r>
        <w:t>Na</w:t>
      </w:r>
      <w:r w:rsidR="00716855">
        <w:t xml:space="preserve"> </w:t>
      </w:r>
      <w:r w:rsidR="00716855">
        <w:fldChar w:fldCharType="begin"/>
      </w:r>
      <w:r w:rsidR="00716855">
        <w:instrText xml:space="preserve"> REF _Ref107105453 \h </w:instrText>
      </w:r>
      <w:r w:rsidR="00716855">
        <w:fldChar w:fldCharType="separate"/>
      </w:r>
      <w:r w:rsidR="00716855">
        <w:t xml:space="preserve">Figura </w:t>
      </w:r>
      <w:r w:rsidR="00716855">
        <w:rPr>
          <w:noProof/>
        </w:rPr>
        <w:t>8</w:t>
      </w:r>
      <w:r w:rsidR="00716855">
        <w:fldChar w:fldCharType="end"/>
      </w:r>
      <w:r>
        <w:t xml:space="preserve">, </w:t>
      </w:r>
      <w:r w:rsidR="002B245F">
        <w:t xml:space="preserve">é possível </w:t>
      </w:r>
      <w:r>
        <w:t>observar o diagrama de classes dessa aplicação</w:t>
      </w:r>
      <w:r w:rsidR="00CF7460">
        <w:t xml:space="preserve"> onde</w:t>
      </w:r>
      <w:r w:rsidR="002B245F" w:rsidRPr="002B245F">
        <w:t xml:space="preserve"> </w:t>
      </w:r>
      <w:r w:rsidR="002B245F">
        <w:t xml:space="preserve">além da </w:t>
      </w:r>
      <w:proofErr w:type="spellStart"/>
      <w:r w:rsidR="002B245F" w:rsidRPr="00F05952">
        <w:rPr>
          <w:rStyle w:val="TF-COURIER9"/>
        </w:rPr>
        <w:t>ScanView</w:t>
      </w:r>
      <w:proofErr w:type="spellEnd"/>
      <w:r w:rsidR="00870717">
        <w:rPr>
          <w:rStyle w:val="TF-COURIER9"/>
        </w:rPr>
        <w:t>,</w:t>
      </w:r>
      <w:r w:rsidR="002B245F" w:rsidRPr="002B245F">
        <w:t xml:space="preserve"> </w:t>
      </w:r>
      <w:r w:rsidR="002B245F">
        <w:t>descrita acima</w:t>
      </w:r>
      <w:r w:rsidR="00870717">
        <w:t>,</w:t>
      </w:r>
      <w:r w:rsidR="002B245F">
        <w:t xml:space="preserve"> também consta</w:t>
      </w:r>
      <w:r w:rsidR="00CF7460" w:rsidRPr="002B245F">
        <w:t xml:space="preserve"> </w:t>
      </w:r>
      <w:r w:rsidR="00CF7460">
        <w:t xml:space="preserve">o </w:t>
      </w:r>
      <w:proofErr w:type="spellStart"/>
      <w:r w:rsidR="00CF7460" w:rsidRPr="00CF7460">
        <w:rPr>
          <w:rStyle w:val="TF-COURIER9"/>
        </w:rPr>
        <w:t>SampleApp</w:t>
      </w:r>
      <w:proofErr w:type="spellEnd"/>
      <w:r w:rsidR="00CF7460" w:rsidRPr="00CF7460">
        <w:t xml:space="preserve"> </w:t>
      </w:r>
      <w:r w:rsidR="00BE7063">
        <w:t>(</w:t>
      </w:r>
      <w:r w:rsidR="00CF7460">
        <w:t xml:space="preserve">representa a </w:t>
      </w:r>
      <w:proofErr w:type="spellStart"/>
      <w:r w:rsidR="00CF7460" w:rsidRPr="00CF7460">
        <w:rPr>
          <w:i/>
          <w:iCs/>
        </w:rPr>
        <w:t>view</w:t>
      </w:r>
      <w:proofErr w:type="spellEnd"/>
      <w:r w:rsidR="00CF7460">
        <w:t xml:space="preserve"> principal</w:t>
      </w:r>
      <w:r w:rsidR="00870717">
        <w:t xml:space="preserve">, </w:t>
      </w:r>
      <w:r w:rsidR="00CF7460">
        <w:t xml:space="preserve">chamada na execução da aplicação e que dentro de seu </w:t>
      </w:r>
      <w:r w:rsidR="00CF7460" w:rsidRPr="00CF7460">
        <w:rPr>
          <w:rStyle w:val="TF-COURIER9"/>
        </w:rPr>
        <w:t>body</w:t>
      </w:r>
      <w:r w:rsidR="00CF7460" w:rsidRPr="00CF7460">
        <w:t xml:space="preserve"> </w:t>
      </w:r>
      <w:r w:rsidR="00870717">
        <w:t>possui</w:t>
      </w:r>
      <w:r w:rsidR="00F05952">
        <w:t xml:space="preserve"> uma instancia de </w:t>
      </w:r>
      <w:proofErr w:type="spellStart"/>
      <w:r w:rsidR="00F05952" w:rsidRPr="00F05952">
        <w:rPr>
          <w:rStyle w:val="TF-COURIER9"/>
        </w:rPr>
        <w:t>ScanView</w:t>
      </w:r>
      <w:proofErr w:type="spellEnd"/>
      <w:r w:rsidR="00BE7063">
        <w:rPr>
          <w:rStyle w:val="TF-COURIER9"/>
        </w:rPr>
        <w:t>),</w:t>
      </w:r>
      <w:r w:rsidR="002B245F">
        <w:t xml:space="preserve"> </w:t>
      </w:r>
      <w:r w:rsidR="00BE7063">
        <w:t>b</w:t>
      </w:r>
      <w:r w:rsidR="002B245F">
        <w:t>e</w:t>
      </w:r>
      <w:r w:rsidR="00BE7063">
        <w:t>m como</w:t>
      </w:r>
      <w:r w:rsidR="002B245F">
        <w:t xml:space="preserve"> a</w:t>
      </w:r>
      <w:r w:rsidR="00F05952">
        <w:t xml:space="preserve"> </w:t>
      </w:r>
      <w:proofErr w:type="spellStart"/>
      <w:r w:rsidR="00F05952" w:rsidRPr="00F05952">
        <w:rPr>
          <w:rStyle w:val="TF-COURIER9"/>
        </w:rPr>
        <w:t>SwiftUIView_Preview</w:t>
      </w:r>
      <w:proofErr w:type="spellEnd"/>
      <w:r w:rsidR="00F05952" w:rsidRPr="00F05952">
        <w:t xml:space="preserve"> </w:t>
      </w:r>
      <w:r w:rsidR="00BE7063">
        <w:t>(</w:t>
      </w:r>
      <w:r w:rsidR="00F05952">
        <w:t>faz o filtro</w:t>
      </w:r>
      <w:r w:rsidR="00BE1037">
        <w:t xml:space="preserve"> pelo tipo de dispositivo e</w:t>
      </w:r>
      <w:r w:rsidR="00870717">
        <w:t>,</w:t>
      </w:r>
      <w:r w:rsidR="00BE1037">
        <w:t xml:space="preserve"> caso o LiDAR não esteja disponível no dispositivo</w:t>
      </w:r>
      <w:r w:rsidR="00870717">
        <w:t xml:space="preserve">, </w:t>
      </w:r>
      <w:r w:rsidR="00BE1037">
        <w:t>ele exibe uma mensagem de erro</w:t>
      </w:r>
      <w:r w:rsidR="00BE7063">
        <w:t>)</w:t>
      </w:r>
      <w:r w:rsidR="00BE1037">
        <w:t>.</w:t>
      </w:r>
    </w:p>
    <w:p w14:paraId="18C4A0F0" w14:textId="75B29817" w:rsidR="009C1908" w:rsidRDefault="00716855" w:rsidP="00716855">
      <w:pPr>
        <w:pStyle w:val="TF-LEGENDA"/>
      </w:pPr>
      <w:bookmarkStart w:id="28" w:name="_Ref107105453"/>
      <w:r>
        <w:lastRenderedPageBreak/>
        <w:t xml:space="preserve">Figura </w:t>
      </w:r>
      <w:fldSimple w:instr=" SEQ Figura \* ARABIC ">
        <w:r w:rsidR="00FF0D31">
          <w:rPr>
            <w:noProof/>
          </w:rPr>
          <w:t>8</w:t>
        </w:r>
      </w:fldSimple>
      <w:bookmarkEnd w:id="28"/>
      <w:r w:rsidR="00F05952">
        <w:t xml:space="preserve"> </w:t>
      </w:r>
      <w:r w:rsidR="009C1908">
        <w:t>– Diagrama de classes da aplicação</w:t>
      </w:r>
    </w:p>
    <w:p w14:paraId="4A5ED7B3" w14:textId="77777777" w:rsidR="009C1908" w:rsidRDefault="009C1908" w:rsidP="009C1908">
      <w:pPr>
        <w:pStyle w:val="TF-FIGURA"/>
      </w:pPr>
      <w:r>
        <w:rPr>
          <w:noProof/>
        </w:rPr>
        <w:drawing>
          <wp:inline distT="0" distB="0" distL="0" distR="0" wp14:anchorId="5E2B8DB9" wp14:editId="65D1971A">
            <wp:extent cx="4685116" cy="2314122"/>
            <wp:effectExtent l="12700" t="12700" r="13970" b="1016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04849" cy="2570834"/>
                    </a:xfrm>
                    <a:prstGeom prst="rect">
                      <a:avLst/>
                    </a:prstGeom>
                    <a:ln w="12700">
                      <a:solidFill>
                        <a:schemeClr val="tx1"/>
                      </a:solidFill>
                    </a:ln>
                  </pic:spPr>
                </pic:pic>
              </a:graphicData>
            </a:graphic>
          </wp:inline>
        </w:drawing>
      </w:r>
    </w:p>
    <w:p w14:paraId="3385D6EE" w14:textId="77777777" w:rsidR="009C1908" w:rsidRDefault="009C1908" w:rsidP="009C1908">
      <w:pPr>
        <w:pStyle w:val="TF-FONTE"/>
      </w:pPr>
      <w:r>
        <w:t>Fonte: elaborado pelo autor.</w:t>
      </w:r>
    </w:p>
    <w:p w14:paraId="30932754" w14:textId="5C341A9C" w:rsidR="009C1908" w:rsidRDefault="009C1908" w:rsidP="009C1908">
      <w:pPr>
        <w:pStyle w:val="TF-TEXTO"/>
      </w:pPr>
      <w:r>
        <w:t>A interface dessa aplicação foi criada de</w:t>
      </w:r>
      <w:r w:rsidR="00BE7063">
        <w:t xml:space="preserve"> </w:t>
      </w:r>
      <w:r>
        <w:t>forma a contribuir com praticidade ao se realizar os testes necessários</w:t>
      </w:r>
      <w:r w:rsidR="00BE7063">
        <w:t xml:space="preserve">, </w:t>
      </w:r>
      <w:r>
        <w:t>possibilita</w:t>
      </w:r>
      <w:r w:rsidR="00BE7063">
        <w:t xml:space="preserve">ndo </w:t>
      </w:r>
      <w:r>
        <w:t>a exportação de objetos 3D. Na</w:t>
      </w:r>
      <w:r w:rsidR="00716855">
        <w:t xml:space="preserve"> </w:t>
      </w:r>
      <w:r w:rsidR="00716855">
        <w:fldChar w:fldCharType="begin"/>
      </w:r>
      <w:r w:rsidR="00716855">
        <w:instrText xml:space="preserve"> REF _Ref107105492 \h </w:instrText>
      </w:r>
      <w:r w:rsidR="00716855">
        <w:fldChar w:fldCharType="separate"/>
      </w:r>
      <w:r w:rsidR="00716855">
        <w:t xml:space="preserve">Figura </w:t>
      </w:r>
      <w:r w:rsidR="00716855">
        <w:rPr>
          <w:noProof/>
        </w:rPr>
        <w:t>9</w:t>
      </w:r>
      <w:r w:rsidR="00716855">
        <w:fldChar w:fldCharType="end"/>
      </w:r>
      <w:r>
        <w:t>, é possível observar que a tela principal possui dois botões na parte inferior, o esquerdo serve para compartilhar o modelo mapeado até o momento e o dire</w:t>
      </w:r>
      <w:r w:rsidR="00147F67">
        <w:t>i</w:t>
      </w:r>
      <w:r>
        <w:t>to serve para abrir o modal que se encontra na parte superior da tela</w:t>
      </w:r>
      <w:r w:rsidR="00BE7063">
        <w:t xml:space="preserve">, </w:t>
      </w:r>
      <w:r>
        <w:t>demonstra</w:t>
      </w:r>
      <w:r w:rsidR="00BE7063">
        <w:t xml:space="preserve">ndo </w:t>
      </w:r>
      <w:r>
        <w:t xml:space="preserve">as distâncias nos </w:t>
      </w:r>
      <w:r w:rsidRPr="004E10A5">
        <w:rPr>
          <w:i/>
          <w:iCs/>
        </w:rPr>
        <w:t>pixels</w:t>
      </w:r>
      <w:r>
        <w:t xml:space="preserve"> de cada canto da tela e do centro da tela para motivos de testes.</w:t>
      </w:r>
    </w:p>
    <w:p w14:paraId="18588434" w14:textId="57E430ED" w:rsidR="009C1908" w:rsidRDefault="00716855" w:rsidP="00716855">
      <w:pPr>
        <w:pStyle w:val="TF-LEGENDA"/>
      </w:pPr>
      <w:bookmarkStart w:id="29" w:name="_Ref107105492"/>
      <w:r>
        <w:t xml:space="preserve">Figura </w:t>
      </w:r>
      <w:fldSimple w:instr=" SEQ Figura \* ARABIC ">
        <w:r w:rsidR="00FF0D31">
          <w:rPr>
            <w:noProof/>
          </w:rPr>
          <w:t>9</w:t>
        </w:r>
      </w:fldSimple>
      <w:bookmarkEnd w:id="29"/>
      <w:r>
        <w:t xml:space="preserve"> </w:t>
      </w:r>
      <w:r w:rsidR="009C1908">
        <w:t>– Tela da aplicação de teste</w:t>
      </w:r>
    </w:p>
    <w:p w14:paraId="16D48BB2" w14:textId="77777777" w:rsidR="009C1908" w:rsidRDefault="009C1908" w:rsidP="009C1908">
      <w:pPr>
        <w:pStyle w:val="TF-FIGURA"/>
        <w:rPr>
          <w:lang w:eastAsia="en-US"/>
        </w:rPr>
      </w:pPr>
      <w:r w:rsidRPr="004E10A5">
        <w:rPr>
          <w:noProof/>
          <w:lang w:eastAsia="en-US"/>
        </w:rPr>
        <w:drawing>
          <wp:inline distT="0" distB="0" distL="0" distR="0" wp14:anchorId="48E8BA08" wp14:editId="6660361E">
            <wp:extent cx="4409643" cy="2994660"/>
            <wp:effectExtent l="12700" t="12700" r="10160" b="1524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9"/>
                    <a:stretch>
                      <a:fillRect/>
                    </a:stretch>
                  </pic:blipFill>
                  <pic:spPr>
                    <a:xfrm>
                      <a:off x="0" y="0"/>
                      <a:ext cx="5036741" cy="3420532"/>
                    </a:xfrm>
                    <a:prstGeom prst="rect">
                      <a:avLst/>
                    </a:prstGeom>
                    <a:ln w="12700">
                      <a:solidFill>
                        <a:schemeClr val="tx1"/>
                      </a:solidFill>
                    </a:ln>
                  </pic:spPr>
                </pic:pic>
              </a:graphicData>
            </a:graphic>
          </wp:inline>
        </w:drawing>
      </w:r>
    </w:p>
    <w:p w14:paraId="4C777680" w14:textId="5A653BAF" w:rsidR="002E288E" w:rsidRDefault="009C1908" w:rsidP="00034594">
      <w:pPr>
        <w:pStyle w:val="TF-FONTE"/>
        <w:rPr>
          <w:lang w:eastAsia="en-US"/>
        </w:rPr>
      </w:pPr>
      <w:r>
        <w:rPr>
          <w:lang w:eastAsia="en-US"/>
        </w:rPr>
        <w:t>Fonte: elaborado pelo autor.</w:t>
      </w:r>
    </w:p>
    <w:p w14:paraId="2A7CD7E1" w14:textId="7AAFFFE1" w:rsidR="001B6895" w:rsidRPr="00F941BA" w:rsidRDefault="001B6895" w:rsidP="001B6895">
      <w:pPr>
        <w:pStyle w:val="TF-TEXTO"/>
        <w:rPr>
          <w:rStyle w:val="TF-COURIER9"/>
          <w:rFonts w:ascii="Times New Roman" w:hAnsi="Times New Roman"/>
          <w:sz w:val="20"/>
        </w:rPr>
      </w:pPr>
      <w:r>
        <w:t xml:space="preserve">Para a implementação comum de uma aplicação de escaneamento a classe </w:t>
      </w:r>
      <w:r w:rsidRPr="00D86992">
        <w:rPr>
          <w:rStyle w:val="TF-COURIER9"/>
        </w:rPr>
        <w:t>ARDepthView</w:t>
      </w:r>
      <w:r w:rsidRPr="00D86992">
        <w:t xml:space="preserve"> </w:t>
      </w:r>
      <w:r>
        <w:t>é disponibilizada</w:t>
      </w:r>
      <w:r w:rsidR="00990D1B">
        <w:t xml:space="preserve">, no qual </w:t>
      </w:r>
      <w:r>
        <w:t xml:space="preserve">se for adicionada ao </w:t>
      </w:r>
      <w:r w:rsidRPr="00944A46">
        <w:rPr>
          <w:rStyle w:val="TF-COURIER9"/>
        </w:rPr>
        <w:t>Body</w:t>
      </w:r>
      <w:r>
        <w:t xml:space="preserve"> de uma </w:t>
      </w:r>
      <w:r w:rsidRPr="00944A46">
        <w:rPr>
          <w:rStyle w:val="TF-COURIER9"/>
        </w:rPr>
        <w:t>SwiftUI</w:t>
      </w:r>
      <w:r>
        <w:t xml:space="preserve">, ela cria um objeto de </w:t>
      </w:r>
      <w:proofErr w:type="spellStart"/>
      <w:r w:rsidRPr="0052796E">
        <w:rPr>
          <w:rStyle w:val="TF-COURIER9"/>
        </w:rPr>
        <w:t>ARDataProvider</w:t>
      </w:r>
      <w:proofErr w:type="spellEnd"/>
      <w:r>
        <w:t xml:space="preserve"> que disponibiliza as APIs necessárias para o escaneamento 3D</w:t>
      </w:r>
      <w:r w:rsidR="00827154">
        <w:t xml:space="preserve">, </w:t>
      </w:r>
      <w:r>
        <w:t>demonstra</w:t>
      </w:r>
      <w:r w:rsidR="00827154">
        <w:t>ndo</w:t>
      </w:r>
      <w:r>
        <w:t xml:space="preserve"> uma </w:t>
      </w:r>
      <w:proofErr w:type="spellStart"/>
      <w:r w:rsidRPr="00AB25C1">
        <w:rPr>
          <w:rStyle w:val="TF-COURIER9"/>
        </w:rPr>
        <w:t>ARView</w:t>
      </w:r>
      <w:proofErr w:type="spellEnd"/>
      <w:r>
        <w:t xml:space="preserve">. Na </w:t>
      </w:r>
      <w:r w:rsidR="00B77075">
        <w:t xml:space="preserve">Figura 10, </w:t>
      </w:r>
      <w:r>
        <w:t>pode</w:t>
      </w:r>
      <w:r w:rsidR="00B77075">
        <w:t>-se</w:t>
      </w:r>
      <w:r>
        <w:t xml:space="preserve"> observa</w:t>
      </w:r>
      <w:r w:rsidR="00B77075">
        <w:t>r</w:t>
      </w:r>
      <w:r>
        <w:t xml:space="preserve"> um diagrama com o passo a passo </w:t>
      </w:r>
      <w:r w:rsidR="00827154">
        <w:t>realizado</w:t>
      </w:r>
      <w:r>
        <w:t xml:space="preserve"> </w:t>
      </w:r>
      <w:r w:rsidR="00827154">
        <w:t>desse</w:t>
      </w:r>
      <w:r>
        <w:t xml:space="preserve"> fluxo</w:t>
      </w:r>
      <w:r w:rsidR="00827154">
        <w:t xml:space="preserve"> descrito</w:t>
      </w:r>
      <w:r>
        <w:t>.</w:t>
      </w:r>
    </w:p>
    <w:p w14:paraId="1272932E" w14:textId="71BA8ADF" w:rsidR="001B6895" w:rsidRDefault="001B6895" w:rsidP="001B6895">
      <w:pPr>
        <w:pStyle w:val="TF-LEGENDA"/>
      </w:pPr>
      <w:bookmarkStart w:id="30" w:name="_Ref107105981"/>
      <w:r>
        <w:lastRenderedPageBreak/>
        <w:t xml:space="preserve">Figura </w:t>
      </w:r>
      <w:fldSimple w:instr=" SEQ Figura \* ARABIC ">
        <w:r w:rsidR="00FF0D31">
          <w:rPr>
            <w:noProof/>
          </w:rPr>
          <w:t>10</w:t>
        </w:r>
      </w:fldSimple>
      <w:r>
        <w:t xml:space="preserve"> – Diagrama de Fluxo do funcionamento da biblioteca</w:t>
      </w:r>
      <w:bookmarkEnd w:id="30"/>
      <w:r w:rsidR="00FF0D31">
        <w:t xml:space="preserve"> para uma </w:t>
      </w:r>
      <w:proofErr w:type="spellStart"/>
      <w:r w:rsidR="00FF0D31" w:rsidRPr="00FF0D31">
        <w:rPr>
          <w:i/>
          <w:iCs/>
        </w:rPr>
        <w:t>view</w:t>
      </w:r>
      <w:proofErr w:type="spellEnd"/>
    </w:p>
    <w:p w14:paraId="50850747" w14:textId="77777777" w:rsidR="001B6895" w:rsidRDefault="001B6895" w:rsidP="001B6895">
      <w:pPr>
        <w:pStyle w:val="TF-FIGURA"/>
        <w:rPr>
          <w:lang w:eastAsia="en-US"/>
        </w:rPr>
      </w:pPr>
      <w:r w:rsidRPr="00D26292">
        <w:rPr>
          <w:noProof/>
          <w:lang w:eastAsia="en-US"/>
        </w:rPr>
        <w:drawing>
          <wp:inline distT="0" distB="0" distL="0" distR="0" wp14:anchorId="192C05C1" wp14:editId="447261F4">
            <wp:extent cx="2751599" cy="2385060"/>
            <wp:effectExtent l="12700" t="12700" r="17145" b="152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2904241" cy="2517369"/>
                    </a:xfrm>
                    <a:prstGeom prst="rect">
                      <a:avLst/>
                    </a:prstGeom>
                    <a:ln w="12700">
                      <a:solidFill>
                        <a:schemeClr val="tx1"/>
                      </a:solidFill>
                    </a:ln>
                  </pic:spPr>
                </pic:pic>
              </a:graphicData>
            </a:graphic>
          </wp:inline>
        </w:drawing>
      </w:r>
    </w:p>
    <w:p w14:paraId="7A8D95FE" w14:textId="1C20ECF6" w:rsidR="00522ED8" w:rsidRDefault="001B6895" w:rsidP="007D4D6F">
      <w:pPr>
        <w:pStyle w:val="TF-FONTE"/>
        <w:rPr>
          <w:lang w:eastAsia="en-US"/>
        </w:rPr>
      </w:pPr>
      <w:r>
        <w:rPr>
          <w:lang w:eastAsia="en-US"/>
        </w:rPr>
        <w:t>Fonte: elaborado pelo autor.</w:t>
      </w:r>
      <w:r w:rsidR="007D4D6F">
        <w:rPr>
          <w:lang w:eastAsia="en-US"/>
        </w:rPr>
        <w:t xml:space="preserve"> </w:t>
      </w:r>
    </w:p>
    <w:p w14:paraId="5EEBC429" w14:textId="7EF92136" w:rsidR="00B77075" w:rsidRDefault="007008DD" w:rsidP="007D4D6F">
      <w:pPr>
        <w:pStyle w:val="TF-TEXTO"/>
      </w:pPr>
      <w:r>
        <w:rPr>
          <w:lang w:eastAsia="en-US"/>
        </w:rPr>
        <w:t>I</w:t>
      </w:r>
      <w:r>
        <w:rPr>
          <w:lang w:eastAsia="en-US"/>
        </w:rPr>
        <w:t xml:space="preserve">ndependentemente de uma </w:t>
      </w:r>
      <w:proofErr w:type="spellStart"/>
      <w:r w:rsidRPr="00522ED8">
        <w:rPr>
          <w:i/>
          <w:iCs/>
          <w:lang w:eastAsia="en-US"/>
        </w:rPr>
        <w:t>view</w:t>
      </w:r>
      <w:proofErr w:type="spellEnd"/>
      <w:r>
        <w:rPr>
          <w:i/>
          <w:iCs/>
          <w:lang w:eastAsia="en-US"/>
        </w:rPr>
        <w:t>,</w:t>
      </w:r>
      <w:r>
        <w:rPr>
          <w:lang w:eastAsia="en-US"/>
        </w:rPr>
        <w:t xml:space="preserve"> </w:t>
      </w:r>
      <w:r>
        <w:rPr>
          <w:lang w:eastAsia="en-US"/>
        </w:rPr>
        <w:t>o</w:t>
      </w:r>
      <w:r w:rsidR="00A87D1D">
        <w:rPr>
          <w:lang w:eastAsia="en-US"/>
        </w:rPr>
        <w:t>utra</w:t>
      </w:r>
      <w:r w:rsidR="00522ED8">
        <w:rPr>
          <w:lang w:eastAsia="en-US"/>
        </w:rPr>
        <w:t xml:space="preserve"> forma </w:t>
      </w:r>
      <w:r w:rsidR="00827154">
        <w:rPr>
          <w:lang w:eastAsia="en-US"/>
        </w:rPr>
        <w:t>possível</w:t>
      </w:r>
      <w:r>
        <w:rPr>
          <w:lang w:eastAsia="en-US"/>
        </w:rPr>
        <w:t xml:space="preserve"> de utilizar a biblioteca </w:t>
      </w:r>
      <w:r w:rsidR="00A87D1D">
        <w:rPr>
          <w:lang w:eastAsia="en-US"/>
        </w:rPr>
        <w:t>é</w:t>
      </w:r>
      <w:r w:rsidR="00522ED8">
        <w:rPr>
          <w:lang w:eastAsia="en-US"/>
        </w:rPr>
        <w:t xml:space="preserve"> </w:t>
      </w:r>
      <w:r w:rsidR="00A852E0">
        <w:rPr>
          <w:lang w:eastAsia="en-US"/>
        </w:rPr>
        <w:t>aplicar</w:t>
      </w:r>
      <w:r>
        <w:rPr>
          <w:lang w:eastAsia="en-US"/>
        </w:rPr>
        <w:t xml:space="preserve"> </w:t>
      </w:r>
      <w:r w:rsidR="00A87D1D">
        <w:rPr>
          <w:lang w:eastAsia="en-US"/>
        </w:rPr>
        <w:t xml:space="preserve">o </w:t>
      </w:r>
      <w:proofErr w:type="spellStart"/>
      <w:r w:rsidR="00A87D1D" w:rsidRPr="00A87D1D">
        <w:rPr>
          <w:rStyle w:val="TF-COURIER9"/>
        </w:rPr>
        <w:t>ARReceiver</w:t>
      </w:r>
      <w:proofErr w:type="spellEnd"/>
      <w:r w:rsidR="00A852E0">
        <w:rPr>
          <w:lang w:eastAsia="en-US"/>
        </w:rPr>
        <w:t xml:space="preserve"> </w:t>
      </w:r>
      <w:r>
        <w:rPr>
          <w:lang w:eastAsia="en-US"/>
        </w:rPr>
        <w:t xml:space="preserve">com uma </w:t>
      </w:r>
      <w:proofErr w:type="spellStart"/>
      <w:r w:rsidR="00A87D1D">
        <w:rPr>
          <w:lang w:eastAsia="en-US"/>
        </w:rPr>
        <w:t>ARSession</w:t>
      </w:r>
      <w:proofErr w:type="spellEnd"/>
      <w:r w:rsidR="00A87D1D">
        <w:rPr>
          <w:lang w:eastAsia="en-US"/>
        </w:rPr>
        <w:t xml:space="preserve"> (independente de onde ela é originada) </w:t>
      </w:r>
      <w:r>
        <w:rPr>
          <w:lang w:eastAsia="en-US"/>
        </w:rPr>
        <w:t>fornecida como parâmetro</w:t>
      </w:r>
      <w:r w:rsidR="00A852E0">
        <w:rPr>
          <w:lang w:eastAsia="en-US"/>
        </w:rPr>
        <w:t xml:space="preserve">. Dessa forma, é </w:t>
      </w:r>
      <w:r w:rsidR="00A87D1D">
        <w:t xml:space="preserve">possível utilizar a biblioteca em um processamento </w:t>
      </w:r>
      <w:r w:rsidR="00FF0D31">
        <w:t>interno da aplicação</w:t>
      </w:r>
      <w:r w:rsidR="00A852E0">
        <w:t xml:space="preserve">, conforme pode ser observado na </w:t>
      </w:r>
      <w:r w:rsidR="00A852E0">
        <w:fldChar w:fldCharType="begin"/>
      </w:r>
      <w:r w:rsidR="00A852E0">
        <w:instrText xml:space="preserve"> REF _Ref108202078 \h </w:instrText>
      </w:r>
      <w:r w:rsidR="00A852E0">
        <w:fldChar w:fldCharType="separate"/>
      </w:r>
      <w:r w:rsidR="00A852E0">
        <w:t xml:space="preserve">Figura </w:t>
      </w:r>
      <w:r w:rsidR="00A852E0">
        <w:rPr>
          <w:noProof/>
        </w:rPr>
        <w:t>11</w:t>
      </w:r>
      <w:r w:rsidR="00A852E0">
        <w:fldChar w:fldCharType="end"/>
      </w:r>
      <w:r w:rsidR="00A852E0">
        <w:t>.</w:t>
      </w:r>
    </w:p>
    <w:p w14:paraId="2030F5CC" w14:textId="1C6E75C4" w:rsidR="00FF0D31" w:rsidRDefault="00FF0D31" w:rsidP="00FF0D31">
      <w:pPr>
        <w:pStyle w:val="TF-LEGENDA"/>
        <w:rPr>
          <w:noProof/>
        </w:rPr>
      </w:pPr>
      <w:bookmarkStart w:id="31" w:name="_Ref108202078"/>
      <w:r>
        <w:t xml:space="preserve">Figura </w:t>
      </w:r>
      <w:fldSimple w:instr=" SEQ Figura \* ARABIC ">
        <w:r>
          <w:rPr>
            <w:noProof/>
          </w:rPr>
          <w:t>11</w:t>
        </w:r>
      </w:fldSimple>
      <w:bookmarkEnd w:id="31"/>
      <w:r>
        <w:t xml:space="preserve"> - Diagrama de Fluxo </w:t>
      </w:r>
      <w:r>
        <w:rPr>
          <w:noProof/>
        </w:rPr>
        <w:t>do funcionamento em plano de fundo da biblioteca</w:t>
      </w:r>
    </w:p>
    <w:p w14:paraId="2CFD56B4" w14:textId="18933024" w:rsidR="00920F3D" w:rsidRDefault="00920F3D" w:rsidP="00920F3D">
      <w:pPr>
        <w:pStyle w:val="TF-FIGURA"/>
        <w:rPr>
          <w:lang w:val="en-BR" w:eastAsia="en-US"/>
        </w:rPr>
      </w:pPr>
      <w:r w:rsidRPr="00920F3D">
        <w:rPr>
          <w:noProof/>
        </w:rPr>
        <w:drawing>
          <wp:inline distT="0" distB="0" distL="0" distR="0" wp14:anchorId="0EFD7850" wp14:editId="4A903021">
            <wp:extent cx="2842245" cy="281754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341" cy="2846384"/>
                    </a:xfrm>
                    <a:prstGeom prst="rect">
                      <a:avLst/>
                    </a:prstGeom>
                    <a:noFill/>
                    <a:ln>
                      <a:noFill/>
                    </a:ln>
                  </pic:spPr>
                </pic:pic>
              </a:graphicData>
            </a:graphic>
          </wp:inline>
        </w:drawing>
      </w:r>
    </w:p>
    <w:p w14:paraId="61AA99DC" w14:textId="67E31933" w:rsidR="00920F3D" w:rsidRPr="00920F3D" w:rsidRDefault="00920F3D" w:rsidP="00920F3D">
      <w:pPr>
        <w:pStyle w:val="TF-FONTE"/>
        <w:rPr>
          <w:lang w:eastAsia="en-US"/>
        </w:rPr>
      </w:pPr>
      <w:r>
        <w:rPr>
          <w:lang w:eastAsia="en-US"/>
        </w:rPr>
        <w:t>Fonte: elaborado pelo autor.</w:t>
      </w:r>
    </w:p>
    <w:p w14:paraId="54A89148" w14:textId="5A04F5F2" w:rsidR="00FF0D31" w:rsidRPr="00FF0D31" w:rsidRDefault="00FF0D31" w:rsidP="00FF0D31"/>
    <w:p w14:paraId="6E2A70CA" w14:textId="04478C24" w:rsidR="0040349A" w:rsidRDefault="002646AE" w:rsidP="002646AE">
      <w:pPr>
        <w:pStyle w:val="Heading2"/>
      </w:pPr>
      <w:r>
        <w:t>implementação</w:t>
      </w:r>
    </w:p>
    <w:p w14:paraId="1CE7483A" w14:textId="02C23A24" w:rsidR="00416D35" w:rsidRPr="00416D35" w:rsidRDefault="00D0463E" w:rsidP="00416D35">
      <w:pPr>
        <w:pStyle w:val="TF-TEXTO"/>
      </w:pPr>
      <w:r>
        <w:t>A</w:t>
      </w:r>
      <w:r w:rsidR="00EF6DA7">
        <w:t xml:space="preserve"> seção de</w:t>
      </w:r>
      <w:r>
        <w:t xml:space="preserve"> </w:t>
      </w:r>
      <w:r w:rsidR="00EF6DA7">
        <w:t>implementação</w:t>
      </w:r>
      <w:r>
        <w:t xml:space="preserve"> foi </w:t>
      </w:r>
      <w:r w:rsidR="00791C64">
        <w:t>dividida</w:t>
      </w:r>
      <w:r>
        <w:t xml:space="preserve"> em três módulos principais</w:t>
      </w:r>
      <w:r w:rsidR="00EF6DA7">
        <w:t>.</w:t>
      </w:r>
      <w:r>
        <w:t xml:space="preserve"> </w:t>
      </w:r>
      <w:r w:rsidR="00EF6DA7">
        <w:t xml:space="preserve">O </w:t>
      </w:r>
      <w:r w:rsidR="00C321C5">
        <w:t>primeiro m</w:t>
      </w:r>
      <w:r w:rsidR="00FF0D31">
        <w:t>ó</w:t>
      </w:r>
      <w:r w:rsidR="00C321C5">
        <w:t xml:space="preserve">dulo foi idealizado para categorizar melhor o </w:t>
      </w:r>
      <w:proofErr w:type="spellStart"/>
      <w:r w:rsidR="00C321C5" w:rsidRPr="00C321C5">
        <w:rPr>
          <w:rStyle w:val="TF-COURIER9"/>
        </w:rPr>
        <w:t>ARReceiver</w:t>
      </w:r>
      <w:proofErr w:type="spellEnd"/>
      <w:r w:rsidR="00C321C5" w:rsidRPr="00C321C5">
        <w:t xml:space="preserve"> o segun</w:t>
      </w:r>
      <w:r w:rsidR="00C321C5">
        <w:t xml:space="preserve">do </w:t>
      </w:r>
      <w:r w:rsidR="00723DC4">
        <w:t xml:space="preserve">categoriza o </w:t>
      </w:r>
      <w:proofErr w:type="spellStart"/>
      <w:r w:rsidR="00723DC4">
        <w:t>ARProvider</w:t>
      </w:r>
      <w:proofErr w:type="spellEnd"/>
      <w:r w:rsidR="00723DC4">
        <w:t xml:space="preserve"> e o último elenca as principais funcionalidades do </w:t>
      </w:r>
      <w:r w:rsidR="00723DC4" w:rsidRPr="00723DC4">
        <w:rPr>
          <w:rStyle w:val="TF-COURIER9"/>
        </w:rPr>
        <w:t>ARDepthView</w:t>
      </w:r>
      <w:r w:rsidR="00EF6DA7">
        <w:rPr>
          <w:rStyle w:val="TF-COURIER9"/>
        </w:rPr>
        <w:t>.</w:t>
      </w:r>
    </w:p>
    <w:p w14:paraId="47D7EC50" w14:textId="27387BA0" w:rsidR="00F916BA" w:rsidRPr="00F916BA" w:rsidRDefault="00F916BA" w:rsidP="00F916BA">
      <w:pPr>
        <w:pStyle w:val="Heading3"/>
      </w:pPr>
      <w:proofErr w:type="spellStart"/>
      <w:r>
        <w:t>ARReceiver</w:t>
      </w:r>
      <w:proofErr w:type="spellEnd"/>
    </w:p>
    <w:p w14:paraId="288BDB50" w14:textId="0D6DFCEF" w:rsidR="00EE536F" w:rsidRDefault="005D03E8" w:rsidP="00C3452C">
      <w:pPr>
        <w:pStyle w:val="TF-TEXTO"/>
        <w:rPr>
          <w:rStyle w:val="TF-COURIER9"/>
        </w:rPr>
      </w:pPr>
      <w:r>
        <w:t xml:space="preserve">A cada atualização do </w:t>
      </w:r>
      <w:proofErr w:type="spellStart"/>
      <w:r w:rsidRPr="00D27668">
        <w:rPr>
          <w:rStyle w:val="TF-COURIER9"/>
        </w:rPr>
        <w:t>ARSession</w:t>
      </w:r>
      <w:proofErr w:type="spellEnd"/>
      <w:r>
        <w:t xml:space="preserve">, um fluxo é gerado e um objeto de </w:t>
      </w:r>
      <w:proofErr w:type="spellStart"/>
      <w:r w:rsidRPr="00F941BA">
        <w:rPr>
          <w:rStyle w:val="TF-COURIER9"/>
        </w:rPr>
        <w:t>ARFrame</w:t>
      </w:r>
      <w:proofErr w:type="spellEnd"/>
      <w:r w:rsidRPr="008A2959">
        <w:t xml:space="preserve"> </w:t>
      </w:r>
      <w:r>
        <w:t xml:space="preserve">com as atualizações capturadas pela câmera e pelos sensores do dispositivo é enviado para </w:t>
      </w:r>
      <w:r w:rsidR="00E32BE6">
        <w:t>todas as</w:t>
      </w:r>
      <w:r>
        <w:t xml:space="preserve"> </w:t>
      </w:r>
      <w:r w:rsidR="00E32BE6">
        <w:t xml:space="preserve">classes </w:t>
      </w:r>
      <w:r>
        <w:t>que estenda</w:t>
      </w:r>
      <w:r w:rsidR="00E32BE6">
        <w:t>m</w:t>
      </w:r>
      <w:r>
        <w:t xml:space="preserve"> </w:t>
      </w:r>
      <w:r w:rsidR="00E32BE6">
        <w:t>o protocolo</w:t>
      </w:r>
      <w:r>
        <w:t xml:space="preserve"> </w:t>
      </w:r>
      <w:proofErr w:type="spellStart"/>
      <w:r w:rsidRPr="001E7DB2">
        <w:rPr>
          <w:rStyle w:val="TF-COURIER9"/>
        </w:rPr>
        <w:t>ARSessionDelegate</w:t>
      </w:r>
      <w:proofErr w:type="spellEnd"/>
      <w:r>
        <w:t xml:space="preserve"> e </w:t>
      </w:r>
      <w:r w:rsidR="00B47C53">
        <w:t>sobrescrev</w:t>
      </w:r>
      <w:r w:rsidR="00AF0C54">
        <w:t>am</w:t>
      </w:r>
      <w:r>
        <w:t xml:space="preserve"> o método </w:t>
      </w:r>
      <w:proofErr w:type="spellStart"/>
      <w:r w:rsidRPr="001E7DB2">
        <w:rPr>
          <w:rStyle w:val="TF-COURIER9"/>
        </w:rPr>
        <w:t>session</w:t>
      </w:r>
      <w:proofErr w:type="spellEnd"/>
      <w:r w:rsidRPr="001E7DB2">
        <w:rPr>
          <w:rStyle w:val="TF-COURIER9"/>
        </w:rPr>
        <w:t>(_</w:t>
      </w:r>
      <w:proofErr w:type="spellStart"/>
      <w:r w:rsidRPr="001E7DB2">
        <w:rPr>
          <w:rStyle w:val="TF-COURIER9"/>
        </w:rPr>
        <w:t>didUpdate</w:t>
      </w:r>
      <w:proofErr w:type="spellEnd"/>
      <w:r w:rsidRPr="001E7DB2">
        <w:rPr>
          <w:rStyle w:val="TF-COURIER9"/>
        </w:rPr>
        <w:t>)</w:t>
      </w:r>
      <w:r w:rsidR="00BE7063" w:rsidRPr="00A852E0">
        <w:t>.</w:t>
      </w:r>
      <w:r w:rsidRPr="00A852E0">
        <w:t xml:space="preserve"> </w:t>
      </w:r>
      <w:r w:rsidR="001D22B9">
        <w:t>P</w:t>
      </w:r>
      <w:r>
        <w:t>ara a biblioteca</w:t>
      </w:r>
      <w:r w:rsidR="00BE7063">
        <w:t xml:space="preserve">, </w:t>
      </w:r>
      <w:r>
        <w:t xml:space="preserve">essa classe é o </w:t>
      </w:r>
      <w:proofErr w:type="spellStart"/>
      <w:r w:rsidRPr="00FB3E80">
        <w:rPr>
          <w:rStyle w:val="TF-COURIER9"/>
        </w:rPr>
        <w:t>ARReceiver</w:t>
      </w:r>
      <w:proofErr w:type="spellEnd"/>
      <w:r w:rsidR="00C3452C" w:rsidRPr="00C3452C">
        <w:t>, e</w:t>
      </w:r>
      <w:r w:rsidR="003D22F2">
        <w:t xml:space="preserve">m </w:t>
      </w:r>
      <w:r>
        <w:t xml:space="preserve">que a cada frame de atualização captura as informações necessárias para a digitalização 3D e guarda em um objeto de </w:t>
      </w:r>
      <w:r w:rsidRPr="00FB3E80">
        <w:rPr>
          <w:rStyle w:val="TF-COURIER9"/>
        </w:rPr>
        <w:t>ARData</w:t>
      </w:r>
      <w:r w:rsidR="00EE536F">
        <w:rPr>
          <w:rStyle w:val="TF-COURIER9"/>
        </w:rPr>
        <w:t>.</w:t>
      </w:r>
    </w:p>
    <w:p w14:paraId="6FC096FE" w14:textId="6B2E67C2" w:rsidR="009B1F6A" w:rsidRDefault="00EE536F" w:rsidP="00C3452C">
      <w:pPr>
        <w:pStyle w:val="TF-TEXTO"/>
        <w:rPr>
          <w:rStyle w:val="TF-COURIER9"/>
        </w:rPr>
      </w:pPr>
      <w:r w:rsidRPr="00EE536F">
        <w:t>Porém,</w:t>
      </w:r>
      <w:r w:rsidR="005D03E8" w:rsidRPr="00975B58">
        <w:t xml:space="preserve"> </w:t>
      </w:r>
      <w:r w:rsidR="001D22B9">
        <w:t xml:space="preserve">caso quem </w:t>
      </w:r>
      <w:r w:rsidR="00D34DB8">
        <w:t>tenha instanciado</w:t>
      </w:r>
      <w:r w:rsidR="001D22B9">
        <w:t xml:space="preserve"> </w:t>
      </w:r>
      <w:r w:rsidR="00104F2F">
        <w:t xml:space="preserve">o </w:t>
      </w:r>
      <w:proofErr w:type="spellStart"/>
      <w:r w:rsidR="00104F2F" w:rsidRPr="00104F2F">
        <w:rPr>
          <w:rStyle w:val="TF-COURIER9"/>
        </w:rPr>
        <w:t>ARReceiver</w:t>
      </w:r>
      <w:proofErr w:type="spellEnd"/>
      <w:r w:rsidR="001D22B9">
        <w:t xml:space="preserve"> </w:t>
      </w:r>
      <w:r w:rsidR="00104F2F">
        <w:t>passe como parâmetro</w:t>
      </w:r>
      <w:r w:rsidR="00C3452C">
        <w:t xml:space="preserve"> para a </w:t>
      </w:r>
      <w:r w:rsidR="00BF0A89">
        <w:t>variável</w:t>
      </w:r>
      <w:r w:rsidR="00C3452C">
        <w:t xml:space="preserve"> </w:t>
      </w:r>
      <w:proofErr w:type="spellStart"/>
      <w:r w:rsidR="00C3452C" w:rsidRPr="00C3452C">
        <w:rPr>
          <w:rStyle w:val="TF-COURIER9"/>
        </w:rPr>
        <w:t>delegate</w:t>
      </w:r>
      <w:proofErr w:type="spellEnd"/>
      <w:r w:rsidR="00104F2F">
        <w:t xml:space="preserve"> uma classe que </w:t>
      </w:r>
      <w:r w:rsidR="00E32BE6">
        <w:t>estenda</w:t>
      </w:r>
      <w:r w:rsidR="00325C56">
        <w:t xml:space="preserve"> </w:t>
      </w:r>
      <w:r w:rsidR="001D22B9">
        <w:t xml:space="preserve">o </w:t>
      </w:r>
      <w:proofErr w:type="spellStart"/>
      <w:r w:rsidR="001D22B9" w:rsidRPr="001D22B9">
        <w:rPr>
          <w:i/>
          <w:iCs/>
        </w:rPr>
        <w:t>protocol</w:t>
      </w:r>
      <w:proofErr w:type="spellEnd"/>
      <w:r w:rsidR="001D22B9">
        <w:t xml:space="preserve"> </w:t>
      </w:r>
      <w:r w:rsidR="00104F2F">
        <w:t xml:space="preserve"> </w:t>
      </w:r>
      <w:proofErr w:type="spellStart"/>
      <w:r w:rsidR="00104F2F" w:rsidRPr="001D22B9">
        <w:rPr>
          <w:rStyle w:val="TF-COURIER9"/>
        </w:rPr>
        <w:t>ARDataReceiver</w:t>
      </w:r>
      <w:proofErr w:type="spellEnd"/>
      <w:r w:rsidR="00C3452C" w:rsidRPr="00C3452C">
        <w:t>,</w:t>
      </w:r>
      <w:r w:rsidR="00104F2F" w:rsidRPr="00104F2F">
        <w:t xml:space="preserve"> </w:t>
      </w:r>
      <w:r w:rsidR="000629C2">
        <w:t>será</w:t>
      </w:r>
      <w:r w:rsidR="00104F2F" w:rsidRPr="00104F2F">
        <w:t xml:space="preserve"> chamado </w:t>
      </w:r>
      <w:r w:rsidR="00104F2F">
        <w:t xml:space="preserve">o </w:t>
      </w:r>
      <w:r w:rsidR="00104F2F" w:rsidRPr="00104F2F">
        <w:t xml:space="preserve">método </w:t>
      </w:r>
      <w:proofErr w:type="spellStart"/>
      <w:r w:rsidR="00104F2F" w:rsidRPr="00104F2F">
        <w:rPr>
          <w:rStyle w:val="TF-COURIER9"/>
        </w:rPr>
        <w:t>onNewARData</w:t>
      </w:r>
      <w:proofErr w:type="spellEnd"/>
      <w:r w:rsidR="00104F2F" w:rsidRPr="00104F2F">
        <w:rPr>
          <w:rStyle w:val="TF-COURIER9"/>
        </w:rPr>
        <w:t>(</w:t>
      </w:r>
      <w:proofErr w:type="spellStart"/>
      <w:r w:rsidR="00104F2F" w:rsidRPr="00104F2F">
        <w:rPr>
          <w:rStyle w:val="TF-COURIER9"/>
        </w:rPr>
        <w:t>arData</w:t>
      </w:r>
      <w:proofErr w:type="spellEnd"/>
      <w:r w:rsidR="00104F2F" w:rsidRPr="00104F2F">
        <w:rPr>
          <w:rStyle w:val="TF-COURIER9"/>
        </w:rPr>
        <w:t xml:space="preserve">: </w:t>
      </w:r>
      <w:proofErr w:type="spellStart"/>
      <w:r w:rsidR="00104F2F" w:rsidRPr="00104F2F">
        <w:rPr>
          <w:rStyle w:val="TF-COURIER9"/>
        </w:rPr>
        <w:t>ARData</w:t>
      </w:r>
      <w:proofErr w:type="spellEnd"/>
      <w:r w:rsidR="00104F2F" w:rsidRPr="00104F2F">
        <w:rPr>
          <w:rStyle w:val="TF-COURIER9"/>
        </w:rPr>
        <w:t>)</w:t>
      </w:r>
      <w:r w:rsidR="00C3452C" w:rsidRPr="00C3452C">
        <w:t xml:space="preserve"> </w:t>
      </w:r>
      <w:r w:rsidR="00C3452C">
        <w:t xml:space="preserve">desse </w:t>
      </w:r>
      <w:proofErr w:type="spellStart"/>
      <w:r w:rsidR="00C3452C" w:rsidRPr="00C3452C">
        <w:rPr>
          <w:rStyle w:val="TF-COURIER9"/>
        </w:rPr>
        <w:lastRenderedPageBreak/>
        <w:t>delegate</w:t>
      </w:r>
      <w:proofErr w:type="spellEnd"/>
      <w:r w:rsidR="00325C56">
        <w:t xml:space="preserve">, para cada chamada do método </w:t>
      </w:r>
      <w:proofErr w:type="spellStart"/>
      <w:r w:rsidR="00325C56" w:rsidRPr="001E7DB2">
        <w:rPr>
          <w:rStyle w:val="TF-COURIER9"/>
        </w:rPr>
        <w:t>session</w:t>
      </w:r>
      <w:proofErr w:type="spellEnd"/>
      <w:r w:rsidR="00325C56" w:rsidRPr="001E7DB2">
        <w:rPr>
          <w:rStyle w:val="TF-COURIER9"/>
        </w:rPr>
        <w:t>(_</w:t>
      </w:r>
      <w:proofErr w:type="spellStart"/>
      <w:r w:rsidR="00325C56" w:rsidRPr="001E7DB2">
        <w:rPr>
          <w:rStyle w:val="TF-COURIER9"/>
        </w:rPr>
        <w:t>didUpdate</w:t>
      </w:r>
      <w:proofErr w:type="spellEnd"/>
      <w:r w:rsidR="00325C56" w:rsidRPr="001E7DB2">
        <w:rPr>
          <w:rStyle w:val="TF-COURIER9"/>
        </w:rPr>
        <w:t>)</w:t>
      </w:r>
      <w:r w:rsidR="00325C56">
        <w:t>.</w:t>
      </w:r>
      <w:r w:rsidR="005D03E8">
        <w:t xml:space="preserve"> </w:t>
      </w:r>
      <w:r w:rsidR="00C3452C">
        <w:t>No</w:t>
      </w:r>
      <w:r w:rsidR="00716855">
        <w:t xml:space="preserve"> </w:t>
      </w:r>
      <w:r w:rsidR="00716855">
        <w:fldChar w:fldCharType="begin"/>
      </w:r>
      <w:r w:rsidR="00716855">
        <w:instrText xml:space="preserve"> REF _Ref107105606 \h </w:instrText>
      </w:r>
      <w:r w:rsidR="00716855">
        <w:fldChar w:fldCharType="separate"/>
      </w:r>
      <w:r w:rsidR="00716855">
        <w:t xml:space="preserve">Quadro </w:t>
      </w:r>
      <w:r w:rsidR="00716855">
        <w:rPr>
          <w:noProof/>
        </w:rPr>
        <w:t>4</w:t>
      </w:r>
      <w:r w:rsidR="00716855">
        <w:fldChar w:fldCharType="end"/>
      </w:r>
      <w:r w:rsidR="002403CB">
        <w:t xml:space="preserve"> é possível</w:t>
      </w:r>
      <w:r w:rsidR="00C3452C">
        <w:t xml:space="preserve"> observar </w:t>
      </w:r>
      <w:r w:rsidR="00AA4E8F">
        <w:t xml:space="preserve">a implementação do </w:t>
      </w:r>
      <w:proofErr w:type="spellStart"/>
      <w:r w:rsidR="00AA4E8F" w:rsidRPr="00AA4E8F">
        <w:rPr>
          <w:rStyle w:val="TF-COURIER9"/>
        </w:rPr>
        <w:t>session</w:t>
      </w:r>
      <w:proofErr w:type="spellEnd"/>
      <w:r w:rsidR="00AA4E8F" w:rsidRPr="00AA4E8F">
        <w:rPr>
          <w:rStyle w:val="TF-COURIER9"/>
        </w:rPr>
        <w:t>(_</w:t>
      </w:r>
      <w:proofErr w:type="spellStart"/>
      <w:r w:rsidR="00AA4E8F" w:rsidRPr="00AA4E8F">
        <w:rPr>
          <w:rStyle w:val="TF-COURIER9"/>
        </w:rPr>
        <w:t>didUpdate</w:t>
      </w:r>
      <w:proofErr w:type="spellEnd"/>
      <w:r w:rsidR="00AA4E8F" w:rsidRPr="00AA4E8F">
        <w:rPr>
          <w:rStyle w:val="TF-COURIER9"/>
        </w:rPr>
        <w:t>)</w:t>
      </w:r>
      <w:r w:rsidR="00AA4E8F">
        <w:rPr>
          <w:rStyle w:val="TF-COURIER9"/>
        </w:rPr>
        <w:t>.</w:t>
      </w:r>
    </w:p>
    <w:p w14:paraId="0F3FF78B" w14:textId="4D71F35D" w:rsidR="00AA4E8F" w:rsidRDefault="00716855" w:rsidP="00716855">
      <w:pPr>
        <w:pStyle w:val="TF-LEGENDA"/>
        <w:rPr>
          <w:rStyle w:val="TF-COURIER9"/>
        </w:rPr>
      </w:pPr>
      <w:bookmarkStart w:id="32" w:name="_Ref107105606"/>
      <w:bookmarkStart w:id="33" w:name="_Ref107105585"/>
      <w:r>
        <w:t xml:space="preserve">Quadro </w:t>
      </w:r>
      <w:fldSimple w:instr=" SEQ Quadro \* ARABIC ">
        <w:r w:rsidR="004419C3">
          <w:rPr>
            <w:noProof/>
          </w:rPr>
          <w:t>4</w:t>
        </w:r>
      </w:fldSimple>
      <w:bookmarkEnd w:id="32"/>
      <w:r>
        <w:t xml:space="preserve"> </w:t>
      </w:r>
      <w:r w:rsidR="00AA4E8F">
        <w:t xml:space="preserve">– Código do método </w:t>
      </w:r>
      <w:proofErr w:type="spellStart"/>
      <w:r w:rsidR="00AA4E8F" w:rsidRPr="00AA4E8F">
        <w:rPr>
          <w:rStyle w:val="TF-COURIER9"/>
        </w:rPr>
        <w:t>session</w:t>
      </w:r>
      <w:proofErr w:type="spellEnd"/>
      <w:r w:rsidR="00AA4E8F" w:rsidRPr="00AA4E8F">
        <w:rPr>
          <w:rStyle w:val="TF-COURIER9"/>
        </w:rPr>
        <w:t>(_</w:t>
      </w:r>
      <w:proofErr w:type="spellStart"/>
      <w:r w:rsidR="00AA4E8F" w:rsidRPr="00AA4E8F">
        <w:rPr>
          <w:rStyle w:val="TF-COURIER9"/>
        </w:rPr>
        <w:t>didUpdate</w:t>
      </w:r>
      <w:proofErr w:type="spellEnd"/>
      <w:r w:rsidR="00AA4E8F" w:rsidRPr="00AA4E8F">
        <w:rPr>
          <w:rStyle w:val="TF-COURIER9"/>
        </w:rPr>
        <w:t>)</w:t>
      </w:r>
      <w:r w:rsidR="00AA4E8F">
        <w:t xml:space="preserve">no </w:t>
      </w:r>
      <w:proofErr w:type="spellStart"/>
      <w:r w:rsidR="00AA4E8F" w:rsidRPr="00AA4E8F">
        <w:rPr>
          <w:rStyle w:val="TF-COURIER9"/>
        </w:rPr>
        <w:t>ARReceiver</w:t>
      </w:r>
      <w:bookmarkEnd w:id="33"/>
      <w:proofErr w:type="spellEnd"/>
    </w:p>
    <w:tbl>
      <w:tblPr>
        <w:tblStyle w:val="TableGrid"/>
        <w:tblW w:w="0" w:type="auto"/>
        <w:tblInd w:w="279" w:type="dxa"/>
        <w:tblLook w:val="04A0" w:firstRow="1" w:lastRow="0" w:firstColumn="1" w:lastColumn="0" w:noHBand="0" w:noVBand="1"/>
      </w:tblPr>
      <w:tblGrid>
        <w:gridCol w:w="9072"/>
      </w:tblGrid>
      <w:tr w:rsidR="00AA4E8F" w14:paraId="15987E00" w14:textId="77777777" w:rsidTr="00AA4E8F">
        <w:tc>
          <w:tcPr>
            <w:tcW w:w="9072" w:type="dxa"/>
          </w:tcPr>
          <w:p w14:paraId="39F5F560" w14:textId="3D5D7D2B" w:rsidR="00AA4E8F" w:rsidRDefault="00AA4E8F" w:rsidP="00AA4E8F">
            <w:pPr>
              <w:pStyle w:val="TF-CDIGO-FONTE"/>
            </w:pPr>
            <w:r>
              <w:rPr>
                <w:b/>
                <w:bCs/>
                <w:color w:val="9B2393"/>
              </w:rPr>
              <w:t>public</w:t>
            </w:r>
            <w:r>
              <w:t xml:space="preserve"> </w:t>
            </w:r>
            <w:proofErr w:type="spellStart"/>
            <w:r>
              <w:rPr>
                <w:b/>
                <w:bCs/>
                <w:color w:val="9B2393"/>
              </w:rPr>
              <w:t>func</w:t>
            </w:r>
            <w:proofErr w:type="spellEnd"/>
            <w:r>
              <w:t xml:space="preserve"> </w:t>
            </w:r>
            <w:proofErr w:type="gramStart"/>
            <w:r>
              <w:rPr>
                <w:color w:val="0F68A0"/>
              </w:rPr>
              <w:t>session</w:t>
            </w:r>
            <w:r>
              <w:t>(</w:t>
            </w:r>
            <w:proofErr w:type="gramEnd"/>
            <w:r>
              <w:t xml:space="preserve">session: </w:t>
            </w:r>
            <w:proofErr w:type="spellStart"/>
            <w:r>
              <w:rPr>
                <w:color w:val="3900A0"/>
              </w:rPr>
              <w:t>ARSession</w:t>
            </w:r>
            <w:proofErr w:type="spellEnd"/>
            <w:r>
              <w:t xml:space="preserve">, </w:t>
            </w:r>
            <w:proofErr w:type="spellStart"/>
            <w:r>
              <w:rPr>
                <w:color w:val="0F68A0"/>
              </w:rPr>
              <w:t>didUpdate</w:t>
            </w:r>
            <w:proofErr w:type="spellEnd"/>
            <w:r>
              <w:t xml:space="preserve"> frame: </w:t>
            </w:r>
            <w:proofErr w:type="spellStart"/>
            <w:r>
              <w:rPr>
                <w:color w:val="3900A0"/>
              </w:rPr>
              <w:t>ARFrame</w:t>
            </w:r>
            <w:proofErr w:type="spellEnd"/>
            <w:r>
              <w:t>) {</w:t>
            </w:r>
          </w:p>
          <w:p w14:paraId="2BD33ADE" w14:textId="77777777" w:rsidR="00AA4E8F" w:rsidRDefault="00AA4E8F" w:rsidP="00AA4E8F">
            <w:pPr>
              <w:pStyle w:val="TF-CDIGO-FONTE"/>
            </w:pPr>
            <w:r>
              <w:t xml:space="preserve">    </w:t>
            </w:r>
            <w:proofErr w:type="gramStart"/>
            <w:r>
              <w:rPr>
                <w:b/>
                <w:bCs/>
                <w:color w:val="9B2393"/>
              </w:rPr>
              <w:t>if</w:t>
            </w:r>
            <w:r>
              <w:t>(</w:t>
            </w:r>
            <w:proofErr w:type="spellStart"/>
            <w:proofErr w:type="gramEnd"/>
            <w:r>
              <w:t>frame.</w:t>
            </w:r>
            <w:r>
              <w:rPr>
                <w:color w:val="6C36A9"/>
              </w:rPr>
              <w:t>sceneDepth</w:t>
            </w:r>
            <w:proofErr w:type="spellEnd"/>
            <w:r>
              <w:t xml:space="preserve"> != </w:t>
            </w:r>
            <w:r>
              <w:rPr>
                <w:b/>
                <w:bCs/>
                <w:color w:val="9B2393"/>
              </w:rPr>
              <w:t>nil</w:t>
            </w:r>
            <w:r>
              <w:t>) {</w:t>
            </w:r>
          </w:p>
          <w:p w14:paraId="61862C11" w14:textId="77777777" w:rsidR="00AA4E8F" w:rsidRDefault="00AA4E8F" w:rsidP="00AA4E8F">
            <w:pPr>
              <w:pStyle w:val="TF-CDIGO-FONTE"/>
            </w:pPr>
            <w:r>
              <w:t xml:space="preserve">        </w:t>
            </w:r>
            <w:proofErr w:type="spellStart"/>
            <w:r>
              <w:rPr>
                <w:color w:val="326D74"/>
              </w:rPr>
              <w:t>arData</w:t>
            </w:r>
            <w:r>
              <w:t>.</w:t>
            </w:r>
            <w:r>
              <w:rPr>
                <w:color w:val="326D74"/>
              </w:rPr>
              <w:t>depthMap</w:t>
            </w:r>
            <w:proofErr w:type="spellEnd"/>
            <w:r>
              <w:t xml:space="preserve"> = </w:t>
            </w:r>
            <w:proofErr w:type="gramStart"/>
            <w:r>
              <w:t>frame.</w:t>
            </w:r>
            <w:proofErr w:type="spellStart"/>
            <w:r>
              <w:rPr>
                <w:color w:val="6C36A9"/>
              </w:rPr>
              <w:t>sceneDepth</w:t>
            </w:r>
            <w:proofErr w:type="spellEnd"/>
            <w:r>
              <w:t>!.</w:t>
            </w:r>
            <w:proofErr w:type="spellStart"/>
            <w:proofErr w:type="gramEnd"/>
            <w:r>
              <w:rPr>
                <w:color w:val="6C36A9"/>
              </w:rPr>
              <w:t>depthMap</w:t>
            </w:r>
            <w:proofErr w:type="spellEnd"/>
          </w:p>
          <w:p w14:paraId="735564B6" w14:textId="77777777" w:rsidR="00AA4E8F" w:rsidRDefault="00AA4E8F" w:rsidP="00AA4E8F">
            <w:pPr>
              <w:pStyle w:val="TF-CDIGO-FONTE"/>
            </w:pPr>
            <w:r>
              <w:t xml:space="preserve">        </w:t>
            </w:r>
            <w:proofErr w:type="spellStart"/>
            <w:r>
              <w:rPr>
                <w:color w:val="326D74"/>
              </w:rPr>
              <w:t>arData</w:t>
            </w:r>
            <w:r>
              <w:t>.</w:t>
            </w:r>
            <w:r>
              <w:rPr>
                <w:color w:val="326D74"/>
              </w:rPr>
              <w:t>anchors</w:t>
            </w:r>
            <w:proofErr w:type="spellEnd"/>
            <w:r>
              <w:t xml:space="preserve"> = </w:t>
            </w:r>
            <w:proofErr w:type="spellStart"/>
            <w:proofErr w:type="gramStart"/>
            <w:r>
              <w:t>frame.</w:t>
            </w:r>
            <w:r>
              <w:rPr>
                <w:color w:val="6C36A9"/>
              </w:rPr>
              <w:t>anchors</w:t>
            </w:r>
            <w:proofErr w:type="gramEnd"/>
            <w:r>
              <w:t>.</w:t>
            </w:r>
            <w:r>
              <w:rPr>
                <w:color w:val="6C36A9"/>
              </w:rPr>
              <w:t>compactMap</w:t>
            </w:r>
            <w:proofErr w:type="spellEnd"/>
            <w:r>
              <w:t xml:space="preserve">({ $0 </w:t>
            </w:r>
            <w:r>
              <w:rPr>
                <w:b/>
                <w:bCs/>
                <w:color w:val="9B2393"/>
              </w:rPr>
              <w:t>as</w:t>
            </w:r>
            <w:r>
              <w:t xml:space="preserve">? </w:t>
            </w:r>
            <w:proofErr w:type="spellStart"/>
            <w:proofErr w:type="gramStart"/>
            <w:r>
              <w:rPr>
                <w:color w:val="3900A0"/>
              </w:rPr>
              <w:t>ARMeshAnchor</w:t>
            </w:r>
            <w:proofErr w:type="spellEnd"/>
            <w:r>
              <w:t xml:space="preserve"> }</w:t>
            </w:r>
            <w:proofErr w:type="gramEnd"/>
            <w:r>
              <w:t>)</w:t>
            </w:r>
          </w:p>
          <w:p w14:paraId="2E058078" w14:textId="77777777" w:rsidR="00AA4E8F" w:rsidRDefault="00AA4E8F" w:rsidP="00AA4E8F">
            <w:pPr>
              <w:pStyle w:val="TF-CDIGO-FONTE"/>
            </w:pPr>
            <w:r>
              <w:t xml:space="preserve">        </w:t>
            </w:r>
            <w:proofErr w:type="spellStart"/>
            <w:r>
              <w:rPr>
                <w:color w:val="326D74"/>
              </w:rPr>
              <w:t>arData</w:t>
            </w:r>
            <w:r>
              <w:t>.</w:t>
            </w:r>
            <w:r>
              <w:rPr>
                <w:color w:val="326D74"/>
              </w:rPr>
              <w:t>capturedImage</w:t>
            </w:r>
            <w:proofErr w:type="spellEnd"/>
            <w:r>
              <w:t xml:space="preserve"> = </w:t>
            </w:r>
            <w:proofErr w:type="spellStart"/>
            <w:proofErr w:type="gramStart"/>
            <w:r>
              <w:t>frame.</w:t>
            </w:r>
            <w:r>
              <w:rPr>
                <w:color w:val="6C36A9"/>
              </w:rPr>
              <w:t>capturedImage</w:t>
            </w:r>
            <w:proofErr w:type="spellEnd"/>
            <w:proofErr w:type="gramEnd"/>
          </w:p>
          <w:p w14:paraId="241E5A3B" w14:textId="77777777" w:rsidR="00AA4E8F" w:rsidRDefault="00AA4E8F" w:rsidP="00AA4E8F">
            <w:pPr>
              <w:pStyle w:val="TF-CDIGO-FONTE"/>
            </w:pPr>
            <w:r>
              <w:t xml:space="preserve">        </w:t>
            </w:r>
            <w:proofErr w:type="spellStart"/>
            <w:r>
              <w:rPr>
                <w:color w:val="326D74"/>
              </w:rPr>
              <w:t>arData</w:t>
            </w:r>
            <w:r>
              <w:t>.</w:t>
            </w:r>
            <w:r>
              <w:rPr>
                <w:color w:val="326D74"/>
              </w:rPr>
              <w:t>cameraIntrinsics</w:t>
            </w:r>
            <w:proofErr w:type="spellEnd"/>
            <w:r>
              <w:t xml:space="preserve"> = </w:t>
            </w:r>
            <w:proofErr w:type="spellStart"/>
            <w:proofErr w:type="gramStart"/>
            <w:r>
              <w:t>frame.</w:t>
            </w:r>
            <w:r>
              <w:rPr>
                <w:color w:val="6C36A9"/>
              </w:rPr>
              <w:t>camera</w:t>
            </w:r>
            <w:proofErr w:type="gramEnd"/>
            <w:r>
              <w:t>.</w:t>
            </w:r>
            <w:r>
              <w:rPr>
                <w:color w:val="6C36A9"/>
              </w:rPr>
              <w:t>intrinsics</w:t>
            </w:r>
            <w:proofErr w:type="spellEnd"/>
          </w:p>
          <w:p w14:paraId="3B784CB8" w14:textId="77777777" w:rsidR="00AA4E8F" w:rsidRDefault="00AA4E8F" w:rsidP="00AA4E8F">
            <w:pPr>
              <w:pStyle w:val="TF-CDIGO-FONTE"/>
            </w:pPr>
            <w:r>
              <w:t xml:space="preserve">        </w:t>
            </w:r>
            <w:proofErr w:type="spellStart"/>
            <w:r>
              <w:rPr>
                <w:color w:val="326D74"/>
              </w:rPr>
              <w:t>arData</w:t>
            </w:r>
            <w:r>
              <w:t>.</w:t>
            </w:r>
            <w:r>
              <w:rPr>
                <w:color w:val="326D74"/>
              </w:rPr>
              <w:t>cameraResolution</w:t>
            </w:r>
            <w:proofErr w:type="spellEnd"/>
            <w:r>
              <w:t xml:space="preserve"> = </w:t>
            </w:r>
            <w:proofErr w:type="spellStart"/>
            <w:proofErr w:type="gramStart"/>
            <w:r>
              <w:t>frame.</w:t>
            </w:r>
            <w:r>
              <w:rPr>
                <w:color w:val="6C36A9"/>
              </w:rPr>
              <w:t>camera</w:t>
            </w:r>
            <w:proofErr w:type="gramEnd"/>
            <w:r>
              <w:t>.</w:t>
            </w:r>
            <w:r>
              <w:rPr>
                <w:color w:val="6C36A9"/>
              </w:rPr>
              <w:t>imageResolution</w:t>
            </w:r>
            <w:proofErr w:type="spellEnd"/>
          </w:p>
          <w:p w14:paraId="11240D08" w14:textId="77777777" w:rsidR="00AA4E8F" w:rsidRDefault="00AA4E8F" w:rsidP="00AA4E8F">
            <w:pPr>
              <w:pStyle w:val="TF-CDIGO-FONTE"/>
            </w:pPr>
            <w:r>
              <w:t xml:space="preserve">        </w:t>
            </w:r>
            <w:proofErr w:type="gramStart"/>
            <w:r>
              <w:rPr>
                <w:color w:val="326D74"/>
              </w:rPr>
              <w:t>delegate</w:t>
            </w:r>
            <w:r>
              <w:t>?.</w:t>
            </w:r>
            <w:proofErr w:type="spellStart"/>
            <w:proofErr w:type="gramEnd"/>
            <w:r>
              <w:rPr>
                <w:color w:val="326D74"/>
              </w:rPr>
              <w:t>onNewARData</w:t>
            </w:r>
            <w:proofErr w:type="spellEnd"/>
            <w:r>
              <w:t>(</w:t>
            </w:r>
            <w:proofErr w:type="spellStart"/>
            <w:r>
              <w:rPr>
                <w:color w:val="326D74"/>
              </w:rPr>
              <w:t>arData</w:t>
            </w:r>
            <w:proofErr w:type="spellEnd"/>
            <w:r>
              <w:t xml:space="preserve">: </w:t>
            </w:r>
            <w:proofErr w:type="spellStart"/>
            <w:r>
              <w:rPr>
                <w:color w:val="326D74"/>
              </w:rPr>
              <w:t>arData</w:t>
            </w:r>
            <w:proofErr w:type="spellEnd"/>
            <w:r>
              <w:t>)</w:t>
            </w:r>
          </w:p>
          <w:p w14:paraId="2F14ABBF" w14:textId="77777777" w:rsidR="00AA4E8F" w:rsidRDefault="00AA4E8F" w:rsidP="00AA4E8F">
            <w:pPr>
              <w:pStyle w:val="TF-CDIGO-FONTE"/>
            </w:pPr>
            <w:r>
              <w:t xml:space="preserve">    }</w:t>
            </w:r>
          </w:p>
          <w:p w14:paraId="58357363" w14:textId="470D8EEF" w:rsidR="00AA4E8F" w:rsidRDefault="00AA4E8F" w:rsidP="00AA4E8F">
            <w:pPr>
              <w:pStyle w:val="TF-CDIGO-FONTE"/>
            </w:pPr>
            <w:r>
              <w:t>}</w:t>
            </w:r>
          </w:p>
        </w:tc>
      </w:tr>
    </w:tbl>
    <w:p w14:paraId="10B7207D" w14:textId="2A1BF7DE" w:rsidR="00AA4E8F" w:rsidRDefault="00034594" w:rsidP="00034594">
      <w:pPr>
        <w:pStyle w:val="TF-FONTE"/>
      </w:pPr>
      <w:r>
        <w:t>Fonte: elaborado pelo autor.</w:t>
      </w:r>
    </w:p>
    <w:p w14:paraId="0E00BE5E" w14:textId="70C70615" w:rsidR="00034594" w:rsidRPr="00821F2C" w:rsidRDefault="00821F2C" w:rsidP="00821F2C">
      <w:pPr>
        <w:pStyle w:val="TF-TEXTO"/>
      </w:pPr>
      <w:r>
        <w:t xml:space="preserve">Para realizar a escaneamento o </w:t>
      </w:r>
      <w:proofErr w:type="spellStart"/>
      <w:r w:rsidRPr="00821F2C">
        <w:rPr>
          <w:rStyle w:val="TF-COURIER9"/>
        </w:rPr>
        <w:t>ARReceiver</w:t>
      </w:r>
      <w:proofErr w:type="spellEnd"/>
      <w:r>
        <w:t xml:space="preserve"> dispõe do método </w:t>
      </w:r>
      <w:r w:rsidRPr="00821F2C">
        <w:rPr>
          <w:rStyle w:val="TF-COURIER9"/>
        </w:rPr>
        <w:t>createModel()</w:t>
      </w:r>
      <w:r w:rsidR="00F916BA">
        <w:t xml:space="preserve">que é responsável por gerar o modelo 3D, utilizando </w:t>
      </w:r>
      <w:r>
        <w:t xml:space="preserve">os dados contidos no </w:t>
      </w:r>
      <w:proofErr w:type="spellStart"/>
      <w:r w:rsidRPr="00821F2C">
        <w:rPr>
          <w:rStyle w:val="TF-COURIER9"/>
        </w:rPr>
        <w:t>arData</w:t>
      </w:r>
      <w:proofErr w:type="spellEnd"/>
      <w:r w:rsidRPr="00821F2C">
        <w:t xml:space="preserve"> </w:t>
      </w:r>
      <w:r w:rsidR="00F916BA">
        <w:t xml:space="preserve">atualizado a cada chamada do </w:t>
      </w:r>
      <w:proofErr w:type="spellStart"/>
      <w:r w:rsidR="00F916BA" w:rsidRPr="00AA4E8F">
        <w:rPr>
          <w:rStyle w:val="TF-COURIER9"/>
        </w:rPr>
        <w:t>session</w:t>
      </w:r>
      <w:proofErr w:type="spellEnd"/>
      <w:r w:rsidR="00F916BA" w:rsidRPr="00AA4E8F">
        <w:rPr>
          <w:rStyle w:val="TF-COURIER9"/>
        </w:rPr>
        <w:t>(_</w:t>
      </w:r>
      <w:proofErr w:type="spellStart"/>
      <w:r w:rsidR="00F916BA" w:rsidRPr="00AA4E8F">
        <w:rPr>
          <w:rStyle w:val="TF-COURIER9"/>
        </w:rPr>
        <w:t>didUpdate</w:t>
      </w:r>
      <w:proofErr w:type="spellEnd"/>
      <w:r w:rsidR="00F916BA">
        <w:rPr>
          <w:rStyle w:val="TF-COURIER9"/>
        </w:rPr>
        <w:t>)</w:t>
      </w:r>
      <w:r w:rsidR="000629C2">
        <w:t>, conforme pode ser observado no</w:t>
      </w:r>
      <w:r w:rsidR="00716855">
        <w:t xml:space="preserve"> </w:t>
      </w:r>
      <w:r w:rsidR="00716855">
        <w:fldChar w:fldCharType="begin"/>
      </w:r>
      <w:r w:rsidR="00716855">
        <w:instrText xml:space="preserve"> REF _Ref107105675 \h </w:instrText>
      </w:r>
      <w:r w:rsidR="00716855">
        <w:fldChar w:fldCharType="separate"/>
      </w:r>
      <w:r w:rsidR="00716855">
        <w:t xml:space="preserve">Quadro </w:t>
      </w:r>
      <w:r w:rsidR="00716855">
        <w:rPr>
          <w:noProof/>
        </w:rPr>
        <w:t>5</w:t>
      </w:r>
      <w:r w:rsidR="00716855">
        <w:fldChar w:fldCharType="end"/>
      </w:r>
      <w:r w:rsidR="000629C2">
        <w:t>.</w:t>
      </w:r>
    </w:p>
    <w:p w14:paraId="00A0D433" w14:textId="27920FF4" w:rsidR="00211A4B" w:rsidRDefault="00716855" w:rsidP="00716855">
      <w:pPr>
        <w:pStyle w:val="TF-LEGENDA"/>
      </w:pPr>
      <w:bookmarkStart w:id="34" w:name="_Ref107105675"/>
      <w:r>
        <w:t xml:space="preserve">Quadro </w:t>
      </w:r>
      <w:fldSimple w:instr=" SEQ Quadro \* ARABIC ">
        <w:r w:rsidR="004419C3">
          <w:rPr>
            <w:noProof/>
          </w:rPr>
          <w:t>5</w:t>
        </w:r>
      </w:fldSimple>
      <w:bookmarkEnd w:id="34"/>
      <w:r>
        <w:t xml:space="preserve"> </w:t>
      </w:r>
      <w:r w:rsidR="00211A4B">
        <w:t>– Código que gera o modelo 3D</w:t>
      </w:r>
    </w:p>
    <w:tbl>
      <w:tblPr>
        <w:tblStyle w:val="TableGrid"/>
        <w:tblW w:w="9072" w:type="dxa"/>
        <w:jc w:val="center"/>
        <w:tblLook w:val="04A0" w:firstRow="1" w:lastRow="0" w:firstColumn="1" w:lastColumn="0" w:noHBand="0" w:noVBand="1"/>
      </w:tblPr>
      <w:tblGrid>
        <w:gridCol w:w="9072"/>
      </w:tblGrid>
      <w:tr w:rsidR="00D536B9" w:rsidRPr="007B0D06" w14:paraId="0EB5C78E" w14:textId="77777777" w:rsidTr="00CB7387">
        <w:trPr>
          <w:trHeight w:val="6515"/>
          <w:jc w:val="center"/>
        </w:trPr>
        <w:tc>
          <w:tcPr>
            <w:tcW w:w="9072" w:type="dxa"/>
          </w:tcPr>
          <w:p w14:paraId="483BD5CF" w14:textId="29A77F05" w:rsidR="002D222C" w:rsidRPr="0036679B" w:rsidRDefault="002D222C" w:rsidP="002D222C">
            <w:pPr>
              <w:pStyle w:val="TF-CDIGO-FONTE"/>
              <w:rPr>
                <w:lang w:val="pt-BR"/>
              </w:rPr>
            </w:pPr>
            <w:r w:rsidRPr="0036679B">
              <w:rPr>
                <w:b/>
                <w:bCs/>
                <w:color w:val="9B2393"/>
                <w:lang w:val="pt-BR"/>
              </w:rPr>
              <w:t>public</w:t>
            </w:r>
            <w:r w:rsidRPr="0036679B">
              <w:rPr>
                <w:lang w:val="pt-BR"/>
              </w:rPr>
              <w:t xml:space="preserve"> </w:t>
            </w:r>
            <w:r w:rsidRPr="0036679B">
              <w:rPr>
                <w:b/>
                <w:bCs/>
                <w:color w:val="9B2393"/>
                <w:lang w:val="pt-BR"/>
              </w:rPr>
              <w:t>func</w:t>
            </w:r>
            <w:r w:rsidRPr="0036679B">
              <w:rPr>
                <w:lang w:val="pt-BR"/>
              </w:rPr>
              <w:t xml:space="preserve"> </w:t>
            </w:r>
            <w:r w:rsidRPr="0036679B">
              <w:rPr>
                <w:color w:val="0F68A0"/>
                <w:lang w:val="pt-BR"/>
              </w:rPr>
              <w:t>createModel</w:t>
            </w:r>
            <w:r w:rsidRPr="0036679B">
              <w:rPr>
                <w:lang w:val="pt-BR"/>
              </w:rPr>
              <w:t xml:space="preserve">() -&gt; </w:t>
            </w:r>
            <w:r w:rsidRPr="0036679B">
              <w:rPr>
                <w:color w:val="3900A0"/>
                <w:lang w:val="pt-BR"/>
              </w:rPr>
              <w:t>SCNScene</w:t>
            </w:r>
            <w:r w:rsidRPr="0036679B">
              <w:rPr>
                <w:lang w:val="pt-BR"/>
              </w:rPr>
              <w:t xml:space="preserve"> {</w:t>
            </w:r>
          </w:p>
          <w:p w14:paraId="19C0A821" w14:textId="6BBBA689" w:rsidR="00D77A6F" w:rsidRDefault="00D77A6F" w:rsidP="002D222C">
            <w:pPr>
              <w:pStyle w:val="TF-CDIGO-FONTE"/>
              <w:rPr>
                <w:color w:val="5D6C79"/>
                <w:lang w:val="pt-BR"/>
              </w:rPr>
            </w:pPr>
            <w:r w:rsidRPr="00D77A6F">
              <w:rPr>
                <w:lang w:val="pt-BR"/>
              </w:rPr>
              <w:t xml:space="preserve">    </w:t>
            </w:r>
            <w:r w:rsidRPr="00A137F8">
              <w:rPr>
                <w:color w:val="5D6C79"/>
                <w:lang w:val="pt-BR"/>
              </w:rPr>
              <w:t>// Nessa etapa é criado um alocador de memória, para guardar os</w:t>
            </w:r>
          </w:p>
          <w:p w14:paraId="18F0B83B" w14:textId="0493D4C9" w:rsidR="00CB7387" w:rsidRPr="00D77A6F" w:rsidRDefault="00CB7387" w:rsidP="002D222C">
            <w:pPr>
              <w:pStyle w:val="TF-CDIGO-FONTE"/>
              <w:rPr>
                <w:lang w:val="pt-BR"/>
              </w:rPr>
            </w:pPr>
            <w:r>
              <w:rPr>
                <w:lang w:val="pt-BR"/>
              </w:rPr>
              <w:t xml:space="preserve">    </w:t>
            </w:r>
            <w:r w:rsidRPr="00A137F8">
              <w:rPr>
                <w:color w:val="5D6C79"/>
                <w:lang w:val="pt-BR"/>
              </w:rPr>
              <w:t>// dados do objeto 3D até ser persistido</w:t>
            </w:r>
          </w:p>
          <w:p w14:paraId="4D867C63" w14:textId="4D62C6E9" w:rsidR="00A137F8" w:rsidRDefault="002D222C" w:rsidP="002D222C">
            <w:pPr>
              <w:pStyle w:val="TF-CDIGO-FONTE"/>
            </w:pPr>
            <w:r w:rsidRPr="00CB7387">
              <w:rPr>
                <w:lang w:val="pt-BR"/>
              </w:rPr>
              <w:t xml:space="preserve">    </w:t>
            </w:r>
            <w:r w:rsidRPr="002D222C">
              <w:rPr>
                <w:b/>
                <w:bCs/>
                <w:color w:val="9B2393"/>
              </w:rPr>
              <w:t>let</w:t>
            </w:r>
            <w:r w:rsidRPr="002D222C">
              <w:t xml:space="preserve"> allocator = </w:t>
            </w:r>
            <w:proofErr w:type="spellStart"/>
            <w:proofErr w:type="gramStart"/>
            <w:r w:rsidRPr="002D222C">
              <w:rPr>
                <w:color w:val="3900A0"/>
              </w:rPr>
              <w:t>MTKMeshBufferAllocator</w:t>
            </w:r>
            <w:proofErr w:type="spellEnd"/>
            <w:r w:rsidRPr="002D222C">
              <w:t>(</w:t>
            </w:r>
            <w:proofErr w:type="gramEnd"/>
            <w:r w:rsidRPr="002D222C">
              <w:rPr>
                <w:color w:val="6C36A9"/>
              </w:rPr>
              <w:t>device</w:t>
            </w:r>
            <w:r w:rsidRPr="002D222C">
              <w:t xml:space="preserve">: </w:t>
            </w:r>
            <w:proofErr w:type="spellStart"/>
            <w:r w:rsidRPr="002D222C">
              <w:rPr>
                <w:color w:val="1C464A"/>
              </w:rPr>
              <w:t>EnvironmentVariables</w:t>
            </w:r>
            <w:r w:rsidRPr="002D222C">
              <w:t>.</w:t>
            </w:r>
            <w:r w:rsidRPr="002D222C">
              <w:rPr>
                <w:color w:val="326D74"/>
              </w:rPr>
              <w:t>shared</w:t>
            </w:r>
            <w:r w:rsidRPr="002D222C">
              <w:t>.</w:t>
            </w:r>
            <w:r w:rsidRPr="002D222C">
              <w:rPr>
                <w:color w:val="326D74"/>
              </w:rPr>
              <w:t>metalDevice</w:t>
            </w:r>
            <w:proofErr w:type="spellEnd"/>
            <w:r w:rsidRPr="002D222C">
              <w:t>)</w:t>
            </w:r>
          </w:p>
          <w:p w14:paraId="3B606AA1" w14:textId="356392D5" w:rsidR="00A137F8" w:rsidRPr="00A137F8" w:rsidRDefault="00A137F8" w:rsidP="002D222C">
            <w:pPr>
              <w:pStyle w:val="TF-CDIGO-FONTE"/>
              <w:rPr>
                <w:lang w:val="pt-BR"/>
              </w:rPr>
            </w:pPr>
            <w:r w:rsidRPr="0036679B">
              <w:t xml:space="preserve">    </w:t>
            </w:r>
            <w:r w:rsidRPr="00A137F8">
              <w:rPr>
                <w:color w:val="5D6C79"/>
                <w:lang w:val="pt-BR"/>
              </w:rPr>
              <w:t>// Com o alocador criado, um asset que irá montar o objeto 3D é criado</w:t>
            </w:r>
          </w:p>
          <w:p w14:paraId="7CD35167" w14:textId="64C738BB" w:rsidR="00A137F8" w:rsidRDefault="002D222C" w:rsidP="002D222C">
            <w:pPr>
              <w:pStyle w:val="TF-CDIGO-FONTE"/>
            </w:pPr>
            <w:r w:rsidRPr="002233AC">
              <w:rPr>
                <w:lang w:val="pt-BR"/>
              </w:rPr>
              <w:t xml:space="preserve">    </w:t>
            </w:r>
            <w:r w:rsidRPr="002D222C">
              <w:rPr>
                <w:b/>
                <w:bCs/>
                <w:color w:val="9B2393"/>
              </w:rPr>
              <w:t>let</w:t>
            </w:r>
            <w:r w:rsidRPr="002D222C">
              <w:t xml:space="preserve"> asset = </w:t>
            </w:r>
            <w:proofErr w:type="spellStart"/>
            <w:proofErr w:type="gramStart"/>
            <w:r w:rsidRPr="002D222C">
              <w:rPr>
                <w:color w:val="3900A0"/>
              </w:rPr>
              <w:t>MDLAsset</w:t>
            </w:r>
            <w:proofErr w:type="spellEnd"/>
            <w:r w:rsidRPr="002D222C">
              <w:t>(</w:t>
            </w:r>
            <w:proofErr w:type="spellStart"/>
            <w:proofErr w:type="gramEnd"/>
            <w:r w:rsidRPr="002D222C">
              <w:rPr>
                <w:color w:val="6C36A9"/>
              </w:rPr>
              <w:t>bufferAllocator</w:t>
            </w:r>
            <w:proofErr w:type="spellEnd"/>
            <w:r w:rsidRPr="002D222C">
              <w:t>: allocator)</w:t>
            </w:r>
          </w:p>
          <w:p w14:paraId="1E716B1E" w14:textId="42E309F7" w:rsidR="00A137F8" w:rsidRDefault="00A137F8" w:rsidP="002D222C">
            <w:pPr>
              <w:pStyle w:val="TF-CDIGO-FONTE"/>
              <w:rPr>
                <w:color w:val="5D6C79"/>
                <w:lang w:val="pt-BR"/>
              </w:rPr>
            </w:pPr>
            <w:r w:rsidRPr="002233AC">
              <w:t xml:space="preserve">    </w:t>
            </w:r>
            <w:r w:rsidRPr="004367EC">
              <w:rPr>
                <w:color w:val="5D6C79"/>
                <w:lang w:val="pt-BR"/>
              </w:rPr>
              <w:t xml:space="preserve">// </w:t>
            </w:r>
            <w:r w:rsidR="004367EC" w:rsidRPr="004367EC">
              <w:rPr>
                <w:color w:val="5D6C79"/>
                <w:lang w:val="pt-BR"/>
              </w:rPr>
              <w:t>aqui é feita uma verificação para garantir que</w:t>
            </w:r>
          </w:p>
          <w:p w14:paraId="1B023262" w14:textId="0496C98A" w:rsidR="00CB7387" w:rsidRPr="004367EC" w:rsidRDefault="00CB7387" w:rsidP="002D222C">
            <w:pPr>
              <w:pStyle w:val="TF-CDIGO-FONTE"/>
              <w:rPr>
                <w:lang w:val="pt-BR"/>
              </w:rPr>
            </w:pPr>
            <w:r>
              <w:rPr>
                <w:lang w:val="pt-BR"/>
              </w:rPr>
              <w:t xml:space="preserve">    </w:t>
            </w:r>
            <w:r w:rsidRPr="004367EC">
              <w:rPr>
                <w:color w:val="5D6C79"/>
                <w:lang w:val="pt-BR"/>
              </w:rPr>
              <w:t>// a instancia de ARData está preenchida com as ancoras do ambiente</w:t>
            </w:r>
          </w:p>
          <w:p w14:paraId="6114703C" w14:textId="48F16E0B" w:rsidR="002D222C" w:rsidRDefault="002D222C" w:rsidP="002D222C">
            <w:pPr>
              <w:pStyle w:val="TF-CDIGO-FONTE"/>
            </w:pPr>
            <w:r w:rsidRPr="00CB7387">
              <w:rPr>
                <w:lang w:val="pt-BR"/>
              </w:rPr>
              <w:t xml:space="preserve">    </w:t>
            </w:r>
            <w:r w:rsidRPr="002D222C">
              <w:rPr>
                <w:b/>
                <w:bCs/>
                <w:color w:val="9B2393"/>
              </w:rPr>
              <w:t>guard</w:t>
            </w:r>
            <w:r w:rsidRPr="002D222C">
              <w:t xml:space="preserve"> </w:t>
            </w:r>
            <w:r w:rsidRPr="002D222C">
              <w:rPr>
                <w:b/>
                <w:bCs/>
                <w:color w:val="9B2393"/>
              </w:rPr>
              <w:t>let</w:t>
            </w:r>
            <w:r w:rsidRPr="002D222C">
              <w:t xml:space="preserve"> anchors = </w:t>
            </w:r>
            <w:proofErr w:type="spellStart"/>
            <w:proofErr w:type="gramStart"/>
            <w:r w:rsidRPr="002D222C">
              <w:rPr>
                <w:b/>
                <w:bCs/>
                <w:color w:val="9B2393"/>
              </w:rPr>
              <w:t>self</w:t>
            </w:r>
            <w:r w:rsidRPr="002D222C">
              <w:t>.</w:t>
            </w:r>
            <w:r w:rsidRPr="002D222C">
              <w:rPr>
                <w:color w:val="326D74"/>
              </w:rPr>
              <w:t>arData</w:t>
            </w:r>
            <w:r w:rsidRPr="002D222C">
              <w:t>.</w:t>
            </w:r>
            <w:r w:rsidRPr="002D222C">
              <w:rPr>
                <w:color w:val="326D74"/>
              </w:rPr>
              <w:t>anchors</w:t>
            </w:r>
            <w:proofErr w:type="spellEnd"/>
            <w:proofErr w:type="gramEnd"/>
            <w:r w:rsidRPr="002D222C">
              <w:t xml:space="preserve"> </w:t>
            </w:r>
            <w:r w:rsidRPr="002D222C">
              <w:rPr>
                <w:b/>
                <w:bCs/>
                <w:color w:val="9B2393"/>
              </w:rPr>
              <w:t>else</w:t>
            </w:r>
            <w:r w:rsidRPr="002D222C">
              <w:t xml:space="preserve"> { </w:t>
            </w:r>
            <w:proofErr w:type="spellStart"/>
            <w:r w:rsidRPr="002D222C">
              <w:rPr>
                <w:color w:val="6C36A9"/>
              </w:rPr>
              <w:t>fatalError</w:t>
            </w:r>
            <w:proofErr w:type="spellEnd"/>
            <w:r w:rsidRPr="002D222C">
              <w:t>(</w:t>
            </w:r>
            <w:r w:rsidRPr="002D222C">
              <w:rPr>
                <w:color w:val="C41A16"/>
              </w:rPr>
              <w:t>"No anchors were found"</w:t>
            </w:r>
            <w:r w:rsidRPr="002D222C">
              <w:t>) }</w:t>
            </w:r>
          </w:p>
          <w:p w14:paraId="05C2D28D" w14:textId="6A64C647" w:rsidR="004367EC" w:rsidRPr="004367EC" w:rsidRDefault="004367EC" w:rsidP="002D222C">
            <w:pPr>
              <w:pStyle w:val="TF-CDIGO-FONTE"/>
              <w:rPr>
                <w:lang w:val="pt-BR"/>
              </w:rPr>
            </w:pPr>
            <w:r w:rsidRPr="0036679B">
              <w:t xml:space="preserve">    </w:t>
            </w:r>
            <w:r w:rsidRPr="00CB7387">
              <w:rPr>
                <w:color w:val="5D6C79"/>
                <w:lang w:val="pt-BR"/>
              </w:rPr>
              <w:t>// Então uma iteração é feita pelas</w:t>
            </w:r>
            <w:r w:rsidR="00CB7387" w:rsidRPr="00CB7387">
              <w:rPr>
                <w:color w:val="5D6C79"/>
                <w:lang w:val="pt-BR"/>
              </w:rPr>
              <w:t xml:space="preserve"> ancoras encontradas</w:t>
            </w:r>
          </w:p>
          <w:p w14:paraId="6822A8D4" w14:textId="77777777" w:rsidR="002D222C" w:rsidRPr="0036679B" w:rsidRDefault="002D222C" w:rsidP="002D222C">
            <w:pPr>
              <w:pStyle w:val="TF-CDIGO-FONTE"/>
              <w:rPr>
                <w:lang w:val="pt-BR"/>
              </w:rPr>
            </w:pPr>
            <w:r w:rsidRPr="004367EC">
              <w:rPr>
                <w:lang w:val="pt-BR"/>
              </w:rPr>
              <w:t xml:space="preserve">    </w:t>
            </w:r>
            <w:r w:rsidRPr="0036679B">
              <w:rPr>
                <w:b/>
                <w:bCs/>
                <w:color w:val="9B2393"/>
                <w:lang w:val="pt-BR"/>
              </w:rPr>
              <w:t>for</w:t>
            </w:r>
            <w:r w:rsidRPr="0036679B">
              <w:rPr>
                <w:lang w:val="pt-BR"/>
              </w:rPr>
              <w:t xml:space="preserve"> meshAnchor </w:t>
            </w:r>
            <w:r w:rsidRPr="0036679B">
              <w:rPr>
                <w:b/>
                <w:bCs/>
                <w:color w:val="9B2393"/>
                <w:lang w:val="pt-BR"/>
              </w:rPr>
              <w:t>in</w:t>
            </w:r>
            <w:r w:rsidRPr="0036679B">
              <w:rPr>
                <w:lang w:val="pt-BR"/>
              </w:rPr>
              <w:t xml:space="preserve"> anchors {</w:t>
            </w:r>
          </w:p>
          <w:p w14:paraId="14B3B099" w14:textId="77777777" w:rsidR="002D222C" w:rsidRPr="002D222C" w:rsidRDefault="002D222C" w:rsidP="002D222C">
            <w:pPr>
              <w:pStyle w:val="TF-CDIGO-FONTE"/>
              <w:rPr>
                <w:lang w:val="pt-BR"/>
              </w:rPr>
            </w:pPr>
            <w:r w:rsidRPr="0036679B">
              <w:rPr>
                <w:lang w:val="pt-BR"/>
              </w:rPr>
              <w:t xml:space="preserve">        </w:t>
            </w:r>
            <w:r w:rsidRPr="002D222C">
              <w:rPr>
                <w:color w:val="5D6C79"/>
                <w:lang w:val="pt-BR"/>
              </w:rPr>
              <w:t>// Recupera as geometrias da cena AR</w:t>
            </w:r>
          </w:p>
          <w:p w14:paraId="7DAF029B" w14:textId="4749F227" w:rsidR="002D222C" w:rsidRPr="007B0D06" w:rsidRDefault="002D222C" w:rsidP="002D222C">
            <w:pPr>
              <w:pStyle w:val="TF-CDIGO-FONTE"/>
              <w:rPr>
                <w:lang w:val="pt-BR"/>
              </w:rPr>
            </w:pPr>
            <w:r w:rsidRPr="002D222C">
              <w:rPr>
                <w:lang w:val="pt-BR"/>
              </w:rPr>
              <w:t xml:space="preserve">        </w:t>
            </w:r>
            <w:proofErr w:type="spellStart"/>
            <w:r w:rsidRPr="007B0D06">
              <w:rPr>
                <w:b/>
                <w:bCs/>
                <w:color w:val="9B2393"/>
                <w:lang w:val="pt-BR"/>
              </w:rPr>
              <w:t>let</w:t>
            </w:r>
            <w:proofErr w:type="spellEnd"/>
            <w:r w:rsidRPr="007B0D06">
              <w:rPr>
                <w:lang w:val="pt-BR"/>
              </w:rPr>
              <w:t xml:space="preserve"> </w:t>
            </w:r>
            <w:proofErr w:type="spellStart"/>
            <w:r w:rsidRPr="007B0D06">
              <w:rPr>
                <w:lang w:val="pt-BR"/>
              </w:rPr>
              <w:t>geometry</w:t>
            </w:r>
            <w:proofErr w:type="spellEnd"/>
            <w:r w:rsidRPr="007B0D06">
              <w:rPr>
                <w:lang w:val="pt-BR"/>
              </w:rPr>
              <w:t xml:space="preserve"> = </w:t>
            </w:r>
            <w:proofErr w:type="spellStart"/>
            <w:r w:rsidRPr="007B0D06">
              <w:rPr>
                <w:lang w:val="pt-BR"/>
              </w:rPr>
              <w:t>meshAnchor.</w:t>
            </w:r>
            <w:r w:rsidRPr="007B0D06">
              <w:rPr>
                <w:color w:val="6C36A9"/>
                <w:lang w:val="pt-BR"/>
              </w:rPr>
              <w:t>geometry</w:t>
            </w:r>
            <w:proofErr w:type="spellEnd"/>
          </w:p>
          <w:p w14:paraId="7C8EB474" w14:textId="30303AD2" w:rsidR="00CB7387" w:rsidRPr="007B0D06" w:rsidRDefault="002D222C" w:rsidP="00CB7387">
            <w:pPr>
              <w:pStyle w:val="TF-CDIGO-FONTE"/>
              <w:rPr>
                <w:color w:val="6C36A9"/>
                <w:lang w:val="pt-BR"/>
              </w:rPr>
            </w:pPr>
            <w:r w:rsidRPr="007B0D06">
              <w:rPr>
                <w:lang w:val="pt-BR"/>
              </w:rPr>
              <w:t xml:space="preserve">        </w:t>
            </w:r>
            <w:proofErr w:type="spellStart"/>
            <w:r w:rsidRPr="007B0D06">
              <w:rPr>
                <w:b/>
                <w:bCs/>
                <w:color w:val="9B2393"/>
                <w:lang w:val="pt-BR"/>
              </w:rPr>
              <w:t>let</w:t>
            </w:r>
            <w:proofErr w:type="spellEnd"/>
            <w:r w:rsidRPr="007B0D06">
              <w:rPr>
                <w:lang w:val="pt-BR"/>
              </w:rPr>
              <w:t xml:space="preserve"> faces = </w:t>
            </w:r>
            <w:proofErr w:type="spellStart"/>
            <w:r w:rsidRPr="007B0D06">
              <w:rPr>
                <w:lang w:val="pt-BR"/>
              </w:rPr>
              <w:t>geometry.</w:t>
            </w:r>
            <w:r w:rsidRPr="007B0D06">
              <w:rPr>
                <w:color w:val="6C36A9"/>
                <w:lang w:val="pt-BR"/>
              </w:rPr>
              <w:t>faces</w:t>
            </w:r>
            <w:proofErr w:type="spellEnd"/>
          </w:p>
          <w:p w14:paraId="7C1087EC" w14:textId="77777777" w:rsidR="002233AC" w:rsidRPr="007B0D06" w:rsidRDefault="002233AC" w:rsidP="00CB7387">
            <w:pPr>
              <w:pStyle w:val="TF-CDIGO-FONTE"/>
              <w:rPr>
                <w:lang w:val="pt-BR"/>
              </w:rPr>
            </w:pPr>
          </w:p>
          <w:p w14:paraId="3088D275" w14:textId="77777777" w:rsidR="00CB7387" w:rsidRDefault="002D222C" w:rsidP="002D222C">
            <w:pPr>
              <w:pStyle w:val="TF-CDIGO-FONTE"/>
              <w:rPr>
                <w:color w:val="5D6C79"/>
                <w:lang w:val="pt-BR"/>
              </w:rPr>
            </w:pPr>
            <w:r w:rsidRPr="007B0D06">
              <w:rPr>
                <w:lang w:val="pt-BR"/>
              </w:rPr>
              <w:t xml:space="preserve">        </w:t>
            </w:r>
            <w:r w:rsidR="00CB7387" w:rsidRPr="002D222C">
              <w:rPr>
                <w:color w:val="5D6C79"/>
                <w:lang w:val="pt-BR"/>
              </w:rPr>
              <w:t>// Cria um buffer de índices que serão utilizadas como</w:t>
            </w:r>
          </w:p>
          <w:p w14:paraId="55B7CD80" w14:textId="7B1BAE5C" w:rsidR="00CB7387" w:rsidRPr="00CB7387" w:rsidRDefault="00CB7387" w:rsidP="002D222C">
            <w:pPr>
              <w:pStyle w:val="TF-CDIGO-FONTE"/>
              <w:rPr>
                <w:lang w:val="pt-BR"/>
              </w:rPr>
            </w:pPr>
            <w:r>
              <w:rPr>
                <w:color w:val="5D6C79"/>
                <w:lang w:val="pt-BR"/>
              </w:rPr>
              <w:t xml:space="preserve">        // </w:t>
            </w:r>
            <w:r w:rsidRPr="002D222C">
              <w:rPr>
                <w:color w:val="5D6C79"/>
                <w:lang w:val="pt-BR"/>
              </w:rPr>
              <w:t>a geometria do objeto 3D</w:t>
            </w:r>
            <w:r>
              <w:rPr>
                <w:color w:val="5D6C79"/>
                <w:lang w:val="pt-BR"/>
              </w:rPr>
              <w:t>.</w:t>
            </w:r>
            <w:r w:rsidRPr="002D222C">
              <w:rPr>
                <w:color w:val="5D6C79"/>
                <w:lang w:val="pt-BR"/>
              </w:rPr>
              <w:t xml:space="preserve"> </w:t>
            </w:r>
          </w:p>
          <w:p w14:paraId="39CDABA5" w14:textId="7114E016" w:rsidR="002D222C" w:rsidRDefault="00CB7387" w:rsidP="002D222C">
            <w:pPr>
              <w:pStyle w:val="TF-CDIGO-FONTE"/>
            </w:pPr>
            <w:r w:rsidRPr="00CB7387">
              <w:rPr>
                <w:b/>
                <w:bCs/>
                <w:color w:val="9B2393"/>
                <w:lang w:val="pt-BR"/>
              </w:rPr>
              <w:t xml:space="preserve">        </w:t>
            </w:r>
            <w:r w:rsidR="002D222C" w:rsidRPr="002D222C">
              <w:rPr>
                <w:b/>
                <w:bCs/>
                <w:color w:val="9B2393"/>
              </w:rPr>
              <w:t>let</w:t>
            </w:r>
            <w:r w:rsidR="002D222C" w:rsidRPr="002D222C">
              <w:t xml:space="preserve"> indexBuffer = </w:t>
            </w:r>
            <w:proofErr w:type="gramStart"/>
            <w:r w:rsidR="002D222C" w:rsidRPr="002D222C">
              <w:rPr>
                <w:color w:val="326D74"/>
              </w:rPr>
              <w:t>createIndexBuffer</w:t>
            </w:r>
            <w:r w:rsidR="002D222C" w:rsidRPr="002D222C">
              <w:t>(</w:t>
            </w:r>
            <w:proofErr w:type="gramEnd"/>
            <w:r w:rsidR="002D222C" w:rsidRPr="002D222C">
              <w:rPr>
                <w:color w:val="326D74"/>
              </w:rPr>
              <w:t>faces</w:t>
            </w:r>
            <w:r w:rsidR="002D222C" w:rsidRPr="002D222C">
              <w:t xml:space="preserve">: faces, </w:t>
            </w:r>
            <w:r w:rsidR="002D222C" w:rsidRPr="002D222C">
              <w:rPr>
                <w:color w:val="326D74"/>
              </w:rPr>
              <w:t>allocator</w:t>
            </w:r>
            <w:r w:rsidR="002D222C" w:rsidRPr="002D222C">
              <w:t>: allocator)</w:t>
            </w:r>
          </w:p>
          <w:p w14:paraId="7D63E5E2" w14:textId="77777777" w:rsidR="002233AC" w:rsidRPr="002D222C" w:rsidRDefault="002233AC" w:rsidP="002D222C">
            <w:pPr>
              <w:pStyle w:val="TF-CDIGO-FONTE"/>
            </w:pPr>
          </w:p>
          <w:p w14:paraId="4519DA5B" w14:textId="1F477778" w:rsidR="00CB7387" w:rsidRPr="00CB7387" w:rsidRDefault="002D222C" w:rsidP="002D222C">
            <w:pPr>
              <w:pStyle w:val="TF-CDIGO-FONTE"/>
              <w:rPr>
                <w:lang w:val="pt-BR"/>
              </w:rPr>
            </w:pPr>
            <w:r w:rsidRPr="00CB7387">
              <w:t xml:space="preserve">        </w:t>
            </w:r>
            <w:r w:rsidR="00CB7387" w:rsidRPr="002D222C">
              <w:rPr>
                <w:color w:val="5D6C79"/>
                <w:lang w:val="pt-BR"/>
              </w:rPr>
              <w:t>// e adiciona em uma sub mash</w:t>
            </w:r>
          </w:p>
          <w:p w14:paraId="223EA286" w14:textId="3A9604AD" w:rsidR="002D222C" w:rsidRDefault="00CB7387" w:rsidP="002D222C">
            <w:pPr>
              <w:pStyle w:val="TF-CDIGO-FONTE"/>
            </w:pPr>
            <w:r w:rsidRPr="0036679B">
              <w:rPr>
                <w:b/>
                <w:bCs/>
                <w:color w:val="9B2393"/>
                <w:lang w:val="pt-BR"/>
              </w:rPr>
              <w:t xml:space="preserve">        </w:t>
            </w:r>
            <w:r w:rsidR="002D222C" w:rsidRPr="002D222C">
              <w:rPr>
                <w:b/>
                <w:bCs/>
                <w:color w:val="9B2393"/>
              </w:rPr>
              <w:t>let</w:t>
            </w:r>
            <w:r w:rsidR="002D222C" w:rsidRPr="002D222C">
              <w:t xml:space="preserve"> submesh = </w:t>
            </w:r>
            <w:proofErr w:type="gramStart"/>
            <w:r w:rsidR="002D222C" w:rsidRPr="002D222C">
              <w:rPr>
                <w:color w:val="326D74"/>
              </w:rPr>
              <w:t>createSubmash</w:t>
            </w:r>
            <w:r w:rsidR="002D222C" w:rsidRPr="002D222C">
              <w:t>(</w:t>
            </w:r>
            <w:proofErr w:type="gramEnd"/>
            <w:r w:rsidR="002D222C" w:rsidRPr="002D222C">
              <w:rPr>
                <w:color w:val="326D74"/>
              </w:rPr>
              <w:t>faces</w:t>
            </w:r>
            <w:r w:rsidR="002D222C" w:rsidRPr="002D222C">
              <w:t xml:space="preserve">: faces, </w:t>
            </w:r>
            <w:r w:rsidR="002D222C" w:rsidRPr="002D222C">
              <w:rPr>
                <w:color w:val="326D74"/>
              </w:rPr>
              <w:t>indexBuffer</w:t>
            </w:r>
            <w:r w:rsidR="002D222C" w:rsidRPr="002D222C">
              <w:t>: indexBuffer)</w:t>
            </w:r>
          </w:p>
          <w:p w14:paraId="7C1D7154" w14:textId="77777777" w:rsidR="002233AC" w:rsidRPr="002D222C" w:rsidRDefault="002233AC" w:rsidP="002D222C">
            <w:pPr>
              <w:pStyle w:val="TF-CDIGO-FONTE"/>
            </w:pPr>
          </w:p>
          <w:p w14:paraId="5494D1A1" w14:textId="67FE80FE" w:rsidR="002D222C" w:rsidRPr="002D222C" w:rsidRDefault="002D222C" w:rsidP="002D222C">
            <w:pPr>
              <w:pStyle w:val="TF-CDIGO-FONTE"/>
              <w:rPr>
                <w:lang w:val="pt-BR"/>
              </w:rPr>
            </w:pPr>
            <w:r w:rsidRPr="0036679B">
              <w:t xml:space="preserve">        </w:t>
            </w:r>
            <w:r w:rsidRPr="002D222C">
              <w:rPr>
                <w:color w:val="5D6C79"/>
                <w:lang w:val="pt-BR"/>
              </w:rPr>
              <w:t xml:space="preserve">// Cria os </w:t>
            </w:r>
            <w:r w:rsidR="00D77A6F" w:rsidRPr="002D222C">
              <w:rPr>
                <w:color w:val="5D6C79"/>
                <w:lang w:val="pt-BR"/>
              </w:rPr>
              <w:t>vértices</w:t>
            </w:r>
            <w:r w:rsidRPr="002D222C">
              <w:rPr>
                <w:color w:val="5D6C79"/>
                <w:lang w:val="pt-BR"/>
              </w:rPr>
              <w:t xml:space="preserve"> que conectam as faces e a</w:t>
            </w:r>
            <w:r w:rsidR="00D77A6F">
              <w:rPr>
                <w:color w:val="5D6C79"/>
                <w:lang w:val="pt-BR"/>
              </w:rPr>
              <w:t xml:space="preserve"> </w:t>
            </w:r>
            <w:r w:rsidRPr="002D222C">
              <w:rPr>
                <w:color w:val="5D6C79"/>
                <w:lang w:val="pt-BR"/>
              </w:rPr>
              <w:t>partir deles</w:t>
            </w:r>
          </w:p>
          <w:p w14:paraId="6C3AFD81" w14:textId="77777777" w:rsidR="002D222C" w:rsidRPr="002D222C" w:rsidRDefault="002D222C" w:rsidP="002D222C">
            <w:pPr>
              <w:pStyle w:val="TF-CDIGO-FONTE"/>
              <w:rPr>
                <w:lang w:val="pt-BR"/>
              </w:rPr>
            </w:pPr>
            <w:r w:rsidRPr="002D222C">
              <w:rPr>
                <w:lang w:val="pt-BR"/>
              </w:rPr>
              <w:t xml:space="preserve">        </w:t>
            </w:r>
            <w:r w:rsidRPr="002D222C">
              <w:rPr>
                <w:color w:val="5D6C79"/>
                <w:lang w:val="pt-BR"/>
              </w:rPr>
              <w:t>// cria a mash principal que será adicionada ao modelo 3D</w:t>
            </w:r>
          </w:p>
          <w:p w14:paraId="2E1C2CE9" w14:textId="77777777" w:rsidR="002D222C" w:rsidRPr="002D222C" w:rsidRDefault="002D222C" w:rsidP="002D222C">
            <w:pPr>
              <w:pStyle w:val="TF-CDIGO-FONTE"/>
            </w:pPr>
            <w:r w:rsidRPr="002D222C">
              <w:rPr>
                <w:lang w:val="pt-BR"/>
              </w:rPr>
              <w:t xml:space="preserve">        </w:t>
            </w:r>
            <w:r w:rsidRPr="002D222C">
              <w:rPr>
                <w:b/>
                <w:bCs/>
                <w:color w:val="9B2393"/>
              </w:rPr>
              <w:t>let</w:t>
            </w:r>
            <w:r w:rsidRPr="002D222C">
              <w:t xml:space="preserve"> vertices = </w:t>
            </w:r>
            <w:proofErr w:type="gramStart"/>
            <w:r w:rsidRPr="002D222C">
              <w:t>geometry.</w:t>
            </w:r>
            <w:r w:rsidRPr="002D222C">
              <w:rPr>
                <w:color w:val="6C36A9"/>
              </w:rPr>
              <w:t>vertices</w:t>
            </w:r>
            <w:proofErr w:type="gramEnd"/>
          </w:p>
          <w:p w14:paraId="09F3A19E" w14:textId="77777777" w:rsidR="002D222C" w:rsidRPr="002D222C" w:rsidRDefault="002D222C" w:rsidP="002D222C">
            <w:pPr>
              <w:pStyle w:val="TF-CDIGO-FONTE"/>
            </w:pPr>
            <w:r w:rsidRPr="002D222C">
              <w:t xml:space="preserve">        </w:t>
            </w:r>
            <w:r w:rsidRPr="002D222C">
              <w:rPr>
                <w:b/>
                <w:bCs/>
                <w:color w:val="9B2393"/>
              </w:rPr>
              <w:t>let</w:t>
            </w:r>
            <w:r w:rsidRPr="002D222C">
              <w:t xml:space="preserve"> </w:t>
            </w:r>
            <w:proofErr w:type="spellStart"/>
            <w:r w:rsidRPr="002D222C">
              <w:t>vertexBuffer</w:t>
            </w:r>
            <w:proofErr w:type="spellEnd"/>
            <w:r w:rsidRPr="002D222C">
              <w:t xml:space="preserve"> = </w:t>
            </w:r>
            <w:proofErr w:type="spellStart"/>
            <w:proofErr w:type="gramStart"/>
            <w:r w:rsidRPr="002D222C">
              <w:rPr>
                <w:color w:val="326D74"/>
              </w:rPr>
              <w:t>createVertexBuffer</w:t>
            </w:r>
            <w:proofErr w:type="spellEnd"/>
            <w:r w:rsidRPr="002D222C">
              <w:t>(</w:t>
            </w:r>
            <w:proofErr w:type="gramEnd"/>
            <w:r w:rsidRPr="002D222C">
              <w:rPr>
                <w:color w:val="326D74"/>
              </w:rPr>
              <w:t>vertices</w:t>
            </w:r>
            <w:r w:rsidRPr="002D222C">
              <w:t xml:space="preserve">: vertices, </w:t>
            </w:r>
            <w:r w:rsidRPr="002D222C">
              <w:rPr>
                <w:color w:val="326D74"/>
              </w:rPr>
              <w:t>geometry</w:t>
            </w:r>
            <w:r w:rsidRPr="002D222C">
              <w:t xml:space="preserve">: geometry, </w:t>
            </w:r>
            <w:proofErr w:type="spellStart"/>
            <w:r w:rsidRPr="002D222C">
              <w:rPr>
                <w:color w:val="326D74"/>
              </w:rPr>
              <w:t>meshAnchor</w:t>
            </w:r>
            <w:proofErr w:type="spellEnd"/>
            <w:r w:rsidRPr="002D222C">
              <w:t xml:space="preserve">: </w:t>
            </w:r>
            <w:proofErr w:type="spellStart"/>
            <w:r w:rsidRPr="002D222C">
              <w:t>meshAnchor</w:t>
            </w:r>
            <w:proofErr w:type="spellEnd"/>
            <w:r w:rsidRPr="002D222C">
              <w:t xml:space="preserve">, </w:t>
            </w:r>
            <w:r w:rsidRPr="002D222C">
              <w:rPr>
                <w:color w:val="326D74"/>
              </w:rPr>
              <w:t>allocator</w:t>
            </w:r>
            <w:r w:rsidRPr="002D222C">
              <w:t>: allocator)</w:t>
            </w:r>
          </w:p>
          <w:p w14:paraId="2A83CF48" w14:textId="6AD6B83B" w:rsidR="002D222C" w:rsidRPr="002D222C" w:rsidRDefault="002D222C" w:rsidP="002D222C">
            <w:pPr>
              <w:pStyle w:val="TF-CDIGO-FONTE"/>
            </w:pPr>
            <w:r w:rsidRPr="002D222C">
              <w:t xml:space="preserve">        </w:t>
            </w:r>
            <w:r w:rsidRPr="002D222C">
              <w:rPr>
                <w:b/>
                <w:bCs/>
                <w:color w:val="9B2393"/>
              </w:rPr>
              <w:t>let</w:t>
            </w:r>
            <w:r w:rsidRPr="002D222C">
              <w:t xml:space="preserve"> mesh = </w:t>
            </w:r>
            <w:proofErr w:type="gramStart"/>
            <w:r w:rsidRPr="002D222C">
              <w:rPr>
                <w:color w:val="326D74"/>
              </w:rPr>
              <w:t>createMash</w:t>
            </w:r>
            <w:r w:rsidRPr="002D222C">
              <w:t>(</w:t>
            </w:r>
            <w:proofErr w:type="gramEnd"/>
            <w:r w:rsidRPr="002D222C">
              <w:rPr>
                <w:color w:val="326D74"/>
              </w:rPr>
              <w:t>vertices</w:t>
            </w:r>
            <w:r w:rsidRPr="002D222C">
              <w:t xml:space="preserve">: vertices, </w:t>
            </w:r>
            <w:proofErr w:type="spellStart"/>
            <w:r w:rsidRPr="002D222C">
              <w:rPr>
                <w:color w:val="326D74"/>
              </w:rPr>
              <w:t>submeshes</w:t>
            </w:r>
            <w:proofErr w:type="spellEnd"/>
            <w:r w:rsidRPr="002D222C">
              <w:t>: [</w:t>
            </w:r>
            <w:proofErr w:type="spellStart"/>
            <w:r w:rsidRPr="002D222C">
              <w:t>submesh</w:t>
            </w:r>
            <w:proofErr w:type="spellEnd"/>
            <w:r w:rsidRPr="002D222C">
              <w:t xml:space="preserve">], </w:t>
            </w:r>
            <w:proofErr w:type="spellStart"/>
            <w:r w:rsidRPr="002D222C">
              <w:rPr>
                <w:color w:val="326D74"/>
              </w:rPr>
              <w:t>vertexBuffer</w:t>
            </w:r>
            <w:proofErr w:type="spellEnd"/>
            <w:r w:rsidRPr="002D222C">
              <w:t xml:space="preserve">: </w:t>
            </w:r>
            <w:proofErr w:type="spellStart"/>
            <w:r w:rsidRPr="002D222C">
              <w:t>vertexBuffer</w:t>
            </w:r>
            <w:proofErr w:type="spellEnd"/>
            <w:r w:rsidRPr="002D222C">
              <w:t>)</w:t>
            </w:r>
          </w:p>
          <w:p w14:paraId="69D22F6B" w14:textId="77777777" w:rsidR="003435F7" w:rsidRPr="0036679B" w:rsidRDefault="003435F7" w:rsidP="002D222C">
            <w:pPr>
              <w:pStyle w:val="TF-CDIGO-FONTE"/>
            </w:pPr>
          </w:p>
          <w:p w14:paraId="1DB3CA7C" w14:textId="0E3030F0" w:rsidR="002D222C" w:rsidRPr="002D222C" w:rsidRDefault="002D222C" w:rsidP="002D222C">
            <w:pPr>
              <w:pStyle w:val="TF-CDIGO-FONTE"/>
              <w:rPr>
                <w:lang w:val="pt-BR"/>
              </w:rPr>
            </w:pPr>
            <w:r w:rsidRPr="0036679B">
              <w:t xml:space="preserve">        </w:t>
            </w:r>
            <w:r w:rsidRPr="002D222C">
              <w:rPr>
                <w:color w:val="5D6C79"/>
                <w:lang w:val="pt-BR"/>
              </w:rPr>
              <w:t>// Adiciona a mash gerada ao modelo 3D</w:t>
            </w:r>
          </w:p>
          <w:p w14:paraId="61148A59" w14:textId="0C575A4F" w:rsidR="002D222C" w:rsidRPr="002D222C" w:rsidRDefault="002D222C" w:rsidP="002D222C">
            <w:pPr>
              <w:pStyle w:val="TF-CDIGO-FONTE"/>
            </w:pPr>
            <w:r w:rsidRPr="002D222C">
              <w:rPr>
                <w:lang w:val="pt-BR"/>
              </w:rPr>
              <w:t xml:space="preserve">        </w:t>
            </w:r>
            <w:proofErr w:type="spellStart"/>
            <w:r w:rsidRPr="002D222C">
              <w:t>asset.</w:t>
            </w:r>
            <w:r w:rsidRPr="002D222C">
              <w:rPr>
                <w:color w:val="6C36A9"/>
              </w:rPr>
              <w:t>add</w:t>
            </w:r>
            <w:proofErr w:type="spellEnd"/>
            <w:r w:rsidRPr="002D222C">
              <w:t>(mesh)</w:t>
            </w:r>
          </w:p>
          <w:p w14:paraId="301AEF43" w14:textId="7E18F355" w:rsidR="002D222C" w:rsidRPr="002D222C" w:rsidRDefault="002D222C" w:rsidP="002D222C">
            <w:pPr>
              <w:pStyle w:val="TF-CDIGO-FONTE"/>
            </w:pPr>
            <w:r w:rsidRPr="002D222C">
              <w:t xml:space="preserve">    }</w:t>
            </w:r>
          </w:p>
          <w:p w14:paraId="71426C87" w14:textId="77777777" w:rsidR="00D536B9" w:rsidRDefault="002D222C" w:rsidP="002D222C">
            <w:pPr>
              <w:pStyle w:val="TF-CDIGO-FONTE"/>
            </w:pPr>
            <w:r w:rsidRPr="002D222C">
              <w:t xml:space="preserve">    </w:t>
            </w:r>
            <w:r w:rsidRPr="002D222C">
              <w:rPr>
                <w:b/>
                <w:bCs/>
                <w:color w:val="9B2393"/>
              </w:rPr>
              <w:t>return</w:t>
            </w:r>
            <w:r w:rsidRPr="002D222C">
              <w:t xml:space="preserve"> </w:t>
            </w:r>
            <w:proofErr w:type="spellStart"/>
            <w:proofErr w:type="gramStart"/>
            <w:r w:rsidRPr="002D222C">
              <w:rPr>
                <w:color w:val="3900A0"/>
              </w:rPr>
              <w:t>SCNScene</w:t>
            </w:r>
            <w:proofErr w:type="spellEnd"/>
            <w:r w:rsidRPr="002D222C">
              <w:t>(</w:t>
            </w:r>
            <w:proofErr w:type="spellStart"/>
            <w:proofErr w:type="gramEnd"/>
            <w:r w:rsidRPr="002D222C">
              <w:rPr>
                <w:color w:val="3900A0"/>
              </w:rPr>
              <w:t>mdlAsset</w:t>
            </w:r>
            <w:proofErr w:type="spellEnd"/>
            <w:r w:rsidRPr="002D222C">
              <w:t>: asset)</w:t>
            </w:r>
          </w:p>
          <w:p w14:paraId="381813A1" w14:textId="1C4A5CCC" w:rsidR="002D222C" w:rsidRPr="002D222C" w:rsidRDefault="002D222C" w:rsidP="002D222C">
            <w:pPr>
              <w:pStyle w:val="TF-CDIGO-FONTE"/>
            </w:pPr>
            <w:r>
              <w:t>}</w:t>
            </w:r>
          </w:p>
        </w:tc>
      </w:tr>
    </w:tbl>
    <w:p w14:paraId="4BC0172F" w14:textId="0C57B73D" w:rsidR="00F916BA" w:rsidRPr="00F916BA" w:rsidRDefault="00211A4B" w:rsidP="00AA6272">
      <w:pPr>
        <w:pStyle w:val="TF-FONTE"/>
      </w:pPr>
      <w:r>
        <w:t>Fonte: elaborado pelo autor</w:t>
      </w:r>
      <w:r w:rsidR="00034594">
        <w:t>.</w:t>
      </w:r>
    </w:p>
    <w:p w14:paraId="60849F16" w14:textId="4C0D947F" w:rsidR="009A4F4D" w:rsidRDefault="00AA6272" w:rsidP="009A4F4D">
      <w:pPr>
        <w:pStyle w:val="TF-TEXTO"/>
      </w:pPr>
      <w:r>
        <w:t xml:space="preserve">A classe </w:t>
      </w:r>
      <w:proofErr w:type="spellStart"/>
      <w:r w:rsidRPr="00AA6272">
        <w:rPr>
          <w:rStyle w:val="TF-COURIER9"/>
        </w:rPr>
        <w:t>ARReceiver</w:t>
      </w:r>
      <w:proofErr w:type="spellEnd"/>
      <w:r w:rsidRPr="00AA6272">
        <w:t xml:space="preserve"> </w:t>
      </w:r>
      <w:r>
        <w:t xml:space="preserve">ainda dispõe de </w:t>
      </w:r>
      <w:r w:rsidR="00B249BA">
        <w:t xml:space="preserve">dois métodos para inicializar ou congelar a detecção e </w:t>
      </w:r>
      <w:r>
        <w:t xml:space="preserve">métodos privados que modularizam </w:t>
      </w:r>
      <w:r w:rsidR="00B249BA">
        <w:t>a criação do modelo 3D,</w:t>
      </w:r>
      <w:r>
        <w:t xml:space="preserve"> porém</w:t>
      </w:r>
      <w:r w:rsidR="00B249BA">
        <w:t>,</w:t>
      </w:r>
      <w:r>
        <w:t xml:space="preserve"> todos eles são chamados no </w:t>
      </w:r>
      <w:r w:rsidR="00B249BA" w:rsidRPr="00B249BA">
        <w:rPr>
          <w:rStyle w:val="TF-COURIER9"/>
        </w:rPr>
        <w:t>createModel(</w:t>
      </w:r>
      <w:r w:rsidR="00B249BA">
        <w:rPr>
          <w:rStyle w:val="TF-COURIER9"/>
        </w:rPr>
        <w:t>)</w:t>
      </w:r>
      <w:r w:rsidR="00113A7F">
        <w:rPr>
          <w:rStyle w:val="TF-COURIER9"/>
        </w:rPr>
        <w:t>.</w:t>
      </w:r>
      <w:r w:rsidR="00B249BA" w:rsidRPr="00B249BA">
        <w:t xml:space="preserve"> </w:t>
      </w:r>
    </w:p>
    <w:p w14:paraId="78252907" w14:textId="680C2624" w:rsidR="009A4F4D" w:rsidRDefault="009A4F4D" w:rsidP="009A4F4D">
      <w:pPr>
        <w:pStyle w:val="Heading3"/>
      </w:pPr>
      <w:proofErr w:type="spellStart"/>
      <w:r>
        <w:t>ARProvider</w:t>
      </w:r>
      <w:proofErr w:type="spellEnd"/>
    </w:p>
    <w:p w14:paraId="3520336E" w14:textId="75A0875C" w:rsidR="009A4F4D" w:rsidRDefault="009A4F4D" w:rsidP="009A4F4D">
      <w:pPr>
        <w:pStyle w:val="TF-TEXTO"/>
        <w:rPr>
          <w:rStyle w:val="TF-COURIER9"/>
        </w:rPr>
      </w:pPr>
      <w:r>
        <w:t xml:space="preserve">A classe </w:t>
      </w:r>
      <w:proofErr w:type="spellStart"/>
      <w:r w:rsidRPr="009A4F4D">
        <w:rPr>
          <w:rStyle w:val="TF-COURIER9"/>
        </w:rPr>
        <w:t>ARProvider</w:t>
      </w:r>
      <w:proofErr w:type="spellEnd"/>
      <w:r>
        <w:t xml:space="preserve"> é </w:t>
      </w:r>
      <w:r w:rsidR="00FE6D8E">
        <w:t xml:space="preserve">uma extensão do </w:t>
      </w:r>
      <w:proofErr w:type="spellStart"/>
      <w:r w:rsidR="00FE6D8E" w:rsidRPr="00FE6D8E">
        <w:rPr>
          <w:i/>
          <w:iCs/>
        </w:rPr>
        <w:t>protocol</w:t>
      </w:r>
      <w:proofErr w:type="spellEnd"/>
      <w:r w:rsidR="00FE6D8E">
        <w:rPr>
          <w:i/>
          <w:iCs/>
        </w:rPr>
        <w:t xml:space="preserve"> </w:t>
      </w:r>
      <w:proofErr w:type="spellStart"/>
      <w:r w:rsidR="00FE6D8E" w:rsidRPr="00FE6D8E">
        <w:rPr>
          <w:rStyle w:val="TF-COURIER9"/>
        </w:rPr>
        <w:t>ARDataProvider</w:t>
      </w:r>
      <w:proofErr w:type="spellEnd"/>
      <w:r w:rsidR="00FE6D8E">
        <w:t xml:space="preserve"> e em seu construtor,  um objeto de </w:t>
      </w:r>
      <w:proofErr w:type="spellStart"/>
      <w:r w:rsidR="00FE6D8E" w:rsidRPr="00FE6D8E">
        <w:rPr>
          <w:rStyle w:val="TF-COURIER9"/>
        </w:rPr>
        <w:t>ARReceiver</w:t>
      </w:r>
      <w:proofErr w:type="spellEnd"/>
      <w:r w:rsidR="00FE6D8E">
        <w:t xml:space="preserve"> é criado </w:t>
      </w:r>
      <w:r w:rsidR="001C554D">
        <w:t>sendo que</w:t>
      </w:r>
      <w:r w:rsidR="00FE6D8E">
        <w:t xml:space="preserve"> seu </w:t>
      </w:r>
      <w:proofErr w:type="spellStart"/>
      <w:r w:rsidR="00FE6D8E" w:rsidRPr="00FE6D8E">
        <w:rPr>
          <w:rStyle w:val="TF-COURIER9"/>
        </w:rPr>
        <w:t>delegate</w:t>
      </w:r>
      <w:proofErr w:type="spellEnd"/>
      <w:r w:rsidR="00FE6D8E">
        <w:t xml:space="preserve"> é preenchido com </w:t>
      </w:r>
      <w:r w:rsidR="00FE6D8E" w:rsidRPr="00FE6D8E">
        <w:rPr>
          <w:rStyle w:val="TF-COURIER9"/>
        </w:rPr>
        <w:t>self</w:t>
      </w:r>
      <w:r w:rsidR="00FE6D8E" w:rsidRPr="00FE6D8E">
        <w:t xml:space="preserve"> (</w:t>
      </w:r>
      <w:r w:rsidR="00FE6D8E">
        <w:t xml:space="preserve">a instancia da própria classe </w:t>
      </w:r>
      <w:proofErr w:type="spellStart"/>
      <w:r w:rsidR="00FE6D8E" w:rsidRPr="00FE6D8E">
        <w:rPr>
          <w:rStyle w:val="TF-COURIER9"/>
        </w:rPr>
        <w:t>ARProvider</w:t>
      </w:r>
      <w:proofErr w:type="spellEnd"/>
      <w:r w:rsidR="00FE6D8E" w:rsidRPr="00FE6D8E">
        <w:t>)</w:t>
      </w:r>
      <w:r w:rsidR="00113A7F">
        <w:t>.</w:t>
      </w:r>
      <w:r w:rsidR="00FE6D8E">
        <w:t xml:space="preserve"> </w:t>
      </w:r>
      <w:r w:rsidR="00113A7F">
        <w:t>L</w:t>
      </w:r>
      <w:r w:rsidR="00FE6D8E">
        <w:t xml:space="preserve">ogo, a cada atualização do </w:t>
      </w:r>
      <w:proofErr w:type="spellStart"/>
      <w:r w:rsidR="00FE6D8E" w:rsidRPr="00FE6D8E">
        <w:rPr>
          <w:rStyle w:val="TF-COURIER9"/>
        </w:rPr>
        <w:t>ARSession</w:t>
      </w:r>
      <w:proofErr w:type="spellEnd"/>
      <w:r w:rsidR="00FE6D8E" w:rsidRPr="00FE6D8E">
        <w:t xml:space="preserve"> </w:t>
      </w:r>
      <w:r w:rsidR="001C554D">
        <w:t xml:space="preserve">o método </w:t>
      </w:r>
      <w:proofErr w:type="spellStart"/>
      <w:r w:rsidR="001C554D" w:rsidRPr="00104F2F">
        <w:rPr>
          <w:rStyle w:val="TF-COURIER9"/>
        </w:rPr>
        <w:t>onNewARData</w:t>
      </w:r>
      <w:proofErr w:type="spellEnd"/>
      <w:r w:rsidR="001C554D" w:rsidRPr="00104F2F">
        <w:rPr>
          <w:rStyle w:val="TF-COURIER9"/>
        </w:rPr>
        <w:t>(</w:t>
      </w:r>
      <w:proofErr w:type="spellStart"/>
      <w:r w:rsidR="001C554D" w:rsidRPr="00104F2F">
        <w:rPr>
          <w:rStyle w:val="TF-COURIER9"/>
        </w:rPr>
        <w:t>arData</w:t>
      </w:r>
      <w:proofErr w:type="spellEnd"/>
      <w:r w:rsidR="001C554D" w:rsidRPr="00104F2F">
        <w:rPr>
          <w:rStyle w:val="TF-COURIER9"/>
        </w:rPr>
        <w:t xml:space="preserve">: </w:t>
      </w:r>
      <w:proofErr w:type="spellStart"/>
      <w:r w:rsidR="001C554D" w:rsidRPr="00104F2F">
        <w:rPr>
          <w:rStyle w:val="TF-COURIER9"/>
        </w:rPr>
        <w:t>ARData</w:t>
      </w:r>
      <w:proofErr w:type="spellEnd"/>
      <w:r w:rsidR="001C554D" w:rsidRPr="00104F2F">
        <w:rPr>
          <w:rStyle w:val="TF-COURIER9"/>
        </w:rPr>
        <w:t>)</w:t>
      </w:r>
      <w:r w:rsidR="001C554D" w:rsidRPr="001C554D">
        <w:t xml:space="preserve"> </w:t>
      </w:r>
      <w:r w:rsidR="001C554D">
        <w:t xml:space="preserve">do </w:t>
      </w:r>
      <w:proofErr w:type="spellStart"/>
      <w:r w:rsidR="001C554D" w:rsidRPr="001C554D">
        <w:rPr>
          <w:rStyle w:val="TF-COURIER9"/>
        </w:rPr>
        <w:t>ARProvider</w:t>
      </w:r>
      <w:proofErr w:type="spellEnd"/>
      <w:r w:rsidR="001C554D" w:rsidRPr="001C554D">
        <w:t xml:space="preserve"> </w:t>
      </w:r>
      <w:r w:rsidR="001C554D">
        <w:t xml:space="preserve">é chamado com a atualização do </w:t>
      </w:r>
      <w:proofErr w:type="spellStart"/>
      <w:r w:rsidR="001C554D" w:rsidRPr="00EF153B">
        <w:rPr>
          <w:rStyle w:val="TF-COURIER9"/>
        </w:rPr>
        <w:t>arData</w:t>
      </w:r>
      <w:proofErr w:type="spellEnd"/>
      <w:r w:rsidR="00EF153B">
        <w:rPr>
          <w:rStyle w:val="TF-COURIER9"/>
        </w:rPr>
        <w:t>.</w:t>
      </w:r>
    </w:p>
    <w:p w14:paraId="0E9A58D1" w14:textId="77777777" w:rsidR="00935426" w:rsidRDefault="00EF153B" w:rsidP="00EF153B">
      <w:pPr>
        <w:pStyle w:val="TF-TEXTO"/>
        <w:rPr>
          <w:rStyle w:val="TF-COURIER9"/>
        </w:rPr>
      </w:pPr>
      <w:r>
        <w:lastRenderedPageBreak/>
        <w:t>N</w:t>
      </w:r>
      <w:r w:rsidR="00716855">
        <w:t xml:space="preserve">o </w:t>
      </w:r>
      <w:r w:rsidR="002D303E">
        <w:fldChar w:fldCharType="begin"/>
      </w:r>
      <w:r w:rsidR="002D303E">
        <w:instrText xml:space="preserve"> REF _Ref107106925 \h </w:instrText>
      </w:r>
      <w:r w:rsidR="002D303E">
        <w:fldChar w:fldCharType="separate"/>
      </w:r>
      <w:r w:rsidR="002D303E">
        <w:t xml:space="preserve">Quadro </w:t>
      </w:r>
      <w:r w:rsidR="002D303E">
        <w:rPr>
          <w:noProof/>
        </w:rPr>
        <w:t>6</w:t>
      </w:r>
      <w:r w:rsidR="002D303E">
        <w:fldChar w:fldCharType="end"/>
      </w:r>
      <w:r w:rsidR="00113A7F">
        <w:t>,</w:t>
      </w:r>
      <w:r>
        <w:t xml:space="preserve"> pode</w:t>
      </w:r>
      <w:r w:rsidR="00113A7F">
        <w:t>-</w:t>
      </w:r>
      <w:r>
        <w:t xml:space="preserve">se </w:t>
      </w:r>
      <w:r w:rsidR="00113A7F">
        <w:t>verificar</w:t>
      </w:r>
      <w:r>
        <w:t xml:space="preserve"> a implementação do </w:t>
      </w:r>
      <w:proofErr w:type="spellStart"/>
      <w:r w:rsidRPr="00104F2F">
        <w:rPr>
          <w:rStyle w:val="TF-COURIER9"/>
        </w:rPr>
        <w:t>onNewARData</w:t>
      </w:r>
      <w:proofErr w:type="spellEnd"/>
      <w:r w:rsidRPr="00104F2F">
        <w:rPr>
          <w:rStyle w:val="TF-COURIER9"/>
        </w:rPr>
        <w:t>(</w:t>
      </w:r>
      <w:proofErr w:type="spellStart"/>
      <w:r w:rsidRPr="00104F2F">
        <w:rPr>
          <w:rStyle w:val="TF-COURIER9"/>
        </w:rPr>
        <w:t>arData</w:t>
      </w:r>
      <w:proofErr w:type="spellEnd"/>
      <w:r w:rsidRPr="00104F2F">
        <w:rPr>
          <w:rStyle w:val="TF-COURIER9"/>
        </w:rPr>
        <w:t xml:space="preserve">: </w:t>
      </w:r>
      <w:proofErr w:type="spellStart"/>
      <w:r w:rsidRPr="00104F2F">
        <w:rPr>
          <w:rStyle w:val="TF-COURIER9"/>
        </w:rPr>
        <w:t>ARData</w:t>
      </w:r>
      <w:proofErr w:type="spellEnd"/>
      <w:r w:rsidRPr="00104F2F">
        <w:rPr>
          <w:rStyle w:val="TF-COURIER9"/>
        </w:rPr>
        <w:t>)</w:t>
      </w:r>
      <w:r w:rsidRPr="00EF153B">
        <w:t xml:space="preserve"> </w:t>
      </w:r>
      <w:r>
        <w:t xml:space="preserve">na classe </w:t>
      </w:r>
      <w:proofErr w:type="spellStart"/>
      <w:r w:rsidRPr="00EF153B">
        <w:rPr>
          <w:rStyle w:val="TF-COURIER9"/>
        </w:rPr>
        <w:t>ARProvider</w:t>
      </w:r>
      <w:proofErr w:type="spellEnd"/>
      <w:r w:rsidR="003E3851">
        <w:rPr>
          <w:rStyle w:val="TF-COURIER9"/>
        </w:rPr>
        <w:t>.</w:t>
      </w:r>
      <w:r w:rsidRPr="00EF153B">
        <w:t xml:space="preserve"> </w:t>
      </w:r>
      <w:r w:rsidR="003E3851">
        <w:t>Nesse método</w:t>
      </w:r>
      <w:r w:rsidR="0033060A">
        <w:t xml:space="preserve">, é possível observar a atualização de uma variável local chamada </w:t>
      </w:r>
      <w:proofErr w:type="spellStart"/>
      <w:r w:rsidR="0033060A" w:rsidRPr="0033060A">
        <w:rPr>
          <w:rStyle w:val="TF-COURIER9"/>
        </w:rPr>
        <w:t>lastArData</w:t>
      </w:r>
      <w:proofErr w:type="spellEnd"/>
      <w:r w:rsidR="0033060A" w:rsidRPr="0033060A">
        <w:t xml:space="preserve">  </w:t>
      </w:r>
      <w:r w:rsidR="0033060A">
        <w:t xml:space="preserve">com o </w:t>
      </w:r>
      <w:proofErr w:type="spellStart"/>
      <w:r w:rsidR="0033060A" w:rsidRPr="0033060A">
        <w:rPr>
          <w:rStyle w:val="TF-COURIER9"/>
        </w:rPr>
        <w:t>arData</w:t>
      </w:r>
      <w:proofErr w:type="spellEnd"/>
      <w:r w:rsidR="0033060A">
        <w:t xml:space="preserve"> recebido </w:t>
      </w:r>
      <w:r w:rsidR="002D303E">
        <w:t xml:space="preserve">pelo </w:t>
      </w:r>
      <w:proofErr w:type="spellStart"/>
      <w:r w:rsidR="002D303E" w:rsidRPr="002D303E">
        <w:rPr>
          <w:rStyle w:val="TF-COURIER9"/>
        </w:rPr>
        <w:t>ARReceiver</w:t>
      </w:r>
      <w:proofErr w:type="spellEnd"/>
      <w:r w:rsidR="00935426">
        <w:rPr>
          <w:rStyle w:val="TF-COURIER9"/>
        </w:rPr>
        <w:t>.</w:t>
      </w:r>
    </w:p>
    <w:p w14:paraId="4FDCB713" w14:textId="297ABCF6" w:rsidR="002D303E" w:rsidRDefault="002D303E" w:rsidP="002D303E">
      <w:pPr>
        <w:pStyle w:val="TF-LEGENDA"/>
        <w:rPr>
          <w:rStyle w:val="TF-COURIER9"/>
        </w:rPr>
      </w:pPr>
      <w:bookmarkStart w:id="35" w:name="_Ref107106925"/>
      <w:r>
        <w:t xml:space="preserve">Quadro </w:t>
      </w:r>
      <w:fldSimple w:instr=" SEQ Quadro \* ARABIC ">
        <w:r w:rsidR="004419C3">
          <w:rPr>
            <w:noProof/>
          </w:rPr>
          <w:t>6</w:t>
        </w:r>
      </w:fldSimple>
      <w:bookmarkEnd w:id="35"/>
      <w:r>
        <w:t xml:space="preserve"> - </w:t>
      </w:r>
      <w:proofErr w:type="spellStart"/>
      <w:r w:rsidRPr="00104F2F">
        <w:rPr>
          <w:rStyle w:val="TF-COURIER9"/>
        </w:rPr>
        <w:t>onNewARData</w:t>
      </w:r>
      <w:proofErr w:type="spellEnd"/>
      <w:r w:rsidRPr="00104F2F">
        <w:rPr>
          <w:rStyle w:val="TF-COURIER9"/>
        </w:rPr>
        <w:t>(</w:t>
      </w:r>
      <w:proofErr w:type="spellStart"/>
      <w:r w:rsidRPr="00104F2F">
        <w:rPr>
          <w:rStyle w:val="TF-COURIER9"/>
        </w:rPr>
        <w:t>arData</w:t>
      </w:r>
      <w:proofErr w:type="spellEnd"/>
      <w:r w:rsidRPr="00104F2F">
        <w:rPr>
          <w:rStyle w:val="TF-COURIER9"/>
        </w:rPr>
        <w:t xml:space="preserve">: </w:t>
      </w:r>
      <w:proofErr w:type="spellStart"/>
      <w:r w:rsidRPr="00104F2F">
        <w:rPr>
          <w:rStyle w:val="TF-COURIER9"/>
        </w:rPr>
        <w:t>ARData</w:t>
      </w:r>
      <w:proofErr w:type="spellEnd"/>
      <w:r w:rsidRPr="00104F2F">
        <w:rPr>
          <w:rStyle w:val="TF-COURIER9"/>
        </w:rPr>
        <w:t>)</w:t>
      </w:r>
      <w:r w:rsidRPr="002D303E">
        <w:t xml:space="preserve"> da classe</w:t>
      </w:r>
      <w:r>
        <w:t xml:space="preserve"> </w:t>
      </w:r>
      <w:proofErr w:type="spellStart"/>
      <w:r w:rsidRPr="00EF153B">
        <w:rPr>
          <w:rStyle w:val="TF-COURIER9"/>
        </w:rPr>
        <w:t>ARProvider</w:t>
      </w:r>
      <w:proofErr w:type="spellEnd"/>
    </w:p>
    <w:tbl>
      <w:tblPr>
        <w:tblStyle w:val="TableGrid"/>
        <w:tblW w:w="0" w:type="auto"/>
        <w:tblInd w:w="279" w:type="dxa"/>
        <w:tblLook w:val="04A0" w:firstRow="1" w:lastRow="0" w:firstColumn="1" w:lastColumn="0" w:noHBand="0" w:noVBand="1"/>
      </w:tblPr>
      <w:tblGrid>
        <w:gridCol w:w="9214"/>
      </w:tblGrid>
      <w:tr w:rsidR="00791C30" w14:paraId="4B9EE2D7" w14:textId="77777777" w:rsidTr="00791C30">
        <w:tc>
          <w:tcPr>
            <w:tcW w:w="9214" w:type="dxa"/>
          </w:tcPr>
          <w:p w14:paraId="5B38934D" w14:textId="77777777" w:rsidR="00B53DD9" w:rsidRPr="0036679B" w:rsidRDefault="00B53DD9" w:rsidP="00B53DD9">
            <w:pPr>
              <w:pStyle w:val="TF-CDIGO-FONTE"/>
              <w:rPr>
                <w:color w:val="000000"/>
                <w:lang w:val="pt-BR"/>
              </w:rPr>
            </w:pPr>
            <w:proofErr w:type="spellStart"/>
            <w:r w:rsidRPr="0036679B">
              <w:rPr>
                <w:b/>
                <w:bCs/>
                <w:color w:val="9B2393"/>
                <w:lang w:val="pt-BR"/>
              </w:rPr>
              <w:t>func</w:t>
            </w:r>
            <w:proofErr w:type="spellEnd"/>
            <w:r w:rsidRPr="0036679B">
              <w:rPr>
                <w:color w:val="000000"/>
                <w:lang w:val="pt-BR"/>
              </w:rPr>
              <w:t xml:space="preserve"> </w:t>
            </w:r>
            <w:proofErr w:type="spellStart"/>
            <w:r w:rsidRPr="0036679B">
              <w:rPr>
                <w:lang w:val="pt-BR"/>
              </w:rPr>
              <w:t>onNewARData</w:t>
            </w:r>
            <w:proofErr w:type="spellEnd"/>
            <w:r w:rsidRPr="0036679B">
              <w:rPr>
                <w:color w:val="000000"/>
                <w:lang w:val="pt-BR"/>
              </w:rPr>
              <w:t>(</w:t>
            </w:r>
            <w:proofErr w:type="spellStart"/>
            <w:r w:rsidRPr="0036679B">
              <w:rPr>
                <w:lang w:val="pt-BR"/>
              </w:rPr>
              <w:t>arData</w:t>
            </w:r>
            <w:proofErr w:type="spellEnd"/>
            <w:r w:rsidRPr="0036679B">
              <w:rPr>
                <w:color w:val="000000"/>
                <w:lang w:val="pt-BR"/>
              </w:rPr>
              <w:t xml:space="preserve">: </w:t>
            </w:r>
            <w:proofErr w:type="spellStart"/>
            <w:r w:rsidRPr="0036679B">
              <w:rPr>
                <w:color w:val="1C464A"/>
                <w:lang w:val="pt-BR"/>
              </w:rPr>
              <w:t>ARData</w:t>
            </w:r>
            <w:proofErr w:type="spellEnd"/>
            <w:r w:rsidRPr="0036679B">
              <w:rPr>
                <w:color w:val="000000"/>
                <w:lang w:val="pt-BR"/>
              </w:rPr>
              <w:t>) {</w:t>
            </w:r>
          </w:p>
          <w:p w14:paraId="2477D621" w14:textId="77777777" w:rsidR="00B53DD9" w:rsidRPr="0036679B" w:rsidRDefault="00B53DD9" w:rsidP="00B53DD9">
            <w:pPr>
              <w:pStyle w:val="TF-CDIGO-FONTE"/>
              <w:rPr>
                <w:color w:val="000000"/>
                <w:lang w:val="pt-BR"/>
              </w:rPr>
            </w:pPr>
            <w:r w:rsidRPr="0036679B">
              <w:rPr>
                <w:color w:val="000000"/>
                <w:lang w:val="pt-BR"/>
              </w:rPr>
              <w:t xml:space="preserve">    </w:t>
            </w:r>
            <w:proofErr w:type="spellStart"/>
            <w:r w:rsidRPr="0036679B">
              <w:rPr>
                <w:color w:val="326D74"/>
                <w:lang w:val="pt-BR"/>
              </w:rPr>
              <w:t>lastArData</w:t>
            </w:r>
            <w:proofErr w:type="spellEnd"/>
            <w:r w:rsidRPr="0036679B">
              <w:rPr>
                <w:color w:val="000000"/>
                <w:lang w:val="pt-BR"/>
              </w:rPr>
              <w:t xml:space="preserve"> = </w:t>
            </w:r>
            <w:proofErr w:type="spellStart"/>
            <w:r w:rsidRPr="0036679B">
              <w:rPr>
                <w:color w:val="000000"/>
                <w:lang w:val="pt-BR"/>
              </w:rPr>
              <w:t>arData</w:t>
            </w:r>
            <w:proofErr w:type="spellEnd"/>
          </w:p>
          <w:p w14:paraId="245E6BB5" w14:textId="77777777" w:rsidR="00B53DD9" w:rsidRDefault="00B53DD9" w:rsidP="00B53DD9">
            <w:pPr>
              <w:pStyle w:val="TF-CDIGO-FONTE"/>
              <w:rPr>
                <w:color w:val="000000"/>
              </w:rPr>
            </w:pPr>
            <w:r w:rsidRPr="0036679B">
              <w:rPr>
                <w:color w:val="000000"/>
                <w:lang w:val="pt-BR"/>
              </w:rPr>
              <w:t xml:space="preserve">    </w:t>
            </w:r>
            <w:r>
              <w:rPr>
                <w:color w:val="643820"/>
              </w:rPr>
              <w:t>#</w:t>
            </w:r>
            <w:proofErr w:type="gramStart"/>
            <w:r>
              <w:rPr>
                <w:color w:val="643820"/>
              </w:rPr>
              <w:t>if</w:t>
            </w:r>
            <w:proofErr w:type="gramEnd"/>
            <w:r>
              <w:rPr>
                <w:color w:val="643820"/>
              </w:rPr>
              <w:t xml:space="preserve"> DEBUG</w:t>
            </w:r>
          </w:p>
          <w:p w14:paraId="5556CFAD" w14:textId="77777777" w:rsidR="00B53DD9" w:rsidRDefault="00B53DD9" w:rsidP="00B53DD9">
            <w:pPr>
              <w:pStyle w:val="TF-CDIGO-FONTE"/>
              <w:rPr>
                <w:color w:val="000000"/>
              </w:rPr>
            </w:pPr>
            <w:r>
              <w:rPr>
                <w:color w:val="000000"/>
              </w:rPr>
              <w:t xml:space="preserve">    </w:t>
            </w:r>
            <w:proofErr w:type="gramStart"/>
            <w:r>
              <w:rPr>
                <w:b/>
                <w:bCs/>
                <w:color w:val="9B2393"/>
              </w:rPr>
              <w:t>if</w:t>
            </w:r>
            <w:r>
              <w:rPr>
                <w:color w:val="000000"/>
              </w:rPr>
              <w:t xml:space="preserve"> !</w:t>
            </w:r>
            <w:proofErr w:type="gramEnd"/>
            <w:r>
              <w:rPr>
                <w:color w:val="000000"/>
              </w:rPr>
              <w:t>(</w:t>
            </w:r>
            <w:proofErr w:type="spellStart"/>
            <w:r>
              <w:rPr>
                <w:color w:val="326D74"/>
              </w:rPr>
              <w:t>debugData</w:t>
            </w:r>
            <w:proofErr w:type="spellEnd"/>
            <w:r>
              <w:rPr>
                <w:color w:val="000000"/>
              </w:rPr>
              <w:t>?.</w:t>
            </w:r>
            <w:proofErr w:type="spellStart"/>
            <w:r>
              <w:rPr>
                <w:color w:val="326D74"/>
              </w:rPr>
              <w:t>capturingMetrics</w:t>
            </w:r>
            <w:proofErr w:type="spellEnd"/>
            <w:r>
              <w:rPr>
                <w:color w:val="000000"/>
              </w:rPr>
              <w:t xml:space="preserve"> ?? </w:t>
            </w:r>
            <w:r>
              <w:rPr>
                <w:b/>
                <w:bCs/>
                <w:color w:val="9B2393"/>
              </w:rPr>
              <w:t>false</w:t>
            </w:r>
            <w:r>
              <w:rPr>
                <w:color w:val="000000"/>
              </w:rPr>
              <w:t>) {</w:t>
            </w:r>
          </w:p>
          <w:p w14:paraId="7E6A0047" w14:textId="77777777" w:rsidR="00B53DD9" w:rsidRDefault="00B53DD9" w:rsidP="00B53DD9">
            <w:pPr>
              <w:pStyle w:val="TF-CDIGO-FONTE"/>
              <w:rPr>
                <w:color w:val="000000"/>
              </w:rPr>
            </w:pPr>
            <w:r>
              <w:rPr>
                <w:color w:val="000000"/>
              </w:rPr>
              <w:t xml:space="preserve">        </w:t>
            </w:r>
            <w:r>
              <w:rPr>
                <w:b/>
                <w:bCs/>
                <w:color w:val="9B2393"/>
              </w:rPr>
              <w:t>return</w:t>
            </w:r>
          </w:p>
          <w:p w14:paraId="43999B3B" w14:textId="77777777" w:rsidR="00B53DD9" w:rsidRDefault="00B53DD9" w:rsidP="00B53DD9">
            <w:pPr>
              <w:pStyle w:val="TF-CDIGO-FONTE"/>
              <w:rPr>
                <w:color w:val="000000"/>
              </w:rPr>
            </w:pPr>
            <w:r>
              <w:rPr>
                <w:color w:val="000000"/>
              </w:rPr>
              <w:t xml:space="preserve">    }</w:t>
            </w:r>
          </w:p>
          <w:p w14:paraId="76E4EE96" w14:textId="77777777" w:rsidR="00B53DD9" w:rsidRDefault="00B53DD9" w:rsidP="00B53DD9">
            <w:pPr>
              <w:pStyle w:val="TF-CDIGO-FONTE"/>
              <w:rPr>
                <w:color w:val="000000"/>
              </w:rPr>
            </w:pPr>
            <w:r>
              <w:rPr>
                <w:color w:val="000000"/>
              </w:rPr>
              <w:t xml:space="preserve">    </w:t>
            </w:r>
            <w:r>
              <w:rPr>
                <w:b/>
                <w:bCs/>
                <w:color w:val="9B2393"/>
              </w:rPr>
              <w:t>if</w:t>
            </w:r>
            <w:r>
              <w:rPr>
                <w:color w:val="000000"/>
              </w:rPr>
              <w:t xml:space="preserve"> </w:t>
            </w:r>
            <w:r>
              <w:rPr>
                <w:b/>
                <w:bCs/>
                <w:color w:val="9B2393"/>
              </w:rPr>
              <w:t>let</w:t>
            </w:r>
            <w:r>
              <w:rPr>
                <w:color w:val="000000"/>
              </w:rPr>
              <w:t xml:space="preserve"> </w:t>
            </w:r>
            <w:proofErr w:type="spellStart"/>
            <w:r>
              <w:rPr>
                <w:color w:val="000000"/>
              </w:rPr>
              <w:t>depthMap</w:t>
            </w:r>
            <w:proofErr w:type="spellEnd"/>
            <w:r>
              <w:rPr>
                <w:color w:val="000000"/>
              </w:rPr>
              <w:t xml:space="preserve"> = </w:t>
            </w:r>
            <w:proofErr w:type="spellStart"/>
            <w:r>
              <w:rPr>
                <w:color w:val="000000"/>
              </w:rPr>
              <w:t>arData.</w:t>
            </w:r>
            <w:r>
              <w:rPr>
                <w:color w:val="326D74"/>
              </w:rPr>
              <w:t>depthMap</w:t>
            </w:r>
            <w:proofErr w:type="spellEnd"/>
            <w:r>
              <w:rPr>
                <w:color w:val="000000"/>
              </w:rPr>
              <w:t xml:space="preserve"> {</w:t>
            </w:r>
          </w:p>
          <w:p w14:paraId="47A1ED9F" w14:textId="77777777" w:rsidR="00B53DD9" w:rsidRDefault="00B53DD9" w:rsidP="00B53DD9">
            <w:pPr>
              <w:pStyle w:val="TF-CDIGO-FONTE"/>
              <w:rPr>
                <w:color w:val="000000"/>
              </w:rPr>
            </w:pPr>
            <w:r>
              <w:rPr>
                <w:color w:val="000000"/>
              </w:rPr>
              <w:t xml:space="preserve">        </w:t>
            </w:r>
            <w:proofErr w:type="spellStart"/>
            <w:proofErr w:type="gramStart"/>
            <w:r>
              <w:rPr>
                <w:color w:val="000000"/>
              </w:rPr>
              <w:t>DispatchQueue.</w:t>
            </w:r>
            <w:r>
              <w:rPr>
                <w:color w:val="6C36A9"/>
              </w:rPr>
              <w:t>main</w:t>
            </w:r>
            <w:r>
              <w:rPr>
                <w:color w:val="000000"/>
              </w:rPr>
              <w:t>.</w:t>
            </w:r>
            <w:r>
              <w:rPr>
                <w:color w:val="6C36A9"/>
              </w:rPr>
              <w:t>async</w:t>
            </w:r>
            <w:proofErr w:type="spellEnd"/>
            <w:proofErr w:type="gramEnd"/>
            <w:r>
              <w:rPr>
                <w:color w:val="000000"/>
              </w:rPr>
              <w:t xml:space="preserve"> {</w:t>
            </w:r>
          </w:p>
          <w:p w14:paraId="2A25D3CA" w14:textId="77777777" w:rsidR="00B53DD9" w:rsidRDefault="00B53DD9" w:rsidP="00B53DD9">
            <w:pPr>
              <w:pStyle w:val="TF-CDIGO-FONTE"/>
              <w:rPr>
                <w:color w:val="000000"/>
              </w:rPr>
            </w:pPr>
            <w:r>
              <w:rPr>
                <w:color w:val="000000"/>
              </w:rPr>
              <w:t xml:space="preserve">            </w:t>
            </w:r>
            <w:proofErr w:type="gramStart"/>
            <w:r>
              <w:rPr>
                <w:b/>
                <w:bCs/>
                <w:color w:val="9B2393"/>
              </w:rPr>
              <w:t>self</w:t>
            </w:r>
            <w:r>
              <w:rPr>
                <w:color w:val="000000"/>
              </w:rPr>
              <w:t>.</w:t>
            </w:r>
            <w:proofErr w:type="spellStart"/>
            <w:r>
              <w:rPr>
                <w:color w:val="326D74"/>
              </w:rPr>
              <w:t>debugData</w:t>
            </w:r>
            <w:proofErr w:type="spellEnd"/>
            <w:r>
              <w:rPr>
                <w:color w:val="000000"/>
              </w:rPr>
              <w:t>?.</w:t>
            </w:r>
            <w:proofErr w:type="spellStart"/>
            <w:proofErr w:type="gramEnd"/>
            <w:r>
              <w:rPr>
                <w:color w:val="326D74"/>
              </w:rPr>
              <w:t>updateOffsets</w:t>
            </w:r>
            <w:proofErr w:type="spellEnd"/>
            <w:r>
              <w:rPr>
                <w:color w:val="000000"/>
              </w:rPr>
              <w:t>(</w:t>
            </w:r>
            <w:proofErr w:type="spellStart"/>
            <w:r>
              <w:rPr>
                <w:color w:val="326D74"/>
              </w:rPr>
              <w:t>depthMap</w:t>
            </w:r>
            <w:proofErr w:type="spellEnd"/>
            <w:r>
              <w:rPr>
                <w:color w:val="000000"/>
              </w:rPr>
              <w:t xml:space="preserve">: </w:t>
            </w:r>
            <w:proofErr w:type="spellStart"/>
            <w:r>
              <w:rPr>
                <w:color w:val="000000"/>
              </w:rPr>
              <w:t>depthMap</w:t>
            </w:r>
            <w:proofErr w:type="spellEnd"/>
            <w:r>
              <w:rPr>
                <w:color w:val="000000"/>
              </w:rPr>
              <w:t>)</w:t>
            </w:r>
          </w:p>
          <w:p w14:paraId="083ABCDC" w14:textId="77777777" w:rsidR="00B53DD9" w:rsidRDefault="00B53DD9" w:rsidP="00B53DD9">
            <w:pPr>
              <w:pStyle w:val="TF-CDIGO-FONTE"/>
              <w:rPr>
                <w:color w:val="000000"/>
              </w:rPr>
            </w:pPr>
            <w:r>
              <w:rPr>
                <w:color w:val="000000"/>
              </w:rPr>
              <w:t xml:space="preserve">            </w:t>
            </w:r>
            <w:proofErr w:type="gramStart"/>
            <w:r>
              <w:rPr>
                <w:b/>
                <w:bCs/>
                <w:color w:val="9B2393"/>
              </w:rPr>
              <w:t>self</w:t>
            </w:r>
            <w:r>
              <w:rPr>
                <w:color w:val="000000"/>
              </w:rPr>
              <w:t>.</w:t>
            </w:r>
            <w:proofErr w:type="spellStart"/>
            <w:r>
              <w:rPr>
                <w:color w:val="326D74"/>
              </w:rPr>
              <w:t>debugData</w:t>
            </w:r>
            <w:proofErr w:type="spellEnd"/>
            <w:r>
              <w:rPr>
                <w:color w:val="000000"/>
              </w:rPr>
              <w:t>?.</w:t>
            </w:r>
            <w:proofErr w:type="spellStart"/>
            <w:proofErr w:type="gramEnd"/>
            <w:r>
              <w:rPr>
                <w:color w:val="326D74"/>
              </w:rPr>
              <w:t>updateMetrics</w:t>
            </w:r>
            <w:proofErr w:type="spellEnd"/>
            <w:r>
              <w:rPr>
                <w:color w:val="000000"/>
              </w:rPr>
              <w:t>()</w:t>
            </w:r>
          </w:p>
          <w:p w14:paraId="506BFA8B" w14:textId="77777777" w:rsidR="00B53DD9" w:rsidRDefault="00B53DD9" w:rsidP="00B53DD9">
            <w:pPr>
              <w:pStyle w:val="TF-CDIGO-FONTE"/>
              <w:rPr>
                <w:color w:val="000000"/>
              </w:rPr>
            </w:pPr>
            <w:r>
              <w:rPr>
                <w:color w:val="000000"/>
              </w:rPr>
              <w:t xml:space="preserve">        }</w:t>
            </w:r>
          </w:p>
          <w:p w14:paraId="5977904B" w14:textId="77777777" w:rsidR="00B53DD9" w:rsidRDefault="00B53DD9" w:rsidP="00B53DD9">
            <w:pPr>
              <w:pStyle w:val="TF-CDIGO-FONTE"/>
              <w:rPr>
                <w:color w:val="000000"/>
              </w:rPr>
            </w:pPr>
            <w:r>
              <w:rPr>
                <w:color w:val="000000"/>
              </w:rPr>
              <w:t xml:space="preserve">    }</w:t>
            </w:r>
          </w:p>
          <w:p w14:paraId="5AE7795E" w14:textId="77777777" w:rsidR="00B53DD9" w:rsidRDefault="00B53DD9" w:rsidP="00B53DD9">
            <w:pPr>
              <w:pStyle w:val="TF-CDIGO-FONTE"/>
              <w:rPr>
                <w:color w:val="000000"/>
              </w:rPr>
            </w:pPr>
            <w:r>
              <w:rPr>
                <w:color w:val="000000"/>
              </w:rPr>
              <w:t xml:space="preserve">    </w:t>
            </w:r>
            <w:r>
              <w:rPr>
                <w:color w:val="643820"/>
              </w:rPr>
              <w:t>#</w:t>
            </w:r>
            <w:proofErr w:type="gramStart"/>
            <w:r>
              <w:rPr>
                <w:color w:val="643820"/>
              </w:rPr>
              <w:t>endif</w:t>
            </w:r>
            <w:proofErr w:type="gramEnd"/>
          </w:p>
          <w:p w14:paraId="3033BB22" w14:textId="7D27E91B" w:rsidR="00791C30" w:rsidRDefault="00B53DD9" w:rsidP="00B53DD9">
            <w:pPr>
              <w:pStyle w:val="TF-CDIGO-FONTE"/>
            </w:pPr>
            <w:r>
              <w:rPr>
                <w:color w:val="000000"/>
              </w:rPr>
              <w:t>}</w:t>
            </w:r>
          </w:p>
        </w:tc>
      </w:tr>
    </w:tbl>
    <w:p w14:paraId="3909AB83" w14:textId="17F2C10A" w:rsidR="00386EEB" w:rsidRDefault="00386EEB" w:rsidP="00386EEB">
      <w:pPr>
        <w:pStyle w:val="TF-FONTE"/>
      </w:pPr>
      <w:r>
        <w:t>Fonte: elaborado pelo autor.</w:t>
      </w:r>
    </w:p>
    <w:p w14:paraId="56E44E02" w14:textId="64DD6B39" w:rsidR="00935426" w:rsidRPr="00935426" w:rsidRDefault="00935426" w:rsidP="00935426">
      <w:pPr>
        <w:pStyle w:val="TF-TEXTO"/>
      </w:pPr>
      <w:r>
        <w:t>Caso a aplicação esteja sendo rodada no modo de depuração (</w:t>
      </w:r>
      <w:r w:rsidRPr="003E3851">
        <w:rPr>
          <w:i/>
          <w:iCs/>
        </w:rPr>
        <w:t>debug</w:t>
      </w:r>
      <w:r>
        <w:t xml:space="preserve">) um objeto de </w:t>
      </w:r>
      <w:proofErr w:type="spellStart"/>
      <w:r w:rsidRPr="002D303E">
        <w:rPr>
          <w:rStyle w:val="TF-COURIER9"/>
        </w:rPr>
        <w:t>DepthData</w:t>
      </w:r>
      <w:proofErr w:type="spellEnd"/>
      <w:r>
        <w:t xml:space="preserve"> é salvo na variável  </w:t>
      </w:r>
      <w:proofErr w:type="spellStart"/>
      <w:r w:rsidRPr="002D303E">
        <w:rPr>
          <w:rStyle w:val="TF-COURIER9"/>
        </w:rPr>
        <w:t>debugData</w:t>
      </w:r>
      <w:proofErr w:type="spellEnd"/>
      <w:r w:rsidRPr="002D303E">
        <w:t xml:space="preserve"> </w:t>
      </w:r>
      <w:r>
        <w:t>com as profundidades de cada pixel detectado pelo LiDAR. Vale ressaltar que a matriz de pixels detectados pelo LiDAR é de 256 de largura por 192 de altura.</w:t>
      </w:r>
    </w:p>
    <w:p w14:paraId="12E52A1D" w14:textId="55BC6F60" w:rsidR="00791C30" w:rsidRDefault="00386EEB" w:rsidP="00386EEB">
      <w:pPr>
        <w:pStyle w:val="Heading3"/>
      </w:pPr>
      <w:bookmarkStart w:id="36" w:name="_Ref107179617"/>
      <w:r>
        <w:t>ARDepthView</w:t>
      </w:r>
      <w:bookmarkEnd w:id="36"/>
    </w:p>
    <w:p w14:paraId="2FEC1201" w14:textId="7A17200F" w:rsidR="00386EEB" w:rsidRDefault="00386EEB" w:rsidP="00386EEB">
      <w:pPr>
        <w:pStyle w:val="TF-TEXTO"/>
      </w:pPr>
      <w:r>
        <w:t xml:space="preserve">Para a utilização do </w:t>
      </w:r>
      <w:proofErr w:type="spellStart"/>
      <w:r w:rsidRPr="00386EEB">
        <w:rPr>
          <w:rStyle w:val="TF-COURIER9"/>
        </w:rPr>
        <w:t>ARProvider</w:t>
      </w:r>
      <w:proofErr w:type="spellEnd"/>
      <w:r>
        <w:t xml:space="preserve"> em uma </w:t>
      </w:r>
      <w:proofErr w:type="spellStart"/>
      <w:r w:rsidRPr="00386EEB">
        <w:rPr>
          <w:i/>
          <w:iCs/>
        </w:rPr>
        <w:t>view</w:t>
      </w:r>
      <w:proofErr w:type="spellEnd"/>
      <w:r>
        <w:t xml:space="preserve"> é necessário que seja criada uma</w:t>
      </w:r>
      <w:r w:rsidR="00FD6535">
        <w:t xml:space="preserve"> </w:t>
      </w:r>
      <w:r w:rsidR="00FD6535" w:rsidRPr="00275A8A">
        <w:rPr>
          <w:rStyle w:val="TF-COURIER9"/>
        </w:rPr>
        <w:t>ARView</w:t>
      </w:r>
      <w:r w:rsidR="00FD6535" w:rsidRPr="00275A8A">
        <w:t xml:space="preserve"> </w:t>
      </w:r>
      <w:r w:rsidR="00275A8A" w:rsidRPr="00275A8A">
        <w:t>e</w:t>
      </w:r>
      <w:r w:rsidR="00275A8A">
        <w:rPr>
          <w:rStyle w:val="TF-COURIER9"/>
        </w:rPr>
        <w:t xml:space="preserve"> </w:t>
      </w:r>
      <w:r w:rsidR="009E5FA9">
        <w:t xml:space="preserve">alguns parâmetros sejam configurados. No </w:t>
      </w:r>
      <w:r w:rsidR="00EE50AF">
        <w:fldChar w:fldCharType="begin"/>
      </w:r>
      <w:r w:rsidR="00EE50AF">
        <w:instrText xml:space="preserve"> REF _Ref107110820 \h </w:instrText>
      </w:r>
      <w:r w:rsidR="00EE50AF">
        <w:fldChar w:fldCharType="separate"/>
      </w:r>
      <w:r w:rsidR="00EE50AF">
        <w:t xml:space="preserve">Quadro </w:t>
      </w:r>
      <w:r w:rsidR="00EE50AF">
        <w:rPr>
          <w:noProof/>
        </w:rPr>
        <w:t>7</w:t>
      </w:r>
      <w:r w:rsidR="00EE50AF">
        <w:fldChar w:fldCharType="end"/>
      </w:r>
      <w:r w:rsidR="00EE50AF">
        <w:t xml:space="preserve"> é possível </w:t>
      </w:r>
      <w:r w:rsidR="00787C3C">
        <w:t xml:space="preserve">constatar </w:t>
      </w:r>
      <w:r w:rsidR="00791C64">
        <w:t xml:space="preserve">os parâmetros necessário a serem inseridos no objeto de </w:t>
      </w:r>
      <w:proofErr w:type="spellStart"/>
      <w:r w:rsidR="00791C64" w:rsidRPr="00791C64">
        <w:rPr>
          <w:rStyle w:val="TF-COURIER9"/>
        </w:rPr>
        <w:t>ARView</w:t>
      </w:r>
      <w:proofErr w:type="spellEnd"/>
      <w:r w:rsidR="00791C64" w:rsidRPr="00791C64">
        <w:t>.</w:t>
      </w:r>
    </w:p>
    <w:p w14:paraId="3EFEE81D" w14:textId="64B0017B" w:rsidR="009E5FA9" w:rsidRDefault="009E5FA9" w:rsidP="009E5FA9">
      <w:pPr>
        <w:pStyle w:val="TF-LEGENDA"/>
      </w:pPr>
      <w:bookmarkStart w:id="37" w:name="_Ref107110820"/>
      <w:r>
        <w:t xml:space="preserve">Quadro </w:t>
      </w:r>
      <w:fldSimple w:instr=" SEQ Quadro \* ARABIC ">
        <w:r w:rsidR="004419C3">
          <w:rPr>
            <w:noProof/>
          </w:rPr>
          <w:t>7</w:t>
        </w:r>
      </w:fldSimple>
      <w:bookmarkEnd w:id="37"/>
      <w:r>
        <w:t xml:space="preserve"> - Método de configuração da </w:t>
      </w:r>
      <w:r w:rsidRPr="00015852">
        <w:rPr>
          <w:rStyle w:val="TF-COURIER9"/>
        </w:rPr>
        <w:t>ARDepthView</w:t>
      </w:r>
    </w:p>
    <w:tbl>
      <w:tblPr>
        <w:tblStyle w:val="TableGrid"/>
        <w:tblW w:w="9214" w:type="dxa"/>
        <w:tblInd w:w="279" w:type="dxa"/>
        <w:tblLook w:val="04A0" w:firstRow="1" w:lastRow="0" w:firstColumn="1" w:lastColumn="0" w:noHBand="0" w:noVBand="1"/>
      </w:tblPr>
      <w:tblGrid>
        <w:gridCol w:w="9214"/>
      </w:tblGrid>
      <w:tr w:rsidR="009E5FA9" w:rsidRPr="007B0D06" w14:paraId="77BB02F2" w14:textId="77777777" w:rsidTr="009E5FA9">
        <w:tc>
          <w:tcPr>
            <w:tcW w:w="9214" w:type="dxa"/>
          </w:tcPr>
          <w:p w14:paraId="164D250C" w14:textId="77777777" w:rsidR="00EE50AF" w:rsidRDefault="00EE50AF" w:rsidP="00EE50AF">
            <w:pPr>
              <w:pStyle w:val="TF-CDIGO-FONTE"/>
              <w:rPr>
                <w:color w:val="000000"/>
              </w:rPr>
            </w:pPr>
            <w:r>
              <w:rPr>
                <w:b/>
                <w:bCs/>
                <w:color w:val="9B2393"/>
              </w:rPr>
              <w:t>public</w:t>
            </w:r>
            <w:r>
              <w:rPr>
                <w:color w:val="000000"/>
              </w:rPr>
              <w:t xml:space="preserve"> </w:t>
            </w:r>
            <w:r>
              <w:rPr>
                <w:b/>
                <w:bCs/>
                <w:color w:val="9B2393"/>
              </w:rPr>
              <w:t>func</w:t>
            </w:r>
            <w:r>
              <w:rPr>
                <w:color w:val="000000"/>
              </w:rPr>
              <w:t xml:space="preserve"> </w:t>
            </w:r>
            <w:proofErr w:type="gramStart"/>
            <w:r>
              <w:rPr>
                <w:color w:val="0F68A0"/>
              </w:rPr>
              <w:t>makeUIView</w:t>
            </w:r>
            <w:r>
              <w:rPr>
                <w:color w:val="000000"/>
              </w:rPr>
              <w:t>(</w:t>
            </w:r>
            <w:proofErr w:type="gramEnd"/>
            <w:r>
              <w:rPr>
                <w:color w:val="0F68A0"/>
              </w:rPr>
              <w:t>context</w:t>
            </w:r>
            <w:r>
              <w:rPr>
                <w:color w:val="000000"/>
              </w:rPr>
              <w:t xml:space="preserve">: </w:t>
            </w:r>
            <w:r>
              <w:t>UIViewRepresentableContext</w:t>
            </w:r>
            <w:r>
              <w:rPr>
                <w:color w:val="000000"/>
              </w:rPr>
              <w:t>&lt;</w:t>
            </w:r>
            <w:r>
              <w:rPr>
                <w:color w:val="1C464A"/>
              </w:rPr>
              <w:t>ARDepthView</w:t>
            </w:r>
            <w:r>
              <w:rPr>
                <w:color w:val="000000"/>
              </w:rPr>
              <w:t xml:space="preserve">&gt;) -&gt; </w:t>
            </w:r>
            <w:r>
              <w:t>ARView</w:t>
            </w:r>
            <w:r>
              <w:rPr>
                <w:color w:val="000000"/>
              </w:rPr>
              <w:t xml:space="preserve"> {</w:t>
            </w:r>
          </w:p>
          <w:p w14:paraId="2892F2EF" w14:textId="77777777" w:rsidR="00EE50AF" w:rsidRPr="0036679B" w:rsidRDefault="00EE50AF" w:rsidP="00EE50AF">
            <w:pPr>
              <w:pStyle w:val="TF-CDIGO-FONTE"/>
              <w:rPr>
                <w:color w:val="000000"/>
                <w:lang w:val="pt-BR"/>
              </w:rPr>
            </w:pPr>
            <w:r>
              <w:rPr>
                <w:color w:val="000000"/>
              </w:rPr>
              <w:t xml:space="preserve">    </w:t>
            </w:r>
            <w:r w:rsidRPr="0036679B">
              <w:rPr>
                <w:b/>
                <w:bCs/>
                <w:color w:val="9B2393"/>
                <w:lang w:val="pt-BR"/>
              </w:rPr>
              <w:t>let</w:t>
            </w:r>
            <w:r w:rsidRPr="0036679B">
              <w:rPr>
                <w:color w:val="000000"/>
                <w:lang w:val="pt-BR"/>
              </w:rPr>
              <w:t xml:space="preserve"> arView = </w:t>
            </w:r>
            <w:r w:rsidRPr="0036679B">
              <w:rPr>
                <w:color w:val="326D74"/>
                <w:lang w:val="pt-BR"/>
              </w:rPr>
              <w:t>arProvider</w:t>
            </w:r>
            <w:r w:rsidRPr="0036679B">
              <w:rPr>
                <w:color w:val="000000"/>
                <w:lang w:val="pt-BR"/>
              </w:rPr>
              <w:t>.</w:t>
            </w:r>
            <w:r w:rsidRPr="0036679B">
              <w:rPr>
                <w:color w:val="326D74"/>
                <w:lang w:val="pt-BR"/>
              </w:rPr>
              <w:t>arView</w:t>
            </w:r>
          </w:p>
          <w:p w14:paraId="287E8FCB" w14:textId="7BAD3C95" w:rsidR="00EE50AF" w:rsidRPr="0036679B" w:rsidRDefault="00EE50AF" w:rsidP="00EE50AF">
            <w:pPr>
              <w:pStyle w:val="TF-CDIGO-FONTE"/>
              <w:rPr>
                <w:color w:val="000000"/>
                <w:lang w:val="pt-BR"/>
              </w:rPr>
            </w:pPr>
            <w:r w:rsidRPr="0036679B">
              <w:rPr>
                <w:color w:val="000000"/>
                <w:lang w:val="pt-BR"/>
              </w:rPr>
              <w:t xml:space="preserve">    </w:t>
            </w:r>
          </w:p>
          <w:p w14:paraId="72ED02F0" w14:textId="77777777" w:rsidR="007760C3" w:rsidRDefault="007760C3" w:rsidP="00EE50AF">
            <w:pPr>
              <w:pStyle w:val="TF-CDIGO-FONTE"/>
              <w:rPr>
                <w:color w:val="5D6C79"/>
                <w:lang w:val="pt-BR"/>
              </w:rPr>
            </w:pPr>
            <w:r w:rsidRPr="007760C3">
              <w:rPr>
                <w:color w:val="000000"/>
                <w:lang w:val="pt-BR"/>
              </w:rPr>
              <w:t xml:space="preserve">    </w:t>
            </w:r>
            <w:r w:rsidRPr="00215829">
              <w:rPr>
                <w:color w:val="5D6C79"/>
                <w:lang w:val="pt-BR"/>
              </w:rPr>
              <w:t xml:space="preserve">// </w:t>
            </w:r>
            <w:r>
              <w:rPr>
                <w:color w:val="5D6C79"/>
                <w:lang w:val="pt-BR"/>
              </w:rPr>
              <w:t xml:space="preserve">O coordinator do parâmetro context carrega uma instância de </w:t>
            </w:r>
            <w:proofErr w:type="spellStart"/>
            <w:r>
              <w:rPr>
                <w:color w:val="5D6C79"/>
                <w:lang w:val="pt-BR"/>
              </w:rPr>
              <w:t>ARReceiver</w:t>
            </w:r>
            <w:proofErr w:type="spellEnd"/>
            <w:r>
              <w:rPr>
                <w:color w:val="5D6C79"/>
                <w:lang w:val="pt-BR"/>
              </w:rPr>
              <w:t xml:space="preserve">, </w:t>
            </w:r>
          </w:p>
          <w:p w14:paraId="5276C791" w14:textId="77777777" w:rsidR="007760C3" w:rsidRDefault="007760C3" w:rsidP="00EE50AF">
            <w:pPr>
              <w:pStyle w:val="TF-CDIGO-FONTE"/>
              <w:rPr>
                <w:color w:val="5D6C79"/>
                <w:lang w:val="pt-BR"/>
              </w:rPr>
            </w:pPr>
            <w:r>
              <w:rPr>
                <w:color w:val="5D6C79"/>
                <w:lang w:val="pt-BR"/>
              </w:rPr>
              <w:t xml:space="preserve">    // que é atribuído para a session do ARView, logo, cada atualização no </w:t>
            </w:r>
          </w:p>
          <w:p w14:paraId="3FFA1FCF" w14:textId="499C196B" w:rsidR="007760C3" w:rsidRPr="007760C3" w:rsidRDefault="007760C3" w:rsidP="00EE50AF">
            <w:pPr>
              <w:pStyle w:val="TF-CDIGO-FONTE"/>
              <w:rPr>
                <w:color w:val="000000"/>
                <w:lang w:val="pt-BR"/>
              </w:rPr>
            </w:pPr>
            <w:r>
              <w:rPr>
                <w:color w:val="5D6C79"/>
                <w:lang w:val="pt-BR"/>
              </w:rPr>
              <w:t xml:space="preserve">    // </w:t>
            </w:r>
            <w:proofErr w:type="spellStart"/>
            <w:r>
              <w:rPr>
                <w:color w:val="5D6C79"/>
                <w:lang w:val="pt-BR"/>
              </w:rPr>
              <w:t>ARSession</w:t>
            </w:r>
            <w:proofErr w:type="spellEnd"/>
            <w:r>
              <w:rPr>
                <w:color w:val="5D6C79"/>
                <w:lang w:val="pt-BR"/>
              </w:rPr>
              <w:t xml:space="preserve"> </w:t>
            </w:r>
            <w:r w:rsidR="008D6D3B">
              <w:rPr>
                <w:color w:val="5D6C79"/>
                <w:lang w:val="pt-BR"/>
              </w:rPr>
              <w:t xml:space="preserve">será repassada para o </w:t>
            </w:r>
            <w:proofErr w:type="spellStart"/>
            <w:r w:rsidR="008D6D3B">
              <w:rPr>
                <w:color w:val="5D6C79"/>
                <w:lang w:val="pt-BR"/>
              </w:rPr>
              <w:t>ARReceiver</w:t>
            </w:r>
            <w:proofErr w:type="spellEnd"/>
            <w:r w:rsidR="008D6D3B">
              <w:rPr>
                <w:color w:val="5D6C79"/>
                <w:lang w:val="pt-BR"/>
              </w:rPr>
              <w:t>.</w:t>
            </w:r>
          </w:p>
          <w:p w14:paraId="1A5F37D7" w14:textId="77777777" w:rsidR="00EE50AF" w:rsidRPr="007D4D6F" w:rsidRDefault="00EE50AF" w:rsidP="00EE50AF">
            <w:pPr>
              <w:pStyle w:val="TF-CDIGO-FONTE"/>
              <w:rPr>
                <w:color w:val="000000"/>
              </w:rPr>
            </w:pPr>
            <w:r w:rsidRPr="007760C3">
              <w:rPr>
                <w:color w:val="000000"/>
                <w:lang w:val="pt-BR"/>
              </w:rPr>
              <w:t xml:space="preserve">    </w:t>
            </w:r>
            <w:proofErr w:type="gramStart"/>
            <w:r w:rsidRPr="007D4D6F">
              <w:rPr>
                <w:color w:val="000000"/>
              </w:rPr>
              <w:t>arView.</w:t>
            </w:r>
            <w:r w:rsidRPr="007D4D6F">
              <w:rPr>
                <w:color w:val="6C36A9"/>
              </w:rPr>
              <w:t>session</w:t>
            </w:r>
            <w:r w:rsidRPr="007D4D6F">
              <w:rPr>
                <w:color w:val="000000"/>
              </w:rPr>
              <w:t>.</w:t>
            </w:r>
            <w:r w:rsidRPr="007D4D6F">
              <w:rPr>
                <w:color w:val="326D74"/>
              </w:rPr>
              <w:t>delegate</w:t>
            </w:r>
            <w:proofErr w:type="gramEnd"/>
            <w:r w:rsidRPr="007D4D6F">
              <w:rPr>
                <w:color w:val="000000"/>
              </w:rPr>
              <w:t xml:space="preserve"> = context.</w:t>
            </w:r>
            <w:r w:rsidRPr="007D4D6F">
              <w:rPr>
                <w:color w:val="6C36A9"/>
              </w:rPr>
              <w:t>coordinator</w:t>
            </w:r>
          </w:p>
          <w:p w14:paraId="7141FB40" w14:textId="202A9A87" w:rsidR="008D6D3B" w:rsidRPr="007D4D6F" w:rsidRDefault="00EE50AF" w:rsidP="00EE50AF">
            <w:pPr>
              <w:pStyle w:val="TF-CDIGO-FONTE"/>
              <w:rPr>
                <w:color w:val="000000"/>
              </w:rPr>
            </w:pPr>
            <w:r w:rsidRPr="007D4D6F">
              <w:rPr>
                <w:color w:val="000000"/>
              </w:rPr>
              <w:t xml:space="preserve">    </w:t>
            </w:r>
          </w:p>
          <w:p w14:paraId="2E8895BE" w14:textId="77777777" w:rsidR="00EE50AF" w:rsidRPr="007D4D6F" w:rsidRDefault="00EE50AF" w:rsidP="00EE50AF">
            <w:pPr>
              <w:pStyle w:val="TF-CDIGO-FONTE"/>
              <w:rPr>
                <w:color w:val="000000"/>
              </w:rPr>
            </w:pPr>
            <w:r w:rsidRPr="007D4D6F">
              <w:rPr>
                <w:color w:val="000000"/>
              </w:rPr>
              <w:t xml:space="preserve">    </w:t>
            </w:r>
            <w:proofErr w:type="gramStart"/>
            <w:r w:rsidRPr="007D4D6F">
              <w:rPr>
                <w:color w:val="000000"/>
              </w:rPr>
              <w:t>arView.</w:t>
            </w:r>
            <w:r w:rsidRPr="007D4D6F">
              <w:rPr>
                <w:color w:val="6C36A9"/>
              </w:rPr>
              <w:t>environment</w:t>
            </w:r>
            <w:r w:rsidRPr="007D4D6F">
              <w:rPr>
                <w:color w:val="000000"/>
              </w:rPr>
              <w:t>.</w:t>
            </w:r>
            <w:r w:rsidRPr="007D4D6F">
              <w:rPr>
                <w:color w:val="6C36A9"/>
              </w:rPr>
              <w:t>sceneUnderstanding</w:t>
            </w:r>
            <w:r w:rsidRPr="007D4D6F">
              <w:rPr>
                <w:color w:val="000000"/>
              </w:rPr>
              <w:t>.</w:t>
            </w:r>
            <w:r w:rsidRPr="007D4D6F">
              <w:rPr>
                <w:color w:val="6C36A9"/>
              </w:rPr>
              <w:t>options</w:t>
            </w:r>
            <w:proofErr w:type="gramEnd"/>
            <w:r w:rsidRPr="007D4D6F">
              <w:rPr>
                <w:color w:val="000000"/>
              </w:rPr>
              <w:t xml:space="preserve"> = []</w:t>
            </w:r>
          </w:p>
          <w:p w14:paraId="48E56480" w14:textId="472E3E2F" w:rsidR="00EE50AF" w:rsidRPr="00215829" w:rsidRDefault="00EE50AF" w:rsidP="00EE50AF">
            <w:pPr>
              <w:pStyle w:val="TF-CDIGO-FONTE"/>
              <w:rPr>
                <w:color w:val="000000"/>
                <w:lang w:val="pt-BR"/>
              </w:rPr>
            </w:pPr>
            <w:r w:rsidRPr="007D4D6F">
              <w:rPr>
                <w:color w:val="000000"/>
              </w:rPr>
              <w:t xml:space="preserve">    </w:t>
            </w:r>
            <w:r w:rsidRPr="00215829">
              <w:rPr>
                <w:color w:val="5D6C79"/>
                <w:lang w:val="pt-BR"/>
              </w:rPr>
              <w:t xml:space="preserve">// Liga a oclusão da cena para </w:t>
            </w:r>
            <w:r w:rsidR="00215829" w:rsidRPr="00215829">
              <w:rPr>
                <w:color w:val="5D6C79"/>
                <w:lang w:val="pt-BR"/>
              </w:rPr>
              <w:t>a reconstrução da mesh.</w:t>
            </w:r>
          </w:p>
          <w:p w14:paraId="234D7179" w14:textId="77777777" w:rsidR="00EE50AF" w:rsidRDefault="00EE50AF" w:rsidP="00EE50AF">
            <w:pPr>
              <w:pStyle w:val="TF-CDIGO-FONTE"/>
              <w:rPr>
                <w:color w:val="000000"/>
              </w:rPr>
            </w:pPr>
            <w:r w:rsidRPr="00215829">
              <w:rPr>
                <w:color w:val="000000"/>
                <w:lang w:val="pt-BR"/>
              </w:rPr>
              <w:t xml:space="preserve">    </w:t>
            </w:r>
            <w:proofErr w:type="gramStart"/>
            <w:r>
              <w:rPr>
                <w:color w:val="000000"/>
              </w:rPr>
              <w:t>arView.</w:t>
            </w:r>
            <w:r>
              <w:rPr>
                <w:color w:val="6C36A9"/>
              </w:rPr>
              <w:t>environment</w:t>
            </w:r>
            <w:r>
              <w:rPr>
                <w:color w:val="000000"/>
              </w:rPr>
              <w:t>.</w:t>
            </w:r>
            <w:r>
              <w:rPr>
                <w:color w:val="6C36A9"/>
              </w:rPr>
              <w:t>sceneUnderstanding</w:t>
            </w:r>
            <w:r>
              <w:rPr>
                <w:color w:val="000000"/>
              </w:rPr>
              <w:t>.</w:t>
            </w:r>
            <w:r>
              <w:rPr>
                <w:color w:val="6C36A9"/>
              </w:rPr>
              <w:t>options</w:t>
            </w:r>
            <w:proofErr w:type="gramEnd"/>
            <w:r>
              <w:rPr>
                <w:color w:val="000000"/>
              </w:rPr>
              <w:t>.</w:t>
            </w:r>
            <w:r>
              <w:rPr>
                <w:color w:val="6C36A9"/>
              </w:rPr>
              <w:t>insert</w:t>
            </w:r>
            <w:r>
              <w:rPr>
                <w:color w:val="000000"/>
              </w:rPr>
              <w:t>(.</w:t>
            </w:r>
            <w:r>
              <w:rPr>
                <w:color w:val="6C36A9"/>
              </w:rPr>
              <w:t>occlusion</w:t>
            </w:r>
            <w:r>
              <w:rPr>
                <w:color w:val="000000"/>
              </w:rPr>
              <w:t>)</w:t>
            </w:r>
          </w:p>
          <w:p w14:paraId="6D06E2CE" w14:textId="6D653844" w:rsidR="00EE50AF" w:rsidRPr="00215829" w:rsidRDefault="00EE50AF" w:rsidP="00EE50AF">
            <w:pPr>
              <w:pStyle w:val="TF-CDIGO-FONTE"/>
              <w:rPr>
                <w:color w:val="000000"/>
                <w:lang w:val="pt-BR"/>
              </w:rPr>
            </w:pPr>
            <w:r w:rsidRPr="0036679B">
              <w:rPr>
                <w:color w:val="000000"/>
              </w:rPr>
              <w:t xml:space="preserve">    </w:t>
            </w:r>
            <w:r w:rsidRPr="00215829">
              <w:rPr>
                <w:color w:val="5D6C79"/>
                <w:lang w:val="pt-BR"/>
              </w:rPr>
              <w:t xml:space="preserve">// </w:t>
            </w:r>
            <w:r w:rsidR="00215829" w:rsidRPr="00215829">
              <w:rPr>
                <w:color w:val="5D6C79"/>
                <w:lang w:val="pt-BR"/>
              </w:rPr>
              <w:t>Liga a oclusão da cena para a</w:t>
            </w:r>
            <w:r w:rsidRPr="00215829">
              <w:rPr>
                <w:color w:val="5D6C79"/>
                <w:lang w:val="pt-BR"/>
              </w:rPr>
              <w:t xml:space="preserve"> </w:t>
            </w:r>
            <w:r w:rsidR="00215829">
              <w:rPr>
                <w:color w:val="5D6C79"/>
                <w:lang w:val="pt-BR"/>
              </w:rPr>
              <w:t>reconstrução da</w:t>
            </w:r>
            <w:r w:rsidRPr="00215829">
              <w:rPr>
                <w:color w:val="5D6C79"/>
                <w:lang w:val="pt-BR"/>
              </w:rPr>
              <w:t xml:space="preserve"> mesh.</w:t>
            </w:r>
          </w:p>
          <w:p w14:paraId="3C37ED5A" w14:textId="77777777" w:rsidR="00EE50AF" w:rsidRDefault="00EE50AF" w:rsidP="00EE50AF">
            <w:pPr>
              <w:pStyle w:val="TF-CDIGO-FONTE"/>
              <w:rPr>
                <w:color w:val="000000"/>
              </w:rPr>
            </w:pPr>
            <w:r w:rsidRPr="00215829">
              <w:rPr>
                <w:color w:val="000000"/>
                <w:lang w:val="pt-BR"/>
              </w:rPr>
              <w:t xml:space="preserve">    </w:t>
            </w:r>
            <w:proofErr w:type="gramStart"/>
            <w:r>
              <w:rPr>
                <w:color w:val="000000"/>
              </w:rPr>
              <w:t>arView.</w:t>
            </w:r>
            <w:r>
              <w:rPr>
                <w:color w:val="6C36A9"/>
              </w:rPr>
              <w:t>environment</w:t>
            </w:r>
            <w:r>
              <w:rPr>
                <w:color w:val="000000"/>
              </w:rPr>
              <w:t>.</w:t>
            </w:r>
            <w:r>
              <w:rPr>
                <w:color w:val="6C36A9"/>
              </w:rPr>
              <w:t>sceneUnderstanding</w:t>
            </w:r>
            <w:r>
              <w:rPr>
                <w:color w:val="000000"/>
              </w:rPr>
              <w:t>.</w:t>
            </w:r>
            <w:r>
              <w:rPr>
                <w:color w:val="6C36A9"/>
              </w:rPr>
              <w:t>options</w:t>
            </w:r>
            <w:proofErr w:type="gramEnd"/>
            <w:r>
              <w:rPr>
                <w:color w:val="000000"/>
              </w:rPr>
              <w:t>.</w:t>
            </w:r>
            <w:r>
              <w:rPr>
                <w:color w:val="6C36A9"/>
              </w:rPr>
              <w:t>insert</w:t>
            </w:r>
            <w:r>
              <w:rPr>
                <w:color w:val="000000"/>
              </w:rPr>
              <w:t>(.</w:t>
            </w:r>
            <w:r>
              <w:rPr>
                <w:color w:val="6C36A9"/>
              </w:rPr>
              <w:t>physics</w:t>
            </w:r>
            <w:r>
              <w:rPr>
                <w:color w:val="000000"/>
              </w:rPr>
              <w:t>)</w:t>
            </w:r>
          </w:p>
          <w:p w14:paraId="48995A8E" w14:textId="0AAA1CE0" w:rsidR="00EE50AF" w:rsidRPr="00215829" w:rsidRDefault="00EE50AF" w:rsidP="00EE50AF">
            <w:pPr>
              <w:pStyle w:val="TF-CDIGO-FONTE"/>
              <w:rPr>
                <w:color w:val="000000"/>
                <w:lang w:val="pt-BR"/>
              </w:rPr>
            </w:pPr>
            <w:r w:rsidRPr="0036679B">
              <w:rPr>
                <w:color w:val="000000"/>
              </w:rPr>
              <w:t xml:space="preserve">    </w:t>
            </w:r>
            <w:r w:rsidRPr="00215829">
              <w:rPr>
                <w:color w:val="5D6C79"/>
                <w:lang w:val="pt-BR"/>
              </w:rPr>
              <w:t xml:space="preserve">// </w:t>
            </w:r>
            <w:r w:rsidR="00215829" w:rsidRPr="00215829">
              <w:rPr>
                <w:color w:val="5D6C79"/>
                <w:lang w:val="pt-BR"/>
              </w:rPr>
              <w:t xml:space="preserve">[OPCIONAL] demonstra o mapeamento da mesh na </w:t>
            </w:r>
            <w:r w:rsidR="00215829">
              <w:rPr>
                <w:color w:val="5D6C79"/>
                <w:lang w:val="pt-BR"/>
              </w:rPr>
              <w:t>visualização</w:t>
            </w:r>
          </w:p>
          <w:p w14:paraId="3E33D0A7" w14:textId="77777777" w:rsidR="00EE50AF" w:rsidRPr="0036679B" w:rsidRDefault="00EE50AF" w:rsidP="00EE50AF">
            <w:pPr>
              <w:pStyle w:val="TF-CDIGO-FONTE"/>
              <w:rPr>
                <w:color w:val="000000"/>
                <w:lang w:val="pt-BR"/>
              </w:rPr>
            </w:pPr>
            <w:r w:rsidRPr="00215829">
              <w:rPr>
                <w:color w:val="000000"/>
                <w:lang w:val="pt-BR"/>
              </w:rPr>
              <w:t xml:space="preserve">    </w:t>
            </w:r>
            <w:r w:rsidRPr="0036679B">
              <w:rPr>
                <w:color w:val="000000"/>
                <w:lang w:val="pt-BR"/>
              </w:rPr>
              <w:t>arView.</w:t>
            </w:r>
            <w:r w:rsidRPr="0036679B">
              <w:rPr>
                <w:color w:val="6C36A9"/>
                <w:lang w:val="pt-BR"/>
              </w:rPr>
              <w:t>debugOptions</w:t>
            </w:r>
            <w:r w:rsidRPr="0036679B">
              <w:rPr>
                <w:color w:val="000000"/>
                <w:lang w:val="pt-BR"/>
              </w:rPr>
              <w:t>.</w:t>
            </w:r>
            <w:r w:rsidRPr="0036679B">
              <w:rPr>
                <w:color w:val="6C36A9"/>
                <w:lang w:val="pt-BR"/>
              </w:rPr>
              <w:t>insert</w:t>
            </w:r>
            <w:r w:rsidRPr="0036679B">
              <w:rPr>
                <w:color w:val="000000"/>
                <w:lang w:val="pt-BR"/>
              </w:rPr>
              <w:t>(.</w:t>
            </w:r>
            <w:r w:rsidRPr="0036679B">
              <w:rPr>
                <w:color w:val="6C36A9"/>
                <w:lang w:val="pt-BR"/>
              </w:rPr>
              <w:t>showSceneUnderstanding</w:t>
            </w:r>
            <w:r w:rsidRPr="0036679B">
              <w:rPr>
                <w:color w:val="000000"/>
                <w:lang w:val="pt-BR"/>
              </w:rPr>
              <w:t>)</w:t>
            </w:r>
          </w:p>
          <w:p w14:paraId="64D8730D" w14:textId="5B4D982A" w:rsidR="00EE50AF" w:rsidRPr="00215829" w:rsidRDefault="00EE50AF" w:rsidP="00EE50AF">
            <w:pPr>
              <w:pStyle w:val="TF-CDIGO-FONTE"/>
              <w:rPr>
                <w:color w:val="000000"/>
                <w:lang w:val="pt-BR"/>
              </w:rPr>
            </w:pPr>
            <w:r w:rsidRPr="00215829">
              <w:rPr>
                <w:color w:val="000000"/>
                <w:lang w:val="pt-BR"/>
              </w:rPr>
              <w:t xml:space="preserve">    </w:t>
            </w:r>
            <w:r w:rsidRPr="00215829">
              <w:rPr>
                <w:color w:val="5D6C79"/>
                <w:lang w:val="pt-BR"/>
              </w:rPr>
              <w:t xml:space="preserve">// </w:t>
            </w:r>
            <w:r w:rsidR="00215829">
              <w:rPr>
                <w:color w:val="5D6C79"/>
                <w:lang w:val="pt-BR"/>
              </w:rPr>
              <w:t>D</w:t>
            </w:r>
            <w:r w:rsidR="00215829" w:rsidRPr="00215829">
              <w:rPr>
                <w:color w:val="5D6C79"/>
                <w:lang w:val="pt-BR"/>
              </w:rPr>
              <w:t>esabilita as opções pois n</w:t>
            </w:r>
            <w:r w:rsidR="00215829">
              <w:rPr>
                <w:color w:val="5D6C79"/>
                <w:lang w:val="pt-BR"/>
              </w:rPr>
              <w:t>ão são necessárias</w:t>
            </w:r>
          </w:p>
          <w:p w14:paraId="5EC2B880" w14:textId="77777777" w:rsidR="00EE50AF" w:rsidRDefault="00EE50AF" w:rsidP="00EE50AF">
            <w:pPr>
              <w:pStyle w:val="TF-CDIGO-FONTE"/>
              <w:rPr>
                <w:color w:val="000000"/>
              </w:rPr>
            </w:pPr>
            <w:r w:rsidRPr="00215829">
              <w:rPr>
                <w:color w:val="000000"/>
                <w:lang w:val="pt-BR"/>
              </w:rPr>
              <w:t xml:space="preserve">    </w:t>
            </w:r>
            <w:r>
              <w:rPr>
                <w:color w:val="000000"/>
              </w:rPr>
              <w:t>arView.</w:t>
            </w:r>
            <w:r>
              <w:rPr>
                <w:color w:val="6C36A9"/>
              </w:rPr>
              <w:t>renderOptions</w:t>
            </w:r>
            <w:r>
              <w:rPr>
                <w:color w:val="000000"/>
              </w:rPr>
              <w:t xml:space="preserve"> = </w:t>
            </w:r>
            <w:proofErr w:type="gramStart"/>
            <w:r>
              <w:rPr>
                <w:color w:val="000000"/>
              </w:rPr>
              <w:t>[.</w:t>
            </w:r>
            <w:r>
              <w:rPr>
                <w:color w:val="6C36A9"/>
              </w:rPr>
              <w:t>disablePersonOcclusion</w:t>
            </w:r>
            <w:proofErr w:type="gramEnd"/>
            <w:r>
              <w:rPr>
                <w:color w:val="000000"/>
              </w:rPr>
              <w:t>, .</w:t>
            </w:r>
            <w:r>
              <w:rPr>
                <w:color w:val="6C36A9"/>
              </w:rPr>
              <w:t>disableDepthOfField</w:t>
            </w:r>
            <w:r>
              <w:rPr>
                <w:color w:val="000000"/>
              </w:rPr>
              <w:t>, .</w:t>
            </w:r>
            <w:r>
              <w:rPr>
                <w:color w:val="6C36A9"/>
              </w:rPr>
              <w:t>disableMotionBlur</w:t>
            </w:r>
            <w:r>
              <w:rPr>
                <w:color w:val="000000"/>
              </w:rPr>
              <w:t>]</w:t>
            </w:r>
          </w:p>
          <w:p w14:paraId="6F2CED39" w14:textId="50F3BAD3" w:rsidR="00EE50AF" w:rsidRPr="00E326F2" w:rsidRDefault="00EE50AF" w:rsidP="00EE50AF">
            <w:pPr>
              <w:pStyle w:val="TF-CDIGO-FONTE"/>
              <w:rPr>
                <w:color w:val="000000"/>
                <w:lang w:val="pt-BR"/>
              </w:rPr>
            </w:pPr>
            <w:r w:rsidRPr="0036679B">
              <w:rPr>
                <w:color w:val="000000"/>
              </w:rPr>
              <w:t xml:space="preserve">    </w:t>
            </w:r>
            <w:r w:rsidRPr="00E326F2">
              <w:rPr>
                <w:color w:val="5D6C79"/>
                <w:lang w:val="pt-BR"/>
              </w:rPr>
              <w:t xml:space="preserve">// </w:t>
            </w:r>
            <w:r w:rsidR="00215829" w:rsidRPr="00E326F2">
              <w:rPr>
                <w:color w:val="5D6C79"/>
                <w:lang w:val="pt-BR"/>
              </w:rPr>
              <w:t xml:space="preserve">Desabilita </w:t>
            </w:r>
            <w:r w:rsidR="00E326F2" w:rsidRPr="00E326F2">
              <w:rPr>
                <w:color w:val="5D6C79"/>
                <w:lang w:val="pt-BR"/>
              </w:rPr>
              <w:t>a configuração automática da se</w:t>
            </w:r>
            <w:r w:rsidR="00E326F2">
              <w:rPr>
                <w:color w:val="5D6C79"/>
                <w:lang w:val="pt-BR"/>
              </w:rPr>
              <w:t>ssão</w:t>
            </w:r>
          </w:p>
          <w:p w14:paraId="2995A509" w14:textId="77777777" w:rsidR="00EE50AF" w:rsidRDefault="00EE50AF" w:rsidP="00EE50AF">
            <w:pPr>
              <w:pStyle w:val="TF-CDIGO-FONTE"/>
              <w:rPr>
                <w:color w:val="000000"/>
              </w:rPr>
            </w:pPr>
            <w:r w:rsidRPr="00E326F2">
              <w:rPr>
                <w:color w:val="000000"/>
                <w:lang w:val="pt-BR"/>
              </w:rPr>
              <w:t xml:space="preserve">    </w:t>
            </w:r>
            <w:r>
              <w:rPr>
                <w:color w:val="000000"/>
              </w:rPr>
              <w:t>arView.</w:t>
            </w:r>
            <w:r>
              <w:rPr>
                <w:color w:val="6C36A9"/>
              </w:rPr>
              <w:t>automaticallyConfigureSession</w:t>
            </w:r>
            <w:r>
              <w:rPr>
                <w:color w:val="000000"/>
              </w:rPr>
              <w:t xml:space="preserve"> = </w:t>
            </w:r>
            <w:r>
              <w:rPr>
                <w:b/>
                <w:bCs/>
                <w:color w:val="9B2393"/>
              </w:rPr>
              <w:t>false</w:t>
            </w:r>
          </w:p>
          <w:p w14:paraId="6CE91186" w14:textId="77777777" w:rsidR="00EE50AF" w:rsidRDefault="00EE50AF" w:rsidP="00EE50AF">
            <w:pPr>
              <w:pStyle w:val="TF-CDIGO-FONTE"/>
              <w:rPr>
                <w:color w:val="000000"/>
              </w:rPr>
            </w:pPr>
            <w:r>
              <w:rPr>
                <w:color w:val="000000"/>
              </w:rPr>
              <w:t xml:space="preserve">    </w:t>
            </w:r>
          </w:p>
          <w:p w14:paraId="445237EB" w14:textId="77777777" w:rsidR="00EE50AF" w:rsidRDefault="00EE50AF" w:rsidP="00EE50AF">
            <w:pPr>
              <w:pStyle w:val="TF-CDIGO-FONTE"/>
              <w:rPr>
                <w:color w:val="000000"/>
              </w:rPr>
            </w:pPr>
            <w:r>
              <w:rPr>
                <w:color w:val="000000"/>
              </w:rPr>
              <w:t xml:space="preserve">    </w:t>
            </w:r>
            <w:r>
              <w:rPr>
                <w:b/>
                <w:bCs/>
                <w:color w:val="9B2393"/>
              </w:rPr>
              <w:t>return</w:t>
            </w:r>
            <w:r>
              <w:rPr>
                <w:color w:val="000000"/>
              </w:rPr>
              <w:t xml:space="preserve"> arView</w:t>
            </w:r>
          </w:p>
          <w:p w14:paraId="3679BFAC" w14:textId="2137FE20" w:rsidR="009E5FA9" w:rsidRDefault="00EE50AF" w:rsidP="00EE50AF">
            <w:pPr>
              <w:pStyle w:val="TF-CDIGO-FONTE"/>
            </w:pPr>
            <w:r>
              <w:rPr>
                <w:color w:val="000000"/>
              </w:rPr>
              <w:t>}</w:t>
            </w:r>
          </w:p>
        </w:tc>
      </w:tr>
    </w:tbl>
    <w:p w14:paraId="2DD7F41D" w14:textId="7A772FD2" w:rsidR="00B05481" w:rsidRDefault="00B05481" w:rsidP="00B05481">
      <w:pPr>
        <w:pStyle w:val="TF-FONTE"/>
      </w:pPr>
      <w:r>
        <w:t>Fonte: elaborado pelo autor.</w:t>
      </w:r>
    </w:p>
    <w:p w14:paraId="45AA4E4C" w14:textId="3EA31C02" w:rsidR="00ED4C0C" w:rsidRDefault="003924F0" w:rsidP="00ED4C0C">
      <w:pPr>
        <w:pStyle w:val="Heading2"/>
      </w:pPr>
      <w:r>
        <w:t>Utilização</w:t>
      </w:r>
      <w:r w:rsidR="00D27C1D">
        <w:t xml:space="preserve"> e Aplicação Teste</w:t>
      </w:r>
    </w:p>
    <w:p w14:paraId="3FA14DE8" w14:textId="788F063C" w:rsidR="00DC2DB2" w:rsidRDefault="00D36DB0" w:rsidP="000744F6">
      <w:pPr>
        <w:pStyle w:val="TF-TEXTO"/>
      </w:pPr>
      <w:r>
        <w:t xml:space="preserve">Nessa </w:t>
      </w:r>
      <w:r w:rsidR="00644767">
        <w:t>sub</w:t>
      </w:r>
      <w:r>
        <w:t xml:space="preserve">seção </w:t>
      </w:r>
      <w:r w:rsidR="00644767">
        <w:t xml:space="preserve">será </w:t>
      </w:r>
      <w:r w:rsidR="0027013D">
        <w:t>demonstrado</w:t>
      </w:r>
      <w:r w:rsidR="007A6DC7">
        <w:t xml:space="preserve"> a utilização da biblioteca em uma aplicação iOS. Para isso</w:t>
      </w:r>
      <w:r w:rsidR="00DB67CD">
        <w:t xml:space="preserve">, </w:t>
      </w:r>
      <w:r w:rsidR="003924F0">
        <w:t>primeiramente</w:t>
      </w:r>
      <w:r w:rsidR="00787C3C">
        <w:t>,</w:t>
      </w:r>
      <w:r w:rsidR="003924F0">
        <w:t xml:space="preserve"> é necessário fazer </w:t>
      </w:r>
      <w:r w:rsidR="007A6DC7">
        <w:t xml:space="preserve">a </w:t>
      </w:r>
      <w:r w:rsidR="003924F0">
        <w:t>instalaçã</w:t>
      </w:r>
      <w:r w:rsidR="00A64523">
        <w:t xml:space="preserve">o </w:t>
      </w:r>
      <w:r w:rsidR="007A6DC7">
        <w:t xml:space="preserve">adicionando </w:t>
      </w:r>
      <w:r w:rsidR="005D34AB">
        <w:t xml:space="preserve">a biblioteca </w:t>
      </w:r>
      <w:r>
        <w:t xml:space="preserve">como um </w:t>
      </w:r>
      <w:proofErr w:type="spellStart"/>
      <w:r w:rsidRPr="00D36DB0">
        <w:rPr>
          <w:i/>
          <w:iCs/>
        </w:rPr>
        <w:t>remote</w:t>
      </w:r>
      <w:proofErr w:type="spellEnd"/>
      <w:r w:rsidRPr="00D36DB0">
        <w:rPr>
          <w:i/>
          <w:iCs/>
        </w:rPr>
        <w:t xml:space="preserve"> </w:t>
      </w:r>
      <w:proofErr w:type="spellStart"/>
      <w:r>
        <w:rPr>
          <w:i/>
          <w:iCs/>
        </w:rPr>
        <w:t>package</w:t>
      </w:r>
      <w:proofErr w:type="spellEnd"/>
      <w:r w:rsidR="00A374BF">
        <w:rPr>
          <w:i/>
          <w:iCs/>
        </w:rPr>
        <w:t xml:space="preserve"> </w:t>
      </w:r>
      <w:r w:rsidR="005D34AB">
        <w:t xml:space="preserve">através do gerenciador de pacotes do </w:t>
      </w:r>
      <w:proofErr w:type="spellStart"/>
      <w:r w:rsidR="005D34AB">
        <w:t>XCode</w:t>
      </w:r>
      <w:proofErr w:type="spellEnd"/>
      <w:r w:rsidR="00BE1F44">
        <w:t>.</w:t>
      </w:r>
      <w:r w:rsidR="00ED1375">
        <w:t xml:space="preserve"> </w:t>
      </w:r>
      <w:r w:rsidR="00450553">
        <w:t>Para fazer essa adição</w:t>
      </w:r>
      <w:r w:rsidR="002D52C4">
        <w:t>,</w:t>
      </w:r>
      <w:r w:rsidR="00450553">
        <w:t xml:space="preserve"> d</w:t>
      </w:r>
      <w:r w:rsidR="00E435E8">
        <w:t xml:space="preserve">eve-se entrar nas configurações do projeto, clicando no nome do projeto na barra esquerda do </w:t>
      </w:r>
      <w:proofErr w:type="spellStart"/>
      <w:r w:rsidR="00E435E8">
        <w:t>XCode</w:t>
      </w:r>
      <w:proofErr w:type="spellEnd"/>
      <w:r w:rsidR="00E435E8">
        <w:t xml:space="preserve">, </w:t>
      </w:r>
      <w:r w:rsidR="00047124">
        <w:t xml:space="preserve">selecionar </w:t>
      </w:r>
      <w:r w:rsidR="00047124" w:rsidRPr="007D4D6F">
        <w:t xml:space="preserve">Package </w:t>
      </w:r>
      <w:proofErr w:type="spellStart"/>
      <w:r w:rsidR="00047124" w:rsidRPr="007D4D6F">
        <w:t>Dependencies</w:t>
      </w:r>
      <w:proofErr w:type="spellEnd"/>
      <w:r w:rsidR="00047124">
        <w:t xml:space="preserve"> e </w:t>
      </w:r>
      <w:r w:rsidR="002D52C4">
        <w:t xml:space="preserve">acessar </w:t>
      </w:r>
      <w:r w:rsidR="00450553">
        <w:t>ao</w:t>
      </w:r>
      <w:r w:rsidR="00047124">
        <w:t xml:space="preserve"> sinal de mais</w:t>
      </w:r>
      <w:r w:rsidR="00024776">
        <w:t>,</w:t>
      </w:r>
      <w:r w:rsidR="009335AF">
        <w:t xml:space="preserve"> embaixo da tabela de pacotes</w:t>
      </w:r>
      <w:r w:rsidR="002D52C4">
        <w:t>.</w:t>
      </w:r>
      <w:r w:rsidR="00450553">
        <w:t xml:space="preserve"> </w:t>
      </w:r>
      <w:r w:rsidR="00DC2DB2">
        <w:t xml:space="preserve">Assim, uma janela irá abrir, no qual </w:t>
      </w:r>
      <w:r w:rsidR="009335AF">
        <w:t>deve</w:t>
      </w:r>
      <w:r w:rsidR="00DC2DB2">
        <w:t xml:space="preserve"> ser</w:t>
      </w:r>
      <w:r w:rsidR="009335AF">
        <w:t xml:space="preserve"> escr</w:t>
      </w:r>
      <w:r w:rsidR="00DC2DB2">
        <w:t>ito</w:t>
      </w:r>
      <w:r w:rsidR="009335AF">
        <w:t xml:space="preserve"> no campo de busca </w:t>
      </w:r>
      <w:r w:rsidR="004A27EE">
        <w:t xml:space="preserve">a URL do projeto no </w:t>
      </w:r>
      <w:r w:rsidR="00CC22E3">
        <w:t>GitHub</w:t>
      </w:r>
      <w:r w:rsidR="004A27EE">
        <w:t xml:space="preserve"> </w:t>
      </w:r>
      <w:r w:rsidR="0056740D" w:rsidRPr="007E484D">
        <w:rPr>
          <w:rStyle w:val="TF-COURIER9"/>
        </w:rPr>
        <w:t>https://github.com/gabriel-lfs/LidarDepth</w:t>
      </w:r>
      <w:r w:rsidR="0056740D">
        <w:t xml:space="preserve"> e clicar em </w:t>
      </w:r>
      <w:proofErr w:type="spellStart"/>
      <w:r w:rsidR="0056740D">
        <w:t>Add</w:t>
      </w:r>
      <w:proofErr w:type="spellEnd"/>
      <w:r w:rsidR="0056740D">
        <w:t xml:space="preserve"> Package.</w:t>
      </w:r>
      <w:r w:rsidR="00953FD8">
        <w:t xml:space="preserve"> </w:t>
      </w:r>
    </w:p>
    <w:p w14:paraId="1DFF17C9" w14:textId="277CFA24" w:rsidR="000744F6" w:rsidRPr="002B3F4F" w:rsidRDefault="00CC7A43" w:rsidP="000744F6">
      <w:pPr>
        <w:pStyle w:val="TF-TEXTO"/>
      </w:pPr>
      <w:r>
        <w:t>Na próxima janela</w:t>
      </w:r>
      <w:r w:rsidR="00411E72">
        <w:t xml:space="preserve"> </w:t>
      </w:r>
      <w:r>
        <w:t>aberta</w:t>
      </w:r>
      <w:r w:rsidR="00411E72">
        <w:t>,</w:t>
      </w:r>
      <w:r w:rsidR="0056740D">
        <w:t xml:space="preserve"> </w:t>
      </w:r>
      <w:r>
        <w:t xml:space="preserve">pode-se escolher quais módulos da biblioteca </w:t>
      </w:r>
      <w:r w:rsidR="00411E72">
        <w:t xml:space="preserve">se </w:t>
      </w:r>
      <w:r>
        <w:t>deseja</w:t>
      </w:r>
      <w:r w:rsidR="00411E72">
        <w:t xml:space="preserve"> </w:t>
      </w:r>
      <w:r>
        <w:t xml:space="preserve">instalar, onde </w:t>
      </w:r>
      <w:proofErr w:type="spellStart"/>
      <w:r w:rsidRPr="00064629">
        <w:rPr>
          <w:rStyle w:val="TF-COURIER9"/>
        </w:rPr>
        <w:t>LidarExtensions</w:t>
      </w:r>
      <w:proofErr w:type="spellEnd"/>
      <w:r>
        <w:t xml:space="preserve">, é um pacote com extensões das classes </w:t>
      </w:r>
      <w:r w:rsidR="0070120E">
        <w:t xml:space="preserve">para implementações relacionadas a </w:t>
      </w:r>
      <w:r w:rsidR="00B34A8F">
        <w:t>modelagem 3D, esse pacote é requerido para instalar os outros dois</w:t>
      </w:r>
      <w:r w:rsidR="00DD57CF">
        <w:t xml:space="preserve"> pacotes</w:t>
      </w:r>
      <w:r w:rsidR="00B34A8F">
        <w:t xml:space="preserve">, porém caso desejado, ele pode ser instalado sozinho. O outro </w:t>
      </w:r>
      <w:r w:rsidR="00B34A8F">
        <w:lastRenderedPageBreak/>
        <w:t xml:space="preserve">pacote é o </w:t>
      </w:r>
      <w:proofErr w:type="spellStart"/>
      <w:r w:rsidR="00B34A8F" w:rsidRPr="00064629">
        <w:rPr>
          <w:rStyle w:val="TF-COURIER9"/>
        </w:rPr>
        <w:t>LidarProviders</w:t>
      </w:r>
      <w:proofErr w:type="spellEnd"/>
      <w:r w:rsidR="0030753B">
        <w:t xml:space="preserve"> que depende do </w:t>
      </w:r>
      <w:proofErr w:type="spellStart"/>
      <w:r w:rsidR="0030753B" w:rsidRPr="00064629">
        <w:rPr>
          <w:rStyle w:val="TF-COURIER9"/>
        </w:rPr>
        <w:t>LidarExtensions</w:t>
      </w:r>
      <w:proofErr w:type="spellEnd"/>
      <w:r w:rsidR="00DD57CF">
        <w:t xml:space="preserve">, </w:t>
      </w:r>
      <w:r w:rsidR="0030753B">
        <w:t>onde encontra</w:t>
      </w:r>
      <w:r w:rsidR="00DD57CF">
        <w:t>m-se</w:t>
      </w:r>
      <w:r w:rsidR="0030753B">
        <w:t xml:space="preserve"> as classes </w:t>
      </w:r>
      <w:proofErr w:type="spellStart"/>
      <w:r w:rsidR="0030753B" w:rsidRPr="00064629">
        <w:rPr>
          <w:rStyle w:val="TF-COURIER9"/>
        </w:rPr>
        <w:t>ARProvider</w:t>
      </w:r>
      <w:proofErr w:type="spellEnd"/>
      <w:r w:rsidR="0030753B">
        <w:t xml:space="preserve">, </w:t>
      </w:r>
      <w:proofErr w:type="spellStart"/>
      <w:r w:rsidR="0030753B" w:rsidRPr="00064629">
        <w:rPr>
          <w:rStyle w:val="TF-COURIER9"/>
        </w:rPr>
        <w:t>ARDataProvder</w:t>
      </w:r>
      <w:proofErr w:type="spellEnd"/>
      <w:r w:rsidR="0030753B">
        <w:t xml:space="preserve">, </w:t>
      </w:r>
      <w:proofErr w:type="spellStart"/>
      <w:r w:rsidR="0030753B" w:rsidRPr="00064629">
        <w:rPr>
          <w:rStyle w:val="TF-COURIER9"/>
        </w:rPr>
        <w:t>AR</w:t>
      </w:r>
      <w:r w:rsidR="00064629" w:rsidRPr="00064629">
        <w:rPr>
          <w:rStyle w:val="TF-COURIER9"/>
        </w:rPr>
        <w:t>Receiver</w:t>
      </w:r>
      <w:proofErr w:type="spellEnd"/>
      <w:r w:rsidR="00064629">
        <w:t xml:space="preserve"> e </w:t>
      </w:r>
      <w:proofErr w:type="spellStart"/>
      <w:r w:rsidR="00064629" w:rsidRPr="00064629">
        <w:rPr>
          <w:rStyle w:val="TF-COURIER9"/>
        </w:rPr>
        <w:t>DepthData</w:t>
      </w:r>
      <w:proofErr w:type="spellEnd"/>
      <w:r w:rsidR="002B3F4F" w:rsidRPr="002B3F4F">
        <w:t xml:space="preserve"> </w:t>
      </w:r>
      <w:r w:rsidR="002B3F4F">
        <w:t>mencionadas nas seções anteriores.</w:t>
      </w:r>
      <w:r w:rsidR="00D51B04">
        <w:t xml:space="preserve"> Por último</w:t>
      </w:r>
      <w:r w:rsidR="00DD57CF">
        <w:t>,</w:t>
      </w:r>
      <w:r w:rsidR="00D51B04">
        <w:t xml:space="preserve"> também está disponível </w:t>
      </w:r>
      <w:r w:rsidR="00F263FB">
        <w:t>o pacote</w:t>
      </w:r>
      <w:r w:rsidR="00D51B04">
        <w:t xml:space="preserve"> </w:t>
      </w:r>
      <w:proofErr w:type="spellStart"/>
      <w:r w:rsidR="00D51B04" w:rsidRPr="00D51B04">
        <w:rPr>
          <w:rStyle w:val="TF-COURIER9"/>
        </w:rPr>
        <w:t>LidarViews</w:t>
      </w:r>
      <w:proofErr w:type="spellEnd"/>
      <w:r w:rsidR="00D51B04">
        <w:t xml:space="preserve"> que</w:t>
      </w:r>
      <w:r w:rsidR="00F263FB">
        <w:t xml:space="preserve"> depende d</w:t>
      </w:r>
      <w:r w:rsidR="00BC2E98">
        <w:t xml:space="preserve">os outros dois pacotes para seu funcionamento e disponibiliza as duas </w:t>
      </w:r>
      <w:proofErr w:type="spellStart"/>
      <w:r w:rsidR="00BC2E98" w:rsidRPr="00BC2E98">
        <w:rPr>
          <w:i/>
          <w:iCs/>
        </w:rPr>
        <w:t>views</w:t>
      </w:r>
      <w:proofErr w:type="spellEnd"/>
      <w:r w:rsidR="00BC2E98">
        <w:t xml:space="preserve"> </w:t>
      </w:r>
      <w:r w:rsidR="00DE51A6" w:rsidRPr="00DE51A6">
        <w:rPr>
          <w:rStyle w:val="TF-COURIER9"/>
        </w:rPr>
        <w:t>ARDepthView</w:t>
      </w:r>
      <w:r w:rsidR="00DE51A6">
        <w:t xml:space="preserve"> e </w:t>
      </w:r>
      <w:proofErr w:type="spellStart"/>
      <w:r w:rsidR="00DE51A6" w:rsidRPr="00DE51A6">
        <w:rPr>
          <w:rStyle w:val="TF-COURIER9"/>
        </w:rPr>
        <w:t>ActivityView</w:t>
      </w:r>
      <w:proofErr w:type="spellEnd"/>
      <w:r w:rsidR="00DE51A6">
        <w:t>.</w:t>
      </w:r>
      <w:r w:rsidR="00BC2E98">
        <w:t xml:space="preserve"> </w:t>
      </w:r>
      <w:r w:rsidR="003979F1">
        <w:t>Na</w:t>
      </w:r>
      <w:r w:rsidR="0070582C">
        <w:t xml:space="preserve"> </w:t>
      </w:r>
      <w:r w:rsidR="0070582C">
        <w:fldChar w:fldCharType="begin"/>
      </w:r>
      <w:r w:rsidR="0070582C">
        <w:instrText xml:space="preserve"> REF _Ref107174824 \h </w:instrText>
      </w:r>
      <w:r w:rsidR="0070582C">
        <w:fldChar w:fldCharType="separate"/>
      </w:r>
      <w:r w:rsidR="0070582C">
        <w:t xml:space="preserve">Figura </w:t>
      </w:r>
      <w:r w:rsidR="0070582C">
        <w:rPr>
          <w:noProof/>
        </w:rPr>
        <w:t>12</w:t>
      </w:r>
      <w:r w:rsidR="0070582C">
        <w:fldChar w:fldCharType="end"/>
      </w:r>
      <w:r w:rsidR="00DD57CF">
        <w:t xml:space="preserve">, </w:t>
      </w:r>
      <w:r w:rsidR="003979F1">
        <w:t>pode</w:t>
      </w:r>
      <w:r w:rsidR="00DD57CF">
        <w:t>-</w:t>
      </w:r>
      <w:r w:rsidR="003979F1">
        <w:t xml:space="preserve">se observar as telas do </w:t>
      </w:r>
      <w:proofErr w:type="spellStart"/>
      <w:r w:rsidR="003979F1">
        <w:t>XCode</w:t>
      </w:r>
      <w:proofErr w:type="spellEnd"/>
      <w:r w:rsidR="003979F1">
        <w:t xml:space="preserve"> com o passo a passo para fazer a adição.</w:t>
      </w:r>
    </w:p>
    <w:p w14:paraId="61065ECD" w14:textId="4716E4FB" w:rsidR="007423A3" w:rsidRDefault="001F67A8" w:rsidP="001F67A8">
      <w:pPr>
        <w:pStyle w:val="TF-LEGENDA"/>
      </w:pPr>
      <w:bookmarkStart w:id="38" w:name="_Ref107174824"/>
      <w:r>
        <w:t xml:space="preserve">Figura </w:t>
      </w:r>
      <w:fldSimple w:instr=" SEQ Figura \* ARABIC ">
        <w:r w:rsidR="00FF0D31">
          <w:rPr>
            <w:noProof/>
          </w:rPr>
          <w:t>12</w:t>
        </w:r>
      </w:fldSimple>
      <w:bookmarkEnd w:id="38"/>
      <w:r>
        <w:t xml:space="preserve"> </w:t>
      </w:r>
      <w:r w:rsidR="007423A3">
        <w:t xml:space="preserve">- </w:t>
      </w:r>
      <w:r>
        <w:t>Passo a passo da instalação da biblioteca</w:t>
      </w:r>
    </w:p>
    <w:p w14:paraId="585E722E" w14:textId="73C5FE15" w:rsidR="001F67A8" w:rsidRDefault="00634F4E" w:rsidP="001F67A8">
      <w:pPr>
        <w:pStyle w:val="TF-FIGURA"/>
      </w:pPr>
      <w:r w:rsidRPr="00634F4E">
        <w:rPr>
          <w:noProof/>
        </w:rPr>
        <w:drawing>
          <wp:inline distT="0" distB="0" distL="0" distR="0" wp14:anchorId="517ADC62" wp14:editId="4AAEA43D">
            <wp:extent cx="5222553" cy="5171622"/>
            <wp:effectExtent l="12700" t="12700" r="10160" b="1016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stretch>
                      <a:fillRect/>
                    </a:stretch>
                  </pic:blipFill>
                  <pic:spPr>
                    <a:xfrm>
                      <a:off x="0" y="0"/>
                      <a:ext cx="5248282" cy="5197100"/>
                    </a:xfrm>
                    <a:prstGeom prst="rect">
                      <a:avLst/>
                    </a:prstGeom>
                    <a:ln w="12700">
                      <a:solidFill>
                        <a:schemeClr val="tx1"/>
                      </a:solidFill>
                    </a:ln>
                  </pic:spPr>
                </pic:pic>
              </a:graphicData>
            </a:graphic>
          </wp:inline>
        </w:drawing>
      </w:r>
    </w:p>
    <w:p w14:paraId="0DB15835" w14:textId="1BC74C8E" w:rsidR="00B05481" w:rsidRDefault="00B05481" w:rsidP="00B05481">
      <w:pPr>
        <w:pStyle w:val="TF-FONTE"/>
      </w:pPr>
      <w:r>
        <w:t>Fonte: elaborado pelo autor.</w:t>
      </w:r>
    </w:p>
    <w:p w14:paraId="47D0AB4B" w14:textId="35509D74" w:rsidR="00470A84" w:rsidRDefault="00A67EB3" w:rsidP="00C1314E">
      <w:pPr>
        <w:pStyle w:val="TF-TEXTO"/>
      </w:pPr>
      <w:r>
        <w:t xml:space="preserve">Com a instalação </w:t>
      </w:r>
      <w:r w:rsidR="00AE1050">
        <w:t>efetivada, para utilizar a biblioteca, basta importar o pacote desejado (</w:t>
      </w:r>
      <w:proofErr w:type="spellStart"/>
      <w:r w:rsidR="00AE1050" w:rsidRPr="00064629">
        <w:rPr>
          <w:rStyle w:val="TF-COURIER9"/>
        </w:rPr>
        <w:t>LidarExtensions</w:t>
      </w:r>
      <w:proofErr w:type="spellEnd"/>
      <w:r w:rsidR="00AE1050" w:rsidRPr="00C1314E">
        <w:t xml:space="preserve">, </w:t>
      </w:r>
      <w:proofErr w:type="spellStart"/>
      <w:r w:rsidR="00AE1050" w:rsidRPr="00064629">
        <w:rPr>
          <w:rStyle w:val="TF-COURIER9"/>
        </w:rPr>
        <w:t>LidarProviders</w:t>
      </w:r>
      <w:proofErr w:type="spellEnd"/>
      <w:r w:rsidR="00AE1050" w:rsidRPr="00C1314E">
        <w:t>,</w:t>
      </w:r>
      <w:r w:rsidR="00AE1050">
        <w:rPr>
          <w:rStyle w:val="TF-COURIER9"/>
        </w:rPr>
        <w:t xml:space="preserve"> </w:t>
      </w:r>
      <w:proofErr w:type="spellStart"/>
      <w:r w:rsidR="00AE1050" w:rsidRPr="00D51B04">
        <w:rPr>
          <w:rStyle w:val="TF-COURIER9"/>
        </w:rPr>
        <w:t>LidarViews</w:t>
      </w:r>
      <w:proofErr w:type="spellEnd"/>
      <w:r w:rsidR="00AE1050" w:rsidRPr="00C1314E">
        <w:t>)</w:t>
      </w:r>
      <w:r w:rsidR="00C1314E" w:rsidRPr="00C1314E">
        <w:t xml:space="preserve"> </w:t>
      </w:r>
      <w:r w:rsidR="00E45EAC">
        <w:t>e chamar a classe desejada.</w:t>
      </w:r>
      <w:r w:rsidR="00370081">
        <w:t xml:space="preserve"> No </w:t>
      </w:r>
      <w:r w:rsidR="004419C3">
        <w:fldChar w:fldCharType="begin"/>
      </w:r>
      <w:r w:rsidR="004419C3">
        <w:instrText xml:space="preserve"> REF _Ref107175553 \h </w:instrText>
      </w:r>
      <w:r w:rsidR="004419C3">
        <w:fldChar w:fldCharType="separate"/>
      </w:r>
      <w:r w:rsidR="004419C3">
        <w:t xml:space="preserve">Quadro </w:t>
      </w:r>
      <w:r w:rsidR="004419C3">
        <w:rPr>
          <w:noProof/>
        </w:rPr>
        <w:t>8</w:t>
      </w:r>
      <w:r w:rsidR="004419C3">
        <w:fldChar w:fldCharType="end"/>
      </w:r>
      <w:r w:rsidR="00B30590">
        <w:t>,</w:t>
      </w:r>
      <w:r w:rsidR="004419C3">
        <w:t xml:space="preserve"> é possível </w:t>
      </w:r>
      <w:r w:rsidR="00B30590">
        <w:t>verificar</w:t>
      </w:r>
      <w:r w:rsidR="004419C3">
        <w:t xml:space="preserve"> </w:t>
      </w:r>
      <w:r w:rsidR="00EC707C">
        <w:t xml:space="preserve">uma implementação básica que utiliza o </w:t>
      </w:r>
      <w:proofErr w:type="spellStart"/>
      <w:r w:rsidR="00EC707C" w:rsidRPr="00B30590">
        <w:rPr>
          <w:rStyle w:val="TF-COURIER9"/>
        </w:rPr>
        <w:t>ARProvider</w:t>
      </w:r>
      <w:proofErr w:type="spellEnd"/>
      <w:r w:rsidR="00EC707C">
        <w:t xml:space="preserve"> para ler os dados do AR e quando um botão é clicado, chama</w:t>
      </w:r>
      <w:r w:rsidR="004A2ED0">
        <w:t>-se</w:t>
      </w:r>
      <w:r w:rsidR="00EC707C">
        <w:t xml:space="preserve"> o método que faz o </w:t>
      </w:r>
      <w:r w:rsidR="00531527">
        <w:t>escaneamento 3D.</w:t>
      </w:r>
    </w:p>
    <w:p w14:paraId="26F7D402" w14:textId="467542AC" w:rsidR="00370081" w:rsidRDefault="004419C3" w:rsidP="004419C3">
      <w:pPr>
        <w:pStyle w:val="TF-LEGENDA"/>
      </w:pPr>
      <w:bookmarkStart w:id="39" w:name="_Ref107175553"/>
      <w:r>
        <w:lastRenderedPageBreak/>
        <w:t xml:space="preserve">Quadro </w:t>
      </w:r>
      <w:fldSimple w:instr=" SEQ Quadro \* ARABIC ">
        <w:r>
          <w:rPr>
            <w:noProof/>
          </w:rPr>
          <w:t>8</w:t>
        </w:r>
      </w:fldSimple>
      <w:bookmarkEnd w:id="39"/>
      <w:r w:rsidR="00370081">
        <w:t xml:space="preserve"> - Implementação básica do </w:t>
      </w:r>
      <w:proofErr w:type="spellStart"/>
      <w:r w:rsidR="00370081" w:rsidRPr="0022691F">
        <w:rPr>
          <w:rStyle w:val="TF-COURIER9"/>
        </w:rPr>
        <w:t>ARProvider</w:t>
      </w:r>
      <w:proofErr w:type="spellEnd"/>
    </w:p>
    <w:tbl>
      <w:tblPr>
        <w:tblStyle w:val="TableGrid"/>
        <w:tblW w:w="0" w:type="auto"/>
        <w:tblInd w:w="562" w:type="dxa"/>
        <w:tblLook w:val="04A0" w:firstRow="1" w:lastRow="0" w:firstColumn="1" w:lastColumn="0" w:noHBand="0" w:noVBand="1"/>
      </w:tblPr>
      <w:tblGrid>
        <w:gridCol w:w="8505"/>
      </w:tblGrid>
      <w:tr w:rsidR="0022691F" w14:paraId="7D38B79B" w14:textId="77777777" w:rsidTr="0022691F">
        <w:tc>
          <w:tcPr>
            <w:tcW w:w="8505" w:type="dxa"/>
          </w:tcPr>
          <w:p w14:paraId="04FF3B52" w14:textId="249D9C74" w:rsidR="00250ECB" w:rsidRPr="001034C5" w:rsidRDefault="00250ECB" w:rsidP="00FC51E7">
            <w:pPr>
              <w:pStyle w:val="TF-CDIGO-FONTE"/>
              <w:rPr>
                <w:b/>
                <w:bCs/>
                <w:color w:val="9B2393"/>
              </w:rPr>
            </w:pPr>
            <w:r w:rsidRPr="001034C5">
              <w:rPr>
                <w:b/>
                <w:bCs/>
                <w:color w:val="9B2393"/>
              </w:rPr>
              <w:t xml:space="preserve">import </w:t>
            </w:r>
            <w:r w:rsidRPr="001034C5">
              <w:t>SwiftUI</w:t>
            </w:r>
          </w:p>
          <w:p w14:paraId="1EF34197" w14:textId="347B9B3D" w:rsidR="0022691F" w:rsidRPr="001034C5" w:rsidRDefault="00842B51" w:rsidP="00FC51E7">
            <w:pPr>
              <w:pStyle w:val="TF-CDIGO-FONTE"/>
            </w:pPr>
            <w:r w:rsidRPr="001034C5">
              <w:rPr>
                <w:b/>
                <w:bCs/>
                <w:color w:val="9B2393"/>
              </w:rPr>
              <w:t>import</w:t>
            </w:r>
            <w:r w:rsidRPr="001034C5">
              <w:t xml:space="preserve"> LidarProviders</w:t>
            </w:r>
          </w:p>
          <w:p w14:paraId="6F7203F9" w14:textId="77777777" w:rsidR="009C0F7A" w:rsidRPr="001034C5" w:rsidRDefault="009C0F7A" w:rsidP="00FC51E7">
            <w:pPr>
              <w:pStyle w:val="TF-CDIGO-FONTE"/>
            </w:pPr>
          </w:p>
          <w:p w14:paraId="42CFB886" w14:textId="244C9AEE" w:rsidR="009C0F7A" w:rsidRPr="001034C5" w:rsidRDefault="00250ECB" w:rsidP="00FC51E7">
            <w:pPr>
              <w:pStyle w:val="TF-CDIGO-FONTE"/>
            </w:pPr>
            <w:r w:rsidRPr="001034C5">
              <w:rPr>
                <w:rFonts w:ascii="Menlo" w:hAnsi="Menlo" w:cs="Menlo"/>
                <w:b/>
                <w:bCs/>
                <w:color w:val="9B2393"/>
              </w:rPr>
              <w:t>struct</w:t>
            </w:r>
            <w:r w:rsidRPr="001034C5">
              <w:rPr>
                <w:rFonts w:ascii="Menlo" w:hAnsi="Menlo" w:cs="Menlo"/>
                <w:color w:val="000000"/>
              </w:rPr>
              <w:t xml:space="preserve"> </w:t>
            </w:r>
            <w:r w:rsidRPr="001034C5">
              <w:rPr>
                <w:rFonts w:ascii="Menlo" w:hAnsi="Menlo" w:cs="Menlo"/>
                <w:color w:val="0B4F79"/>
              </w:rPr>
              <w:t>ScanView</w:t>
            </w:r>
            <w:r w:rsidRPr="001034C5">
              <w:rPr>
                <w:rFonts w:ascii="Menlo" w:hAnsi="Menlo" w:cs="Menlo"/>
                <w:color w:val="000000"/>
              </w:rPr>
              <w:t xml:space="preserve">: </w:t>
            </w:r>
            <w:r w:rsidRPr="001034C5">
              <w:rPr>
                <w:rFonts w:ascii="Menlo" w:hAnsi="Menlo" w:cs="Menlo"/>
                <w:color w:val="3900A0"/>
              </w:rPr>
              <w:t>View</w:t>
            </w:r>
            <w:r w:rsidRPr="001034C5">
              <w:rPr>
                <w:rFonts w:ascii="Menlo" w:hAnsi="Menlo" w:cs="Menlo"/>
                <w:color w:val="000000"/>
              </w:rPr>
              <w:t xml:space="preserve"> {</w:t>
            </w:r>
          </w:p>
          <w:p w14:paraId="26BB3692" w14:textId="2698C660" w:rsidR="00842B51" w:rsidRPr="001034C5" w:rsidRDefault="00250ECB" w:rsidP="00FC51E7">
            <w:pPr>
              <w:pStyle w:val="TF-CDIGO-FONTE"/>
            </w:pPr>
            <w:r w:rsidRPr="001034C5">
              <w:rPr>
                <w:b/>
                <w:bCs/>
                <w:color w:val="9B2393"/>
              </w:rPr>
              <w:t xml:space="preserve">    </w:t>
            </w:r>
            <w:r w:rsidR="00842B51" w:rsidRPr="001034C5">
              <w:rPr>
                <w:b/>
                <w:bCs/>
                <w:color w:val="9B2393"/>
              </w:rPr>
              <w:t>let</w:t>
            </w:r>
            <w:r w:rsidR="00842B51" w:rsidRPr="001034C5">
              <w:t xml:space="preserve"> </w:t>
            </w:r>
            <w:r w:rsidR="00842B51" w:rsidRPr="001034C5">
              <w:rPr>
                <w:color w:val="0F68A0"/>
              </w:rPr>
              <w:t>arProvider</w:t>
            </w:r>
            <w:r w:rsidR="00842B51" w:rsidRPr="001034C5">
              <w:t xml:space="preserve"> = LidarProviders.ARProvider()</w:t>
            </w:r>
          </w:p>
          <w:p w14:paraId="037818A3" w14:textId="77777777" w:rsidR="00842B51" w:rsidRPr="001034C5" w:rsidRDefault="00842B51" w:rsidP="00FC51E7">
            <w:pPr>
              <w:pStyle w:val="TF-CDIGO-FONTE"/>
            </w:pPr>
          </w:p>
          <w:p w14:paraId="3AC708AB" w14:textId="04ABE301" w:rsidR="00842B51" w:rsidRPr="001034C5" w:rsidRDefault="00250ECB" w:rsidP="00FC51E7">
            <w:pPr>
              <w:pStyle w:val="TF-CDIGO-FONTE"/>
            </w:pPr>
            <w:r w:rsidRPr="001034C5">
              <w:rPr>
                <w:b/>
                <w:bCs/>
                <w:color w:val="9B2393"/>
              </w:rPr>
              <w:t xml:space="preserve">    </w:t>
            </w:r>
            <w:r w:rsidR="00677EE3" w:rsidRPr="001034C5">
              <w:rPr>
                <w:b/>
                <w:bCs/>
                <w:color w:val="9B2393"/>
              </w:rPr>
              <w:t>var</w:t>
            </w:r>
            <w:r w:rsidR="00677EE3" w:rsidRPr="001034C5">
              <w:t xml:space="preserve"> </w:t>
            </w:r>
            <w:r w:rsidR="00677EE3" w:rsidRPr="001034C5">
              <w:rPr>
                <w:color w:val="0F68A0"/>
              </w:rPr>
              <w:t>body</w:t>
            </w:r>
            <w:r w:rsidR="00677EE3" w:rsidRPr="001034C5">
              <w:t xml:space="preserve">: </w:t>
            </w:r>
            <w:r w:rsidR="00677EE3" w:rsidRPr="001034C5">
              <w:rPr>
                <w:b/>
                <w:bCs/>
                <w:color w:val="9B2393"/>
              </w:rPr>
              <w:t>some</w:t>
            </w:r>
            <w:r w:rsidR="00677EE3" w:rsidRPr="001034C5">
              <w:t xml:space="preserve"> </w:t>
            </w:r>
            <w:r w:rsidR="00677EE3" w:rsidRPr="001034C5">
              <w:rPr>
                <w:color w:val="3900A0"/>
              </w:rPr>
              <w:t>View</w:t>
            </w:r>
            <w:r w:rsidR="00677EE3" w:rsidRPr="001034C5">
              <w:t xml:space="preserve"> {</w:t>
            </w:r>
          </w:p>
          <w:p w14:paraId="7DF787B8" w14:textId="77777777" w:rsidR="00216909" w:rsidRPr="001034C5" w:rsidRDefault="00677EE3" w:rsidP="00FC51E7">
            <w:pPr>
              <w:pStyle w:val="TF-CDIGO-FONTE"/>
            </w:pPr>
            <w:r w:rsidRPr="001034C5">
              <w:t xml:space="preserve">    </w:t>
            </w:r>
            <w:r w:rsidR="00250ECB" w:rsidRPr="001034C5">
              <w:t xml:space="preserve">    </w:t>
            </w:r>
            <w:proofErr w:type="gramStart"/>
            <w:r w:rsidR="001D01E4" w:rsidRPr="001034C5">
              <w:rPr>
                <w:color w:val="3900A0"/>
              </w:rPr>
              <w:t>Button</w:t>
            </w:r>
            <w:r w:rsidR="001D01E4" w:rsidRPr="001034C5">
              <w:t>(</w:t>
            </w:r>
            <w:proofErr w:type="gramEnd"/>
            <w:r w:rsidR="001D01E4" w:rsidRPr="001034C5">
              <w:rPr>
                <w:color w:val="6C36A9"/>
              </w:rPr>
              <w:t>action</w:t>
            </w:r>
            <w:r w:rsidR="001D01E4" w:rsidRPr="001034C5">
              <w:t>: {</w:t>
            </w:r>
            <w:r w:rsidR="00733163" w:rsidRPr="001034C5">
              <w:t xml:space="preserve"> </w:t>
            </w:r>
          </w:p>
          <w:p w14:paraId="39E5093A" w14:textId="3A8A9C75" w:rsidR="00216909" w:rsidRPr="001034C5" w:rsidRDefault="00216909" w:rsidP="00FC51E7">
            <w:pPr>
              <w:pStyle w:val="TF-CDIGO-FONTE"/>
            </w:pPr>
            <w:r w:rsidRPr="001034C5">
              <w:rPr>
                <w:b/>
                <w:bCs/>
                <w:color w:val="9B2393"/>
              </w:rPr>
              <w:t xml:space="preserve">            </w:t>
            </w:r>
            <w:r w:rsidR="001D01E4" w:rsidRPr="001034C5">
              <w:rPr>
                <w:b/>
                <w:bCs/>
                <w:color w:val="9B2393"/>
              </w:rPr>
              <w:t>let</w:t>
            </w:r>
            <w:r w:rsidR="001D01E4" w:rsidRPr="001034C5">
              <w:t xml:space="preserve"> asset = </w:t>
            </w:r>
            <w:proofErr w:type="gramStart"/>
            <w:r w:rsidR="001D01E4" w:rsidRPr="001034C5">
              <w:rPr>
                <w:b/>
                <w:bCs/>
                <w:color w:val="9B2393"/>
              </w:rPr>
              <w:t>self</w:t>
            </w:r>
            <w:r w:rsidR="001D01E4" w:rsidRPr="001034C5">
              <w:t>.</w:t>
            </w:r>
            <w:r w:rsidR="001D01E4" w:rsidRPr="001034C5">
              <w:rPr>
                <w:color w:val="326D74"/>
              </w:rPr>
              <w:t>arProvider</w:t>
            </w:r>
            <w:r w:rsidR="001D01E4" w:rsidRPr="001034C5">
              <w:t>.</w:t>
            </w:r>
            <w:r w:rsidR="001D01E4" w:rsidRPr="001034C5">
              <w:rPr>
                <w:color w:val="326D74"/>
              </w:rPr>
              <w:t>createModel</w:t>
            </w:r>
            <w:proofErr w:type="gramEnd"/>
            <w:r w:rsidR="001D01E4" w:rsidRPr="001034C5">
              <w:t>()</w:t>
            </w:r>
            <w:r w:rsidR="00733163" w:rsidRPr="001034C5">
              <w:t xml:space="preserve"> </w:t>
            </w:r>
          </w:p>
          <w:p w14:paraId="72A118AE" w14:textId="3E82B622" w:rsidR="007D68B2" w:rsidRPr="001034C5" w:rsidRDefault="007D68B2" w:rsidP="00FC51E7">
            <w:pPr>
              <w:pStyle w:val="TF-CDIGO-FONTE"/>
              <w:rPr>
                <w:lang w:val="pt-BR"/>
              </w:rPr>
            </w:pPr>
            <w:r w:rsidRPr="0036679B">
              <w:t xml:space="preserve">            </w:t>
            </w:r>
            <w:r w:rsidRPr="001034C5">
              <w:rPr>
                <w:rFonts w:ascii="Menlo" w:hAnsi="Menlo" w:cs="Menlo"/>
                <w:color w:val="5D6C79"/>
                <w:lang w:val="pt-BR"/>
              </w:rPr>
              <w:t>// a</w:t>
            </w:r>
            <w:r w:rsidR="00E36A86" w:rsidRPr="001034C5">
              <w:rPr>
                <w:rFonts w:ascii="Menlo" w:hAnsi="Menlo" w:cs="Menlo"/>
                <w:color w:val="5D6C79"/>
                <w:lang w:val="pt-BR"/>
              </w:rPr>
              <w:t xml:space="preserve"> </w:t>
            </w:r>
            <w:r w:rsidRPr="001034C5">
              <w:rPr>
                <w:rFonts w:ascii="Menlo" w:hAnsi="Menlo" w:cs="Menlo"/>
                <w:color w:val="5D6C79"/>
                <w:lang w:val="pt-BR"/>
              </w:rPr>
              <w:t xml:space="preserve">partir </w:t>
            </w:r>
            <w:r w:rsidR="00246073" w:rsidRPr="001034C5">
              <w:rPr>
                <w:rFonts w:ascii="Menlo" w:hAnsi="Menlo" w:cs="Menlo"/>
                <w:color w:val="5D6C79"/>
                <w:lang w:val="pt-BR"/>
              </w:rPr>
              <w:t>daqui a</w:t>
            </w:r>
            <w:r w:rsidRPr="001034C5">
              <w:rPr>
                <w:rFonts w:ascii="Menlo" w:hAnsi="Menlo" w:cs="Menlo"/>
                <w:color w:val="5D6C79"/>
                <w:lang w:val="pt-BR"/>
              </w:rPr>
              <w:t xml:space="preserve"> constante asset carrega o modelo 3D gerado </w:t>
            </w:r>
          </w:p>
          <w:p w14:paraId="28D29F0B" w14:textId="26A4DDEC" w:rsidR="00FC51E7" w:rsidRPr="007D4D6F" w:rsidRDefault="00216909" w:rsidP="00FC51E7">
            <w:pPr>
              <w:pStyle w:val="TF-CDIGO-FONTE"/>
            </w:pPr>
            <w:r w:rsidRPr="001034C5">
              <w:rPr>
                <w:lang w:val="pt-BR"/>
              </w:rPr>
              <w:t xml:space="preserve">        </w:t>
            </w:r>
            <w:r w:rsidR="001D01E4" w:rsidRPr="007D4D6F">
              <w:t>})</w:t>
            </w:r>
            <w:r w:rsidR="00FC51E7" w:rsidRPr="007D4D6F">
              <w:t xml:space="preserve"> {</w:t>
            </w:r>
          </w:p>
          <w:p w14:paraId="332C3546" w14:textId="3443E4F6" w:rsidR="00FC51E7" w:rsidRPr="001034C5" w:rsidRDefault="00FC51E7" w:rsidP="00FC51E7">
            <w:pPr>
              <w:pStyle w:val="TF-CDIGO-FONTE"/>
            </w:pPr>
            <w:r w:rsidRPr="007D4D6F">
              <w:t xml:space="preserve">        </w:t>
            </w:r>
            <w:r w:rsidR="00250ECB" w:rsidRPr="007D4D6F">
              <w:t xml:space="preserve">    </w:t>
            </w:r>
            <w:proofErr w:type="gramStart"/>
            <w:r w:rsidRPr="001034C5">
              <w:rPr>
                <w:color w:val="3900A0"/>
              </w:rPr>
              <w:t>Image</w:t>
            </w:r>
            <w:r w:rsidRPr="001034C5">
              <w:t>(</w:t>
            </w:r>
            <w:proofErr w:type="gramEnd"/>
            <w:r w:rsidRPr="001034C5">
              <w:rPr>
                <w:color w:val="3900A0"/>
              </w:rPr>
              <w:t>systemName</w:t>
            </w:r>
            <w:r w:rsidRPr="001034C5">
              <w:t xml:space="preserve">: </w:t>
            </w:r>
            <w:r w:rsidRPr="001034C5">
              <w:rPr>
                <w:color w:val="C41A16"/>
              </w:rPr>
              <w:t>"square.and.arrow.up"</w:t>
            </w:r>
            <w:r w:rsidRPr="001034C5">
              <w:t>)</w:t>
            </w:r>
          </w:p>
          <w:p w14:paraId="420494D2" w14:textId="12A63B2A" w:rsidR="00FC51E7" w:rsidRPr="001034C5" w:rsidRDefault="00FC51E7" w:rsidP="00FC51E7">
            <w:pPr>
              <w:pStyle w:val="TF-CDIGO-FONTE"/>
            </w:pPr>
            <w:r w:rsidRPr="001034C5">
              <w:t xml:space="preserve">            </w:t>
            </w:r>
            <w:r w:rsidR="00250ECB" w:rsidRPr="001034C5">
              <w:t xml:space="preserve">    </w:t>
            </w:r>
            <w:r w:rsidRPr="001034C5">
              <w:t>.</w:t>
            </w:r>
            <w:r w:rsidRPr="001034C5">
              <w:rPr>
                <w:color w:val="6C36A9"/>
              </w:rPr>
              <w:t>font</w:t>
            </w:r>
            <w:proofErr w:type="gramStart"/>
            <w:r w:rsidRPr="001034C5">
              <w:t>(.</w:t>
            </w:r>
            <w:r w:rsidRPr="001034C5">
              <w:rPr>
                <w:color w:val="6C36A9"/>
              </w:rPr>
              <w:t>title</w:t>
            </w:r>
            <w:proofErr w:type="gramEnd"/>
            <w:r w:rsidRPr="001034C5">
              <w:t>)</w:t>
            </w:r>
          </w:p>
          <w:p w14:paraId="44CE26B0" w14:textId="50C9A615" w:rsidR="00FC51E7" w:rsidRPr="001034C5" w:rsidRDefault="00FC51E7" w:rsidP="00FC51E7">
            <w:pPr>
              <w:pStyle w:val="TF-CDIGO-FONTE"/>
            </w:pPr>
            <w:r w:rsidRPr="001034C5">
              <w:t xml:space="preserve">            </w:t>
            </w:r>
            <w:r w:rsidR="002A68C3" w:rsidRPr="001034C5">
              <w:t xml:space="preserve">    </w:t>
            </w:r>
            <w:proofErr w:type="gramStart"/>
            <w:r w:rsidRPr="001034C5">
              <w:t>.</w:t>
            </w:r>
            <w:r w:rsidRPr="001034C5">
              <w:rPr>
                <w:color w:val="6C36A9"/>
              </w:rPr>
              <w:t>foregroundColor</w:t>
            </w:r>
            <w:proofErr w:type="gramEnd"/>
            <w:r w:rsidRPr="001034C5">
              <w:t>(.</w:t>
            </w:r>
            <w:r w:rsidRPr="001034C5">
              <w:rPr>
                <w:color w:val="6C36A9"/>
              </w:rPr>
              <w:t>white</w:t>
            </w:r>
            <w:r w:rsidRPr="001034C5">
              <w:t>)</w:t>
            </w:r>
          </w:p>
          <w:p w14:paraId="79989FA8" w14:textId="5D6D1698" w:rsidR="001D01E4" w:rsidRPr="001034C5" w:rsidRDefault="00FC51E7" w:rsidP="00FC51E7">
            <w:pPr>
              <w:pStyle w:val="TF-CDIGO-FONTE"/>
            </w:pPr>
            <w:r w:rsidRPr="001034C5">
              <w:t xml:space="preserve">    </w:t>
            </w:r>
            <w:r w:rsidR="002A68C3" w:rsidRPr="001034C5">
              <w:t xml:space="preserve">    </w:t>
            </w:r>
            <w:r w:rsidRPr="001034C5">
              <w:t>}</w:t>
            </w:r>
          </w:p>
          <w:p w14:paraId="4B4DA827" w14:textId="057D3D25" w:rsidR="00677EE3" w:rsidRPr="001034C5" w:rsidRDefault="002A68C3" w:rsidP="00FC51E7">
            <w:pPr>
              <w:pStyle w:val="TF-CDIGO-FONTE"/>
            </w:pPr>
            <w:r w:rsidRPr="001034C5">
              <w:t xml:space="preserve">    </w:t>
            </w:r>
            <w:r w:rsidR="00677EE3" w:rsidRPr="001034C5">
              <w:t>}</w:t>
            </w:r>
          </w:p>
        </w:tc>
      </w:tr>
    </w:tbl>
    <w:p w14:paraId="04BE9001" w14:textId="4607DD5D" w:rsidR="0022691F" w:rsidRDefault="00412405" w:rsidP="00412405">
      <w:pPr>
        <w:pStyle w:val="TF-FONTE"/>
      </w:pPr>
      <w:r>
        <w:t>Fonte: elaborado pelo autor.</w:t>
      </w:r>
    </w:p>
    <w:p w14:paraId="36C40523" w14:textId="0BDCFD21" w:rsidR="00412405" w:rsidRDefault="00765CE2" w:rsidP="00412405">
      <w:pPr>
        <w:pStyle w:val="TF-TEXTO"/>
      </w:pPr>
      <w:r>
        <w:t xml:space="preserve">Qualquer método pode ser chamado </w:t>
      </w:r>
      <w:r w:rsidR="004E6C38">
        <w:t xml:space="preserve">a partir do </w:t>
      </w:r>
      <w:proofErr w:type="spellStart"/>
      <w:r w:rsidR="004E6C38" w:rsidRPr="004E6C38">
        <w:rPr>
          <w:rStyle w:val="TF-COURIER9"/>
        </w:rPr>
        <w:t>arProvider</w:t>
      </w:r>
      <w:proofErr w:type="spellEnd"/>
      <w:r w:rsidR="00897464">
        <w:t>.</w:t>
      </w:r>
      <w:r w:rsidR="00EA5FAF">
        <w:t xml:space="preserve"> Porém </w:t>
      </w:r>
      <w:r w:rsidR="00791C64">
        <w:t>devido ao seu uso sempre</w:t>
      </w:r>
      <w:r w:rsidR="00766235">
        <w:t xml:space="preserve"> conter uma </w:t>
      </w:r>
      <w:r w:rsidR="00AE339E">
        <w:t xml:space="preserve"> </w:t>
      </w:r>
      <w:proofErr w:type="spellStart"/>
      <w:r w:rsidR="00104BBF" w:rsidRPr="00104BBF">
        <w:rPr>
          <w:i/>
          <w:iCs/>
        </w:rPr>
        <w:t>view</w:t>
      </w:r>
      <w:proofErr w:type="spellEnd"/>
      <w:r w:rsidR="00104BBF">
        <w:t xml:space="preserve"> envolvida</w:t>
      </w:r>
      <w:r w:rsidR="00791C64">
        <w:t>,</w:t>
      </w:r>
      <w:r w:rsidR="0067142B">
        <w:t xml:space="preserve"> </w:t>
      </w:r>
      <w:r w:rsidR="007726CF">
        <w:t xml:space="preserve">é necessário criar um </w:t>
      </w:r>
      <w:r w:rsidR="001C5AE6" w:rsidRPr="005632C9">
        <w:rPr>
          <w:i/>
          <w:iCs/>
        </w:rPr>
        <w:t>coordinator</w:t>
      </w:r>
      <w:r w:rsidR="001C5AE6">
        <w:t xml:space="preserve"> e configurar a </w:t>
      </w:r>
      <w:proofErr w:type="spellStart"/>
      <w:r w:rsidR="001C5AE6" w:rsidRPr="00165FD0">
        <w:rPr>
          <w:i/>
          <w:iCs/>
        </w:rPr>
        <w:t>view</w:t>
      </w:r>
      <w:proofErr w:type="spellEnd"/>
      <w:r w:rsidR="001C5AE6">
        <w:t xml:space="preserve"> </w:t>
      </w:r>
      <w:r w:rsidR="00840182">
        <w:t xml:space="preserve">da forma que foi descrita na </w:t>
      </w:r>
      <w:r w:rsidR="00791C64">
        <w:t>S</w:t>
      </w:r>
      <w:r w:rsidR="00E5683B">
        <w:t xml:space="preserve">essão </w:t>
      </w:r>
      <w:r w:rsidR="00E5683B">
        <w:fldChar w:fldCharType="begin"/>
      </w:r>
      <w:r w:rsidR="00E5683B">
        <w:instrText xml:space="preserve"> REF _Ref107179617 \r \h </w:instrText>
      </w:r>
      <w:r w:rsidR="00E5683B">
        <w:fldChar w:fldCharType="separate"/>
      </w:r>
      <w:r w:rsidR="00E5683B">
        <w:t>3.2.3</w:t>
      </w:r>
      <w:r w:rsidR="00E5683B">
        <w:fldChar w:fldCharType="end"/>
      </w:r>
      <w:r w:rsidR="0067142B">
        <w:t xml:space="preserve"> para demonstrar como um painel de visualização com o </w:t>
      </w:r>
      <w:r w:rsidR="0067142B" w:rsidRPr="007726CF">
        <w:rPr>
          <w:rStyle w:val="TF-COURIER9"/>
        </w:rPr>
        <w:t>SwiftUI</w:t>
      </w:r>
      <w:r w:rsidR="0067142B" w:rsidRPr="007726CF">
        <w:t xml:space="preserve"> </w:t>
      </w:r>
      <w:r w:rsidR="009C375B">
        <w:t>. A</w:t>
      </w:r>
      <w:r w:rsidR="00D3602F">
        <w:t>ssim,</w:t>
      </w:r>
      <w:r w:rsidR="00165FD0">
        <w:t xml:space="preserve"> </w:t>
      </w:r>
      <w:r w:rsidR="00D3602F">
        <w:t xml:space="preserve">a </w:t>
      </w:r>
      <w:r w:rsidR="00165FD0">
        <w:t xml:space="preserve">exibição </w:t>
      </w:r>
      <w:r w:rsidR="00BF5136">
        <w:t xml:space="preserve">do </w:t>
      </w:r>
      <w:r w:rsidR="00BF5136" w:rsidRPr="00A062E8">
        <w:rPr>
          <w:rStyle w:val="TF-COURIER9"/>
        </w:rPr>
        <w:t>ARView</w:t>
      </w:r>
      <w:r w:rsidR="00BF5136">
        <w:t xml:space="preserve"> </w:t>
      </w:r>
      <w:r w:rsidR="00D3602F">
        <w:t>terá</w:t>
      </w:r>
      <w:r w:rsidR="00BF5136">
        <w:t xml:space="preserve"> os atributos necessários para fazer o escaneamento 3D</w:t>
      </w:r>
      <w:r w:rsidR="00A062E8">
        <w:t>.</w:t>
      </w:r>
      <w:r w:rsidR="007F4474">
        <w:t xml:space="preserve"> </w:t>
      </w:r>
      <w:r w:rsidR="00A062E8">
        <w:t>A</w:t>
      </w:r>
      <w:r w:rsidR="007F4474">
        <w:t xml:space="preserve"> forma mais simples de </w:t>
      </w:r>
      <w:r w:rsidR="00BF0B07">
        <w:t xml:space="preserve">criar esse </w:t>
      </w:r>
      <w:r w:rsidR="00BF0B07" w:rsidRPr="00BF0B07">
        <w:rPr>
          <w:i/>
          <w:iCs/>
        </w:rPr>
        <w:t>coordinator</w:t>
      </w:r>
      <w:r w:rsidR="00BF0B07">
        <w:t xml:space="preserve"> </w:t>
      </w:r>
      <w:r w:rsidR="007F4474">
        <w:t xml:space="preserve">é instanciando um </w:t>
      </w:r>
      <w:r w:rsidR="007F4474" w:rsidRPr="007F4474">
        <w:rPr>
          <w:rStyle w:val="TF-COURIER9"/>
        </w:rPr>
        <w:t>ARDepthView</w:t>
      </w:r>
      <w:r w:rsidR="007F4474" w:rsidRPr="007F4474">
        <w:t xml:space="preserve"> que </w:t>
      </w:r>
      <w:r w:rsidR="007F4474">
        <w:t xml:space="preserve">é importado </w:t>
      </w:r>
      <w:r w:rsidR="004365DB">
        <w:t xml:space="preserve">de </w:t>
      </w:r>
      <w:proofErr w:type="spellStart"/>
      <w:r w:rsidR="004365DB" w:rsidRPr="004365DB">
        <w:rPr>
          <w:rStyle w:val="TF-COURIER9"/>
        </w:rPr>
        <w:t>Lidar</w:t>
      </w:r>
      <w:r w:rsidR="00D64B10">
        <w:rPr>
          <w:rStyle w:val="TF-COURIER9"/>
        </w:rPr>
        <w:t>Views</w:t>
      </w:r>
      <w:proofErr w:type="spellEnd"/>
      <w:r w:rsidR="00BF0B07" w:rsidRPr="00BF0B07">
        <w:t xml:space="preserve"> </w:t>
      </w:r>
      <w:r w:rsidR="009F1EDB">
        <w:t xml:space="preserve">e </w:t>
      </w:r>
      <w:r w:rsidR="00A97D3F">
        <w:t>adicionando</w:t>
      </w:r>
      <w:r w:rsidR="009F1EDB">
        <w:t xml:space="preserve"> essa instancia no </w:t>
      </w:r>
      <w:r w:rsidR="009F1EDB" w:rsidRPr="009F1EDB">
        <w:rPr>
          <w:rStyle w:val="TF-COURIER9"/>
        </w:rPr>
        <w:t>body</w:t>
      </w:r>
      <w:r w:rsidR="009F1EDB">
        <w:t xml:space="preserve"> da </w:t>
      </w:r>
      <w:proofErr w:type="spellStart"/>
      <w:r w:rsidR="009F1EDB" w:rsidRPr="009F1EDB">
        <w:rPr>
          <w:i/>
          <w:iCs/>
        </w:rPr>
        <w:t>view</w:t>
      </w:r>
      <w:proofErr w:type="spellEnd"/>
      <w:r w:rsidR="009F1EDB">
        <w:t xml:space="preserve"> do </w:t>
      </w:r>
      <w:r w:rsidR="009F1EDB" w:rsidRPr="009F1EDB">
        <w:rPr>
          <w:rStyle w:val="TF-COURIER9"/>
        </w:rPr>
        <w:t>SwiftUI</w:t>
      </w:r>
      <w:r w:rsidR="00345838" w:rsidRPr="00BF0B07">
        <w:t>.</w:t>
      </w:r>
    </w:p>
    <w:p w14:paraId="086864E0" w14:textId="3C7ECA9B" w:rsidR="00B36C58" w:rsidRDefault="007F389A" w:rsidP="00EA2346">
      <w:pPr>
        <w:pStyle w:val="TF-TEXTO"/>
      </w:pPr>
      <w:r>
        <w:t xml:space="preserve">Com todo o contexto exercitado </w:t>
      </w:r>
      <w:r w:rsidR="00F9324C">
        <w:t>nes</w:t>
      </w:r>
      <w:r w:rsidR="009C375B">
        <w:t>t</w:t>
      </w:r>
      <w:r w:rsidR="00F9324C">
        <w:t xml:space="preserve">e e </w:t>
      </w:r>
      <w:r>
        <w:t>no</w:t>
      </w:r>
      <w:r w:rsidR="00F726C5">
        <w:t>s tópicos anteriores</w:t>
      </w:r>
      <w:r w:rsidR="0043639C">
        <w:t xml:space="preserve">, </w:t>
      </w:r>
      <w:r w:rsidR="00880BCF">
        <w:t xml:space="preserve">foi criada uma </w:t>
      </w:r>
      <w:r w:rsidR="00A04743">
        <w:t>aplicação</w:t>
      </w:r>
      <w:r w:rsidR="00880BCF">
        <w:t xml:space="preserve"> que utiliza a biblioteca</w:t>
      </w:r>
      <w:r w:rsidR="0043639C">
        <w:t>,</w:t>
      </w:r>
      <w:r w:rsidR="001A01F0">
        <w:t xml:space="preserve"> gera</w:t>
      </w:r>
      <w:r w:rsidR="0045407D">
        <w:t>ndo</w:t>
      </w:r>
      <w:r w:rsidR="001A01F0">
        <w:t xml:space="preserve"> um </w:t>
      </w:r>
      <w:r w:rsidR="0043639C">
        <w:t>modelo 3D</w:t>
      </w:r>
      <w:r w:rsidR="00A04743">
        <w:t xml:space="preserve"> </w:t>
      </w:r>
      <w:r w:rsidR="0045407D">
        <w:t>qu</w:t>
      </w:r>
      <w:r w:rsidR="00A04743">
        <w:t xml:space="preserve">e disponibiliza métricas de profundidade. Essa </w:t>
      </w:r>
      <w:r w:rsidR="00F349D2">
        <w:t xml:space="preserve">aplicação </w:t>
      </w:r>
      <w:r w:rsidR="00653899">
        <w:t xml:space="preserve">tem como </w:t>
      </w:r>
      <w:r w:rsidR="00F349D2">
        <w:t>intuito validar a viabilidade de uso da biblioteca no contexto</w:t>
      </w:r>
      <w:r w:rsidR="00161645">
        <w:t xml:space="preserve"> de digitalização 3D</w:t>
      </w:r>
      <w:r w:rsidR="00EA2346">
        <w:t>,</w:t>
      </w:r>
      <w:r w:rsidR="00161645">
        <w:t xml:space="preserve"> </w:t>
      </w:r>
      <w:r w:rsidR="00EA2346">
        <w:t>a</w:t>
      </w:r>
      <w:r w:rsidR="004A08DC">
        <w:t xml:space="preserve">lém </w:t>
      </w:r>
      <w:r w:rsidR="00EA2346">
        <w:t xml:space="preserve">de </w:t>
      </w:r>
      <w:r w:rsidR="00C537AE">
        <w:t>testar a precisão do sensor LiDAR na questão de distância</w:t>
      </w:r>
      <w:r w:rsidR="004A08DC">
        <w:t>. Para isso, as métricas são calculadas a cada nova atualização d</w:t>
      </w:r>
      <w:r w:rsidR="002A43FC">
        <w:t>e</w:t>
      </w:r>
      <w:r w:rsidR="004A08DC">
        <w:t xml:space="preserve"> AR</w:t>
      </w:r>
      <w:r w:rsidR="002A43FC">
        <w:t xml:space="preserve"> </w:t>
      </w:r>
      <w:r w:rsidR="00136A65">
        <w:t xml:space="preserve">e </w:t>
      </w:r>
      <w:r w:rsidR="002A43FC">
        <w:t xml:space="preserve">um objeto de </w:t>
      </w:r>
      <w:proofErr w:type="spellStart"/>
      <w:r w:rsidR="002A43FC" w:rsidRPr="00FF6ED4">
        <w:rPr>
          <w:rStyle w:val="TF-COURIER9"/>
        </w:rPr>
        <w:t>DepthData</w:t>
      </w:r>
      <w:proofErr w:type="spellEnd"/>
      <w:r w:rsidR="00F4746B">
        <w:t xml:space="preserve"> </w:t>
      </w:r>
      <w:r w:rsidR="002A43FC">
        <w:t xml:space="preserve">é atualizado com a matriz de </w:t>
      </w:r>
      <w:r w:rsidR="00E72B6A">
        <w:t xml:space="preserve">profundidade de todos os pixels </w:t>
      </w:r>
      <w:r w:rsidR="00653899">
        <w:t>capturados pelo LiDAR</w:t>
      </w:r>
      <w:r w:rsidR="00740180">
        <w:t>,</w:t>
      </w:r>
      <w:r w:rsidR="00890327">
        <w:t xml:space="preserve"> permitindo assim que seja gerada uma visualização</w:t>
      </w:r>
      <w:r w:rsidR="00653899">
        <w:t>.</w:t>
      </w:r>
    </w:p>
    <w:p w14:paraId="53243C1C" w14:textId="2B7410B5" w:rsidR="00F255FC" w:rsidRDefault="00F255FC" w:rsidP="00C211BE">
      <w:pPr>
        <w:pStyle w:val="Heading1"/>
      </w:pPr>
      <w:bookmarkStart w:id="40" w:name="_Toc511928438"/>
      <w:bookmarkStart w:id="41" w:name="_Toc54164920"/>
      <w:bookmarkStart w:id="42" w:name="_Toc54165674"/>
      <w:bookmarkStart w:id="43" w:name="_Toc54169332"/>
      <w:bookmarkStart w:id="44" w:name="_Toc96347438"/>
      <w:bookmarkStart w:id="45" w:name="_Toc96357722"/>
      <w:bookmarkStart w:id="46" w:name="_Toc96491865"/>
      <w:r>
        <w:t>RESULTADOS</w:t>
      </w:r>
      <w:bookmarkEnd w:id="40"/>
      <w:r>
        <w:t xml:space="preserve"> </w:t>
      </w:r>
      <w:bookmarkEnd w:id="41"/>
      <w:bookmarkEnd w:id="42"/>
      <w:bookmarkEnd w:id="43"/>
      <w:bookmarkEnd w:id="44"/>
      <w:bookmarkEnd w:id="45"/>
      <w:bookmarkEnd w:id="46"/>
    </w:p>
    <w:p w14:paraId="361EF317" w14:textId="6CF7C9FC" w:rsidR="0070582C" w:rsidRDefault="009426D8" w:rsidP="0070582C">
      <w:pPr>
        <w:pStyle w:val="TF-TEXTO"/>
      </w:pPr>
      <w:r>
        <w:t>Para es</w:t>
      </w:r>
      <w:r w:rsidR="00A852E0">
        <w:t>t</w:t>
      </w:r>
      <w:r>
        <w:t xml:space="preserve">e estudo, </w:t>
      </w:r>
      <w:r w:rsidR="00491C2A">
        <w:t xml:space="preserve">foi decidido testar as capacidades do LiDAR em </w:t>
      </w:r>
      <w:r w:rsidR="0036679B">
        <w:t>diferentes</w:t>
      </w:r>
      <w:r w:rsidR="00491C2A">
        <w:t xml:space="preserve"> cenários</w:t>
      </w:r>
      <w:r w:rsidR="00B70E83">
        <w:t>.</w:t>
      </w:r>
      <w:r w:rsidR="00491C2A">
        <w:t xml:space="preserve"> </w:t>
      </w:r>
      <w:r w:rsidR="00B70E83">
        <w:t>P</w:t>
      </w:r>
      <w:r w:rsidR="005365CE">
        <w:t xml:space="preserve">ara isso, </w:t>
      </w:r>
      <w:r w:rsidR="00E83897">
        <w:t>duas</w:t>
      </w:r>
      <w:r w:rsidR="005365CE">
        <w:t xml:space="preserve"> baterias de testes foram </w:t>
      </w:r>
      <w:r w:rsidR="00982AE9">
        <w:t>reproduzidas</w:t>
      </w:r>
      <w:r w:rsidR="00807565">
        <w:t>, sendo a</w:t>
      </w:r>
      <w:r w:rsidR="00E366F1">
        <w:t xml:space="preserve"> primeira </w:t>
      </w:r>
      <w:r w:rsidR="00807565">
        <w:t xml:space="preserve">referente a </w:t>
      </w:r>
      <w:r w:rsidR="005273DC">
        <w:t>mediç</w:t>
      </w:r>
      <w:r w:rsidR="00982AE9">
        <w:t>ões</w:t>
      </w:r>
      <w:r w:rsidR="005273DC">
        <w:t xml:space="preserve"> de distância</w:t>
      </w:r>
      <w:r w:rsidR="00C7567C">
        <w:t xml:space="preserve"> e</w:t>
      </w:r>
      <w:r w:rsidR="005273DC">
        <w:t xml:space="preserve"> </w:t>
      </w:r>
      <w:r w:rsidR="00B50EDE">
        <w:t xml:space="preserve">a segunda </w:t>
      </w:r>
      <w:r w:rsidR="00807565">
        <w:t xml:space="preserve">referente aos </w:t>
      </w:r>
      <w:r w:rsidR="005867BF">
        <w:t>escaneamento</w:t>
      </w:r>
      <w:r w:rsidR="00B70E83">
        <w:t>s</w:t>
      </w:r>
      <w:r w:rsidR="005867BF">
        <w:t xml:space="preserve"> 3</w:t>
      </w:r>
      <w:r w:rsidR="00C7567C">
        <w:t>D</w:t>
      </w:r>
      <w:r w:rsidR="005273DC">
        <w:t>.</w:t>
      </w:r>
      <w:r w:rsidR="00807565">
        <w:t xml:space="preserve"> Assim, n</w:t>
      </w:r>
      <w:r w:rsidR="00982AE9">
        <w:t>essa seção serão demonstrados os resultados</w:t>
      </w:r>
      <w:r w:rsidR="00B70E83">
        <w:t xml:space="preserve"> para </w:t>
      </w:r>
      <w:r w:rsidR="00B50EDE">
        <w:t xml:space="preserve">cada um dos testes efetuados e discursada a semelhança encontrada nos trabalhos </w:t>
      </w:r>
      <w:r w:rsidR="00D151CC">
        <w:t>correlatos</w:t>
      </w:r>
      <w:r w:rsidR="00AD0F61">
        <w:t>.</w:t>
      </w:r>
    </w:p>
    <w:p w14:paraId="6C442079" w14:textId="06781A9C" w:rsidR="00AD0F61" w:rsidRDefault="0031559D" w:rsidP="00AD0F61">
      <w:pPr>
        <w:pStyle w:val="Heading2"/>
      </w:pPr>
      <w:r>
        <w:t>MediçÕes de distância</w:t>
      </w:r>
    </w:p>
    <w:p w14:paraId="78BB04EE" w14:textId="69D576E3" w:rsidR="0070582C" w:rsidRDefault="0070582C" w:rsidP="0070582C">
      <w:pPr>
        <w:pStyle w:val="TF-TEXTO"/>
      </w:pPr>
      <w:r>
        <w:t xml:space="preserve">Segundo Apple (2022a), o LiDAR é capaz de medir até 5 metros de profundidade, então foram criados alguns cenários de teste em um ambiente controlado </w:t>
      </w:r>
      <w:r w:rsidRPr="00DB224B">
        <w:t>de 6</w:t>
      </w:r>
      <w:r>
        <w:t>,</w:t>
      </w:r>
      <w:r w:rsidRPr="00DB224B">
        <w:t xml:space="preserve">91 metros que foi demarcado com </w:t>
      </w:r>
      <w:r>
        <w:t>duas</w:t>
      </w:r>
      <w:r w:rsidRPr="00DB224B">
        <w:t xml:space="preserve"> trenas de </w:t>
      </w:r>
      <w:r>
        <w:t>três</w:t>
      </w:r>
      <w:r w:rsidRPr="00DB224B">
        <w:t xml:space="preserve"> metros e uma de </w:t>
      </w:r>
      <w:r>
        <w:t>um</w:t>
      </w:r>
      <w:r w:rsidRPr="00DB224B">
        <w:t xml:space="preserve"> metro</w:t>
      </w:r>
      <w:r>
        <w:t xml:space="preserve"> e meio</w:t>
      </w:r>
      <w:r w:rsidRPr="00DB224B">
        <w:t xml:space="preserve"> que mediu os últimos </w:t>
      </w:r>
      <w:r>
        <w:t>noventa e um</w:t>
      </w:r>
      <w:r w:rsidRPr="00DB224B">
        <w:t xml:space="preserve"> centímetros</w:t>
      </w:r>
      <w:r>
        <w:t>. O dispositivo utilizado foi um iPad Pro 2020, posicionado em diferentes distâncias com uma variância de luz entre 44 lux e 0 lux (com uma luz incandescente acesa e com nenhuma luz acesa respectivamente)</w:t>
      </w:r>
      <w:r w:rsidR="00807565">
        <w:t>, medido por meio de um Luxímetro (aparelho para medição de luz)</w:t>
      </w:r>
      <w:r>
        <w:t xml:space="preserve">. Na </w:t>
      </w:r>
      <w:r>
        <w:fldChar w:fldCharType="begin"/>
      </w:r>
      <w:r>
        <w:instrText xml:space="preserve"> REF _Ref108205017 \h </w:instrText>
      </w:r>
      <w:r>
        <w:fldChar w:fldCharType="separate"/>
      </w:r>
      <w:r>
        <w:t xml:space="preserve">Figura </w:t>
      </w:r>
      <w:r>
        <w:rPr>
          <w:noProof/>
        </w:rPr>
        <w:t>13</w:t>
      </w:r>
      <w:r>
        <w:fldChar w:fldCharType="end"/>
      </w:r>
      <w:r>
        <w:t>, pode ser observado o cenário selecionado para os testes, onde o dispositivo era utilizado de maneira móvel para mensuração, enquanto o objeto estático era a parede.</w:t>
      </w:r>
      <w:bookmarkStart w:id="47" w:name="_Ref107185664"/>
      <w:r>
        <w:t xml:space="preserve"> </w:t>
      </w:r>
    </w:p>
    <w:p w14:paraId="39B90E1B" w14:textId="77777777" w:rsidR="0070582C" w:rsidRDefault="0070582C" w:rsidP="0070582C">
      <w:pPr>
        <w:pStyle w:val="TF-LEGENDA"/>
      </w:pPr>
      <w:bookmarkStart w:id="48" w:name="_Ref108205017"/>
      <w:r>
        <w:t xml:space="preserve">Figura </w:t>
      </w:r>
      <w:r>
        <w:fldChar w:fldCharType="begin"/>
      </w:r>
      <w:r>
        <w:instrText xml:space="preserve"> SEQ Figura \* ARABIC </w:instrText>
      </w:r>
      <w:r>
        <w:fldChar w:fldCharType="separate"/>
      </w:r>
      <w:r>
        <w:rPr>
          <w:noProof/>
        </w:rPr>
        <w:t>13</w:t>
      </w:r>
      <w:r>
        <w:rPr>
          <w:noProof/>
        </w:rPr>
        <w:fldChar w:fldCharType="end"/>
      </w:r>
      <w:bookmarkEnd w:id="47"/>
      <w:bookmarkEnd w:id="48"/>
      <w:r>
        <w:t xml:space="preserve"> - Ambiente utilizado para testes</w:t>
      </w:r>
    </w:p>
    <w:p w14:paraId="0B5EEE2A" w14:textId="77777777" w:rsidR="0070582C" w:rsidRPr="008D390B" w:rsidRDefault="0070582C" w:rsidP="0070582C">
      <w:pPr>
        <w:pStyle w:val="TF-FIGURA"/>
        <w:rPr>
          <w:lang w:eastAsia="en-US"/>
        </w:rPr>
      </w:pPr>
      <w:r w:rsidRPr="008D390B">
        <w:rPr>
          <w:bdr w:val="none" w:sz="0" w:space="0" w:color="auto" w:frame="1"/>
          <w:lang w:eastAsia="en-US"/>
        </w:rPr>
        <w:fldChar w:fldCharType="begin"/>
      </w:r>
      <w:r w:rsidRPr="008D390B">
        <w:rPr>
          <w:bdr w:val="none" w:sz="0" w:space="0" w:color="auto" w:frame="1"/>
          <w:lang w:eastAsia="en-US"/>
        </w:rPr>
        <w:instrText xml:space="preserve"> INCLUDEPICTURE "https://lh3.googleusercontent.com/vc4DDGkMaP9JpBAxkeZOdY-4bo3oAnWV4suqWUlUA3YGsixMjMb9s6c6taZDihSIP0kvyiLDNNexUWwnbZonDBieoo9EFZnBCMl9SX93QHq1WrfFLs2o27Ig_dw8t3ryb63YUlPFqzQvKYj-WQ" \* MERGEFORMATINET </w:instrText>
      </w:r>
      <w:r w:rsidRPr="008D390B">
        <w:rPr>
          <w:bdr w:val="none" w:sz="0" w:space="0" w:color="auto" w:frame="1"/>
          <w:lang w:eastAsia="en-US"/>
        </w:rPr>
        <w:fldChar w:fldCharType="separate"/>
      </w:r>
      <w:r w:rsidRPr="008D390B">
        <w:rPr>
          <w:noProof/>
        </w:rPr>
        <w:drawing>
          <wp:inline distT="0" distB="0" distL="0" distR="0" wp14:anchorId="3A5D75F1" wp14:editId="57302B2D">
            <wp:extent cx="2993168" cy="2245112"/>
            <wp:effectExtent l="0" t="0" r="4445" b="3175"/>
            <wp:docPr id="11" name="Picture 11" descr="A picture containing floor, indoor, ceil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loor, indoor, ceiling, wal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8567" cy="2541692"/>
                    </a:xfrm>
                    <a:prstGeom prst="rect">
                      <a:avLst/>
                    </a:prstGeom>
                    <a:noFill/>
                    <a:ln>
                      <a:noFill/>
                    </a:ln>
                  </pic:spPr>
                </pic:pic>
              </a:graphicData>
            </a:graphic>
          </wp:inline>
        </w:drawing>
      </w:r>
      <w:r w:rsidRPr="008D390B">
        <w:rPr>
          <w:bdr w:val="none" w:sz="0" w:space="0" w:color="auto" w:frame="1"/>
          <w:lang w:eastAsia="en-US"/>
        </w:rPr>
        <w:fldChar w:fldCharType="end"/>
      </w:r>
    </w:p>
    <w:p w14:paraId="53E37841" w14:textId="77777777" w:rsidR="0070582C" w:rsidRDefault="0070582C" w:rsidP="0070582C">
      <w:pPr>
        <w:pStyle w:val="TF-FONTE"/>
      </w:pPr>
      <w:r>
        <w:t>Fonte: elaborado pelo autor.</w:t>
      </w:r>
    </w:p>
    <w:p w14:paraId="58893BE4" w14:textId="77777777" w:rsidR="0070582C" w:rsidRDefault="0070582C" w:rsidP="0070582C">
      <w:pPr>
        <w:pStyle w:val="TF-TEXTO"/>
      </w:pPr>
      <w:r>
        <w:lastRenderedPageBreak/>
        <w:t xml:space="preserve">Ainda, para testar a capacidade de medida foi utilizado um objeto de vinte e cinco centímetros como obstáculo para a medida, com intuito de validar se a proporção é mantida mesmo nos erros encontrados, conforme pode ser observado na </w:t>
      </w:r>
      <w:r>
        <w:fldChar w:fldCharType="begin"/>
      </w:r>
      <w:r>
        <w:instrText xml:space="preserve"> REF _Ref107186021 \h </w:instrText>
      </w:r>
      <w:r>
        <w:fldChar w:fldCharType="separate"/>
      </w:r>
      <w:r>
        <w:t xml:space="preserve">Figura </w:t>
      </w:r>
      <w:r>
        <w:rPr>
          <w:noProof/>
        </w:rPr>
        <w:t>14</w:t>
      </w:r>
      <w:r>
        <w:fldChar w:fldCharType="end"/>
      </w:r>
      <w:r>
        <w:t>.</w:t>
      </w:r>
    </w:p>
    <w:p w14:paraId="23CB7159" w14:textId="77777777" w:rsidR="0070582C" w:rsidRDefault="0070582C" w:rsidP="0070582C">
      <w:pPr>
        <w:pStyle w:val="TF-LEGENDA"/>
      </w:pPr>
      <w:bookmarkStart w:id="49" w:name="_Ref107186021"/>
      <w:r>
        <w:t xml:space="preserve">Figura </w:t>
      </w:r>
      <w:r>
        <w:fldChar w:fldCharType="begin"/>
      </w:r>
      <w:r>
        <w:instrText xml:space="preserve"> SEQ Figura \* ARABIC </w:instrText>
      </w:r>
      <w:r>
        <w:fldChar w:fldCharType="separate"/>
      </w:r>
      <w:r>
        <w:rPr>
          <w:noProof/>
        </w:rPr>
        <w:t>14</w:t>
      </w:r>
      <w:r>
        <w:rPr>
          <w:noProof/>
        </w:rPr>
        <w:fldChar w:fldCharType="end"/>
      </w:r>
      <w:bookmarkEnd w:id="49"/>
      <w:r>
        <w:t xml:space="preserve"> - Objeto utilizado como obstáculo</w:t>
      </w:r>
    </w:p>
    <w:p w14:paraId="4EC81CCD" w14:textId="77777777" w:rsidR="0070582C" w:rsidRDefault="0070582C" w:rsidP="0070582C">
      <w:pPr>
        <w:pStyle w:val="TF-FIGURA"/>
        <w:rPr>
          <w:bdr w:val="none" w:sz="0" w:space="0" w:color="auto" w:frame="1"/>
          <w:lang w:eastAsia="en-US"/>
        </w:rPr>
      </w:pPr>
      <w:r w:rsidRPr="00540426">
        <w:rPr>
          <w:bdr w:val="none" w:sz="0" w:space="0" w:color="auto" w:frame="1"/>
          <w:lang w:eastAsia="en-US"/>
        </w:rPr>
        <w:fldChar w:fldCharType="begin"/>
      </w:r>
      <w:r w:rsidRPr="00540426">
        <w:rPr>
          <w:bdr w:val="none" w:sz="0" w:space="0" w:color="auto" w:frame="1"/>
          <w:lang w:eastAsia="en-US"/>
        </w:rPr>
        <w:instrText xml:space="preserve"> INCLUDEPICTURE "https://lh6.googleusercontent.com/dtjZM4kfnwRAvSSdMOv44BSU5C9dQh2TcvDXSE77PSuaosMNrc45vucyW0DMP3-6xOIBpQcjnlCDHvnRHhNqEAwZHMn5piJmLQdpUtxxyfOFjDV2cy6MA5o4Lz-65V4ACQy95Ct6MwdwjuZ82w" \* MERGEFORMATINET </w:instrText>
      </w:r>
      <w:r w:rsidRPr="00540426">
        <w:rPr>
          <w:bdr w:val="none" w:sz="0" w:space="0" w:color="auto" w:frame="1"/>
          <w:lang w:eastAsia="en-US"/>
        </w:rPr>
        <w:fldChar w:fldCharType="separate"/>
      </w:r>
      <w:r w:rsidRPr="00540426">
        <w:rPr>
          <w:noProof/>
          <w:bdr w:val="none" w:sz="0" w:space="0" w:color="auto" w:frame="1"/>
          <w:lang w:eastAsia="en-US"/>
        </w:rPr>
        <w:drawing>
          <wp:inline distT="0" distB="0" distL="0" distR="0" wp14:anchorId="5B4948EB" wp14:editId="18A5C7EC">
            <wp:extent cx="2370315" cy="3144644"/>
            <wp:effectExtent l="0" t="0" r="5080" b="5080"/>
            <wp:docPr id="13" name="Picture 13" descr="A picture containing text, wall,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ll, indoor, toile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2902" cy="3227677"/>
                    </a:xfrm>
                    <a:prstGeom prst="rect">
                      <a:avLst/>
                    </a:prstGeom>
                    <a:noFill/>
                    <a:ln>
                      <a:noFill/>
                    </a:ln>
                  </pic:spPr>
                </pic:pic>
              </a:graphicData>
            </a:graphic>
          </wp:inline>
        </w:drawing>
      </w:r>
      <w:r w:rsidRPr="00540426">
        <w:rPr>
          <w:bdr w:val="none" w:sz="0" w:space="0" w:color="auto" w:frame="1"/>
          <w:lang w:eastAsia="en-US"/>
        </w:rPr>
        <w:fldChar w:fldCharType="end"/>
      </w:r>
    </w:p>
    <w:p w14:paraId="6E05CA86" w14:textId="77777777" w:rsidR="0070582C" w:rsidRDefault="0070582C" w:rsidP="0070582C">
      <w:pPr>
        <w:pStyle w:val="TF-FONTE"/>
        <w:rPr>
          <w:lang w:eastAsia="en-US"/>
        </w:rPr>
      </w:pPr>
      <w:r>
        <w:rPr>
          <w:lang w:eastAsia="en-US"/>
        </w:rPr>
        <w:t>Fonte: elaborado pelo autor.</w:t>
      </w:r>
    </w:p>
    <w:p w14:paraId="48A18D6A" w14:textId="5FB71549" w:rsidR="0070582C" w:rsidRPr="0070582C" w:rsidRDefault="0070582C" w:rsidP="0070582C">
      <w:pPr>
        <w:pStyle w:val="TF-TEXTO"/>
        <w:rPr>
          <w:lang w:eastAsia="en-US"/>
        </w:rPr>
      </w:pPr>
      <w:r>
        <w:rPr>
          <w:lang w:eastAsia="en-US"/>
        </w:rPr>
        <w:t xml:space="preserve">Por fim, com todo o levantamento, os testes foram realizados em três distâncias diferentes, com a luminância de 44 lux e de 0 lux. As distâncias foram, de 1 metro de distância (com a intenção de testar o cenário mais confortável para o sensor), de 4 metros (testando o limite do sensor) e de 6,91 metros (superando o limite do sensor). Nessas distâncias foram medidos os cantos superiores esquerdo e direito e o centro da tela. Os cantos inferiores não serão contemplados, pois em maior parte dos testes estavam medindo a distância do chão. </w:t>
      </w:r>
      <w:r>
        <w:t xml:space="preserve">No </w:t>
      </w:r>
      <w:r>
        <w:rPr>
          <w:color w:val="FF0000"/>
        </w:rPr>
        <w:fldChar w:fldCharType="begin"/>
      </w:r>
      <w:r>
        <w:instrText xml:space="preserve"> REF _Ref107407341 \h </w:instrText>
      </w:r>
      <w:r>
        <w:rPr>
          <w:color w:val="FF0000"/>
        </w:rPr>
      </w:r>
      <w:r>
        <w:rPr>
          <w:color w:val="FF0000"/>
        </w:rPr>
        <w:fldChar w:fldCharType="separate"/>
      </w:r>
      <w:r>
        <w:t>Apêndice B – Capturas de tela dos testes</w:t>
      </w:r>
      <w:r>
        <w:rPr>
          <w:color w:val="FF0000"/>
        </w:rPr>
        <w:fldChar w:fldCharType="end"/>
      </w:r>
      <w:r>
        <w:rPr>
          <w:color w:val="FF0000"/>
        </w:rPr>
        <w:t xml:space="preserve"> </w:t>
      </w:r>
      <w:r>
        <w:rPr>
          <w:color w:val="000000" w:themeColor="text1"/>
        </w:rPr>
        <w:t>podem ser encontradas as capturas de telas que evidenciam cada um dos testes</w:t>
      </w:r>
    </w:p>
    <w:p w14:paraId="5F4C633A" w14:textId="300F1C47" w:rsidR="004918FE" w:rsidRDefault="0070582C" w:rsidP="0031559D">
      <w:pPr>
        <w:pStyle w:val="TF-TEXTO"/>
      </w:pPr>
      <w:r>
        <w:t>A seguir s</w:t>
      </w:r>
      <w:r w:rsidR="00285DAD">
        <w:t>erão</w:t>
      </w:r>
      <w:r>
        <w:t xml:space="preserve"> </w:t>
      </w:r>
      <w:r w:rsidR="00285DAD">
        <w:t>elencad</w:t>
      </w:r>
      <w:r w:rsidR="004E6A27">
        <w:t xml:space="preserve">as </w:t>
      </w:r>
      <w:r w:rsidR="00DA346D">
        <w:t>quatro</w:t>
      </w:r>
      <w:r w:rsidR="004E6A27">
        <w:t xml:space="preserve"> tabelas com as distancias </w:t>
      </w:r>
      <w:r w:rsidR="00E11E12">
        <w:t>e a condição de iluminação variantes</w:t>
      </w:r>
      <w:r w:rsidR="002A656B">
        <w:t>.</w:t>
      </w:r>
      <w:r w:rsidR="00B37C39">
        <w:t xml:space="preserve"> </w:t>
      </w:r>
      <w:r w:rsidR="009A5993">
        <w:t xml:space="preserve">Na </w:t>
      </w:r>
      <w:r w:rsidR="00565246">
        <w:fldChar w:fldCharType="begin"/>
      </w:r>
      <w:r w:rsidR="00565246">
        <w:instrText xml:space="preserve"> REF _Ref107246157 \h </w:instrText>
      </w:r>
      <w:r w:rsidR="00565246">
        <w:fldChar w:fldCharType="separate"/>
      </w:r>
      <w:r w:rsidR="00565246">
        <w:t xml:space="preserve">Tabela </w:t>
      </w:r>
      <w:r w:rsidR="00565246">
        <w:rPr>
          <w:noProof/>
        </w:rPr>
        <w:t>1</w:t>
      </w:r>
      <w:r w:rsidR="00565246">
        <w:fldChar w:fldCharType="end"/>
      </w:r>
      <w:r w:rsidR="000D5617">
        <w:t xml:space="preserve"> serão </w:t>
      </w:r>
      <w:r w:rsidR="00E11E12">
        <w:t>demonstrad</w:t>
      </w:r>
      <w:r w:rsidR="0047762A">
        <w:t xml:space="preserve">as as distancias de </w:t>
      </w:r>
      <w:r w:rsidR="00DA346D">
        <w:t>1</w:t>
      </w:r>
      <w:r w:rsidR="0047762A">
        <w:t xml:space="preserve"> metro, </w:t>
      </w:r>
      <w:r w:rsidR="00DA346D">
        <w:t>4</w:t>
      </w:r>
      <w:r w:rsidR="0047762A">
        <w:t xml:space="preserve"> metros e </w:t>
      </w:r>
      <w:r w:rsidR="00DA346D">
        <w:t>6,91</w:t>
      </w:r>
      <w:r w:rsidR="0047762A">
        <w:t xml:space="preserve"> metros</w:t>
      </w:r>
      <w:r w:rsidR="00904924">
        <w:t xml:space="preserve"> considerando o ponto central da matriz</w:t>
      </w:r>
      <w:r w:rsidR="00AD122D">
        <w:t xml:space="preserve"> de profundidade gerada pela </w:t>
      </w:r>
      <w:proofErr w:type="spellStart"/>
      <w:r w:rsidR="00AD122D" w:rsidRPr="00AD122D">
        <w:rPr>
          <w:rStyle w:val="TF-COURIER9"/>
        </w:rPr>
        <w:t>DepthAPI</w:t>
      </w:r>
      <w:proofErr w:type="spellEnd"/>
      <w:r w:rsidR="00565246">
        <w:t>.</w:t>
      </w:r>
      <w:r w:rsidR="00E512CA">
        <w:t xml:space="preserve"> Vale salientar que </w:t>
      </w:r>
      <w:r w:rsidR="00814234">
        <w:t>ocorre uma flutuação das casas decimais constante</w:t>
      </w:r>
      <w:r w:rsidR="00C2126B">
        <w:t>,</w:t>
      </w:r>
      <w:r w:rsidR="00814234">
        <w:t xml:space="preserve"> mesmo com o dispositivo e o alvo da medição </w:t>
      </w:r>
      <w:r>
        <w:t>estáticos</w:t>
      </w:r>
      <w:r w:rsidR="00C2126B">
        <w:t>,</w:t>
      </w:r>
      <w:r w:rsidR="00D450D5">
        <w:t xml:space="preserve"> e que essa flutuação aumenta conforme a dist</w:t>
      </w:r>
      <w:r w:rsidR="006624B7">
        <w:t>â</w:t>
      </w:r>
      <w:r w:rsidR="00D450D5">
        <w:t>ncia do alvo aumenta.</w:t>
      </w:r>
      <w:r w:rsidR="006063B2">
        <w:t xml:space="preserve"> </w:t>
      </w:r>
    </w:p>
    <w:p w14:paraId="7AA883B4" w14:textId="3AE3D60E" w:rsidR="0031559D" w:rsidRDefault="000C3150" w:rsidP="0031559D">
      <w:pPr>
        <w:pStyle w:val="TF-TEXTO"/>
      </w:pPr>
      <w:r>
        <w:t xml:space="preserve">Ainda na </w:t>
      </w:r>
      <w:r>
        <w:fldChar w:fldCharType="begin"/>
      </w:r>
      <w:r>
        <w:instrText xml:space="preserve"> REF _Ref107246157 \h </w:instrText>
      </w:r>
      <w:r>
        <w:fldChar w:fldCharType="separate"/>
      </w:r>
      <w:r>
        <w:t xml:space="preserve">Tabela </w:t>
      </w:r>
      <w:r>
        <w:rPr>
          <w:noProof/>
        </w:rPr>
        <w:t>1</w:t>
      </w:r>
      <w:r>
        <w:fldChar w:fldCharType="end"/>
      </w:r>
      <w:r w:rsidR="00626832">
        <w:t>, p</w:t>
      </w:r>
      <w:r w:rsidR="006063B2">
        <w:t>ode</w:t>
      </w:r>
      <w:r w:rsidR="00A3687B">
        <w:t>-se</w:t>
      </w:r>
      <w:r w:rsidR="006063B2">
        <w:t xml:space="preserve"> observar</w:t>
      </w:r>
      <w:r w:rsidR="003540DA">
        <w:t xml:space="preserve"> que </w:t>
      </w:r>
      <w:r w:rsidR="00A342B1">
        <w:t>a precisão das medidas vai</w:t>
      </w:r>
      <w:r w:rsidR="003540DA">
        <w:t xml:space="preserve"> diminuindo</w:t>
      </w:r>
      <w:r w:rsidR="00626832">
        <w:t xml:space="preserve"> </w:t>
      </w:r>
      <w:r w:rsidR="003540DA">
        <w:t>conforme o sensor se afasta do alvo da medição</w:t>
      </w:r>
      <w:r w:rsidR="00A3687B">
        <w:t>.</w:t>
      </w:r>
      <w:r w:rsidR="003540DA">
        <w:t xml:space="preserve"> </w:t>
      </w:r>
      <w:r w:rsidR="00A3687B">
        <w:t>P</w:t>
      </w:r>
      <w:r w:rsidR="00CC337A">
        <w:t xml:space="preserve">orém, dentro da distância contemplada de 5 metros previamente elencada, o sensor consegue uma </w:t>
      </w:r>
      <w:r w:rsidR="00E512CA">
        <w:t>precisão</w:t>
      </w:r>
      <w:r w:rsidR="00CC337A">
        <w:t xml:space="preserve"> de até duas casas decimais </w:t>
      </w:r>
      <w:r w:rsidR="002F1284">
        <w:t xml:space="preserve">e que a partir da distância não contemplada, </w:t>
      </w:r>
      <w:r w:rsidR="00DC2C96">
        <w:t>a flutuação começa a ser na primeira casa decimal.</w:t>
      </w:r>
    </w:p>
    <w:p w14:paraId="7251D37B" w14:textId="07538BD8" w:rsidR="004D3FBD" w:rsidRDefault="00F25AF9" w:rsidP="00B9248A">
      <w:pPr>
        <w:pStyle w:val="TF-LEGENDA"/>
      </w:pPr>
      <w:bookmarkStart w:id="50" w:name="_Ref107246157"/>
      <w:r>
        <w:t xml:space="preserve">Tabela </w:t>
      </w:r>
      <w:fldSimple w:instr=" SEQ Tabela \* ARABIC ">
        <w:r w:rsidR="00AC16AC">
          <w:rPr>
            <w:noProof/>
          </w:rPr>
          <w:t>1</w:t>
        </w:r>
      </w:fldSimple>
      <w:bookmarkEnd w:id="50"/>
      <w:r w:rsidR="007433A1">
        <w:t xml:space="preserve">- </w:t>
      </w:r>
      <w:r>
        <w:t>M</w:t>
      </w:r>
      <w:r w:rsidR="007433A1">
        <w:t>edição d</w:t>
      </w:r>
      <w:r w:rsidR="005175D8">
        <w:t>a distância no</w:t>
      </w:r>
      <w:r w:rsidR="007433A1">
        <w:t xml:space="preserve"> ponto central</w:t>
      </w:r>
      <w:r w:rsidR="00F9203B">
        <w:t xml:space="preserve"> detectado pelo sensor</w:t>
      </w:r>
    </w:p>
    <w:tbl>
      <w:tblPr>
        <w:tblStyle w:val="TableGridLight"/>
        <w:tblW w:w="7655" w:type="dxa"/>
        <w:tblInd w:w="988" w:type="dxa"/>
        <w:tblLook w:val="0420" w:firstRow="1" w:lastRow="0" w:firstColumn="0" w:lastColumn="0" w:noHBand="0" w:noVBand="1"/>
      </w:tblPr>
      <w:tblGrid>
        <w:gridCol w:w="1418"/>
        <w:gridCol w:w="2976"/>
        <w:gridCol w:w="3261"/>
      </w:tblGrid>
      <w:tr w:rsidR="00883853" w14:paraId="76D3D6EE" w14:textId="77777777" w:rsidTr="00476F25">
        <w:tc>
          <w:tcPr>
            <w:tcW w:w="1418" w:type="dxa"/>
            <w:tcBorders>
              <w:top w:val="single" w:sz="4" w:space="0" w:color="auto"/>
              <w:bottom w:val="single" w:sz="4" w:space="0" w:color="auto"/>
              <w:right w:val="single" w:sz="4" w:space="0" w:color="auto"/>
            </w:tcBorders>
          </w:tcPr>
          <w:p w14:paraId="7AD384F4" w14:textId="799251AD" w:rsidR="00C54569" w:rsidRPr="005F2528" w:rsidRDefault="00B93B21" w:rsidP="00883853">
            <w:pPr>
              <w:pStyle w:val="TF-TEXTO"/>
              <w:ind w:firstLine="0"/>
              <w:jc w:val="left"/>
            </w:pPr>
            <w:r w:rsidRPr="005F2528">
              <w:t>Distância</w:t>
            </w:r>
            <w:r w:rsidR="00A23322" w:rsidRPr="005F2528">
              <w:t xml:space="preserve"> real</w:t>
            </w:r>
          </w:p>
        </w:tc>
        <w:tc>
          <w:tcPr>
            <w:tcW w:w="2976" w:type="dxa"/>
            <w:tcBorders>
              <w:top w:val="single" w:sz="4" w:space="0" w:color="auto"/>
              <w:left w:val="single" w:sz="4" w:space="0" w:color="auto"/>
              <w:bottom w:val="single" w:sz="4" w:space="0" w:color="auto"/>
              <w:right w:val="single" w:sz="4" w:space="0" w:color="auto"/>
            </w:tcBorders>
          </w:tcPr>
          <w:p w14:paraId="1FA06FCA" w14:textId="40C9C2B6" w:rsidR="00C54569" w:rsidRPr="005F2528" w:rsidRDefault="00FD0E62" w:rsidP="00883853">
            <w:pPr>
              <w:pStyle w:val="TF-TEXTO"/>
              <w:ind w:firstLine="0"/>
              <w:jc w:val="left"/>
            </w:pPr>
            <w:r w:rsidRPr="005F2528">
              <w:t>Distância detectada com l</w:t>
            </w:r>
            <w:r w:rsidR="00C54569" w:rsidRPr="005F2528">
              <w:t xml:space="preserve">uz </w:t>
            </w:r>
            <w:r w:rsidRPr="005F2528">
              <w:t>ac</w:t>
            </w:r>
            <w:r w:rsidR="00C54569" w:rsidRPr="005F2528">
              <w:t>esa</w:t>
            </w:r>
          </w:p>
        </w:tc>
        <w:tc>
          <w:tcPr>
            <w:tcW w:w="3261" w:type="dxa"/>
            <w:tcBorders>
              <w:top w:val="single" w:sz="4" w:space="0" w:color="auto"/>
              <w:left w:val="single" w:sz="4" w:space="0" w:color="auto"/>
              <w:bottom w:val="single" w:sz="4" w:space="0" w:color="auto"/>
            </w:tcBorders>
          </w:tcPr>
          <w:p w14:paraId="68ED68A1" w14:textId="106ECCDF" w:rsidR="00C54569" w:rsidRPr="005F2528" w:rsidRDefault="00FD0E62" w:rsidP="00883853">
            <w:pPr>
              <w:pStyle w:val="TF-TEXTO"/>
              <w:ind w:firstLine="0"/>
              <w:jc w:val="left"/>
            </w:pPr>
            <w:r w:rsidRPr="005F2528">
              <w:t>Distância detectada com l</w:t>
            </w:r>
            <w:r w:rsidR="00C54569" w:rsidRPr="005F2528">
              <w:t xml:space="preserve">uz </w:t>
            </w:r>
            <w:r w:rsidRPr="005F2528">
              <w:t>a</w:t>
            </w:r>
            <w:r w:rsidR="00C54569" w:rsidRPr="005F2528">
              <w:t>pagada</w:t>
            </w:r>
          </w:p>
        </w:tc>
      </w:tr>
      <w:tr w:rsidR="00883853" w14:paraId="37F385A4" w14:textId="77777777" w:rsidTr="00476F25">
        <w:tc>
          <w:tcPr>
            <w:tcW w:w="1418" w:type="dxa"/>
            <w:tcBorders>
              <w:top w:val="single" w:sz="4" w:space="0" w:color="auto"/>
              <w:bottom w:val="single" w:sz="4" w:space="0" w:color="auto"/>
              <w:right w:val="single" w:sz="4" w:space="0" w:color="auto"/>
            </w:tcBorders>
          </w:tcPr>
          <w:p w14:paraId="37E95EA0" w14:textId="1C1348BA" w:rsidR="00C54569" w:rsidRPr="005F2528" w:rsidRDefault="00C54569" w:rsidP="00CA5070">
            <w:pPr>
              <w:pStyle w:val="TF-TEXTO"/>
              <w:ind w:firstLine="0"/>
              <w:jc w:val="center"/>
            </w:pPr>
            <w:r w:rsidRPr="005F2528">
              <w:t>1 metro</w:t>
            </w:r>
          </w:p>
        </w:tc>
        <w:tc>
          <w:tcPr>
            <w:tcW w:w="2976" w:type="dxa"/>
            <w:tcBorders>
              <w:top w:val="single" w:sz="4" w:space="0" w:color="auto"/>
              <w:left w:val="single" w:sz="4" w:space="0" w:color="auto"/>
              <w:bottom w:val="single" w:sz="4" w:space="0" w:color="auto"/>
              <w:right w:val="single" w:sz="4" w:space="0" w:color="auto"/>
            </w:tcBorders>
          </w:tcPr>
          <w:p w14:paraId="0EDFE4D6" w14:textId="570D950E" w:rsidR="00C54569" w:rsidRPr="005F2528" w:rsidRDefault="00E00E36" w:rsidP="00CA5070">
            <w:pPr>
              <w:pStyle w:val="TF-TEXTO"/>
              <w:ind w:firstLine="0"/>
              <w:jc w:val="center"/>
            </w:pPr>
            <w:r w:rsidRPr="005F2528">
              <w:t>1,00</w:t>
            </w:r>
            <w:r w:rsidR="00F51E91" w:rsidRPr="005F2528">
              <w:t>5859 metro</w:t>
            </w:r>
          </w:p>
        </w:tc>
        <w:tc>
          <w:tcPr>
            <w:tcW w:w="3261" w:type="dxa"/>
            <w:tcBorders>
              <w:top w:val="single" w:sz="4" w:space="0" w:color="auto"/>
              <w:left w:val="single" w:sz="4" w:space="0" w:color="auto"/>
              <w:bottom w:val="single" w:sz="4" w:space="0" w:color="auto"/>
            </w:tcBorders>
          </w:tcPr>
          <w:p w14:paraId="3E5AAEDF" w14:textId="4742A076" w:rsidR="00C54569" w:rsidRPr="005F2528" w:rsidRDefault="00F51E91" w:rsidP="00CA5070">
            <w:pPr>
              <w:pStyle w:val="TF-TEXTO"/>
              <w:ind w:firstLine="0"/>
              <w:jc w:val="center"/>
            </w:pPr>
            <w:r w:rsidRPr="005F2528">
              <w:t>1,004883 metro</w:t>
            </w:r>
          </w:p>
        </w:tc>
      </w:tr>
      <w:tr w:rsidR="00883853" w14:paraId="374275D0" w14:textId="77777777" w:rsidTr="00476F25">
        <w:tc>
          <w:tcPr>
            <w:tcW w:w="1418" w:type="dxa"/>
            <w:tcBorders>
              <w:top w:val="single" w:sz="4" w:space="0" w:color="auto"/>
              <w:bottom w:val="single" w:sz="4" w:space="0" w:color="auto"/>
              <w:right w:val="single" w:sz="4" w:space="0" w:color="auto"/>
            </w:tcBorders>
          </w:tcPr>
          <w:p w14:paraId="145ABC3F" w14:textId="551497DA" w:rsidR="00C54569" w:rsidRPr="005F2528" w:rsidRDefault="00C54569" w:rsidP="00CA5070">
            <w:pPr>
              <w:pStyle w:val="TF-TEXTO"/>
              <w:ind w:firstLine="0"/>
              <w:jc w:val="center"/>
            </w:pPr>
            <w:r w:rsidRPr="005F2528">
              <w:t>4 metros</w:t>
            </w:r>
          </w:p>
        </w:tc>
        <w:tc>
          <w:tcPr>
            <w:tcW w:w="2976" w:type="dxa"/>
            <w:tcBorders>
              <w:top w:val="single" w:sz="4" w:space="0" w:color="auto"/>
              <w:left w:val="single" w:sz="4" w:space="0" w:color="auto"/>
              <w:bottom w:val="single" w:sz="4" w:space="0" w:color="auto"/>
              <w:right w:val="single" w:sz="4" w:space="0" w:color="auto"/>
            </w:tcBorders>
          </w:tcPr>
          <w:p w14:paraId="77F4844A" w14:textId="1F6EB719" w:rsidR="00C54569" w:rsidRPr="005F2528" w:rsidRDefault="00341A34" w:rsidP="00CA5070">
            <w:pPr>
              <w:pStyle w:val="TF-TEXTO"/>
              <w:ind w:firstLine="0"/>
              <w:jc w:val="center"/>
            </w:pPr>
            <w:r w:rsidRPr="005F2528">
              <w:t>4,00</w:t>
            </w:r>
            <w:r w:rsidR="008B4128" w:rsidRPr="005F2528">
              <w:t>7812</w:t>
            </w:r>
            <w:r w:rsidR="00E00E36" w:rsidRPr="005F2528">
              <w:t xml:space="preserve"> metros</w:t>
            </w:r>
          </w:p>
        </w:tc>
        <w:tc>
          <w:tcPr>
            <w:tcW w:w="3261" w:type="dxa"/>
            <w:tcBorders>
              <w:top w:val="single" w:sz="4" w:space="0" w:color="auto"/>
              <w:left w:val="single" w:sz="4" w:space="0" w:color="auto"/>
              <w:bottom w:val="single" w:sz="4" w:space="0" w:color="auto"/>
            </w:tcBorders>
          </w:tcPr>
          <w:p w14:paraId="7A840F0E" w14:textId="246A54A5" w:rsidR="00C54569" w:rsidRPr="005F2528" w:rsidRDefault="00DF4C3E" w:rsidP="00CA5070">
            <w:pPr>
              <w:pStyle w:val="TF-TEXTO"/>
              <w:ind w:firstLine="0"/>
              <w:jc w:val="center"/>
            </w:pPr>
            <w:r w:rsidRPr="005F2528">
              <w:t>4,007812</w:t>
            </w:r>
            <w:r w:rsidR="00E00E36" w:rsidRPr="005F2528">
              <w:t xml:space="preserve"> metros</w:t>
            </w:r>
          </w:p>
        </w:tc>
      </w:tr>
      <w:tr w:rsidR="00883853" w14:paraId="612A8A9D" w14:textId="77777777" w:rsidTr="00476F25">
        <w:tc>
          <w:tcPr>
            <w:tcW w:w="1418" w:type="dxa"/>
            <w:tcBorders>
              <w:top w:val="single" w:sz="4" w:space="0" w:color="auto"/>
              <w:bottom w:val="single" w:sz="4" w:space="0" w:color="auto"/>
              <w:right w:val="single" w:sz="4" w:space="0" w:color="auto"/>
            </w:tcBorders>
          </w:tcPr>
          <w:p w14:paraId="0BAE6B6E" w14:textId="447699BE" w:rsidR="00C54569" w:rsidRPr="005F2528" w:rsidRDefault="00C54569" w:rsidP="00CA5070">
            <w:pPr>
              <w:pStyle w:val="TF-TEXTO"/>
              <w:ind w:firstLine="0"/>
              <w:jc w:val="center"/>
            </w:pPr>
            <w:r w:rsidRPr="005F2528">
              <w:t>6</w:t>
            </w:r>
            <w:r w:rsidR="00A3687B">
              <w:t>,</w:t>
            </w:r>
            <w:r w:rsidRPr="005F2528">
              <w:t>91 metros</w:t>
            </w:r>
          </w:p>
        </w:tc>
        <w:tc>
          <w:tcPr>
            <w:tcW w:w="2976" w:type="dxa"/>
            <w:tcBorders>
              <w:top w:val="single" w:sz="4" w:space="0" w:color="auto"/>
              <w:left w:val="single" w:sz="4" w:space="0" w:color="auto"/>
              <w:bottom w:val="single" w:sz="4" w:space="0" w:color="auto"/>
              <w:right w:val="single" w:sz="4" w:space="0" w:color="auto"/>
            </w:tcBorders>
          </w:tcPr>
          <w:p w14:paraId="3D5C1DA6" w14:textId="596272C7" w:rsidR="00C54569" w:rsidRPr="005F2528" w:rsidRDefault="005F39FA" w:rsidP="00CA5070">
            <w:pPr>
              <w:pStyle w:val="TF-TEXTO"/>
              <w:ind w:firstLine="0"/>
              <w:jc w:val="center"/>
            </w:pPr>
            <w:r w:rsidRPr="005F2528">
              <w:t>6,371094 metros</w:t>
            </w:r>
          </w:p>
        </w:tc>
        <w:tc>
          <w:tcPr>
            <w:tcW w:w="3261" w:type="dxa"/>
            <w:tcBorders>
              <w:top w:val="single" w:sz="4" w:space="0" w:color="auto"/>
              <w:left w:val="single" w:sz="4" w:space="0" w:color="auto"/>
              <w:bottom w:val="single" w:sz="4" w:space="0" w:color="auto"/>
            </w:tcBorders>
          </w:tcPr>
          <w:p w14:paraId="11EA361C" w14:textId="4DD9CA92" w:rsidR="00C54569" w:rsidRPr="005F2528" w:rsidRDefault="002D2107" w:rsidP="00CA5070">
            <w:pPr>
              <w:pStyle w:val="TF-TEXTO"/>
              <w:ind w:firstLine="0"/>
              <w:jc w:val="center"/>
            </w:pPr>
            <w:r w:rsidRPr="005F2528">
              <w:t>7,445312 metros</w:t>
            </w:r>
          </w:p>
        </w:tc>
      </w:tr>
    </w:tbl>
    <w:p w14:paraId="7FFDB597" w14:textId="4A25E6BE" w:rsidR="00041438" w:rsidRDefault="00041438" w:rsidP="00041438">
      <w:pPr>
        <w:pStyle w:val="TF-FONTE"/>
      </w:pPr>
      <w:r>
        <w:t>Fonte: elaborado pelo autor.</w:t>
      </w:r>
    </w:p>
    <w:p w14:paraId="66FDC627" w14:textId="7DF7D748" w:rsidR="00041438" w:rsidRDefault="00171895" w:rsidP="00774973">
      <w:pPr>
        <w:pStyle w:val="TF-TEXTO"/>
      </w:pPr>
      <w:r>
        <w:t xml:space="preserve">Na </w:t>
      </w:r>
      <w:r w:rsidR="00A172C9">
        <w:fldChar w:fldCharType="begin"/>
      </w:r>
      <w:r w:rsidR="00A172C9">
        <w:instrText xml:space="preserve"> REF _Ref107251508 \h </w:instrText>
      </w:r>
      <w:r w:rsidR="00A172C9">
        <w:fldChar w:fldCharType="separate"/>
      </w:r>
      <w:r w:rsidR="00A172C9">
        <w:t xml:space="preserve">Tabela </w:t>
      </w:r>
      <w:r w:rsidR="00A172C9">
        <w:rPr>
          <w:noProof/>
        </w:rPr>
        <w:t>2</w:t>
      </w:r>
      <w:r w:rsidR="00A172C9">
        <w:fldChar w:fldCharType="end"/>
      </w:r>
      <w:r w:rsidR="00A3687B">
        <w:t>,</w:t>
      </w:r>
      <w:r w:rsidR="0077574D">
        <w:t xml:space="preserve"> pode ser observado </w:t>
      </w:r>
      <w:r w:rsidR="00857253">
        <w:t>os mesmos testes</w:t>
      </w:r>
      <w:r w:rsidR="001B6D48">
        <w:t>, p</w:t>
      </w:r>
      <w:r w:rsidR="0077574D">
        <w:t>orém</w:t>
      </w:r>
      <w:r w:rsidR="001B6D48">
        <w:t xml:space="preserve"> pela perspectiva d</w:t>
      </w:r>
      <w:r w:rsidR="007B6F8C">
        <w:t xml:space="preserve">o ponto superior </w:t>
      </w:r>
      <w:r w:rsidR="002066E3">
        <w:t>direito</w:t>
      </w:r>
      <w:r w:rsidR="007B6F8C">
        <w:t xml:space="preserve"> </w:t>
      </w:r>
      <w:r w:rsidR="007A074D">
        <w:t>capturado pelo sensor</w:t>
      </w:r>
      <w:r w:rsidR="002066E3">
        <w:t>.</w:t>
      </w:r>
      <w:r w:rsidR="00891B61">
        <w:t xml:space="preserve"> Também </w:t>
      </w:r>
      <w:r w:rsidR="00733A5B">
        <w:t>é possível observar que a medida de 6</w:t>
      </w:r>
      <w:r w:rsidR="001B6D48">
        <w:t>,</w:t>
      </w:r>
      <w:r w:rsidR="00733A5B">
        <w:t xml:space="preserve">91 não contém valores, </w:t>
      </w:r>
      <w:r w:rsidR="001B6D48">
        <w:t>visto que</w:t>
      </w:r>
      <w:r w:rsidR="00733A5B">
        <w:t xml:space="preserve"> </w:t>
      </w:r>
      <w:r w:rsidR="00990E7F">
        <w:t xml:space="preserve">nessa distância </w:t>
      </w:r>
      <w:r w:rsidR="006608F2">
        <w:t xml:space="preserve">não foi possível obter uma medição </w:t>
      </w:r>
      <w:r w:rsidR="008E3E1D">
        <w:t>dado o cenário de teste</w:t>
      </w:r>
      <w:r w:rsidR="00A42404">
        <w:t xml:space="preserve">, pois os pontos superiores estavam medindo a </w:t>
      </w:r>
      <w:r w:rsidR="006A4D14">
        <w:t>distância</w:t>
      </w:r>
      <w:r w:rsidR="00A42404">
        <w:t xml:space="preserve"> até o teto e os inferiores mediam a </w:t>
      </w:r>
      <w:r w:rsidR="00A84EAF">
        <w:t>distância</w:t>
      </w:r>
      <w:r w:rsidR="00A42404">
        <w:t xml:space="preserve"> até o chão</w:t>
      </w:r>
      <w:r w:rsidR="00CF1159">
        <w:t>.</w:t>
      </w:r>
      <w:r w:rsidR="00354E30">
        <w:t xml:space="preserve"> Isso não se mostrou um problema, </w:t>
      </w:r>
      <w:r w:rsidR="00B14510">
        <w:t>já que</w:t>
      </w:r>
      <w:r w:rsidR="00354E30">
        <w:t xml:space="preserve"> no ponto central, </w:t>
      </w:r>
      <w:r w:rsidR="00774973">
        <w:t xml:space="preserve">tinha sua flutuação grande demais para ser desconsiderada, </w:t>
      </w:r>
      <w:r w:rsidR="004B745B">
        <w:t>diferentemente de testes anteriores onde o ponto central</w:t>
      </w:r>
      <w:r w:rsidR="00774973">
        <w:t>,</w:t>
      </w:r>
      <w:r w:rsidR="004B745B">
        <w:t xml:space="preserve"> </w:t>
      </w:r>
      <w:r w:rsidR="00774973">
        <w:t>até a segunda casa decimal, era preciso.</w:t>
      </w:r>
    </w:p>
    <w:p w14:paraId="1662D322" w14:textId="2B288974" w:rsidR="002066E3" w:rsidRDefault="00AC16AC" w:rsidP="002066E3">
      <w:pPr>
        <w:pStyle w:val="TF-LEGENDA"/>
      </w:pPr>
      <w:bookmarkStart w:id="51" w:name="_Ref107251508"/>
      <w:r>
        <w:t xml:space="preserve">Tabela </w:t>
      </w:r>
      <w:fldSimple w:instr=" SEQ Tabela \* ARABIC ">
        <w:r>
          <w:rPr>
            <w:noProof/>
          </w:rPr>
          <w:t>2</w:t>
        </w:r>
      </w:fldSimple>
      <w:bookmarkEnd w:id="51"/>
      <w:r>
        <w:t xml:space="preserve"> </w:t>
      </w:r>
      <w:r w:rsidR="00171895">
        <w:t xml:space="preserve">- Medição da distância no ponto </w:t>
      </w:r>
      <w:r>
        <w:t xml:space="preserve">lateral superior </w:t>
      </w:r>
      <w:r w:rsidR="002066E3">
        <w:t>direito</w:t>
      </w:r>
      <w:r>
        <w:t xml:space="preserve"> detectado pelo sensor</w:t>
      </w:r>
    </w:p>
    <w:tbl>
      <w:tblPr>
        <w:tblStyle w:val="TableGridLight"/>
        <w:tblW w:w="7655" w:type="dxa"/>
        <w:tblInd w:w="988" w:type="dxa"/>
        <w:tblLook w:val="0420" w:firstRow="1" w:lastRow="0" w:firstColumn="0" w:lastColumn="0" w:noHBand="0" w:noVBand="1"/>
      </w:tblPr>
      <w:tblGrid>
        <w:gridCol w:w="1418"/>
        <w:gridCol w:w="2976"/>
        <w:gridCol w:w="3261"/>
      </w:tblGrid>
      <w:tr w:rsidR="00FD0CCC" w:rsidRPr="005F2528" w14:paraId="162BCEAE" w14:textId="77777777" w:rsidTr="00FD0CCC">
        <w:tc>
          <w:tcPr>
            <w:tcW w:w="1418" w:type="dxa"/>
            <w:tcBorders>
              <w:top w:val="single" w:sz="4" w:space="0" w:color="auto"/>
              <w:bottom w:val="single" w:sz="4" w:space="0" w:color="auto"/>
              <w:right w:val="single" w:sz="4" w:space="0" w:color="auto"/>
            </w:tcBorders>
          </w:tcPr>
          <w:p w14:paraId="58D6DD39" w14:textId="77777777" w:rsidR="00476F25" w:rsidRPr="005F2528" w:rsidRDefault="00476F25" w:rsidP="00FD0CCC">
            <w:pPr>
              <w:pStyle w:val="TF-TEXTO"/>
              <w:ind w:left="-113" w:firstLine="113"/>
              <w:jc w:val="left"/>
            </w:pPr>
            <w:r w:rsidRPr="005F2528">
              <w:t>Distância real</w:t>
            </w:r>
          </w:p>
        </w:tc>
        <w:tc>
          <w:tcPr>
            <w:tcW w:w="2976" w:type="dxa"/>
            <w:tcBorders>
              <w:top w:val="single" w:sz="4" w:space="0" w:color="auto"/>
              <w:left w:val="single" w:sz="4" w:space="0" w:color="auto"/>
              <w:bottom w:val="single" w:sz="4" w:space="0" w:color="auto"/>
              <w:right w:val="single" w:sz="4" w:space="0" w:color="auto"/>
            </w:tcBorders>
          </w:tcPr>
          <w:p w14:paraId="45F1B68A" w14:textId="77777777" w:rsidR="00476F25" w:rsidRPr="005F2528" w:rsidRDefault="00476F25" w:rsidP="00E0466C">
            <w:pPr>
              <w:pStyle w:val="TF-TEXTO"/>
              <w:ind w:firstLine="0"/>
              <w:jc w:val="left"/>
            </w:pPr>
            <w:r w:rsidRPr="005F2528">
              <w:t>Distância detectada com luz acesa</w:t>
            </w:r>
          </w:p>
        </w:tc>
        <w:tc>
          <w:tcPr>
            <w:tcW w:w="3261" w:type="dxa"/>
            <w:tcBorders>
              <w:top w:val="single" w:sz="4" w:space="0" w:color="auto"/>
              <w:left w:val="single" w:sz="4" w:space="0" w:color="auto"/>
              <w:bottom w:val="single" w:sz="4" w:space="0" w:color="auto"/>
            </w:tcBorders>
          </w:tcPr>
          <w:p w14:paraId="64F49603" w14:textId="77777777" w:rsidR="00476F25" w:rsidRPr="005F2528" w:rsidRDefault="00476F25" w:rsidP="00E0466C">
            <w:pPr>
              <w:pStyle w:val="TF-TEXTO"/>
              <w:ind w:firstLine="0"/>
              <w:jc w:val="left"/>
            </w:pPr>
            <w:r w:rsidRPr="005F2528">
              <w:t>Distância detectada com luz apagada</w:t>
            </w:r>
          </w:p>
        </w:tc>
      </w:tr>
      <w:tr w:rsidR="00FD0CCC" w:rsidRPr="005F2528" w14:paraId="48E4CD74" w14:textId="77777777" w:rsidTr="00FD0CCC">
        <w:tc>
          <w:tcPr>
            <w:tcW w:w="1418" w:type="dxa"/>
            <w:tcBorders>
              <w:top w:val="single" w:sz="4" w:space="0" w:color="auto"/>
              <w:bottom w:val="single" w:sz="4" w:space="0" w:color="auto"/>
              <w:right w:val="single" w:sz="4" w:space="0" w:color="auto"/>
            </w:tcBorders>
          </w:tcPr>
          <w:p w14:paraId="29A497AB" w14:textId="77777777" w:rsidR="00476F25" w:rsidRPr="005F2528" w:rsidRDefault="00476F25" w:rsidP="0094696D">
            <w:pPr>
              <w:pStyle w:val="TF-TEXTO"/>
              <w:ind w:firstLine="0"/>
              <w:jc w:val="center"/>
            </w:pPr>
            <w:r w:rsidRPr="005F2528">
              <w:lastRenderedPageBreak/>
              <w:t>1 metro</w:t>
            </w:r>
          </w:p>
        </w:tc>
        <w:tc>
          <w:tcPr>
            <w:tcW w:w="2976" w:type="dxa"/>
            <w:tcBorders>
              <w:top w:val="single" w:sz="4" w:space="0" w:color="auto"/>
              <w:left w:val="single" w:sz="4" w:space="0" w:color="auto"/>
              <w:bottom w:val="single" w:sz="4" w:space="0" w:color="auto"/>
              <w:right w:val="single" w:sz="4" w:space="0" w:color="auto"/>
            </w:tcBorders>
          </w:tcPr>
          <w:p w14:paraId="2A5B4647" w14:textId="4402A715" w:rsidR="00476F25" w:rsidRPr="005F2528" w:rsidRDefault="0059151D" w:rsidP="0094696D">
            <w:pPr>
              <w:pStyle w:val="TF-TEXTO"/>
              <w:ind w:firstLine="0"/>
              <w:jc w:val="center"/>
            </w:pPr>
            <w:r>
              <w:t>0,</w:t>
            </w:r>
            <w:r w:rsidR="00732739">
              <w:t>943848</w:t>
            </w:r>
            <w:r w:rsidR="00476F25" w:rsidRPr="005F2528">
              <w:t xml:space="preserve"> metro</w:t>
            </w:r>
          </w:p>
        </w:tc>
        <w:tc>
          <w:tcPr>
            <w:tcW w:w="3261" w:type="dxa"/>
            <w:tcBorders>
              <w:top w:val="single" w:sz="4" w:space="0" w:color="auto"/>
              <w:left w:val="single" w:sz="4" w:space="0" w:color="auto"/>
              <w:bottom w:val="single" w:sz="4" w:space="0" w:color="auto"/>
            </w:tcBorders>
          </w:tcPr>
          <w:p w14:paraId="0AA3CC64" w14:textId="3E60F992" w:rsidR="00476F25" w:rsidRPr="005F2528" w:rsidRDefault="008A6E19" w:rsidP="0094696D">
            <w:pPr>
              <w:pStyle w:val="TF-TEXTO"/>
              <w:ind w:firstLine="0"/>
              <w:jc w:val="center"/>
            </w:pPr>
            <w:r>
              <w:t>0,968262</w:t>
            </w:r>
            <w:r w:rsidR="00476F25" w:rsidRPr="005F2528">
              <w:t xml:space="preserve"> metro</w:t>
            </w:r>
          </w:p>
        </w:tc>
      </w:tr>
      <w:tr w:rsidR="00FD0CCC" w:rsidRPr="005F2528" w14:paraId="73B115FE" w14:textId="77777777" w:rsidTr="00FD0CCC">
        <w:tc>
          <w:tcPr>
            <w:tcW w:w="1418" w:type="dxa"/>
            <w:tcBorders>
              <w:top w:val="single" w:sz="4" w:space="0" w:color="auto"/>
              <w:bottom w:val="single" w:sz="4" w:space="0" w:color="auto"/>
              <w:right w:val="single" w:sz="4" w:space="0" w:color="auto"/>
            </w:tcBorders>
          </w:tcPr>
          <w:p w14:paraId="0CAAACAB" w14:textId="77777777" w:rsidR="00476F25" w:rsidRPr="005F2528" w:rsidRDefault="00476F25" w:rsidP="0094696D">
            <w:pPr>
              <w:pStyle w:val="TF-TEXTO"/>
              <w:ind w:firstLine="0"/>
              <w:jc w:val="center"/>
            </w:pPr>
            <w:r w:rsidRPr="005F2528">
              <w:t>4 metros</w:t>
            </w:r>
          </w:p>
        </w:tc>
        <w:tc>
          <w:tcPr>
            <w:tcW w:w="2976" w:type="dxa"/>
            <w:tcBorders>
              <w:top w:val="single" w:sz="4" w:space="0" w:color="auto"/>
              <w:left w:val="single" w:sz="4" w:space="0" w:color="auto"/>
              <w:bottom w:val="single" w:sz="4" w:space="0" w:color="auto"/>
              <w:right w:val="single" w:sz="4" w:space="0" w:color="auto"/>
            </w:tcBorders>
          </w:tcPr>
          <w:p w14:paraId="0AAEC137" w14:textId="654E149B" w:rsidR="00476F25" w:rsidRPr="005F2528" w:rsidRDefault="007C7DCE" w:rsidP="0094696D">
            <w:pPr>
              <w:pStyle w:val="TF-TEXTO"/>
              <w:ind w:firstLine="0"/>
              <w:jc w:val="center"/>
            </w:pPr>
            <w:r>
              <w:t>3,81</w:t>
            </w:r>
            <w:r w:rsidR="00A75EB7">
              <w:t>8359</w:t>
            </w:r>
            <w:r w:rsidR="00476F25" w:rsidRPr="005F2528">
              <w:t xml:space="preserve"> metros</w:t>
            </w:r>
          </w:p>
        </w:tc>
        <w:tc>
          <w:tcPr>
            <w:tcW w:w="3261" w:type="dxa"/>
            <w:tcBorders>
              <w:top w:val="single" w:sz="4" w:space="0" w:color="auto"/>
              <w:left w:val="single" w:sz="4" w:space="0" w:color="auto"/>
              <w:bottom w:val="single" w:sz="4" w:space="0" w:color="auto"/>
            </w:tcBorders>
          </w:tcPr>
          <w:p w14:paraId="6D370B15" w14:textId="238CBB48" w:rsidR="00476F25" w:rsidRPr="005F2528" w:rsidRDefault="000872C1" w:rsidP="0094696D">
            <w:pPr>
              <w:pStyle w:val="TF-TEXTO"/>
              <w:ind w:firstLine="0"/>
              <w:jc w:val="center"/>
            </w:pPr>
            <w:r>
              <w:t>3,95</w:t>
            </w:r>
            <w:r w:rsidR="00E4671A">
              <w:t>1172</w:t>
            </w:r>
            <w:r w:rsidR="00476F25" w:rsidRPr="005F2528">
              <w:t xml:space="preserve"> metros</w:t>
            </w:r>
          </w:p>
        </w:tc>
      </w:tr>
      <w:tr w:rsidR="00FD0CCC" w:rsidRPr="005F2528" w14:paraId="28141A7F" w14:textId="77777777" w:rsidTr="00FD0CCC">
        <w:tc>
          <w:tcPr>
            <w:tcW w:w="1418" w:type="dxa"/>
            <w:tcBorders>
              <w:top w:val="single" w:sz="4" w:space="0" w:color="auto"/>
              <w:bottom w:val="single" w:sz="4" w:space="0" w:color="auto"/>
              <w:right w:val="single" w:sz="4" w:space="0" w:color="auto"/>
            </w:tcBorders>
          </w:tcPr>
          <w:p w14:paraId="6BA5AABB" w14:textId="42C9087F" w:rsidR="00476F25" w:rsidRPr="005F2528" w:rsidRDefault="00476F25" w:rsidP="0094696D">
            <w:pPr>
              <w:pStyle w:val="TF-TEXTO"/>
              <w:ind w:firstLine="0"/>
              <w:jc w:val="center"/>
            </w:pPr>
            <w:r w:rsidRPr="005F2528">
              <w:t>6</w:t>
            </w:r>
            <w:r w:rsidR="00DA66A9">
              <w:t>,</w:t>
            </w:r>
            <w:r w:rsidRPr="005F2528">
              <w:t>91 metros</w:t>
            </w:r>
          </w:p>
        </w:tc>
        <w:tc>
          <w:tcPr>
            <w:tcW w:w="2976" w:type="dxa"/>
            <w:tcBorders>
              <w:top w:val="single" w:sz="4" w:space="0" w:color="auto"/>
              <w:left w:val="single" w:sz="4" w:space="0" w:color="auto"/>
              <w:bottom w:val="single" w:sz="4" w:space="0" w:color="auto"/>
              <w:right w:val="single" w:sz="4" w:space="0" w:color="auto"/>
            </w:tcBorders>
          </w:tcPr>
          <w:p w14:paraId="4D93B2B5" w14:textId="5A12CADD" w:rsidR="00476F25" w:rsidRPr="005F2528" w:rsidRDefault="00B378B3" w:rsidP="00B378B3">
            <w:pPr>
              <w:pStyle w:val="TF-TEXTO"/>
              <w:ind w:firstLine="0"/>
              <w:jc w:val="center"/>
            </w:pPr>
            <w:r>
              <w:t>-</w:t>
            </w:r>
          </w:p>
        </w:tc>
        <w:tc>
          <w:tcPr>
            <w:tcW w:w="3261" w:type="dxa"/>
            <w:tcBorders>
              <w:top w:val="single" w:sz="4" w:space="0" w:color="auto"/>
              <w:left w:val="single" w:sz="4" w:space="0" w:color="auto"/>
              <w:bottom w:val="single" w:sz="4" w:space="0" w:color="auto"/>
            </w:tcBorders>
          </w:tcPr>
          <w:p w14:paraId="363B9D73" w14:textId="1416499C" w:rsidR="00476F25" w:rsidRPr="005F2528" w:rsidRDefault="00B378B3" w:rsidP="00B378B3">
            <w:pPr>
              <w:pStyle w:val="TF-TEXTO"/>
              <w:ind w:firstLine="0"/>
              <w:jc w:val="center"/>
            </w:pPr>
            <w:r>
              <w:t>-</w:t>
            </w:r>
          </w:p>
        </w:tc>
      </w:tr>
    </w:tbl>
    <w:p w14:paraId="41FAE87B" w14:textId="25C603E6" w:rsidR="002066E3" w:rsidRPr="002066E3" w:rsidRDefault="00E221DF" w:rsidP="00E221DF">
      <w:pPr>
        <w:pStyle w:val="TF-FONTE"/>
      </w:pPr>
      <w:r>
        <w:t>Fonte: elaborado pelo autor.</w:t>
      </w:r>
    </w:p>
    <w:p w14:paraId="1C2304FA" w14:textId="5B457F0E" w:rsidR="00E71E20" w:rsidRDefault="008810F9" w:rsidP="007F62CA">
      <w:pPr>
        <w:pStyle w:val="TF-TEXTO"/>
        <w:ind w:firstLine="709"/>
      </w:pPr>
      <w:r>
        <w:t>A</w:t>
      </w:r>
      <w:r w:rsidR="00A014E2">
        <w:t xml:space="preserve"> partir </w:t>
      </w:r>
      <w:r w:rsidR="00684947">
        <w:t>da</w:t>
      </w:r>
      <w:r w:rsidR="00A014E2">
        <w:t xml:space="preserve"> </w:t>
      </w:r>
      <w:r w:rsidR="00684947">
        <w:t>análise</w:t>
      </w:r>
      <w:r w:rsidR="00A014E2">
        <w:t xml:space="preserve"> </w:t>
      </w:r>
      <w:r w:rsidR="00684947">
        <w:t xml:space="preserve">da </w:t>
      </w:r>
      <w:r w:rsidR="00684947">
        <w:fldChar w:fldCharType="begin"/>
      </w:r>
      <w:r w:rsidR="00684947">
        <w:instrText xml:space="preserve"> REF _Ref107246157 \h </w:instrText>
      </w:r>
      <w:r w:rsidR="00684947">
        <w:fldChar w:fldCharType="separate"/>
      </w:r>
      <w:r w:rsidR="00684947">
        <w:t xml:space="preserve">Tabela </w:t>
      </w:r>
      <w:r w:rsidR="00684947">
        <w:rPr>
          <w:noProof/>
        </w:rPr>
        <w:t>1</w:t>
      </w:r>
      <w:r w:rsidR="00684947">
        <w:fldChar w:fldCharType="end"/>
      </w:r>
      <w:r w:rsidR="00684947">
        <w:t xml:space="preserve"> e a </w:t>
      </w:r>
      <w:r w:rsidR="00684947">
        <w:fldChar w:fldCharType="begin"/>
      </w:r>
      <w:r w:rsidR="00684947">
        <w:instrText xml:space="preserve"> REF _Ref107251508 \h </w:instrText>
      </w:r>
      <w:r w:rsidR="00684947">
        <w:fldChar w:fldCharType="separate"/>
      </w:r>
      <w:r w:rsidR="00684947">
        <w:t xml:space="preserve">Tabela </w:t>
      </w:r>
      <w:r w:rsidR="00684947">
        <w:rPr>
          <w:noProof/>
        </w:rPr>
        <w:t>2</w:t>
      </w:r>
      <w:r w:rsidR="00684947">
        <w:fldChar w:fldCharType="end"/>
      </w:r>
      <w:r w:rsidR="0076204B">
        <w:t>,</w:t>
      </w:r>
      <w:r w:rsidR="00684947">
        <w:t xml:space="preserve"> </w:t>
      </w:r>
      <w:r>
        <w:t>pode-se observar</w:t>
      </w:r>
      <w:r w:rsidR="00A014E2">
        <w:t xml:space="preserve"> que</w:t>
      </w:r>
      <w:r w:rsidR="00DA66A9">
        <w:t>,</w:t>
      </w:r>
      <w:r w:rsidR="00DA66A9" w:rsidRPr="00DA66A9">
        <w:t xml:space="preserve"> </w:t>
      </w:r>
      <w:r w:rsidR="00DA66A9">
        <w:t xml:space="preserve">para um mesmo objeto, </w:t>
      </w:r>
      <w:r w:rsidR="00A014E2">
        <w:t>todos</w:t>
      </w:r>
      <w:r w:rsidR="004419C8">
        <w:t xml:space="preserve"> os pontos que são capturados nos cantos </w:t>
      </w:r>
      <w:r>
        <w:t>detectam mais proximidade</w:t>
      </w:r>
      <w:r w:rsidR="004419C8">
        <w:t xml:space="preserve"> </w:t>
      </w:r>
      <w:r w:rsidR="00A00EF8">
        <w:t xml:space="preserve">do que o ponto central, </w:t>
      </w:r>
      <w:r w:rsidR="008A74C9">
        <w:t>independente da distância</w:t>
      </w:r>
      <w:r w:rsidR="00F8470F">
        <w:t>. Pode-se observar também</w:t>
      </w:r>
      <w:r w:rsidR="009254AC">
        <w:t xml:space="preserve"> que dentro da </w:t>
      </w:r>
      <w:r w:rsidR="00301CA8">
        <w:t>distância</w:t>
      </w:r>
      <w:r w:rsidR="009254AC">
        <w:t xml:space="preserve"> prevista pela </w:t>
      </w:r>
      <w:r w:rsidR="00281707">
        <w:t>A</w:t>
      </w:r>
      <w:r w:rsidR="009254AC">
        <w:t>pple</w:t>
      </w:r>
      <w:r>
        <w:t>,</w:t>
      </w:r>
      <w:r w:rsidR="00684947">
        <w:t xml:space="preserve"> o ponto central </w:t>
      </w:r>
      <w:r w:rsidR="00301CA8">
        <w:t>é preciso até a segunda casa decimal</w:t>
      </w:r>
      <w:r w:rsidR="00DA1D53">
        <w:t xml:space="preserve">. </w:t>
      </w:r>
      <w:r w:rsidR="005C526E">
        <w:t xml:space="preserve">Logo, é possível concluir que </w:t>
      </w:r>
      <w:r w:rsidR="00D868C8">
        <w:t>a detecção é de forma concav</w:t>
      </w:r>
      <w:r w:rsidR="00136AC6">
        <w:t xml:space="preserve">a com erro de aproximadamente 5 </w:t>
      </w:r>
      <w:r w:rsidR="008B409E">
        <w:t xml:space="preserve">até 20 </w:t>
      </w:r>
      <w:r w:rsidR="00CD613A">
        <w:t>centímetros</w:t>
      </w:r>
      <w:r w:rsidR="00136AC6">
        <w:t xml:space="preserve"> </w:t>
      </w:r>
      <w:r w:rsidR="00CD613A">
        <w:t>a menos de distância</w:t>
      </w:r>
      <w:r w:rsidR="00136AC6">
        <w:t xml:space="preserve"> </w:t>
      </w:r>
      <w:r w:rsidR="00AF1D43">
        <w:t>nas extremidades do sensor</w:t>
      </w:r>
      <w:r w:rsidR="008B409E">
        <w:t>.</w:t>
      </w:r>
      <w:r w:rsidR="00136AC6">
        <w:t xml:space="preserve"> </w:t>
      </w:r>
      <w:r w:rsidR="00DA1D53">
        <w:t xml:space="preserve">Também pode ser notado que </w:t>
      </w:r>
      <w:r w:rsidR="0075329B">
        <w:t xml:space="preserve">com a luz apagada a detecção se torna mais precisa </w:t>
      </w:r>
      <w:r w:rsidR="00AC5AF1">
        <w:t xml:space="preserve">para os cantos, </w:t>
      </w:r>
      <w:r w:rsidR="00DA4714">
        <w:t xml:space="preserve">ficando com uma diferença de </w:t>
      </w:r>
      <w:r w:rsidR="006C034A">
        <w:t>2 a</w:t>
      </w:r>
      <w:r w:rsidR="00DA4714">
        <w:t xml:space="preserve"> 5 centímetros</w:t>
      </w:r>
      <w:r w:rsidR="006E37A3">
        <w:t>.</w:t>
      </w:r>
      <w:r w:rsidR="001B6345">
        <w:t xml:space="preserve"> </w:t>
      </w:r>
      <w:r w:rsidR="006E37A3">
        <w:t>O</w:t>
      </w:r>
      <w:r w:rsidR="001B6345">
        <w:t xml:space="preserve"> que pode ser ocasionado por conta</w:t>
      </w:r>
      <w:r w:rsidR="004B72C9">
        <w:t xml:space="preserve"> dos sensores que são utilizados para fazer a medição</w:t>
      </w:r>
      <w:r w:rsidR="00533B71">
        <w:t>, sem uma fonte de luz, a câmera não pode ser utilizada para gerar uma estimativa, fazendo com que o LiDAR precise trabalhar sozinho.</w:t>
      </w:r>
    </w:p>
    <w:p w14:paraId="56DB03A7" w14:textId="57C9C9EB" w:rsidR="00956EEC" w:rsidRDefault="00956EEC" w:rsidP="00956EEC">
      <w:pPr>
        <w:pStyle w:val="Heading2"/>
      </w:pPr>
      <w:r>
        <w:t>Digitalização 3D</w:t>
      </w:r>
    </w:p>
    <w:p w14:paraId="7D85B489" w14:textId="549B1C73" w:rsidR="00956EEC" w:rsidRDefault="00956EEC" w:rsidP="00956EEC">
      <w:pPr>
        <w:pStyle w:val="TF-TEXTO"/>
      </w:pPr>
      <w:r>
        <w:t xml:space="preserve">Nessa subseção </w:t>
      </w:r>
      <w:r w:rsidR="007557A0">
        <w:t>será</w:t>
      </w:r>
      <w:r w:rsidR="00D80E65">
        <w:t xml:space="preserve"> abordado a capacidade de fazer o escaneamento 3D utilizando o LiDAR</w:t>
      </w:r>
      <w:r w:rsidR="00BE11D7">
        <w:t>.</w:t>
      </w:r>
      <w:r w:rsidR="00D80E65">
        <w:t xml:space="preserve"> </w:t>
      </w:r>
      <w:r w:rsidR="00BE11D7">
        <w:t>A</w:t>
      </w:r>
      <w:r w:rsidR="00D80E65">
        <w:t xml:space="preserve">ssim como no trabalho de </w:t>
      </w:r>
      <w:r w:rsidR="005C645E" w:rsidRPr="005C645E">
        <w:t xml:space="preserve">Vogt, </w:t>
      </w:r>
      <w:proofErr w:type="spellStart"/>
      <w:r w:rsidR="005C645E" w:rsidRPr="005C645E">
        <w:t>Rips</w:t>
      </w:r>
      <w:proofErr w:type="spellEnd"/>
      <w:r w:rsidR="005C645E" w:rsidRPr="005C645E">
        <w:t xml:space="preserve"> e </w:t>
      </w:r>
      <w:proofErr w:type="spellStart"/>
      <w:r w:rsidR="005C645E" w:rsidRPr="005C645E">
        <w:t>Emmelmann</w:t>
      </w:r>
      <w:proofErr w:type="spellEnd"/>
      <w:r w:rsidR="005C645E" w:rsidRPr="005C645E">
        <w:t xml:space="preserve"> (2021)</w:t>
      </w:r>
      <w:r w:rsidR="005C645E">
        <w:t xml:space="preserve">, o LiDAR demonstrou dificuldade para fazer o escaneamento 3D utilizando a biblioteca desenvolvida no </w:t>
      </w:r>
      <w:r w:rsidR="00BE11D7">
        <w:t>presente escrito</w:t>
      </w:r>
      <w:r w:rsidR="005C645E">
        <w:t xml:space="preserve">, perdendo características dos objetos e gerando uma </w:t>
      </w:r>
      <w:r w:rsidR="001B605F">
        <w:t>malha com baixa quantidade de polígonos</w:t>
      </w:r>
      <w:r w:rsidR="0010154F">
        <w:t>.</w:t>
      </w:r>
      <w:r w:rsidR="00B34DE9">
        <w:t xml:space="preserve"> </w:t>
      </w:r>
      <w:r w:rsidR="0010154F">
        <w:t>O</w:t>
      </w:r>
      <w:r w:rsidR="00D96BEB">
        <w:t xml:space="preserve"> principal ponto positivo é a sua velocidade de digitalização, pois o mapeamento dos objetos é feito em segundos</w:t>
      </w:r>
      <w:r w:rsidR="006A0075">
        <w:t>, bem com</w:t>
      </w:r>
      <w:r w:rsidR="009C3C34">
        <w:t xml:space="preserve"> a facilidade de </w:t>
      </w:r>
      <w:r w:rsidR="005C632E">
        <w:t>uso</w:t>
      </w:r>
      <w:r w:rsidR="00BA622B">
        <w:t>,</w:t>
      </w:r>
      <w:r w:rsidR="009C3C34">
        <w:t xml:space="preserve"> já que o objeto gerado de </w:t>
      </w:r>
      <w:r w:rsidR="009C3C34" w:rsidRPr="005C632E">
        <w:rPr>
          <w:rStyle w:val="TF-COURIER9"/>
        </w:rPr>
        <w:t>SCN</w:t>
      </w:r>
      <w:r w:rsidR="005C632E" w:rsidRPr="005C632E">
        <w:rPr>
          <w:rStyle w:val="TF-COURIER9"/>
        </w:rPr>
        <w:t>Scene</w:t>
      </w:r>
      <w:r w:rsidR="005C632E">
        <w:t xml:space="preserve"> é manipulável a nível de aplicação, podendo ser utilizado em algoritmos de processamento de imagem</w:t>
      </w:r>
      <w:r w:rsidR="002876D6">
        <w:t xml:space="preserve"> ou externamente com suas possíveis exportações em </w:t>
      </w:r>
      <w:r w:rsidR="00E578D0" w:rsidRPr="00CE3C2E">
        <w:rPr>
          <w:rStyle w:val="TF-COURIER9"/>
        </w:rPr>
        <w:t>.</w:t>
      </w:r>
      <w:proofErr w:type="spellStart"/>
      <w:r w:rsidR="00E578D0" w:rsidRPr="00CE3C2E">
        <w:rPr>
          <w:rStyle w:val="TF-COURIER9"/>
        </w:rPr>
        <w:t>dae</w:t>
      </w:r>
      <w:proofErr w:type="spellEnd"/>
      <w:r w:rsidR="00E578D0">
        <w:t xml:space="preserve"> </w:t>
      </w:r>
      <w:r w:rsidR="00BD51D7">
        <w:t xml:space="preserve">, </w:t>
      </w:r>
      <w:r w:rsidR="00E578D0">
        <w:t xml:space="preserve">para manipulação em </w:t>
      </w:r>
      <w:proofErr w:type="spellStart"/>
      <w:r w:rsidR="00E578D0">
        <w:t>macOS</w:t>
      </w:r>
      <w:proofErr w:type="spellEnd"/>
      <w:r w:rsidR="00BD51D7">
        <w:t xml:space="preserve">, </w:t>
      </w:r>
      <w:r w:rsidR="00E578D0">
        <w:t xml:space="preserve">ou em </w:t>
      </w:r>
      <w:r w:rsidR="00E578D0" w:rsidRPr="00CE3C2E">
        <w:rPr>
          <w:rStyle w:val="TF-COURIER9"/>
        </w:rPr>
        <w:t>.</w:t>
      </w:r>
      <w:proofErr w:type="spellStart"/>
      <w:r w:rsidR="00E578D0" w:rsidRPr="00CE3C2E">
        <w:rPr>
          <w:rStyle w:val="TF-COURIER9"/>
        </w:rPr>
        <w:t>scn</w:t>
      </w:r>
      <w:proofErr w:type="spellEnd"/>
      <w:r w:rsidR="00BD51D7">
        <w:t xml:space="preserve">, </w:t>
      </w:r>
      <w:r w:rsidR="00E578D0">
        <w:t>para manipulação com contexto de realidade aumentada</w:t>
      </w:r>
      <w:r w:rsidR="0072578C">
        <w:t xml:space="preserve"> como </w:t>
      </w:r>
      <w:r w:rsidR="001A641F">
        <w:t>discrimina</w:t>
      </w:r>
      <w:r w:rsidR="0072578C">
        <w:t xml:space="preserve"> Apple (2022</w:t>
      </w:r>
      <w:r w:rsidR="00A556B2">
        <w:t>d</w:t>
      </w:r>
      <w:r w:rsidR="0072578C">
        <w:t>)</w:t>
      </w:r>
      <w:r w:rsidR="00DA5DDE">
        <w:t>. Na</w:t>
      </w:r>
      <w:r w:rsidR="007557A0">
        <w:t xml:space="preserve"> </w:t>
      </w:r>
      <w:r w:rsidR="007557A0">
        <w:fldChar w:fldCharType="begin"/>
      </w:r>
      <w:r w:rsidR="007557A0">
        <w:instrText xml:space="preserve"> REF _Ref107343008 \h </w:instrText>
      </w:r>
      <w:r w:rsidR="007557A0">
        <w:fldChar w:fldCharType="separate"/>
      </w:r>
      <w:r w:rsidR="007557A0">
        <w:t xml:space="preserve">Figura </w:t>
      </w:r>
      <w:r w:rsidR="007557A0">
        <w:rPr>
          <w:noProof/>
        </w:rPr>
        <w:t>15</w:t>
      </w:r>
      <w:r w:rsidR="007557A0">
        <w:fldChar w:fldCharType="end"/>
      </w:r>
      <w:r w:rsidR="00804EBA">
        <w:t xml:space="preserve">, é possível observar </w:t>
      </w:r>
      <w:r w:rsidR="00D74838">
        <w:t>um quarto</w:t>
      </w:r>
      <w:r w:rsidR="00C87FE2">
        <w:t xml:space="preserve"> em sua forma real (</w:t>
      </w:r>
      <w:r w:rsidR="007A60B5">
        <w:t xml:space="preserve">em </w:t>
      </w:r>
      <w:r w:rsidR="00C87FE2">
        <w:t>colorido)</w:t>
      </w:r>
      <w:r w:rsidR="007557A0">
        <w:t xml:space="preserve"> com uma malha de pontos sobrepondo a imagem</w:t>
      </w:r>
      <w:r w:rsidR="00D74838">
        <w:t xml:space="preserve"> </w:t>
      </w:r>
      <w:r w:rsidR="0010148D">
        <w:t xml:space="preserve">e a digitalização 3D </w:t>
      </w:r>
      <w:r w:rsidR="000A2BDD">
        <w:t>desse mesmo</w:t>
      </w:r>
      <w:r w:rsidR="0010148D">
        <w:t xml:space="preserve"> quarto</w:t>
      </w:r>
      <w:r w:rsidR="00C87FE2">
        <w:t xml:space="preserve"> (</w:t>
      </w:r>
      <w:r w:rsidR="007A60B5">
        <w:t>em cinza, branco e preto)</w:t>
      </w:r>
      <w:r w:rsidR="0010148D">
        <w:t>.</w:t>
      </w:r>
    </w:p>
    <w:p w14:paraId="7B1F81D8" w14:textId="3A9B44D7" w:rsidR="00DA5DDE" w:rsidRDefault="00DA5DDE" w:rsidP="0010148D">
      <w:pPr>
        <w:pStyle w:val="TF-LEGENDA"/>
      </w:pPr>
      <w:bookmarkStart w:id="52" w:name="_Ref107343008"/>
      <w:r>
        <w:t xml:space="preserve">Figura </w:t>
      </w:r>
      <w:fldSimple w:instr=" SEQ Figura \* ARABIC ">
        <w:r w:rsidR="00FF0D31">
          <w:rPr>
            <w:noProof/>
          </w:rPr>
          <w:t>15</w:t>
        </w:r>
      </w:fldSimple>
      <w:bookmarkEnd w:id="52"/>
      <w:r>
        <w:t xml:space="preserve"> - Escaneamento 3D de um quarto</w:t>
      </w:r>
    </w:p>
    <w:p w14:paraId="1D63B53A" w14:textId="6A69C78D" w:rsidR="0010148D" w:rsidRDefault="008074A6" w:rsidP="00802E02">
      <w:pPr>
        <w:pStyle w:val="TF-FIGURA"/>
      </w:pPr>
      <w:r w:rsidRPr="008074A6">
        <w:drawing>
          <wp:inline distT="0" distB="0" distL="0" distR="0" wp14:anchorId="500CE95B" wp14:editId="6DF9EBB3">
            <wp:extent cx="2823615" cy="1868639"/>
            <wp:effectExtent l="0" t="0" r="0" b="0"/>
            <wp:docPr id="7" name="Picture 7"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ll, indoor&#10;&#10;Description automatically generated"/>
                    <pic:cNvPicPr/>
                  </pic:nvPicPr>
                  <pic:blipFill>
                    <a:blip r:embed="rId25"/>
                    <a:stretch>
                      <a:fillRect/>
                    </a:stretch>
                  </pic:blipFill>
                  <pic:spPr>
                    <a:xfrm>
                      <a:off x="0" y="0"/>
                      <a:ext cx="3070370" cy="2031939"/>
                    </a:xfrm>
                    <a:prstGeom prst="rect">
                      <a:avLst/>
                    </a:prstGeom>
                  </pic:spPr>
                </pic:pic>
              </a:graphicData>
            </a:graphic>
          </wp:inline>
        </w:drawing>
      </w:r>
      <w:r w:rsidRPr="008074A6">
        <w:rPr>
          <w:noProof/>
        </w:rPr>
        <w:t xml:space="preserve"> </w:t>
      </w:r>
      <w:r w:rsidR="00963A64" w:rsidRPr="00963A64">
        <w:rPr>
          <w:noProof/>
        </w:rPr>
        <w:drawing>
          <wp:inline distT="0" distB="0" distL="0" distR="0" wp14:anchorId="7719562B" wp14:editId="330FB325">
            <wp:extent cx="3211551" cy="1862494"/>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3963" cy="1921887"/>
                    </a:xfrm>
                    <a:prstGeom prst="rect">
                      <a:avLst/>
                    </a:prstGeom>
                  </pic:spPr>
                </pic:pic>
              </a:graphicData>
            </a:graphic>
          </wp:inline>
        </w:drawing>
      </w:r>
    </w:p>
    <w:p w14:paraId="0F9FE76B" w14:textId="16B52E7E" w:rsidR="000A2BDD" w:rsidRDefault="000A2BDD" w:rsidP="000A2BDD">
      <w:pPr>
        <w:pStyle w:val="TF-FONTE"/>
      </w:pPr>
      <w:r>
        <w:t xml:space="preserve">Fonte: </w:t>
      </w:r>
      <w:r w:rsidR="00105EE9">
        <w:t>elaborado pelo autor.</w:t>
      </w:r>
    </w:p>
    <w:p w14:paraId="0F88808E" w14:textId="467AD66E" w:rsidR="00105EE9" w:rsidRDefault="00105EE9" w:rsidP="00105EE9">
      <w:pPr>
        <w:pStyle w:val="TF-TEXTO"/>
      </w:pPr>
      <w:r>
        <w:t>A partir desse escaneamento é possível notar que mui</w:t>
      </w:r>
      <w:r w:rsidR="003C5F43">
        <w:t xml:space="preserve">tas características são perdidas, </w:t>
      </w:r>
      <w:r w:rsidR="006A0075">
        <w:t>porém</w:t>
      </w:r>
      <w:r w:rsidR="003C5F43">
        <w:t xml:space="preserve"> a forma geral dos objetos é mantida</w:t>
      </w:r>
      <w:r w:rsidR="00815924">
        <w:t>.</w:t>
      </w:r>
      <w:r w:rsidR="0077467A">
        <w:t xml:space="preserve"> </w:t>
      </w:r>
      <w:r w:rsidR="00815924">
        <w:t xml:space="preserve">Outra </w:t>
      </w:r>
      <w:r w:rsidR="0077467A">
        <w:t xml:space="preserve">observação </w:t>
      </w:r>
      <w:r w:rsidR="00815924">
        <w:t xml:space="preserve">percebida </w:t>
      </w:r>
      <w:r w:rsidR="0077467A">
        <w:t xml:space="preserve">é que </w:t>
      </w:r>
      <w:r w:rsidR="00F71A63">
        <w:t xml:space="preserve">o sensor, quando apontado para um espelho, faz o mapeamento do ambiente </w:t>
      </w:r>
      <w:r w:rsidR="008C03A0">
        <w:t xml:space="preserve">como se os objetos espelhados fossem </w:t>
      </w:r>
      <w:r w:rsidR="009A39A2">
        <w:t xml:space="preserve">sólidos e tivessem </w:t>
      </w:r>
      <w:r w:rsidR="00B917BF">
        <w:t xml:space="preserve">uma forma, </w:t>
      </w:r>
      <w:r w:rsidR="00815924">
        <w:t>representando o</w:t>
      </w:r>
      <w:r w:rsidR="00B917BF">
        <w:t xml:space="preserve"> próprio espelho como um buraco</w:t>
      </w:r>
      <w:r w:rsidR="00934961">
        <w:t xml:space="preserve"> na parede</w:t>
      </w:r>
      <w:r w:rsidR="008E3E76">
        <w:t>.</w:t>
      </w:r>
    </w:p>
    <w:p w14:paraId="13B766E1" w14:textId="0A1B7311" w:rsidR="009E14A1" w:rsidRDefault="009E14A1" w:rsidP="00105EE9">
      <w:pPr>
        <w:pStyle w:val="TF-TEXTO"/>
      </w:pPr>
      <w:r>
        <w:t>Não foi possível fazer a texturização do objeto utilizando as imagens da câmera dentro da biblioteca</w:t>
      </w:r>
      <w:r w:rsidR="006A0075">
        <w:t>.</w:t>
      </w:r>
      <w:r>
        <w:t xml:space="preserve"> </w:t>
      </w:r>
      <w:r w:rsidR="006A0075">
        <w:t>P</w:t>
      </w:r>
      <w:r>
        <w:t xml:space="preserve">orém, </w:t>
      </w:r>
      <w:r w:rsidR="006A0075">
        <w:t>caso a aplicação que a implemente queira criar a textura manualmente</w:t>
      </w:r>
      <w:r w:rsidR="006A0075">
        <w:t>, a biblioteca</w:t>
      </w:r>
      <w:r>
        <w:t xml:space="preserve"> dispõe </w:t>
      </w:r>
      <w:r w:rsidR="006A0075">
        <w:t>d</w:t>
      </w:r>
      <w:r>
        <w:t xml:space="preserve">essas imagens capturadas no objeto </w:t>
      </w:r>
      <w:proofErr w:type="spellStart"/>
      <w:r w:rsidRPr="009E14A1">
        <w:rPr>
          <w:rStyle w:val="TF-COURIER9"/>
        </w:rPr>
        <w:t>ARData</w:t>
      </w:r>
      <w:proofErr w:type="spellEnd"/>
      <w:r w:rsidR="006A0075">
        <w:t>.</w:t>
      </w:r>
    </w:p>
    <w:p w14:paraId="61719A1B" w14:textId="026CF010" w:rsidR="008802D9" w:rsidRPr="00105EE9" w:rsidRDefault="00F40B58" w:rsidP="008802D9">
      <w:pPr>
        <w:pStyle w:val="TF-TEXTO"/>
      </w:pPr>
      <w:r>
        <w:t xml:space="preserve">O que pode se </w:t>
      </w:r>
      <w:r w:rsidR="00815924">
        <w:t>entendido,</w:t>
      </w:r>
      <w:r>
        <w:t xml:space="preserve"> </w:t>
      </w:r>
      <w:r w:rsidR="001A641F">
        <w:t>se comparado com o estudo de</w:t>
      </w:r>
      <w:r w:rsidR="001A641F" w:rsidRPr="001A641F">
        <w:t xml:space="preserve"> </w:t>
      </w:r>
      <w:r w:rsidR="001A641F">
        <w:t xml:space="preserve">Loura </w:t>
      </w:r>
      <w:r w:rsidR="001A641F" w:rsidRPr="007F33AC">
        <w:rPr>
          <w:i/>
          <w:iCs/>
        </w:rPr>
        <w:t>et al.</w:t>
      </w:r>
      <w:r w:rsidR="001A641F">
        <w:t xml:space="preserve"> (2018)</w:t>
      </w:r>
      <w:r w:rsidR="00815924">
        <w:t xml:space="preserve">, </w:t>
      </w:r>
      <w:r w:rsidR="001A641F">
        <w:t xml:space="preserve">é que </w:t>
      </w:r>
      <w:r w:rsidR="009862D4">
        <w:t xml:space="preserve">o LiDAR tem uma maturidade muito menor para fazer digitalizações 3D se comparado com o Kinect, já que seus polígonos ainda não são polidos como </w:t>
      </w:r>
      <w:r w:rsidR="008802D9">
        <w:t>os gerados pelas nuvens de pontos do Kinect</w:t>
      </w:r>
      <w:r w:rsidR="003932AC">
        <w:t xml:space="preserve">, e que se comparado com o sensor </w:t>
      </w:r>
      <w:proofErr w:type="spellStart"/>
      <w:r w:rsidR="003932AC">
        <w:t>True</w:t>
      </w:r>
      <w:proofErr w:type="spellEnd"/>
      <w:r w:rsidR="003932AC">
        <w:t xml:space="preserve"> Depth do </w:t>
      </w:r>
      <w:proofErr w:type="spellStart"/>
      <w:r w:rsidR="003932AC">
        <w:t>FaceID</w:t>
      </w:r>
      <w:proofErr w:type="spellEnd"/>
      <w:r w:rsidR="003932AC">
        <w:t xml:space="preserve"> </w:t>
      </w:r>
      <w:r w:rsidR="0092223D">
        <w:t>no</w:t>
      </w:r>
      <w:r w:rsidR="003932AC">
        <w:t xml:space="preserve"> iPad</w:t>
      </w:r>
      <w:r w:rsidR="00815924">
        <w:t>,</w:t>
      </w:r>
      <w:r w:rsidR="003932AC">
        <w:t xml:space="preserve"> como foi testado no trabalho de </w:t>
      </w:r>
      <w:r w:rsidR="003932AC" w:rsidRPr="005C645E">
        <w:t xml:space="preserve">Vogt, </w:t>
      </w:r>
      <w:proofErr w:type="spellStart"/>
      <w:r w:rsidR="003932AC" w:rsidRPr="005C645E">
        <w:t>Rips</w:t>
      </w:r>
      <w:proofErr w:type="spellEnd"/>
      <w:r w:rsidR="003932AC" w:rsidRPr="005C645E">
        <w:t xml:space="preserve"> e </w:t>
      </w:r>
      <w:proofErr w:type="spellStart"/>
      <w:r w:rsidR="003932AC" w:rsidRPr="005C645E">
        <w:t>Emmelmann</w:t>
      </w:r>
      <w:proofErr w:type="spellEnd"/>
      <w:r w:rsidR="003932AC" w:rsidRPr="005C645E">
        <w:t xml:space="preserve"> (2021)</w:t>
      </w:r>
      <w:r w:rsidR="00815924">
        <w:t>,</w:t>
      </w:r>
      <w:r w:rsidR="00E526FE">
        <w:t xml:space="preserve"> o LiDAR ainda assim perde em precisão de polígonos.</w:t>
      </w:r>
    </w:p>
    <w:p w14:paraId="4432F7D9" w14:textId="3FCC2852" w:rsidR="00F255FC" w:rsidRDefault="00F255FC" w:rsidP="00C211BE">
      <w:pPr>
        <w:pStyle w:val="Heading1"/>
      </w:pPr>
      <w:bookmarkStart w:id="53" w:name="_Toc54164921"/>
      <w:bookmarkStart w:id="54" w:name="_Toc54165675"/>
      <w:bookmarkStart w:id="55" w:name="_Toc54169333"/>
      <w:bookmarkStart w:id="56" w:name="_Toc96347439"/>
      <w:bookmarkStart w:id="57" w:name="_Toc96357723"/>
      <w:bookmarkStart w:id="58" w:name="_Toc96491866"/>
      <w:bookmarkStart w:id="59" w:name="_Toc511928439"/>
      <w:r>
        <w:t>CONCLUSÕES</w:t>
      </w:r>
      <w:bookmarkEnd w:id="53"/>
      <w:bookmarkEnd w:id="54"/>
      <w:bookmarkEnd w:id="55"/>
      <w:bookmarkEnd w:id="56"/>
      <w:bookmarkEnd w:id="57"/>
      <w:bookmarkEnd w:id="58"/>
      <w:bookmarkEnd w:id="59"/>
    </w:p>
    <w:p w14:paraId="7C69D7B1" w14:textId="76ABA7FB" w:rsidR="00205F72" w:rsidRDefault="00856CD2" w:rsidP="008715F0">
      <w:pPr>
        <w:pStyle w:val="TF-TEXTO"/>
      </w:pPr>
      <w:r>
        <w:t>Exaltando o problema de realizar digitalizações 3D utilizando um dispositivo Apple compatível</w:t>
      </w:r>
      <w:r w:rsidR="00455AB9">
        <w:t xml:space="preserve">, o que pode ser concluído </w:t>
      </w:r>
      <w:r w:rsidR="006A0075">
        <w:t>com o presente estudo</w:t>
      </w:r>
      <w:r w:rsidR="00815924">
        <w:t>,</w:t>
      </w:r>
      <w:r w:rsidR="00455AB9">
        <w:t xml:space="preserve"> é que </w:t>
      </w:r>
      <w:r w:rsidR="00162FB0">
        <w:t xml:space="preserve">seus principais pontos de estudo foram </w:t>
      </w:r>
      <w:r w:rsidR="00FB196B">
        <w:t>alcançados</w:t>
      </w:r>
      <w:r w:rsidR="00D0251F">
        <w:t>,</w:t>
      </w:r>
      <w:r w:rsidR="00162FB0">
        <w:t xml:space="preserve"> </w:t>
      </w:r>
      <w:r w:rsidR="00D0251F">
        <w:t>porém algumas limitações foram encontradas.</w:t>
      </w:r>
      <w:r w:rsidR="001157C5">
        <w:t xml:space="preserve"> O</w:t>
      </w:r>
      <w:r w:rsidR="002C67B6">
        <w:t xml:space="preserve"> LiDAR do iPad Pro não é </w:t>
      </w:r>
      <w:r w:rsidR="00C141F7">
        <w:t>a solução ideal</w:t>
      </w:r>
      <w:r w:rsidR="001157C5">
        <w:t xml:space="preserve"> para digitalização 3D</w:t>
      </w:r>
      <w:r w:rsidR="00FB196B">
        <w:t xml:space="preserve"> em um nível </w:t>
      </w:r>
      <w:r w:rsidR="006E7A17">
        <w:t>empresarial</w:t>
      </w:r>
      <w:r w:rsidR="003C649A">
        <w:t>,</w:t>
      </w:r>
      <w:r w:rsidR="00C141F7">
        <w:t xml:space="preserve"> </w:t>
      </w:r>
      <w:r w:rsidR="00592594">
        <w:t xml:space="preserve">se </w:t>
      </w:r>
      <w:r w:rsidR="001157C5">
        <w:t>comparado com um sensor industrial,</w:t>
      </w:r>
      <w:r w:rsidR="006E7A17">
        <w:t xml:space="preserve"> </w:t>
      </w:r>
      <w:r w:rsidR="001157C5">
        <w:t xml:space="preserve">como </w:t>
      </w:r>
      <w:r w:rsidR="00BF6ED4">
        <w:t xml:space="preserve">evidenciado </w:t>
      </w:r>
      <w:r w:rsidR="001157C5">
        <w:t xml:space="preserve">pelo artigo de </w:t>
      </w:r>
      <w:r w:rsidR="001157C5" w:rsidRPr="005C645E">
        <w:t xml:space="preserve">Vogt, </w:t>
      </w:r>
      <w:proofErr w:type="spellStart"/>
      <w:r w:rsidR="001157C5" w:rsidRPr="005C645E">
        <w:t>Rips</w:t>
      </w:r>
      <w:proofErr w:type="spellEnd"/>
      <w:r w:rsidR="001157C5" w:rsidRPr="005C645E">
        <w:t xml:space="preserve"> e </w:t>
      </w:r>
      <w:proofErr w:type="spellStart"/>
      <w:r w:rsidR="001157C5" w:rsidRPr="005C645E">
        <w:t>Emmelmann</w:t>
      </w:r>
      <w:proofErr w:type="spellEnd"/>
      <w:r w:rsidR="001157C5" w:rsidRPr="005C645E">
        <w:t xml:space="preserve"> (2021)</w:t>
      </w:r>
      <w:r w:rsidR="00592594">
        <w:t>.</w:t>
      </w:r>
      <w:r w:rsidR="002259B4">
        <w:t xml:space="preserve"> </w:t>
      </w:r>
      <w:r w:rsidR="00592594">
        <w:t>M</w:t>
      </w:r>
      <w:r w:rsidR="002259B4">
        <w:t>as</w:t>
      </w:r>
      <w:r w:rsidR="003C649A">
        <w:t>,</w:t>
      </w:r>
      <w:r w:rsidR="002259B4">
        <w:t xml:space="preserve"> como uma solução</w:t>
      </w:r>
      <w:r w:rsidR="006E7A17">
        <w:t xml:space="preserve"> </w:t>
      </w:r>
      <w:r w:rsidR="00D22CCD">
        <w:t>pr</w:t>
      </w:r>
      <w:r w:rsidR="00963A64">
        <w:t>á</w:t>
      </w:r>
      <w:r w:rsidR="00D22CCD">
        <w:t>tica</w:t>
      </w:r>
      <w:r w:rsidR="003C649A">
        <w:t xml:space="preserve"> </w:t>
      </w:r>
      <w:r w:rsidR="006E7A17">
        <w:t>e de</w:t>
      </w:r>
      <w:r w:rsidR="002259B4">
        <w:t xml:space="preserve"> maior acessibilidade </w:t>
      </w:r>
      <w:r w:rsidR="008F2914">
        <w:t>(</w:t>
      </w:r>
      <w:r w:rsidR="002259B4">
        <w:t>dado que está em um dispositivo mó</w:t>
      </w:r>
      <w:r w:rsidR="00D22CCD">
        <w:t>vel</w:t>
      </w:r>
      <w:r w:rsidR="008F2914">
        <w:t>)</w:t>
      </w:r>
      <w:r w:rsidR="003C649A">
        <w:t>,</w:t>
      </w:r>
      <w:r w:rsidR="00D22CCD">
        <w:t xml:space="preserve"> o sensor demonstra </w:t>
      </w:r>
      <w:r w:rsidR="000C2B90">
        <w:t>ser eficiente</w:t>
      </w:r>
      <w:r w:rsidR="00D22CCD">
        <w:t xml:space="preserve">, </w:t>
      </w:r>
      <w:r w:rsidR="00D22CCD">
        <w:lastRenderedPageBreak/>
        <w:t>permitindo o mapeamento de uma superfície de forma rápida</w:t>
      </w:r>
      <w:r w:rsidR="000C2B90">
        <w:t xml:space="preserve"> mesmo que não milimetricamente precisa</w:t>
      </w:r>
      <w:r w:rsidR="00BF6ED4">
        <w:t xml:space="preserve"> e com limitação no alcance de cinco metros, conforme ressaltado Apple </w:t>
      </w:r>
      <w:r w:rsidR="00BF6ED4">
        <w:t>(2022a)</w:t>
      </w:r>
      <w:r w:rsidR="000C2B90">
        <w:t>.</w:t>
      </w:r>
      <w:r w:rsidR="00503E3C">
        <w:t xml:space="preserve"> </w:t>
      </w:r>
      <w:r w:rsidR="00592594">
        <w:t>Na ótica da</w:t>
      </w:r>
      <w:r w:rsidR="00503E3C">
        <w:t xml:space="preserve"> biblioteca</w:t>
      </w:r>
      <w:r w:rsidR="00E161A1">
        <w:t xml:space="preserve">, seu papel de viabilizar a digitalização 3D em um dispositivo iOS </w:t>
      </w:r>
      <w:r w:rsidR="00592594">
        <w:t>foi c</w:t>
      </w:r>
      <w:r w:rsidR="00205F72">
        <w:t>umprida</w:t>
      </w:r>
      <w:r w:rsidR="00BF6ED4">
        <w:t>.</w:t>
      </w:r>
      <w:r w:rsidR="008715F0">
        <w:t xml:space="preserve"> </w:t>
      </w:r>
      <w:r w:rsidR="00BF6ED4">
        <w:t>A</w:t>
      </w:r>
      <w:r w:rsidR="008F2914">
        <w:t>lém disso</w:t>
      </w:r>
      <w:r w:rsidR="00955D11">
        <w:t>,</w:t>
      </w:r>
      <w:r w:rsidR="00205F72">
        <w:t xml:space="preserve"> foi </w:t>
      </w:r>
      <w:r w:rsidR="007C72FE">
        <w:t xml:space="preserve">capaz de entregar facilitadores para recuperar a medição </w:t>
      </w:r>
      <w:r w:rsidR="008F2914">
        <w:t xml:space="preserve">de distância </w:t>
      </w:r>
      <w:r w:rsidR="007C72FE">
        <w:t xml:space="preserve">do sensor LiDAR e </w:t>
      </w:r>
      <w:r w:rsidR="00EA4FA6">
        <w:t>uma interface para compartilhar arquivos, no caso, os arquivos digitalizados.</w:t>
      </w:r>
    </w:p>
    <w:p w14:paraId="7DF525B2" w14:textId="77777777" w:rsidR="00BF6ED4" w:rsidRDefault="009A3288" w:rsidP="00455AB9">
      <w:pPr>
        <w:pStyle w:val="TF-TEXTO"/>
      </w:pPr>
      <w:r>
        <w:t>Uma limitação encontrada foi na texturização</w:t>
      </w:r>
      <w:r w:rsidR="00407DEC">
        <w:t>,</w:t>
      </w:r>
      <w:r w:rsidR="005B387C">
        <w:t xml:space="preserve"> </w:t>
      </w:r>
      <w:r w:rsidR="00407DEC">
        <w:t>já que,</w:t>
      </w:r>
      <w:r w:rsidR="00867973">
        <w:t xml:space="preserve"> a classe </w:t>
      </w:r>
      <w:r w:rsidR="003B7D45" w:rsidRPr="00867973">
        <w:rPr>
          <w:rStyle w:val="TF-COURIER9"/>
        </w:rPr>
        <w:t>SCNScene</w:t>
      </w:r>
      <w:r w:rsidR="003B7D45">
        <w:t xml:space="preserve"> </w:t>
      </w:r>
      <w:r w:rsidR="00867973">
        <w:t>utilizada no objeto 3D</w:t>
      </w:r>
      <w:r w:rsidR="00867973" w:rsidRPr="00C0283B">
        <w:t xml:space="preserve"> </w:t>
      </w:r>
      <w:r w:rsidR="00C0283B">
        <w:t>não disponibiliza uma API para texturização</w:t>
      </w:r>
      <w:r w:rsidR="00B37D7F">
        <w:t>,</w:t>
      </w:r>
      <w:r w:rsidR="00C0283B">
        <w:t xml:space="preserve"> </w:t>
      </w:r>
      <w:r w:rsidR="000F1EA0">
        <w:t>se</w:t>
      </w:r>
      <w:r w:rsidR="00B37D7F">
        <w:t xml:space="preserve">ndo </w:t>
      </w:r>
      <w:r w:rsidR="000F1EA0">
        <w:t xml:space="preserve">necessário fazer uma </w:t>
      </w:r>
      <w:r w:rsidR="00B37D7F">
        <w:t>sobrescrita</w:t>
      </w:r>
      <w:r w:rsidR="000F1EA0">
        <w:t xml:space="preserve"> na forma que ele cria</w:t>
      </w:r>
      <w:r w:rsidR="00205F72" w:rsidRPr="00C0283B">
        <w:t xml:space="preserve"> </w:t>
      </w:r>
      <w:r w:rsidR="00006B46">
        <w:t>o objeto</w:t>
      </w:r>
      <w:r w:rsidR="00B37D7F">
        <w:t>, além de</w:t>
      </w:r>
      <w:r w:rsidR="002B1950">
        <w:t xml:space="preserve"> adicionar essa textura manualmente. </w:t>
      </w:r>
      <w:r w:rsidR="00B37D7F">
        <w:t>E</w:t>
      </w:r>
      <w:r w:rsidR="009B1F0E">
        <w:t>m uma evolução dessa biblioteca, poderia</w:t>
      </w:r>
      <w:r w:rsidR="008C21B3">
        <w:t>m</w:t>
      </w:r>
      <w:r w:rsidR="009B1F0E">
        <w:t xml:space="preserve"> se</w:t>
      </w:r>
      <w:r w:rsidR="00407DEC">
        <w:t>r</w:t>
      </w:r>
      <w:r w:rsidR="009B1F0E">
        <w:t xml:space="preserve"> utiliza</w:t>
      </w:r>
      <w:r w:rsidR="00407DEC">
        <w:t>d</w:t>
      </w:r>
      <w:r w:rsidR="008C21B3">
        <w:t>as</w:t>
      </w:r>
      <w:r w:rsidR="009B1F0E">
        <w:t xml:space="preserve"> informações d</w:t>
      </w:r>
      <w:r w:rsidR="002B1950">
        <w:t>a</w:t>
      </w:r>
      <w:r w:rsidR="009B1F0E">
        <w:t xml:space="preserve"> imagem da câmera </w:t>
      </w:r>
      <w:r w:rsidR="00BA5848">
        <w:t>disponibilizadas pel</w:t>
      </w:r>
      <w:r w:rsidR="006B7120">
        <w:t xml:space="preserve">o objeto de </w:t>
      </w:r>
      <w:r w:rsidR="006B7120" w:rsidRPr="006B7120">
        <w:rPr>
          <w:rStyle w:val="TF-COURIER9"/>
        </w:rPr>
        <w:t>ARData</w:t>
      </w:r>
      <w:r w:rsidR="006B7120">
        <w:t xml:space="preserve"> para </w:t>
      </w:r>
      <w:r w:rsidR="00592594">
        <w:t xml:space="preserve">fazer essa texturização. Uma outra evolução possível, é relativa aos testes desempenhados. </w:t>
      </w:r>
    </w:p>
    <w:p w14:paraId="389477CF" w14:textId="32583BA6" w:rsidR="00420EC8" w:rsidRDefault="00592594" w:rsidP="00455AB9">
      <w:pPr>
        <w:pStyle w:val="TF-TEXTO"/>
      </w:pPr>
      <w:r>
        <w:t>Foram</w:t>
      </w:r>
      <w:r w:rsidR="00205F72">
        <w:t xml:space="preserve"> testados cenários de distâncias</w:t>
      </w:r>
      <w:r w:rsidR="00955D11">
        <w:t xml:space="preserve"> </w:t>
      </w:r>
      <w:r w:rsidR="00D43E15">
        <w:t>variadas basead</w:t>
      </w:r>
      <w:r w:rsidR="00590145">
        <w:t xml:space="preserve">os nos limites de detecção do iPad </w:t>
      </w:r>
      <w:r w:rsidR="00520226">
        <w:t xml:space="preserve">além </w:t>
      </w:r>
      <w:r w:rsidR="00B37D7F">
        <w:t>de</w:t>
      </w:r>
      <w:r w:rsidR="00590145">
        <w:t xml:space="preserve"> uma variação na luz. Porém</w:t>
      </w:r>
      <w:r w:rsidR="00B37D7F">
        <w:t>,</w:t>
      </w:r>
      <w:r w:rsidR="00590145">
        <w:t xml:space="preserve"> em um futuro estudo</w:t>
      </w:r>
      <w:r w:rsidR="00DC5349">
        <w:t>,</w:t>
      </w:r>
      <w:r w:rsidR="00590145">
        <w:t xml:space="preserve"> ainda pode ser testado </w:t>
      </w:r>
      <w:r w:rsidR="00520226">
        <w:t>movimentação</w:t>
      </w:r>
      <w:r w:rsidR="005D5D6F">
        <w:t xml:space="preserve"> </w:t>
      </w:r>
      <w:r w:rsidR="00520226">
        <w:t xml:space="preserve">do dispositivo em relação a um objeto estático, </w:t>
      </w:r>
      <w:r w:rsidR="005D5D6F">
        <w:t>a movimentação de um objeto estático em relação ao dispositivo parado</w:t>
      </w:r>
      <w:r w:rsidR="008E6FDC">
        <w:t xml:space="preserve"> e</w:t>
      </w:r>
      <w:r w:rsidR="004648E8">
        <w:t xml:space="preserve"> diferentes tipos de superfície (com reflexo e com translucidez)</w:t>
      </w:r>
      <w:r w:rsidR="00E61B42">
        <w:t xml:space="preserve">, para testar a real capacidade do </w:t>
      </w:r>
      <w:r w:rsidR="007A338F">
        <w:t>sensor nas mais adversas situações.</w:t>
      </w:r>
      <w:r w:rsidR="00C9581D">
        <w:t xml:space="preserve"> </w:t>
      </w:r>
      <w:r w:rsidR="00420EC8">
        <w:t xml:space="preserve">Assim, </w:t>
      </w:r>
      <w:r w:rsidR="00FC5279">
        <w:t>almeja-se ter contribuído</w:t>
      </w:r>
      <w:r w:rsidR="00FC6A26">
        <w:t xml:space="preserve">, </w:t>
      </w:r>
      <w:r w:rsidR="00FC5279">
        <w:t>a partir do presente estudo</w:t>
      </w:r>
      <w:r w:rsidR="00FC6A26">
        <w:t>,</w:t>
      </w:r>
      <w:r w:rsidR="00FC5279">
        <w:t xml:space="preserve"> para a construção de </w:t>
      </w:r>
      <w:r w:rsidR="00D47371">
        <w:t>uma biblioteca</w:t>
      </w:r>
      <w:r w:rsidR="00627DDE">
        <w:t xml:space="preserve"> </w:t>
      </w:r>
      <w:r w:rsidR="00B369B4">
        <w:t>para digitalização de objetos 3D</w:t>
      </w:r>
      <w:r w:rsidR="00D47371">
        <w:t xml:space="preserve"> </w:t>
      </w:r>
      <w:r w:rsidR="00931621">
        <w:t xml:space="preserve">que reflita </w:t>
      </w:r>
      <w:r w:rsidR="00627DDE">
        <w:t xml:space="preserve">na construção de novas </w:t>
      </w:r>
      <w:r w:rsidR="00FC6A26">
        <w:t xml:space="preserve">aplicações e estudos referentes a temática. </w:t>
      </w:r>
    </w:p>
    <w:p w14:paraId="376FD652" w14:textId="40B6EA33" w:rsidR="00F255FC" w:rsidRDefault="00F255FC">
      <w:pPr>
        <w:pStyle w:val="TF-REFERNCIASTTULO"/>
      </w:pPr>
      <w:bookmarkStart w:id="60" w:name="_Toc419598588"/>
      <w:bookmarkStart w:id="61" w:name="_Toc420721330"/>
      <w:bookmarkStart w:id="62" w:name="_Toc420721484"/>
      <w:bookmarkStart w:id="63" w:name="_Toc420721575"/>
      <w:bookmarkStart w:id="64" w:name="_Toc420721781"/>
      <w:bookmarkStart w:id="65" w:name="_Toc420723222"/>
      <w:bookmarkStart w:id="66" w:name="_Toc482682385"/>
      <w:bookmarkStart w:id="67" w:name="_Toc54169335"/>
      <w:bookmarkStart w:id="68" w:name="_Toc96491868"/>
      <w:bookmarkStart w:id="69" w:name="_Toc511928441"/>
      <w:r>
        <w:t>Referências</w:t>
      </w:r>
      <w:bookmarkEnd w:id="60"/>
      <w:bookmarkEnd w:id="61"/>
      <w:bookmarkEnd w:id="62"/>
      <w:bookmarkEnd w:id="63"/>
      <w:bookmarkEnd w:id="64"/>
      <w:bookmarkEnd w:id="65"/>
      <w:bookmarkEnd w:id="66"/>
      <w:bookmarkEnd w:id="67"/>
      <w:bookmarkEnd w:id="68"/>
      <w:bookmarkEnd w:id="69"/>
    </w:p>
    <w:p w14:paraId="44438191" w14:textId="08A786A8" w:rsidR="00B52D8D" w:rsidRPr="00B52D8D" w:rsidRDefault="00B52D8D" w:rsidP="00B52D8D">
      <w:pPr>
        <w:pStyle w:val="TF-TEXTO"/>
        <w:ind w:firstLine="0"/>
        <w:jc w:val="left"/>
      </w:pPr>
      <w:r>
        <w:t xml:space="preserve">APPLE. </w:t>
      </w:r>
      <w:r>
        <w:rPr>
          <w:b/>
          <w:bCs/>
        </w:rPr>
        <w:t xml:space="preserve">Apple anuncia novo iPad Pro com inovador scanner LiDAR e </w:t>
      </w:r>
      <w:proofErr w:type="spellStart"/>
      <w:r>
        <w:rPr>
          <w:b/>
          <w:bCs/>
        </w:rPr>
        <w:t>trackpad</w:t>
      </w:r>
      <w:proofErr w:type="spellEnd"/>
      <w:r>
        <w:rPr>
          <w:b/>
          <w:bCs/>
        </w:rPr>
        <w:t xml:space="preserve"> para uso com </w:t>
      </w:r>
      <w:proofErr w:type="spellStart"/>
      <w:r>
        <w:rPr>
          <w:b/>
          <w:bCs/>
        </w:rPr>
        <w:t>iPadOS</w:t>
      </w:r>
      <w:proofErr w:type="spellEnd"/>
      <w:r>
        <w:t>, 2022a. Disponível em: https://www.apple.com/br/newsroom/2020/03/apple-unveils-new-ipad-pro-with-lidar-scanner-and-trackpad-support-in-ipados/. Acesso em: 12 Jun. 2022</w:t>
      </w:r>
      <w:r w:rsidR="00F445CC">
        <w:t>.</w:t>
      </w:r>
    </w:p>
    <w:p w14:paraId="61696CE9" w14:textId="6EA9F1A0" w:rsidR="00950590" w:rsidRPr="004B17D7" w:rsidRDefault="00950590" w:rsidP="00264C97">
      <w:pPr>
        <w:pStyle w:val="TF-TEXTO"/>
        <w:ind w:firstLine="0"/>
        <w:jc w:val="left"/>
        <w:rPr>
          <w:lang w:val="en-US"/>
        </w:rPr>
      </w:pPr>
      <w:r w:rsidRPr="004B17D7">
        <w:t xml:space="preserve">APPLE. </w:t>
      </w:r>
      <w:r w:rsidRPr="004B17D7">
        <w:rPr>
          <w:b/>
          <w:bCs/>
        </w:rPr>
        <w:t xml:space="preserve">Framework </w:t>
      </w:r>
      <w:proofErr w:type="spellStart"/>
      <w:r w:rsidRPr="004B17D7">
        <w:rPr>
          <w:b/>
          <w:bCs/>
        </w:rPr>
        <w:t>ARKit</w:t>
      </w:r>
      <w:proofErr w:type="spellEnd"/>
      <w:r w:rsidRPr="004B17D7">
        <w:rPr>
          <w:b/>
          <w:bCs/>
        </w:rPr>
        <w:t xml:space="preserve">, </w:t>
      </w:r>
      <w:r w:rsidRPr="004B17D7">
        <w:t xml:space="preserve">2022b. </w:t>
      </w:r>
      <w:r w:rsidRPr="00950590">
        <w:t xml:space="preserve">Disponível em: </w:t>
      </w:r>
      <w:hyperlink r:id="rId27" w:history="1">
        <w:r w:rsidRPr="00710628">
          <w:rPr>
            <w:rStyle w:val="Hyperlink"/>
            <w:noProof w:val="0"/>
          </w:rPr>
          <w:t>https://developer.apple.com/documentation/arkit/</w:t>
        </w:r>
      </w:hyperlink>
      <w:r>
        <w:t xml:space="preserve">. </w:t>
      </w:r>
      <w:proofErr w:type="spellStart"/>
      <w:r w:rsidRPr="004B17D7">
        <w:rPr>
          <w:lang w:val="en-US"/>
        </w:rPr>
        <w:t>Acesso</w:t>
      </w:r>
      <w:proofErr w:type="spellEnd"/>
      <w:r w:rsidRPr="004B17D7">
        <w:rPr>
          <w:lang w:val="en-US"/>
        </w:rPr>
        <w:t xml:space="preserve"> </w:t>
      </w:r>
      <w:proofErr w:type="spellStart"/>
      <w:r w:rsidRPr="004B17D7">
        <w:rPr>
          <w:lang w:val="en-US"/>
        </w:rPr>
        <w:t>em</w:t>
      </w:r>
      <w:proofErr w:type="spellEnd"/>
      <w:r w:rsidRPr="004B17D7">
        <w:rPr>
          <w:lang w:val="en-US"/>
        </w:rPr>
        <w:t>: 12 Jun. 2022</w:t>
      </w:r>
      <w:r w:rsidR="00F445CC">
        <w:rPr>
          <w:lang w:val="en-US"/>
        </w:rPr>
        <w:t>.</w:t>
      </w:r>
    </w:p>
    <w:p w14:paraId="0FF6D942" w14:textId="4E0A6FCA" w:rsidR="00B52D8D" w:rsidRDefault="00B52D8D" w:rsidP="00264C97">
      <w:pPr>
        <w:pStyle w:val="TF-TEXTO"/>
        <w:ind w:firstLine="0"/>
        <w:jc w:val="left"/>
        <w:rPr>
          <w:lang w:val="en-US"/>
        </w:rPr>
      </w:pPr>
      <w:r w:rsidRPr="004B17D7">
        <w:rPr>
          <w:lang w:val="en-US"/>
        </w:rPr>
        <w:t xml:space="preserve">APPLE. </w:t>
      </w:r>
      <w:r w:rsidRPr="005A7F09">
        <w:rPr>
          <w:b/>
          <w:bCs/>
          <w:lang w:val="en-US"/>
        </w:rPr>
        <w:t>More to Explore with</w:t>
      </w:r>
      <w:r w:rsidRPr="004B17D7">
        <w:rPr>
          <w:b/>
          <w:bCs/>
          <w:lang w:val="en-US"/>
        </w:rPr>
        <w:t xml:space="preserve"> </w:t>
      </w:r>
      <w:proofErr w:type="spellStart"/>
      <w:r w:rsidRPr="004B17D7">
        <w:rPr>
          <w:b/>
          <w:bCs/>
          <w:lang w:val="en-US"/>
        </w:rPr>
        <w:t>ARKit</w:t>
      </w:r>
      <w:proofErr w:type="spellEnd"/>
      <w:r w:rsidRPr="004B17D7">
        <w:rPr>
          <w:b/>
          <w:bCs/>
          <w:lang w:val="en-US"/>
        </w:rPr>
        <w:t xml:space="preserve"> </w:t>
      </w:r>
      <w:r>
        <w:rPr>
          <w:b/>
          <w:bCs/>
          <w:lang w:val="en-US"/>
        </w:rPr>
        <w:t>6</w:t>
      </w:r>
      <w:r w:rsidRPr="004B17D7">
        <w:rPr>
          <w:lang w:val="en-US"/>
        </w:rPr>
        <w:t>, 202</w:t>
      </w:r>
      <w:r w:rsidR="00B630E4" w:rsidRPr="00B630E4">
        <w:rPr>
          <w:lang w:val="en-US"/>
        </w:rPr>
        <w:t>2</w:t>
      </w:r>
      <w:r w:rsidR="00950590" w:rsidRPr="00950590">
        <w:rPr>
          <w:lang w:val="en-US"/>
        </w:rPr>
        <w:t>c</w:t>
      </w:r>
      <w:r w:rsidRPr="004B17D7">
        <w:rPr>
          <w:lang w:val="en-US"/>
        </w:rPr>
        <w:t xml:space="preserve">. </w:t>
      </w:r>
      <w:r w:rsidR="00BC5EF0" w:rsidRPr="005A7F09">
        <w:t>Disponível</w:t>
      </w:r>
      <w:r w:rsidRPr="005A7F09">
        <w:t xml:space="preserve"> em: https://developer.apple.com/augmented-reality/arkit/. </w:t>
      </w:r>
      <w:proofErr w:type="spellStart"/>
      <w:r w:rsidRPr="004B17D7">
        <w:rPr>
          <w:lang w:val="en-US"/>
        </w:rPr>
        <w:t>Acesso</w:t>
      </w:r>
      <w:proofErr w:type="spellEnd"/>
      <w:r w:rsidRPr="004B17D7">
        <w:rPr>
          <w:lang w:val="en-US"/>
        </w:rPr>
        <w:t xml:space="preserve"> </w:t>
      </w:r>
      <w:proofErr w:type="spellStart"/>
      <w:r w:rsidRPr="004B17D7">
        <w:rPr>
          <w:lang w:val="en-US"/>
        </w:rPr>
        <w:t>em</w:t>
      </w:r>
      <w:proofErr w:type="spellEnd"/>
      <w:r w:rsidRPr="004B17D7">
        <w:rPr>
          <w:lang w:val="en-US"/>
        </w:rPr>
        <w:t xml:space="preserve">: </w:t>
      </w:r>
      <w:r>
        <w:rPr>
          <w:lang w:val="en-US"/>
        </w:rPr>
        <w:t>12 Jun</w:t>
      </w:r>
      <w:r w:rsidRPr="004B17D7">
        <w:rPr>
          <w:lang w:val="en-US"/>
        </w:rPr>
        <w:t>. 202</w:t>
      </w:r>
      <w:r w:rsidR="006C2528">
        <w:rPr>
          <w:lang w:val="en-US"/>
        </w:rPr>
        <w:t>2</w:t>
      </w:r>
      <w:r w:rsidRPr="004B17D7">
        <w:rPr>
          <w:lang w:val="en-US"/>
        </w:rPr>
        <w:t xml:space="preserve">. </w:t>
      </w:r>
    </w:p>
    <w:p w14:paraId="49FA0611" w14:textId="58086B23" w:rsidR="00195185" w:rsidRPr="0036679B" w:rsidRDefault="00195185" w:rsidP="00264C97">
      <w:pPr>
        <w:pStyle w:val="TF-TEXTO"/>
        <w:ind w:firstLine="0"/>
        <w:jc w:val="left"/>
        <w:rPr>
          <w:lang w:val="en-US"/>
        </w:rPr>
      </w:pPr>
      <w:r w:rsidRPr="00A3007E">
        <w:rPr>
          <w:lang w:val="en-US"/>
        </w:rPr>
        <w:t xml:space="preserve">APPLE. </w:t>
      </w:r>
      <w:proofErr w:type="gramStart"/>
      <w:r w:rsidR="00A556B2" w:rsidRPr="00A3007E">
        <w:rPr>
          <w:b/>
          <w:bCs/>
          <w:lang w:val="en-US"/>
        </w:rPr>
        <w:t>write(</w:t>
      </w:r>
      <w:proofErr w:type="spellStart"/>
      <w:proofErr w:type="gramEnd"/>
      <w:r w:rsidR="00A556B2" w:rsidRPr="00A3007E">
        <w:rPr>
          <w:b/>
          <w:bCs/>
          <w:lang w:val="en-US"/>
        </w:rPr>
        <w:t>to:options:delegate:progressHandler</w:t>
      </w:r>
      <w:proofErr w:type="spellEnd"/>
      <w:r w:rsidR="00A556B2" w:rsidRPr="00A3007E">
        <w:rPr>
          <w:b/>
          <w:bCs/>
          <w:lang w:val="en-US"/>
        </w:rPr>
        <w:t>:)</w:t>
      </w:r>
      <w:r w:rsidR="00A3007E" w:rsidRPr="00A3007E">
        <w:rPr>
          <w:lang w:val="en-US"/>
        </w:rPr>
        <w:t>,</w:t>
      </w:r>
      <w:r w:rsidR="00A556B2" w:rsidRPr="00A3007E">
        <w:rPr>
          <w:lang w:val="en-US"/>
        </w:rPr>
        <w:t xml:space="preserve"> </w:t>
      </w:r>
      <w:r w:rsidRPr="00A3007E">
        <w:rPr>
          <w:lang w:val="en-US"/>
        </w:rPr>
        <w:t xml:space="preserve">2022d. </w:t>
      </w:r>
      <w:r w:rsidRPr="00195185">
        <w:t>Dispon</w:t>
      </w:r>
      <w:r>
        <w:t>í</w:t>
      </w:r>
      <w:r w:rsidRPr="00195185">
        <w:t xml:space="preserve">vel em: </w:t>
      </w:r>
      <w:hyperlink r:id="rId28" w:history="1">
        <w:r w:rsidR="00F445CC" w:rsidRPr="00710628">
          <w:rPr>
            <w:rStyle w:val="Hyperlink"/>
            <w:noProof w:val="0"/>
          </w:rPr>
          <w:t>https://developer.apple.com/documentation/scenekit/scnscene/1523577-write</w:t>
        </w:r>
      </w:hyperlink>
      <w:r w:rsidR="00F445CC">
        <w:t xml:space="preserve">. </w:t>
      </w:r>
      <w:proofErr w:type="spellStart"/>
      <w:r w:rsidR="00F445CC" w:rsidRPr="004B17D7">
        <w:rPr>
          <w:lang w:val="en-US"/>
        </w:rPr>
        <w:t>Acesso</w:t>
      </w:r>
      <w:proofErr w:type="spellEnd"/>
      <w:r w:rsidR="00F445CC" w:rsidRPr="004B17D7">
        <w:rPr>
          <w:lang w:val="en-US"/>
        </w:rPr>
        <w:t xml:space="preserve"> </w:t>
      </w:r>
      <w:proofErr w:type="spellStart"/>
      <w:r w:rsidR="00F445CC" w:rsidRPr="004B17D7">
        <w:rPr>
          <w:lang w:val="en-US"/>
        </w:rPr>
        <w:t>em</w:t>
      </w:r>
      <w:proofErr w:type="spellEnd"/>
      <w:r w:rsidR="00F445CC" w:rsidRPr="004B17D7">
        <w:rPr>
          <w:lang w:val="en-US"/>
        </w:rPr>
        <w:t xml:space="preserve">: </w:t>
      </w:r>
      <w:r w:rsidR="00F445CC">
        <w:rPr>
          <w:lang w:val="en-US"/>
        </w:rPr>
        <w:t>12 Jun</w:t>
      </w:r>
      <w:r w:rsidR="00F445CC" w:rsidRPr="004B17D7">
        <w:rPr>
          <w:lang w:val="en-US"/>
        </w:rPr>
        <w:t>. 202</w:t>
      </w:r>
      <w:r w:rsidR="006C2528">
        <w:rPr>
          <w:lang w:val="en-US"/>
        </w:rPr>
        <w:t>2</w:t>
      </w:r>
      <w:r w:rsidR="00F445CC" w:rsidRPr="004B17D7">
        <w:rPr>
          <w:lang w:val="en-US"/>
        </w:rPr>
        <w:t>.</w:t>
      </w:r>
    </w:p>
    <w:p w14:paraId="179E1629" w14:textId="7C5D811D" w:rsidR="00264C97" w:rsidRPr="00A0637B" w:rsidRDefault="00264C97" w:rsidP="00264C97">
      <w:pPr>
        <w:pStyle w:val="TF-TEXTO"/>
        <w:ind w:firstLine="0"/>
        <w:jc w:val="left"/>
        <w:rPr>
          <w:shd w:val="clear" w:color="auto" w:fill="FFFFFF"/>
        </w:rPr>
      </w:pPr>
      <w:r w:rsidRPr="00A0637B">
        <w:rPr>
          <w:shd w:val="clear" w:color="auto" w:fill="FFFFFF"/>
          <w:lang w:val="en-US"/>
        </w:rPr>
        <w:t xml:space="preserve">BAUWENS, Sébastien; BARTHOLOMEUS, Harm; CALDERS, Kim; LEJEUNE, Philippe. </w:t>
      </w:r>
      <w:r w:rsidRPr="00B61F68">
        <w:rPr>
          <w:shd w:val="clear" w:color="auto" w:fill="FFFFFF"/>
          <w:lang w:val="en-US"/>
        </w:rPr>
        <w:t>Forest Inventory with Terrestrial LiDAR: a comparison of static and hand-held mobile laser scanning. </w:t>
      </w:r>
      <w:r w:rsidRPr="006B27E7">
        <w:rPr>
          <w:b/>
          <w:bCs/>
        </w:rPr>
        <w:t>Forests</w:t>
      </w:r>
      <w:r w:rsidRPr="006B27E7">
        <w:rPr>
          <w:shd w:val="clear" w:color="auto" w:fill="FFFFFF"/>
        </w:rPr>
        <w:t xml:space="preserve">, </w:t>
      </w:r>
      <w:r w:rsidRPr="00302AB6">
        <w:rPr>
          <w:shd w:val="clear" w:color="auto" w:fill="FFFFFF"/>
        </w:rPr>
        <w:t>Basel</w:t>
      </w:r>
      <w:r w:rsidRPr="006B27E7">
        <w:rPr>
          <w:shd w:val="clear" w:color="auto" w:fill="FFFFFF"/>
        </w:rPr>
        <w:t xml:space="preserve">, v. 7, n. 12, p. 127, 21 jun. 2016. MDPI AG. </w:t>
      </w:r>
      <w:r>
        <w:rPr>
          <w:shd w:val="clear" w:color="auto" w:fill="FFFFFF"/>
        </w:rPr>
        <w:t xml:space="preserve">Disponível em: </w:t>
      </w:r>
      <w:hyperlink r:id="rId29" w:history="1">
        <w:r w:rsidR="00C1688F" w:rsidRPr="00710628">
          <w:rPr>
            <w:rStyle w:val="Hyperlink"/>
            <w:noProof w:val="0"/>
            <w:shd w:val="clear" w:color="auto" w:fill="FFFFFF"/>
          </w:rPr>
          <w:t>http://dx.doi.org/10.3390/f7060127</w:t>
        </w:r>
      </w:hyperlink>
      <w:r w:rsidRPr="006B27E7">
        <w:rPr>
          <w:shd w:val="clear" w:color="auto" w:fill="FFFFFF"/>
        </w:rPr>
        <w:t>.</w:t>
      </w:r>
      <w:r w:rsidR="00C1688F">
        <w:rPr>
          <w:shd w:val="clear" w:color="auto" w:fill="FFFFFF"/>
        </w:rPr>
        <w:t xml:space="preserve"> </w:t>
      </w:r>
      <w:r w:rsidR="00C1688F" w:rsidRPr="00C1688F">
        <w:t>Acesso em: 1 Jun. 2021.</w:t>
      </w:r>
    </w:p>
    <w:p w14:paraId="26C4E13D" w14:textId="3BFC147A" w:rsidR="00264C97" w:rsidRPr="0036679B" w:rsidRDefault="00264C97" w:rsidP="00264C97">
      <w:pPr>
        <w:pStyle w:val="TF-TEXTO"/>
        <w:ind w:firstLine="0"/>
        <w:jc w:val="left"/>
        <w:rPr>
          <w:shd w:val="clear" w:color="auto" w:fill="FFFFFF"/>
        </w:rPr>
      </w:pPr>
      <w:r w:rsidRPr="00DF7F82">
        <w:rPr>
          <w:shd w:val="clear" w:color="auto" w:fill="FFFFFF"/>
        </w:rPr>
        <w:t>GIONGO, Marcos; KOEHLER, Henrique Soares; MACHADO, Sebastião do Amaral; KIRCHNER, Flavio Felipe; MARCHETTI, Marco. LiDAR: princípios e aplicações florestais. </w:t>
      </w:r>
      <w:r w:rsidRPr="00DF7F82">
        <w:rPr>
          <w:b/>
          <w:bCs/>
          <w:shd w:val="clear" w:color="auto" w:fill="FFFFFF"/>
        </w:rPr>
        <w:t>Pesquisa Florestal Brasileira</w:t>
      </w:r>
      <w:r w:rsidRPr="00DF7F82">
        <w:rPr>
          <w:shd w:val="clear" w:color="auto" w:fill="FFFFFF"/>
        </w:rPr>
        <w:t xml:space="preserve">, [S.L.], v. 30, n. 63, p. 231-244, 28 out. 2010. </w:t>
      </w:r>
      <w:r w:rsidRPr="0036679B">
        <w:rPr>
          <w:shd w:val="clear" w:color="auto" w:fill="FFFFFF"/>
        </w:rPr>
        <w:t xml:space="preserve">Embrapa Florestas. </w:t>
      </w:r>
      <w:hyperlink r:id="rId30" w:history="1">
        <w:r w:rsidR="00EC0F0C" w:rsidRPr="0036679B">
          <w:rPr>
            <w:rStyle w:val="Hyperlink"/>
            <w:noProof w:val="0"/>
            <w:shd w:val="clear" w:color="auto" w:fill="FFFFFF"/>
          </w:rPr>
          <w:t>http://dx.doi.org/10.4336/2010.pfb.30.63.231</w:t>
        </w:r>
      </w:hyperlink>
      <w:r w:rsidRPr="0036679B">
        <w:rPr>
          <w:shd w:val="clear" w:color="auto" w:fill="FFFFFF"/>
        </w:rPr>
        <w:t>.</w:t>
      </w:r>
      <w:r w:rsidR="00EC0F0C" w:rsidRPr="0036679B">
        <w:rPr>
          <w:shd w:val="clear" w:color="auto" w:fill="FFFFFF"/>
        </w:rPr>
        <w:t xml:space="preserve"> </w:t>
      </w:r>
      <w:r w:rsidR="00EC0F0C">
        <w:t>Acesso em: 20 set 2021.</w:t>
      </w:r>
    </w:p>
    <w:p w14:paraId="6A01996E" w14:textId="532FF6F0" w:rsidR="00264C97" w:rsidRPr="00A0637B" w:rsidRDefault="00264C97" w:rsidP="00264C97">
      <w:pPr>
        <w:pStyle w:val="TF-TEXTO"/>
        <w:ind w:firstLine="0"/>
        <w:jc w:val="left"/>
      </w:pPr>
      <w:r w:rsidRPr="00A0637B">
        <w:rPr>
          <w:lang w:val="en-US"/>
        </w:rPr>
        <w:t>GONZO, L.; VOLTOLINI, F.; GIRARDI, S.; RIZZI, A.; REMONDINO, F.; EL-HAKIM, S.F. Multiple Techniques Approach to the 3D Virtual Reconstruction of Cultural Heritage. </w:t>
      </w:r>
      <w:r w:rsidRPr="000A7C56">
        <w:rPr>
          <w:i/>
          <w:iCs/>
          <w:lang w:val="en-US"/>
        </w:rPr>
        <w:t>In</w:t>
      </w:r>
      <w:r w:rsidRPr="000A7C56">
        <w:rPr>
          <w:lang w:val="en-US"/>
        </w:rPr>
        <w:t>: EUROGRAPHICS ITALIAN CHAPTER CONFERENCE, 2, 2007, Trento. </w:t>
      </w:r>
      <w:r w:rsidRPr="000A7C56">
        <w:rPr>
          <w:b/>
          <w:bCs/>
          <w:lang w:val="en-US"/>
        </w:rPr>
        <w:t>Anais</w:t>
      </w:r>
      <w:r w:rsidRPr="000A7C56">
        <w:rPr>
          <w:lang w:val="en-US"/>
        </w:rPr>
        <w:t xml:space="preserve"> R. De </w:t>
      </w:r>
      <w:proofErr w:type="spellStart"/>
      <w:r w:rsidRPr="000A7C56">
        <w:rPr>
          <w:lang w:val="en-US"/>
        </w:rPr>
        <w:t>Amicis</w:t>
      </w:r>
      <w:proofErr w:type="spellEnd"/>
      <w:r w:rsidRPr="000A7C56">
        <w:rPr>
          <w:lang w:val="en-US"/>
        </w:rPr>
        <w:t xml:space="preserve"> and G. Conti. p. 213 – 216. </w:t>
      </w:r>
      <w:r w:rsidRPr="00885F30">
        <w:rPr>
          <w:shd w:val="clear" w:color="auto" w:fill="FFFFFF"/>
        </w:rPr>
        <w:t xml:space="preserve">Disponível em: </w:t>
      </w:r>
      <w:hyperlink r:id="rId31" w:history="1">
        <w:r w:rsidR="00EC0F0C" w:rsidRPr="00710628">
          <w:rPr>
            <w:rStyle w:val="Hyperlink"/>
            <w:noProof w:val="0"/>
          </w:rPr>
          <w:t>http://dx.doi.org/10.2312/LocalChapterEvents/ItalChap/ItalianChapConf2007/213-216</w:t>
        </w:r>
      </w:hyperlink>
      <w:r>
        <w:t>.</w:t>
      </w:r>
      <w:r w:rsidR="00EC0F0C">
        <w:t xml:space="preserve"> Acesso em: 2</w:t>
      </w:r>
      <w:r w:rsidR="0042722E">
        <w:t>1</w:t>
      </w:r>
      <w:r w:rsidR="00EC0F0C">
        <w:t xml:space="preserve"> set 2021.</w:t>
      </w:r>
    </w:p>
    <w:p w14:paraId="5A67FA9C" w14:textId="36194887" w:rsidR="00264C97" w:rsidRPr="0036679B" w:rsidRDefault="00264C97" w:rsidP="00264C97">
      <w:pPr>
        <w:pStyle w:val="TF-TEXTO"/>
        <w:ind w:firstLine="0"/>
        <w:jc w:val="left"/>
        <w:rPr>
          <w:shd w:val="clear" w:color="auto" w:fill="FFFFFF"/>
          <w:lang w:val="en-US"/>
        </w:rPr>
      </w:pPr>
      <w:r>
        <w:rPr>
          <w:shd w:val="clear" w:color="auto" w:fill="FFFFFF"/>
        </w:rPr>
        <w:t xml:space="preserve">LOURA, Daniel de Sousa Alves; OLIVEIRA, Yuri de Matos Alves de; RAIMUNDO, Pedro Oliveira; AGÜERO, Karl Philips </w:t>
      </w:r>
      <w:proofErr w:type="spellStart"/>
      <w:r>
        <w:rPr>
          <w:shd w:val="clear" w:color="auto" w:fill="FFFFFF"/>
        </w:rPr>
        <w:t>Apaza</w:t>
      </w:r>
      <w:proofErr w:type="spellEnd"/>
      <w:r>
        <w:rPr>
          <w:shd w:val="clear" w:color="auto" w:fill="FFFFFF"/>
        </w:rPr>
        <w:t>. Reconstrução 3D de Objetos com Kinect e Câmera Digital. </w:t>
      </w:r>
      <w:r w:rsidRPr="00EE45C6">
        <w:rPr>
          <w:b/>
          <w:bCs/>
        </w:rPr>
        <w:t>Revista Eletrônica de Iniciação Científica em Computação</w:t>
      </w:r>
      <w:r>
        <w:rPr>
          <w:shd w:val="clear" w:color="auto" w:fill="FFFFFF"/>
        </w:rPr>
        <w:t xml:space="preserve">, Bahia, v. 16, n. 6, p. 1-17, 8 dez. 2018. Sociedade Brasileira de </w:t>
      </w:r>
      <w:r w:rsidR="00173DDF">
        <w:rPr>
          <w:shd w:val="clear" w:color="auto" w:fill="FFFFFF"/>
        </w:rPr>
        <w:t>Computação</w:t>
      </w:r>
      <w:r>
        <w:rPr>
          <w:shd w:val="clear" w:color="auto" w:fill="FFFFFF"/>
        </w:rPr>
        <w:t xml:space="preserve"> - SB.</w:t>
      </w:r>
      <w:r w:rsidRPr="00885F30">
        <w:rPr>
          <w:shd w:val="clear" w:color="auto" w:fill="FFFFFF"/>
        </w:rPr>
        <w:t xml:space="preserve"> Disponível em:</w:t>
      </w:r>
      <w:r>
        <w:rPr>
          <w:shd w:val="clear" w:color="auto" w:fill="FFFFFF"/>
        </w:rPr>
        <w:t xml:space="preserve"> </w:t>
      </w:r>
      <w:hyperlink r:id="rId32" w:history="1">
        <w:r w:rsidR="0042722E" w:rsidRPr="00710628">
          <w:rPr>
            <w:rStyle w:val="Hyperlink"/>
            <w:noProof w:val="0"/>
            <w:shd w:val="clear" w:color="auto" w:fill="FFFFFF"/>
          </w:rPr>
          <w:t>http://dx.doi.org/10.5753/reic.2018.1077</w:t>
        </w:r>
      </w:hyperlink>
      <w:r>
        <w:rPr>
          <w:shd w:val="clear" w:color="auto" w:fill="FFFFFF"/>
        </w:rPr>
        <w:t>.</w:t>
      </w:r>
      <w:r w:rsidR="0042722E">
        <w:rPr>
          <w:shd w:val="clear" w:color="auto" w:fill="FFFFFF"/>
        </w:rPr>
        <w:t xml:space="preserve"> </w:t>
      </w:r>
      <w:proofErr w:type="spellStart"/>
      <w:r w:rsidR="0042722E" w:rsidRPr="0036679B">
        <w:rPr>
          <w:lang w:val="en-US"/>
        </w:rPr>
        <w:t>Acesso</w:t>
      </w:r>
      <w:proofErr w:type="spellEnd"/>
      <w:r w:rsidR="0042722E" w:rsidRPr="0036679B">
        <w:rPr>
          <w:lang w:val="en-US"/>
        </w:rPr>
        <w:t xml:space="preserve"> </w:t>
      </w:r>
      <w:proofErr w:type="spellStart"/>
      <w:r w:rsidR="0042722E" w:rsidRPr="0036679B">
        <w:rPr>
          <w:lang w:val="en-US"/>
        </w:rPr>
        <w:t>em</w:t>
      </w:r>
      <w:proofErr w:type="spellEnd"/>
      <w:r w:rsidR="0042722E" w:rsidRPr="0036679B">
        <w:rPr>
          <w:lang w:val="en-US"/>
        </w:rPr>
        <w:t>: 12 out 2021.</w:t>
      </w:r>
    </w:p>
    <w:p w14:paraId="620610DB" w14:textId="690219D6" w:rsidR="00264C97" w:rsidRPr="00985E61" w:rsidRDefault="00264C97" w:rsidP="00264C97">
      <w:pPr>
        <w:pStyle w:val="TF-TEXTO"/>
        <w:ind w:firstLine="0"/>
        <w:jc w:val="left"/>
        <w:rPr>
          <w:shd w:val="clear" w:color="auto" w:fill="FFFFFF"/>
        </w:rPr>
      </w:pPr>
      <w:r w:rsidRPr="004B17D7">
        <w:rPr>
          <w:shd w:val="clear" w:color="auto" w:fill="FFFFFF"/>
          <w:lang w:val="en-US"/>
        </w:rPr>
        <w:t xml:space="preserve">MUHADI, N. A. </w:t>
      </w:r>
      <w:r w:rsidRPr="004B17D7">
        <w:rPr>
          <w:i/>
          <w:iCs/>
          <w:shd w:val="clear" w:color="auto" w:fill="FFFFFF"/>
          <w:lang w:val="en-US"/>
        </w:rPr>
        <w:t>et al</w:t>
      </w:r>
      <w:r w:rsidRPr="004B17D7">
        <w:rPr>
          <w:shd w:val="clear" w:color="auto" w:fill="FFFFFF"/>
          <w:lang w:val="en-US"/>
        </w:rPr>
        <w:t xml:space="preserve">. The Use of LiDAR-Derived DEM in Flood Applications: a review. </w:t>
      </w:r>
      <w:r w:rsidRPr="00985E61">
        <w:rPr>
          <w:b/>
          <w:bCs/>
          <w:shd w:val="clear" w:color="auto" w:fill="FFFFFF"/>
        </w:rPr>
        <w:t xml:space="preserve">Remote </w:t>
      </w:r>
      <w:proofErr w:type="spellStart"/>
      <w:r w:rsidRPr="00985E61">
        <w:rPr>
          <w:b/>
          <w:bCs/>
          <w:shd w:val="clear" w:color="auto" w:fill="FFFFFF"/>
        </w:rPr>
        <w:t>Sensing</w:t>
      </w:r>
      <w:proofErr w:type="spellEnd"/>
      <w:r w:rsidRPr="00985E61">
        <w:rPr>
          <w:shd w:val="clear" w:color="auto" w:fill="FFFFFF"/>
        </w:rPr>
        <w:t xml:space="preserve">, [S.L.], v. 12, n. 14, p. 2308, 18 jul. 2020. MDPI AG. </w:t>
      </w:r>
      <w:r w:rsidR="00173DDF" w:rsidRPr="00985E61">
        <w:rPr>
          <w:shd w:val="clear" w:color="auto" w:fill="FFFFFF"/>
        </w:rPr>
        <w:t>Disponível</w:t>
      </w:r>
      <w:r w:rsidRPr="00985E61">
        <w:rPr>
          <w:shd w:val="clear" w:color="auto" w:fill="FFFFFF"/>
        </w:rPr>
        <w:t xml:space="preserve"> em: http://dx.doi.org/10.3390/rs12142308. Acesso em: 15 maio 2021. </w:t>
      </w:r>
      <w:r w:rsidR="00EC0F0C">
        <w:t xml:space="preserve">Acesso em: </w:t>
      </w:r>
      <w:r w:rsidR="0042722E">
        <w:t>12</w:t>
      </w:r>
      <w:r w:rsidR="00EC0F0C">
        <w:t xml:space="preserve"> </w:t>
      </w:r>
      <w:r w:rsidR="0042722E">
        <w:t>out</w:t>
      </w:r>
      <w:r w:rsidR="00EC0F0C">
        <w:t xml:space="preserve"> 2021.</w:t>
      </w:r>
    </w:p>
    <w:p w14:paraId="1DC187C3" w14:textId="38C2E2ED" w:rsidR="00264C97" w:rsidRPr="00653A7C" w:rsidRDefault="00264C97" w:rsidP="00264C97">
      <w:pPr>
        <w:pStyle w:val="TF-TEXTO"/>
        <w:ind w:firstLine="0"/>
        <w:jc w:val="left"/>
      </w:pPr>
      <w:r w:rsidRPr="00653A7C">
        <w:t>NASSIF, Felipe de Barros; PASSOS, Júlio César; PIMENTA, Felipe Mendonça. </w:t>
      </w:r>
      <w:r w:rsidR="00EE3BEA" w:rsidRPr="00EE3BEA">
        <w:rPr>
          <w:b/>
          <w:bCs/>
        </w:rPr>
        <w:t>A Tecnologia Lidar Aplicada A Medições Eólicas Sobre Corpos Hídricos E Oceano.</w:t>
      </w:r>
      <w:r w:rsidR="00EE3BEA">
        <w:rPr>
          <w:b/>
          <w:bCs/>
        </w:rPr>
        <w:t xml:space="preserve"> </w:t>
      </w:r>
      <w:r w:rsidRPr="00653A7C">
        <w:t>2017. 111 f. Dissertação (Mestrado) - Curso de Engenharia Mecânica, Universidade Federal de Santa Catarina, Florianópolis, 2017. Disponível em: https://repositorio.ufsc.br/handle/123456789/186188. Acesso em: 10 nov. 2021.</w:t>
      </w:r>
    </w:p>
    <w:p w14:paraId="2D54FDEC" w14:textId="3AC16793" w:rsidR="00264C97" w:rsidRDefault="00264C97" w:rsidP="00264C97">
      <w:pPr>
        <w:pStyle w:val="TF-TEXTO"/>
        <w:ind w:firstLine="0"/>
        <w:jc w:val="left"/>
      </w:pPr>
      <w:r w:rsidRPr="009F1788">
        <w:t xml:space="preserve">POLYCAM. </w:t>
      </w:r>
      <w:r w:rsidRPr="009F1788">
        <w:rPr>
          <w:b/>
          <w:bCs/>
        </w:rPr>
        <w:t>FAQ</w:t>
      </w:r>
      <w:r w:rsidRPr="009F1788">
        <w:t>. 2021 Disponível em: https://poly.cam/learn</w:t>
      </w:r>
      <w:r w:rsidR="00EC0F0C">
        <w:t>.</w:t>
      </w:r>
      <w:r>
        <w:t xml:space="preserve"> Acesso em: 20 set 2021.</w:t>
      </w:r>
    </w:p>
    <w:p w14:paraId="309E060D" w14:textId="77777777" w:rsidR="00264C97" w:rsidRPr="0036679B" w:rsidRDefault="00264C97" w:rsidP="00264C97">
      <w:pPr>
        <w:pStyle w:val="TF-TEXTO"/>
        <w:ind w:firstLine="0"/>
        <w:jc w:val="left"/>
        <w:rPr>
          <w:shd w:val="clear" w:color="auto" w:fill="FFFFFF"/>
        </w:rPr>
      </w:pPr>
      <w:r w:rsidRPr="006F63E4">
        <w:t>RIGUES, Rafael. </w:t>
      </w:r>
      <w:r w:rsidRPr="006F63E4">
        <w:rPr>
          <w:b/>
          <w:bCs/>
        </w:rPr>
        <w:t>Snapchat será um dos primeiros apps a usar o Lidar no iPhone 12 Pro</w:t>
      </w:r>
      <w:r w:rsidRPr="006F63E4">
        <w:t xml:space="preserve">. 2020. Disponível em: https://olhardigital.com.br/2020/10/14/noticias/snapchat-sera-um-dos-primeiros-apps-a-usar-o-lidar-no-iphone-12-pro/. </w:t>
      </w:r>
      <w:r w:rsidRPr="0036679B">
        <w:t>Acesso em: 20 set. 2021</w:t>
      </w:r>
      <w:r w:rsidRPr="0036679B">
        <w:rPr>
          <w:shd w:val="clear" w:color="auto" w:fill="FFFFFF"/>
        </w:rPr>
        <w:t>.</w:t>
      </w:r>
    </w:p>
    <w:p w14:paraId="4822B0EE" w14:textId="10A62214" w:rsidR="00CD5DAB" w:rsidRPr="006E0C38" w:rsidRDefault="00CD5DAB" w:rsidP="00264C97">
      <w:pPr>
        <w:pStyle w:val="TF-TEXTO"/>
        <w:ind w:firstLine="0"/>
        <w:jc w:val="left"/>
        <w:rPr>
          <w:shd w:val="clear" w:color="auto" w:fill="FFFFFF"/>
        </w:rPr>
      </w:pPr>
      <w:r w:rsidRPr="0036679B">
        <w:rPr>
          <w:shd w:val="clear" w:color="auto" w:fill="FFFFFF"/>
        </w:rPr>
        <w:lastRenderedPageBreak/>
        <w:t>S</w:t>
      </w:r>
      <w:r w:rsidR="009F5ECB" w:rsidRPr="0036679B">
        <w:rPr>
          <w:shd w:val="clear" w:color="auto" w:fill="FFFFFF"/>
        </w:rPr>
        <w:t>OUZA</w:t>
      </w:r>
      <w:r w:rsidRPr="0036679B">
        <w:rPr>
          <w:shd w:val="clear" w:color="auto" w:fill="FFFFFF"/>
        </w:rPr>
        <w:t xml:space="preserve">, Gabriel. </w:t>
      </w:r>
      <w:proofErr w:type="spellStart"/>
      <w:r w:rsidR="006E0C38" w:rsidRPr="006E0C38">
        <w:rPr>
          <w:b/>
          <w:bCs/>
          <w:shd w:val="clear" w:color="auto" w:fill="FFFFFF"/>
        </w:rPr>
        <w:t>LidarDepth</w:t>
      </w:r>
      <w:proofErr w:type="spellEnd"/>
      <w:r w:rsidR="006E0C38" w:rsidRPr="006E0C38">
        <w:rPr>
          <w:shd w:val="clear" w:color="auto" w:fill="FFFFFF"/>
        </w:rPr>
        <w:t>. 2022 Disponível em: https://github.com/gabriel-lfs/LidarDepth/blob/master/README.md</w:t>
      </w:r>
      <w:r w:rsidR="006E0C38">
        <w:rPr>
          <w:shd w:val="clear" w:color="auto" w:fill="FFFFFF"/>
        </w:rPr>
        <w:t xml:space="preserve">. </w:t>
      </w:r>
      <w:r w:rsidR="009F5ECB">
        <w:rPr>
          <w:shd w:val="clear" w:color="auto" w:fill="FFFFFF"/>
        </w:rPr>
        <w:t>Acesso em: 29 jun. 2022</w:t>
      </w:r>
      <w:r w:rsidR="0042722E">
        <w:rPr>
          <w:shd w:val="clear" w:color="auto" w:fill="FFFFFF"/>
        </w:rPr>
        <w:t>.</w:t>
      </w:r>
    </w:p>
    <w:p w14:paraId="16181CCA" w14:textId="752758FF" w:rsidR="00BE718C" w:rsidRDefault="00264C97" w:rsidP="00391361">
      <w:pPr>
        <w:pStyle w:val="TF-TEXTO"/>
        <w:ind w:firstLine="0"/>
        <w:jc w:val="left"/>
      </w:pPr>
      <w:r w:rsidRPr="00B61F68">
        <w:rPr>
          <w:lang w:val="en-US"/>
        </w:rPr>
        <w:t xml:space="preserve">VOGT, Maximilian; RIPS, Adrian; EMMELMANN, Claus. Comparison of iPad </w:t>
      </w:r>
      <w:proofErr w:type="spellStart"/>
      <w:r w:rsidRPr="00B61F68">
        <w:rPr>
          <w:lang w:val="en-US"/>
        </w:rPr>
        <w:t>Pro®’s</w:t>
      </w:r>
      <w:proofErr w:type="spellEnd"/>
      <w:r w:rsidRPr="00B61F68">
        <w:rPr>
          <w:lang w:val="en-US"/>
        </w:rPr>
        <w:t xml:space="preserve"> LiDAR and TrueDepth Capabilities with an Industrial 3D Scanning Solution. </w:t>
      </w:r>
      <w:r w:rsidRPr="00874147">
        <w:rPr>
          <w:b/>
          <w:bCs/>
        </w:rPr>
        <w:t>Techn</w:t>
      </w:r>
      <w:r w:rsidRPr="009F1788">
        <w:rPr>
          <w:b/>
          <w:bCs/>
        </w:rPr>
        <w:t>ologies</w:t>
      </w:r>
      <w:r w:rsidRPr="009F1788">
        <w:t xml:space="preserve">, </w:t>
      </w:r>
      <w:r>
        <w:t>Basel</w:t>
      </w:r>
      <w:r w:rsidRPr="009F1788">
        <w:t xml:space="preserve">, v. 9, n. 2, p. 25, 7 abr. 2021. </w:t>
      </w:r>
      <w:r w:rsidRPr="00874147">
        <w:t>MDPI AG.</w:t>
      </w:r>
      <w:r w:rsidRPr="00885F30">
        <w:rPr>
          <w:shd w:val="clear" w:color="auto" w:fill="FFFFFF"/>
        </w:rPr>
        <w:t xml:space="preserve"> </w:t>
      </w:r>
      <w:r>
        <w:rPr>
          <w:shd w:val="clear" w:color="auto" w:fill="FFFFFF"/>
        </w:rPr>
        <w:t>Disponível em:</w:t>
      </w:r>
      <w:r w:rsidRPr="00874147">
        <w:t xml:space="preserve"> </w:t>
      </w:r>
      <w:hyperlink r:id="rId33" w:history="1">
        <w:r w:rsidR="00EC0F0C" w:rsidRPr="00710628">
          <w:rPr>
            <w:rStyle w:val="Hyperlink"/>
            <w:noProof w:val="0"/>
          </w:rPr>
          <w:t>http://dx.doi.org/10.3390/technologies9020025</w:t>
        </w:r>
      </w:hyperlink>
      <w:r w:rsidRPr="00874147">
        <w:t>.</w:t>
      </w:r>
      <w:r w:rsidR="00EC0F0C">
        <w:t xml:space="preserve"> Acesso em: 20 set 2021.</w:t>
      </w:r>
      <w:r w:rsidR="00BE718C">
        <w:br w:type="page"/>
      </w:r>
    </w:p>
    <w:p w14:paraId="0B238478" w14:textId="71C799F8" w:rsidR="00885C42" w:rsidRDefault="00BE718C" w:rsidP="00885C42">
      <w:pPr>
        <w:pStyle w:val="Heading1"/>
      </w:pPr>
      <w:bookmarkStart w:id="70" w:name="_Ref107405708"/>
      <w:bookmarkStart w:id="71" w:name="_Ref107407434"/>
      <w:r>
        <w:lastRenderedPageBreak/>
        <w:t>Ap</w:t>
      </w:r>
      <w:r w:rsidR="001034C5">
        <w:t>ê</w:t>
      </w:r>
      <w:r>
        <w:t xml:space="preserve">ndice </w:t>
      </w:r>
      <w:bookmarkEnd w:id="70"/>
      <w:r w:rsidR="00010AFD">
        <w:t xml:space="preserve">A – Documentação </w:t>
      </w:r>
      <w:r w:rsidR="00C00BE6">
        <w:t>da biblioteca</w:t>
      </w:r>
      <w:bookmarkEnd w:id="71"/>
    </w:p>
    <w:p w14:paraId="6C8BE1FC" w14:textId="4F35BCE6" w:rsidR="00885C42" w:rsidRDefault="00E2764C" w:rsidP="00E11DCA">
      <w:pPr>
        <w:pStyle w:val="TF-TEXTO"/>
      </w:pPr>
      <w:r>
        <w:t>Nesta seção de apêndice ser</w:t>
      </w:r>
      <w:r w:rsidR="008560E6">
        <w:t>á</w:t>
      </w:r>
      <w:r>
        <w:t xml:space="preserve"> apresentado </w:t>
      </w:r>
      <w:r w:rsidR="005A3DF8">
        <w:t>a documentação da biblioteca que está no GitHub, repositório de códigos</w:t>
      </w:r>
      <w:r w:rsidR="008560E6">
        <w:t xml:space="preserve">. </w:t>
      </w:r>
      <w:r w:rsidR="003515ED">
        <w:t xml:space="preserve">Na </w:t>
      </w:r>
      <w:r w:rsidR="00EB01A8">
        <w:fldChar w:fldCharType="begin"/>
      </w:r>
      <w:r w:rsidR="00EB01A8">
        <w:instrText xml:space="preserve"> REF _Ref107405364 \h </w:instrText>
      </w:r>
      <w:r w:rsidR="00EB01A8">
        <w:fldChar w:fldCharType="separate"/>
      </w:r>
      <w:r w:rsidR="00EB01A8">
        <w:t xml:space="preserve">Figura </w:t>
      </w:r>
      <w:r w:rsidR="00EB01A8">
        <w:rPr>
          <w:noProof/>
        </w:rPr>
        <w:t>15</w:t>
      </w:r>
      <w:r w:rsidR="00EB01A8">
        <w:fldChar w:fldCharType="end"/>
      </w:r>
      <w:r w:rsidR="003515ED">
        <w:t xml:space="preserve"> pode ser observada</w:t>
      </w:r>
      <w:r w:rsidR="008560E6">
        <w:t xml:space="preserve"> </w:t>
      </w:r>
      <w:r w:rsidR="003515ED">
        <w:t xml:space="preserve">a </w:t>
      </w:r>
      <w:r w:rsidR="00E11DCA">
        <w:t>documentação com o referencial dos códigos utilizados</w:t>
      </w:r>
      <w:r w:rsidR="004E5F88">
        <w:t xml:space="preserve"> como base para o desenvolvimento</w:t>
      </w:r>
      <w:r w:rsidR="003515ED">
        <w:t xml:space="preserve">. </w:t>
      </w:r>
    </w:p>
    <w:p w14:paraId="44BBB3B1" w14:textId="4E926DE4" w:rsidR="00EB01A8" w:rsidRDefault="00EB01A8" w:rsidP="00EB01A8">
      <w:pPr>
        <w:pStyle w:val="TF-LEGENDA"/>
      </w:pPr>
      <w:bookmarkStart w:id="72" w:name="_Ref107405364"/>
      <w:r>
        <w:t xml:space="preserve">Figura </w:t>
      </w:r>
      <w:fldSimple w:instr=" SEQ Figura \* ARABIC ">
        <w:r w:rsidR="00FF0D31">
          <w:rPr>
            <w:noProof/>
          </w:rPr>
          <w:t>16</w:t>
        </w:r>
      </w:fldSimple>
      <w:bookmarkEnd w:id="72"/>
      <w:r>
        <w:t xml:space="preserve"> - README.md da biblioteca</w:t>
      </w:r>
    </w:p>
    <w:p w14:paraId="3DFD6F31" w14:textId="5545C902" w:rsidR="00EB01A8" w:rsidRDefault="003B324D" w:rsidP="003B324D">
      <w:pPr>
        <w:pStyle w:val="TF-FIGURA"/>
      </w:pPr>
      <w:r w:rsidRPr="003B324D">
        <w:rPr>
          <w:noProof/>
        </w:rPr>
        <w:drawing>
          <wp:inline distT="0" distB="0" distL="0" distR="0" wp14:anchorId="713D34DB" wp14:editId="42F0339C">
            <wp:extent cx="4283544" cy="526299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4"/>
                    <a:stretch>
                      <a:fillRect/>
                    </a:stretch>
                  </pic:blipFill>
                  <pic:spPr>
                    <a:xfrm>
                      <a:off x="0" y="0"/>
                      <a:ext cx="4291427" cy="5272680"/>
                    </a:xfrm>
                    <a:prstGeom prst="rect">
                      <a:avLst/>
                    </a:prstGeom>
                  </pic:spPr>
                </pic:pic>
              </a:graphicData>
            </a:graphic>
          </wp:inline>
        </w:drawing>
      </w:r>
    </w:p>
    <w:p w14:paraId="49D3E85F" w14:textId="0C513474" w:rsidR="007D5BED" w:rsidRDefault="00CD5DAB" w:rsidP="00CD5DAB">
      <w:pPr>
        <w:pStyle w:val="TF-FONTE"/>
      </w:pPr>
      <w:r>
        <w:t>Fonte: Souza (2022).</w:t>
      </w:r>
    </w:p>
    <w:p w14:paraId="225600F6" w14:textId="77777777" w:rsidR="007D5BED" w:rsidRDefault="007D5BED">
      <w:pPr>
        <w:keepNext w:val="0"/>
        <w:keepLines w:val="0"/>
        <w:rPr>
          <w:sz w:val="18"/>
          <w:szCs w:val="20"/>
        </w:rPr>
      </w:pPr>
      <w:r>
        <w:br w:type="page"/>
      </w:r>
    </w:p>
    <w:p w14:paraId="0EA93489" w14:textId="2403C9D3" w:rsidR="003B324D" w:rsidRDefault="00A23F0F" w:rsidP="007D5BED">
      <w:pPr>
        <w:pStyle w:val="Heading1"/>
      </w:pPr>
      <w:bookmarkStart w:id="73" w:name="_Ref107407341"/>
      <w:r>
        <w:lastRenderedPageBreak/>
        <w:t>Apên</w:t>
      </w:r>
      <w:r w:rsidR="00C00BE6">
        <w:t>D</w:t>
      </w:r>
      <w:r>
        <w:t xml:space="preserve">ice </w:t>
      </w:r>
      <w:r w:rsidR="00C00BE6">
        <w:t>B – Capturas de tela dos Testes</w:t>
      </w:r>
      <w:bookmarkEnd w:id="73"/>
    </w:p>
    <w:p w14:paraId="0968E7E2" w14:textId="08893F27" w:rsidR="00A23F0F" w:rsidRDefault="0062712C" w:rsidP="00A23F0F">
      <w:pPr>
        <w:pStyle w:val="TF-TEXTO"/>
      </w:pPr>
      <w:r>
        <w:t>Nes</w:t>
      </w:r>
      <w:r w:rsidR="008560E6">
        <w:t>ta seção de</w:t>
      </w:r>
      <w:r>
        <w:t xml:space="preserve"> apêndice</w:t>
      </w:r>
      <w:r w:rsidR="008560E6">
        <w:t>s</w:t>
      </w:r>
      <w:r>
        <w:t xml:space="preserve"> serão elencados os testes efetuados </w:t>
      </w:r>
      <w:r w:rsidR="00737E99">
        <w:t>utilizando a aplicação teste que implementa as funções da biblioteca desse escrito</w:t>
      </w:r>
      <w:r w:rsidR="00630FE6">
        <w:t>.</w:t>
      </w:r>
      <w:r w:rsidR="008560E6">
        <w:t xml:space="preserve"> </w:t>
      </w:r>
      <w:r w:rsidR="007E1F6E">
        <w:t xml:space="preserve">Na </w:t>
      </w:r>
      <w:r w:rsidR="00737E99">
        <w:fldChar w:fldCharType="begin"/>
      </w:r>
      <w:r w:rsidR="00737E99">
        <w:instrText xml:space="preserve"> REF _Ref107406073 \h </w:instrText>
      </w:r>
      <w:r w:rsidR="00737E99">
        <w:fldChar w:fldCharType="separate"/>
      </w:r>
      <w:r w:rsidR="00737E99">
        <w:t xml:space="preserve">Figura </w:t>
      </w:r>
      <w:r w:rsidR="00737E99">
        <w:rPr>
          <w:noProof/>
        </w:rPr>
        <w:t>16</w:t>
      </w:r>
      <w:r w:rsidR="00737E99">
        <w:fldChar w:fldCharType="end"/>
      </w:r>
      <w:r w:rsidR="007E1F6E">
        <w:t xml:space="preserve"> podem ser observados os valores na captura de 1 metro de distância.</w:t>
      </w:r>
    </w:p>
    <w:p w14:paraId="0A5E4816" w14:textId="375DE987" w:rsidR="0062712C" w:rsidRDefault="0062712C" w:rsidP="00784B47">
      <w:pPr>
        <w:pStyle w:val="TF-LEGENDA"/>
      </w:pPr>
      <w:bookmarkStart w:id="74" w:name="_Ref107406073"/>
      <w:r>
        <w:t xml:space="preserve">Figura </w:t>
      </w:r>
      <w:fldSimple w:instr=" SEQ Figura \* ARABIC ">
        <w:r w:rsidR="00FF0D31">
          <w:rPr>
            <w:noProof/>
          </w:rPr>
          <w:t>17</w:t>
        </w:r>
      </w:fldSimple>
      <w:bookmarkEnd w:id="74"/>
      <w:r>
        <w:t xml:space="preserve"> – Captura de 1 metro</w:t>
      </w:r>
    </w:p>
    <w:p w14:paraId="1B605445" w14:textId="4E3C2398" w:rsidR="00784B47" w:rsidRDefault="00D01F61" w:rsidP="00784B47">
      <w:pPr>
        <w:pStyle w:val="TF-FIGURA"/>
      </w:pPr>
      <w:r w:rsidRPr="00D01F61">
        <w:rPr>
          <w:noProof/>
        </w:rPr>
        <w:drawing>
          <wp:inline distT="0" distB="0" distL="0" distR="0" wp14:anchorId="742E6B89" wp14:editId="51EA9428">
            <wp:extent cx="5288106" cy="3501813"/>
            <wp:effectExtent l="0" t="0" r="0" b="381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35"/>
                    <a:stretch>
                      <a:fillRect/>
                    </a:stretch>
                  </pic:blipFill>
                  <pic:spPr>
                    <a:xfrm>
                      <a:off x="0" y="0"/>
                      <a:ext cx="5308740" cy="3515477"/>
                    </a:xfrm>
                    <a:prstGeom prst="rect">
                      <a:avLst/>
                    </a:prstGeom>
                  </pic:spPr>
                </pic:pic>
              </a:graphicData>
            </a:graphic>
          </wp:inline>
        </w:drawing>
      </w:r>
    </w:p>
    <w:p w14:paraId="04EBAFC1" w14:textId="6A9D0ED5" w:rsidR="00161272" w:rsidRDefault="00D01F61" w:rsidP="00F15A0E">
      <w:pPr>
        <w:pStyle w:val="TF-FONTE"/>
      </w:pPr>
      <w:r>
        <w:t xml:space="preserve">Fonte: </w:t>
      </w:r>
      <w:r w:rsidR="00161272">
        <w:t>elaborado pelo autor.</w:t>
      </w:r>
    </w:p>
    <w:p w14:paraId="13529118" w14:textId="787FD638" w:rsidR="00161272" w:rsidRDefault="00161272" w:rsidP="00161272">
      <w:pPr>
        <w:pStyle w:val="TF-TEXTO"/>
      </w:pPr>
      <w:r>
        <w:t xml:space="preserve">Na </w:t>
      </w:r>
      <w:r>
        <w:fldChar w:fldCharType="begin"/>
      </w:r>
      <w:r>
        <w:instrText xml:space="preserve"> REF _Ref107406770 \h </w:instrText>
      </w:r>
      <w:r>
        <w:fldChar w:fldCharType="separate"/>
      </w:r>
      <w:r>
        <w:t xml:space="preserve">Figura </w:t>
      </w:r>
      <w:r>
        <w:rPr>
          <w:noProof/>
        </w:rPr>
        <w:t>17</w:t>
      </w:r>
      <w:r>
        <w:fldChar w:fldCharType="end"/>
      </w:r>
      <w:r>
        <w:t xml:space="preserve"> é possível observar</w:t>
      </w:r>
      <w:r w:rsidR="007D4D6F">
        <w:t xml:space="preserve"> </w:t>
      </w:r>
      <w:r>
        <w:t xml:space="preserve">a </w:t>
      </w:r>
      <w:r w:rsidR="00911403">
        <w:t>distância</w:t>
      </w:r>
      <w:r>
        <w:t xml:space="preserve"> de 4 metros.</w:t>
      </w:r>
    </w:p>
    <w:p w14:paraId="7D03E955" w14:textId="2F9B8EF8" w:rsidR="00161272" w:rsidRDefault="00161272" w:rsidP="00911403">
      <w:pPr>
        <w:pStyle w:val="TF-LEGENDA"/>
      </w:pPr>
      <w:bookmarkStart w:id="75" w:name="_Ref107406770"/>
      <w:r>
        <w:t xml:space="preserve">Figura </w:t>
      </w:r>
      <w:fldSimple w:instr=" SEQ Figura \* ARABIC ">
        <w:r w:rsidR="00FF0D31">
          <w:rPr>
            <w:noProof/>
          </w:rPr>
          <w:t>18</w:t>
        </w:r>
      </w:fldSimple>
      <w:bookmarkEnd w:id="75"/>
      <w:r w:rsidR="000D5AC0">
        <w:t xml:space="preserve"> </w:t>
      </w:r>
      <w:r w:rsidR="00EA3521">
        <w:t>–</w:t>
      </w:r>
      <w:r w:rsidR="000D5AC0">
        <w:t xml:space="preserve"> </w:t>
      </w:r>
      <w:r w:rsidR="00EA3521">
        <w:t>Captura de 4 metros</w:t>
      </w:r>
    </w:p>
    <w:p w14:paraId="5A937FAF" w14:textId="341745DE" w:rsidR="00EA3521" w:rsidRDefault="00EA3521" w:rsidP="00911403">
      <w:pPr>
        <w:pStyle w:val="TF-FIGURA"/>
      </w:pPr>
      <w:r w:rsidRPr="00EA3521">
        <w:rPr>
          <w:noProof/>
        </w:rPr>
        <w:drawing>
          <wp:inline distT="0" distB="0" distL="0" distR="0" wp14:anchorId="7BE01F60" wp14:editId="33BA9175">
            <wp:extent cx="5294736" cy="3522134"/>
            <wp:effectExtent l="0" t="0" r="127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6"/>
                    <a:stretch>
                      <a:fillRect/>
                    </a:stretch>
                  </pic:blipFill>
                  <pic:spPr>
                    <a:xfrm>
                      <a:off x="0" y="0"/>
                      <a:ext cx="5369407" cy="3571806"/>
                    </a:xfrm>
                    <a:prstGeom prst="rect">
                      <a:avLst/>
                    </a:prstGeom>
                  </pic:spPr>
                </pic:pic>
              </a:graphicData>
            </a:graphic>
          </wp:inline>
        </w:drawing>
      </w:r>
    </w:p>
    <w:p w14:paraId="55E78CD1" w14:textId="31512C4F" w:rsidR="00911403" w:rsidRDefault="00911403" w:rsidP="00911403">
      <w:pPr>
        <w:pStyle w:val="TF-FONTE"/>
      </w:pPr>
      <w:r>
        <w:t>Fonte: elaborado pelo autor.</w:t>
      </w:r>
    </w:p>
    <w:p w14:paraId="3FB785E8" w14:textId="3FBD05C9" w:rsidR="00F15A0E" w:rsidRDefault="00F15A0E" w:rsidP="00F15A0E">
      <w:pPr>
        <w:pStyle w:val="TF-TEXTO"/>
      </w:pPr>
      <w:r>
        <w:lastRenderedPageBreak/>
        <w:t xml:space="preserve">Por fim, na </w:t>
      </w:r>
      <w:r w:rsidR="002D6A2E">
        <w:fldChar w:fldCharType="begin"/>
      </w:r>
      <w:r w:rsidR="002D6A2E">
        <w:instrText xml:space="preserve"> REF _Ref107407002 \h </w:instrText>
      </w:r>
      <w:r w:rsidR="002D6A2E">
        <w:fldChar w:fldCharType="separate"/>
      </w:r>
      <w:r w:rsidR="002D6A2E">
        <w:t xml:space="preserve">Figura </w:t>
      </w:r>
      <w:r w:rsidR="002D6A2E">
        <w:rPr>
          <w:noProof/>
        </w:rPr>
        <w:t>18</w:t>
      </w:r>
      <w:r w:rsidR="002D6A2E">
        <w:fldChar w:fldCharType="end"/>
      </w:r>
      <w:r w:rsidR="00E2764C">
        <w:t>,</w:t>
      </w:r>
      <w:r>
        <w:t xml:space="preserve"> é possível observar</w:t>
      </w:r>
      <w:r w:rsidR="002D6A2E">
        <w:t xml:space="preserve"> a captura de 6</w:t>
      </w:r>
      <w:r w:rsidR="00E2764C">
        <w:t>,</w:t>
      </w:r>
      <w:r w:rsidR="002D6A2E">
        <w:t>91 metros</w:t>
      </w:r>
      <w:r w:rsidR="009169BB">
        <w:t xml:space="preserve"> e vale considerar</w:t>
      </w:r>
      <w:r w:rsidR="00A54C5C">
        <w:t xml:space="preserve"> que as casas decimais todas variam constantemente não estabilizando em uma medição e que essa </w:t>
      </w:r>
      <w:r w:rsidR="00F07C60">
        <w:t>distância</w:t>
      </w:r>
      <w:r w:rsidR="00A54C5C">
        <w:t xml:space="preserve"> d</w:t>
      </w:r>
      <w:r w:rsidR="00F07C60">
        <w:t>emonstrada foi congelada para fazer a captura de tela</w:t>
      </w:r>
      <w:r w:rsidR="002D6A2E">
        <w:t>.</w:t>
      </w:r>
    </w:p>
    <w:p w14:paraId="21270762" w14:textId="3BA2475F" w:rsidR="00F15A0E" w:rsidRDefault="00F15A0E" w:rsidP="00345658">
      <w:pPr>
        <w:pStyle w:val="TF-LEGENDA"/>
      </w:pPr>
      <w:bookmarkStart w:id="76" w:name="_Ref107407002"/>
      <w:r>
        <w:t xml:space="preserve">Figura </w:t>
      </w:r>
      <w:fldSimple w:instr=" SEQ Figura \* ARABIC ">
        <w:r w:rsidR="00FF0D31">
          <w:rPr>
            <w:noProof/>
          </w:rPr>
          <w:t>19</w:t>
        </w:r>
      </w:fldSimple>
      <w:bookmarkEnd w:id="76"/>
      <w:r>
        <w:t xml:space="preserve"> – Captura de 6</w:t>
      </w:r>
      <w:r w:rsidR="002D6A2E">
        <w:t>,91</w:t>
      </w:r>
      <w:r>
        <w:t xml:space="preserve"> metros</w:t>
      </w:r>
    </w:p>
    <w:p w14:paraId="7FDCCA0E" w14:textId="7744F372" w:rsidR="00345658" w:rsidRDefault="00F07C60" w:rsidP="00345658">
      <w:pPr>
        <w:pStyle w:val="TF-FIGURA"/>
      </w:pPr>
      <w:r w:rsidRPr="00F07C60">
        <w:rPr>
          <w:noProof/>
        </w:rPr>
        <w:drawing>
          <wp:inline distT="0" distB="0" distL="0" distR="0" wp14:anchorId="2B3C434B" wp14:editId="69E6EA01">
            <wp:extent cx="5315824" cy="3508587"/>
            <wp:effectExtent l="0" t="0" r="5715" b="0"/>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pic:nvPicPr>
                  <pic:blipFill>
                    <a:blip r:embed="rId37"/>
                    <a:stretch>
                      <a:fillRect/>
                    </a:stretch>
                  </pic:blipFill>
                  <pic:spPr>
                    <a:xfrm>
                      <a:off x="0" y="0"/>
                      <a:ext cx="5317719" cy="3509838"/>
                    </a:xfrm>
                    <a:prstGeom prst="rect">
                      <a:avLst/>
                    </a:prstGeom>
                  </pic:spPr>
                </pic:pic>
              </a:graphicData>
            </a:graphic>
          </wp:inline>
        </w:drawing>
      </w:r>
    </w:p>
    <w:p w14:paraId="091D706C" w14:textId="27E0F6CF" w:rsidR="00F07C60" w:rsidRPr="00345658" w:rsidRDefault="00F07C60" w:rsidP="00F07C60">
      <w:pPr>
        <w:pStyle w:val="TF-FONTE"/>
      </w:pPr>
      <w:r>
        <w:t>Fonte: elaborada pelo autor</w:t>
      </w:r>
      <w:r w:rsidR="00630FE6">
        <w:t>.</w:t>
      </w:r>
    </w:p>
    <w:sectPr w:rsidR="00F07C60" w:rsidRPr="00345658" w:rsidSect="004F628A">
      <w:footerReference w:type="default" r:id="rId38"/>
      <w:footerReference w:type="first" r:id="rId39"/>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8190" w14:textId="77777777" w:rsidR="00710D26" w:rsidRDefault="00710D26">
      <w:r>
        <w:separator/>
      </w:r>
    </w:p>
    <w:p w14:paraId="1ECD51F9" w14:textId="77777777" w:rsidR="00710D26" w:rsidRDefault="00710D26"/>
  </w:endnote>
  <w:endnote w:type="continuationSeparator" w:id="0">
    <w:p w14:paraId="1DA0FD8C" w14:textId="77777777" w:rsidR="00710D26" w:rsidRDefault="00710D26">
      <w:r>
        <w:continuationSeparator/>
      </w:r>
    </w:p>
    <w:p w14:paraId="442BADD0" w14:textId="77777777" w:rsidR="00710D26" w:rsidRDefault="00710D26"/>
  </w:endnote>
  <w:endnote w:type="continuationNotice" w:id="1">
    <w:p w14:paraId="5C76F498" w14:textId="77777777" w:rsidR="00710D26" w:rsidRDefault="00710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07B04742" w:rsidR="004517A4" w:rsidRPr="004F628A" w:rsidRDefault="00815FE5" w:rsidP="008F41C6">
    <w:pPr>
      <w:pStyle w:val="Footer"/>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87190C">
      <w:rPr>
        <w:sz w:val="20"/>
      </w:rPr>
      <w:t>2</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Footer"/>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91AA" w14:textId="77777777" w:rsidR="00710D26" w:rsidRDefault="00710D26">
      <w:r>
        <w:separator/>
      </w:r>
    </w:p>
    <w:p w14:paraId="6886E7A5" w14:textId="77777777" w:rsidR="00710D26" w:rsidRDefault="00710D26"/>
  </w:footnote>
  <w:footnote w:type="continuationSeparator" w:id="0">
    <w:p w14:paraId="10D43C6A" w14:textId="77777777" w:rsidR="00710D26" w:rsidRDefault="00710D26">
      <w:r>
        <w:continuationSeparator/>
      </w:r>
    </w:p>
    <w:p w14:paraId="391E7311" w14:textId="77777777" w:rsidR="00710D26" w:rsidRDefault="00710D26"/>
  </w:footnote>
  <w:footnote w:type="continuationNotice" w:id="1">
    <w:p w14:paraId="5AC0D6CE" w14:textId="77777777" w:rsidR="00710D26" w:rsidRDefault="00710D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3C88608D"/>
    <w:multiLevelType w:val="multilevel"/>
    <w:tmpl w:val="2D44E6F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86F1F65"/>
    <w:multiLevelType w:val="multilevel"/>
    <w:tmpl w:val="B03ED84C"/>
    <w:lvl w:ilvl="0">
      <w:start w:val="1"/>
      <w:numFmt w:val="lowerLetter"/>
      <w:lvlText w:val="%1)"/>
      <w:lvlJc w:val="left"/>
      <w:pPr>
        <w:tabs>
          <w:tab w:val="num" w:pos="1077"/>
        </w:tabs>
        <w:ind w:left="1077" w:hanging="397"/>
      </w:pPr>
      <w:rPr>
        <w:rFonts w:hint="default"/>
        <w:color w:val="000000"/>
      </w:rPr>
    </w:lvl>
    <w:lvl w:ilvl="1">
      <w:start w:val="1"/>
      <w:numFmt w:val="none"/>
      <w:lvlText w:val="-"/>
      <w:lvlJc w:val="left"/>
      <w:pPr>
        <w:tabs>
          <w:tab w:val="num" w:pos="4138"/>
        </w:tabs>
        <w:ind w:left="4138" w:hanging="380"/>
      </w:pPr>
      <w:rPr>
        <w:rFonts w:hint="default"/>
      </w:rPr>
    </w:lvl>
    <w:lvl w:ilvl="2">
      <w:start w:val="1"/>
      <w:numFmt w:val="none"/>
      <w:lvlText w:val="%3-"/>
      <w:lvlJc w:val="left"/>
      <w:pPr>
        <w:tabs>
          <w:tab w:val="num" w:pos="4478"/>
        </w:tabs>
        <w:ind w:left="4478" w:hanging="397"/>
      </w:pPr>
      <w:rPr>
        <w:rFonts w:hint="default"/>
      </w:rPr>
    </w:lvl>
    <w:lvl w:ilvl="3">
      <w:start w:val="1"/>
      <w:numFmt w:val="none"/>
      <w:lvlText w:val="-"/>
      <w:lvlJc w:val="left"/>
      <w:pPr>
        <w:tabs>
          <w:tab w:val="num" w:pos="4160"/>
        </w:tabs>
        <w:ind w:left="4160" w:hanging="360"/>
      </w:pPr>
      <w:rPr>
        <w:rFonts w:hint="default"/>
      </w:rPr>
    </w:lvl>
    <w:lvl w:ilvl="4">
      <w:start w:val="1"/>
      <w:numFmt w:val="none"/>
      <w:lvlText w:val="-"/>
      <w:lvlJc w:val="left"/>
      <w:pPr>
        <w:tabs>
          <w:tab w:val="num" w:pos="4520"/>
        </w:tabs>
        <w:ind w:left="4520" w:hanging="360"/>
      </w:pPr>
      <w:rPr>
        <w:rFonts w:hint="default"/>
      </w:rPr>
    </w:lvl>
    <w:lvl w:ilvl="5">
      <w:start w:val="1"/>
      <w:numFmt w:val="none"/>
      <w:lvlText w:val="-"/>
      <w:lvlJc w:val="left"/>
      <w:pPr>
        <w:tabs>
          <w:tab w:val="num" w:pos="4880"/>
        </w:tabs>
        <w:ind w:left="4880" w:hanging="360"/>
      </w:pPr>
      <w:rPr>
        <w:rFonts w:hint="default"/>
      </w:rPr>
    </w:lvl>
    <w:lvl w:ilvl="6">
      <w:start w:val="1"/>
      <w:numFmt w:val="none"/>
      <w:lvlText w:val="%7-"/>
      <w:lvlJc w:val="left"/>
      <w:pPr>
        <w:tabs>
          <w:tab w:val="num" w:pos="5240"/>
        </w:tabs>
        <w:ind w:left="5240" w:hanging="360"/>
      </w:pPr>
      <w:rPr>
        <w:rFonts w:hint="default"/>
      </w:rPr>
    </w:lvl>
    <w:lvl w:ilvl="7">
      <w:start w:val="1"/>
      <w:numFmt w:val="none"/>
      <w:lvlText w:val="%8-"/>
      <w:lvlJc w:val="left"/>
      <w:pPr>
        <w:tabs>
          <w:tab w:val="num" w:pos="5600"/>
        </w:tabs>
        <w:ind w:left="5600" w:hanging="360"/>
      </w:pPr>
      <w:rPr>
        <w:rFonts w:hint="default"/>
      </w:rPr>
    </w:lvl>
    <w:lvl w:ilvl="8">
      <w:start w:val="1"/>
      <w:numFmt w:val="none"/>
      <w:lvlText w:val="%9-"/>
      <w:lvlJc w:val="left"/>
      <w:pPr>
        <w:tabs>
          <w:tab w:val="num" w:pos="5960"/>
        </w:tabs>
        <w:ind w:left="5960" w:hanging="360"/>
      </w:pPr>
      <w:rPr>
        <w:rFonts w:hint="default"/>
      </w:rPr>
    </w:lvl>
  </w:abstractNum>
  <w:abstractNum w:abstractNumId="5"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589263745">
    <w:abstractNumId w:val="0"/>
  </w:num>
  <w:num w:numId="2" w16cid:durableId="2010059119">
    <w:abstractNumId w:val="2"/>
  </w:num>
  <w:num w:numId="3" w16cid:durableId="1365137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7096111">
    <w:abstractNumId w:val="1"/>
  </w:num>
  <w:num w:numId="5" w16cid:durableId="1809005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9586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5592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513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8737209">
    <w:abstractNumId w:val="0"/>
  </w:num>
  <w:num w:numId="10" w16cid:durableId="850682963">
    <w:abstractNumId w:val="0"/>
  </w:num>
  <w:num w:numId="11" w16cid:durableId="1589775366">
    <w:abstractNumId w:val="5"/>
  </w:num>
  <w:num w:numId="12" w16cid:durableId="102459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478473">
    <w:abstractNumId w:val="3"/>
  </w:num>
  <w:num w:numId="14" w16cid:durableId="1565721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3451"/>
    <w:rsid w:val="00006B46"/>
    <w:rsid w:val="00010AFD"/>
    <w:rsid w:val="00011BB4"/>
    <w:rsid w:val="00012922"/>
    <w:rsid w:val="00013389"/>
    <w:rsid w:val="000153ED"/>
    <w:rsid w:val="0001575C"/>
    <w:rsid w:val="00015852"/>
    <w:rsid w:val="00015B14"/>
    <w:rsid w:val="00015DE1"/>
    <w:rsid w:val="000204E7"/>
    <w:rsid w:val="00023FA0"/>
    <w:rsid w:val="00024776"/>
    <w:rsid w:val="00024F20"/>
    <w:rsid w:val="0002602F"/>
    <w:rsid w:val="0002688B"/>
    <w:rsid w:val="000309FE"/>
    <w:rsid w:val="00030E4A"/>
    <w:rsid w:val="00031A27"/>
    <w:rsid w:val="00032273"/>
    <w:rsid w:val="0003321E"/>
    <w:rsid w:val="00034594"/>
    <w:rsid w:val="0003584A"/>
    <w:rsid w:val="00035F34"/>
    <w:rsid w:val="00036052"/>
    <w:rsid w:val="00037BE2"/>
    <w:rsid w:val="00041438"/>
    <w:rsid w:val="00047124"/>
    <w:rsid w:val="00047371"/>
    <w:rsid w:val="000473B6"/>
    <w:rsid w:val="00051CE9"/>
    <w:rsid w:val="00053FDD"/>
    <w:rsid w:val="000608E9"/>
    <w:rsid w:val="00060DE2"/>
    <w:rsid w:val="00061F8F"/>
    <w:rsid w:val="00062602"/>
    <w:rsid w:val="000629C2"/>
    <w:rsid w:val="000632C1"/>
    <w:rsid w:val="00064629"/>
    <w:rsid w:val="000656A4"/>
    <w:rsid w:val="000667DF"/>
    <w:rsid w:val="00073248"/>
    <w:rsid w:val="00073B22"/>
    <w:rsid w:val="000744F6"/>
    <w:rsid w:val="00074620"/>
    <w:rsid w:val="00075158"/>
    <w:rsid w:val="00075792"/>
    <w:rsid w:val="000758B7"/>
    <w:rsid w:val="00076282"/>
    <w:rsid w:val="000872C1"/>
    <w:rsid w:val="00095E1A"/>
    <w:rsid w:val="00096FB1"/>
    <w:rsid w:val="000A104C"/>
    <w:rsid w:val="000A125D"/>
    <w:rsid w:val="000A2BDD"/>
    <w:rsid w:val="000A3EAB"/>
    <w:rsid w:val="000A5F98"/>
    <w:rsid w:val="000A6645"/>
    <w:rsid w:val="000A672A"/>
    <w:rsid w:val="000A78C3"/>
    <w:rsid w:val="000A7C35"/>
    <w:rsid w:val="000B1065"/>
    <w:rsid w:val="000B16D8"/>
    <w:rsid w:val="000B2318"/>
    <w:rsid w:val="000B3868"/>
    <w:rsid w:val="000B5613"/>
    <w:rsid w:val="000B78CA"/>
    <w:rsid w:val="000C1926"/>
    <w:rsid w:val="000C1A18"/>
    <w:rsid w:val="000C2967"/>
    <w:rsid w:val="000C2B90"/>
    <w:rsid w:val="000C3150"/>
    <w:rsid w:val="000C5B11"/>
    <w:rsid w:val="000D0425"/>
    <w:rsid w:val="000D0D10"/>
    <w:rsid w:val="000D55FB"/>
    <w:rsid w:val="000D5617"/>
    <w:rsid w:val="000D5AC0"/>
    <w:rsid w:val="000D6A35"/>
    <w:rsid w:val="000E039E"/>
    <w:rsid w:val="000E27F9"/>
    <w:rsid w:val="000E2B1E"/>
    <w:rsid w:val="000E311F"/>
    <w:rsid w:val="000E3A68"/>
    <w:rsid w:val="000E4CF3"/>
    <w:rsid w:val="000E5C46"/>
    <w:rsid w:val="000E659F"/>
    <w:rsid w:val="000E6CE0"/>
    <w:rsid w:val="000E7FA4"/>
    <w:rsid w:val="000F0681"/>
    <w:rsid w:val="000F1EA0"/>
    <w:rsid w:val="000F1EDD"/>
    <w:rsid w:val="000F2F2C"/>
    <w:rsid w:val="000F4413"/>
    <w:rsid w:val="000F77E3"/>
    <w:rsid w:val="001009E0"/>
    <w:rsid w:val="00100AAB"/>
    <w:rsid w:val="0010148D"/>
    <w:rsid w:val="0010154F"/>
    <w:rsid w:val="00101F09"/>
    <w:rsid w:val="001034C5"/>
    <w:rsid w:val="0010370F"/>
    <w:rsid w:val="00104BBF"/>
    <w:rsid w:val="00104F2F"/>
    <w:rsid w:val="00105EE9"/>
    <w:rsid w:val="00107B02"/>
    <w:rsid w:val="00111598"/>
    <w:rsid w:val="001123C5"/>
    <w:rsid w:val="00113588"/>
    <w:rsid w:val="00113A7F"/>
    <w:rsid w:val="001157C5"/>
    <w:rsid w:val="001164FE"/>
    <w:rsid w:val="00120560"/>
    <w:rsid w:val="00120B7A"/>
    <w:rsid w:val="00122D14"/>
    <w:rsid w:val="00122EBD"/>
    <w:rsid w:val="00125B8C"/>
    <w:rsid w:val="00126935"/>
    <w:rsid w:val="00126F12"/>
    <w:rsid w:val="00134B67"/>
    <w:rsid w:val="001364ED"/>
    <w:rsid w:val="00136A65"/>
    <w:rsid w:val="00136AC6"/>
    <w:rsid w:val="00142E14"/>
    <w:rsid w:val="001434E1"/>
    <w:rsid w:val="00147F67"/>
    <w:rsid w:val="001554E9"/>
    <w:rsid w:val="00161272"/>
    <w:rsid w:val="00161645"/>
    <w:rsid w:val="00162BF1"/>
    <w:rsid w:val="00162FB0"/>
    <w:rsid w:val="001647EC"/>
    <w:rsid w:val="0016560C"/>
    <w:rsid w:val="00165FD0"/>
    <w:rsid w:val="00171895"/>
    <w:rsid w:val="00173DDF"/>
    <w:rsid w:val="001811D6"/>
    <w:rsid w:val="00181CAF"/>
    <w:rsid w:val="00182F5F"/>
    <w:rsid w:val="00184887"/>
    <w:rsid w:val="00185013"/>
    <w:rsid w:val="00187C64"/>
    <w:rsid w:val="00191ADB"/>
    <w:rsid w:val="001939C0"/>
    <w:rsid w:val="00195185"/>
    <w:rsid w:val="001A01F0"/>
    <w:rsid w:val="001A5693"/>
    <w:rsid w:val="001A6292"/>
    <w:rsid w:val="001A629F"/>
    <w:rsid w:val="001A641F"/>
    <w:rsid w:val="001B2F1E"/>
    <w:rsid w:val="001B4C53"/>
    <w:rsid w:val="001B605F"/>
    <w:rsid w:val="001B6345"/>
    <w:rsid w:val="001B6895"/>
    <w:rsid w:val="001B6D48"/>
    <w:rsid w:val="001B7764"/>
    <w:rsid w:val="001C11D7"/>
    <w:rsid w:val="001C1F87"/>
    <w:rsid w:val="001C53B1"/>
    <w:rsid w:val="001C554D"/>
    <w:rsid w:val="001C5AE6"/>
    <w:rsid w:val="001C5CBB"/>
    <w:rsid w:val="001C614A"/>
    <w:rsid w:val="001D0061"/>
    <w:rsid w:val="001D01E4"/>
    <w:rsid w:val="001D22B9"/>
    <w:rsid w:val="001D3323"/>
    <w:rsid w:val="001D6F1A"/>
    <w:rsid w:val="001E60A7"/>
    <w:rsid w:val="001E6526"/>
    <w:rsid w:val="001E6D10"/>
    <w:rsid w:val="001E7DB2"/>
    <w:rsid w:val="001F220D"/>
    <w:rsid w:val="001F67A8"/>
    <w:rsid w:val="00202F3F"/>
    <w:rsid w:val="00205E48"/>
    <w:rsid w:val="00205F72"/>
    <w:rsid w:val="002066E3"/>
    <w:rsid w:val="0020737C"/>
    <w:rsid w:val="002073CD"/>
    <w:rsid w:val="00210F7F"/>
    <w:rsid w:val="00211A4B"/>
    <w:rsid w:val="0021489E"/>
    <w:rsid w:val="0021536F"/>
    <w:rsid w:val="00215829"/>
    <w:rsid w:val="00216909"/>
    <w:rsid w:val="00217053"/>
    <w:rsid w:val="002176F3"/>
    <w:rsid w:val="00217888"/>
    <w:rsid w:val="002233AC"/>
    <w:rsid w:val="00223937"/>
    <w:rsid w:val="00223C9B"/>
    <w:rsid w:val="00224680"/>
    <w:rsid w:val="00224BB2"/>
    <w:rsid w:val="002259B4"/>
    <w:rsid w:val="0022691F"/>
    <w:rsid w:val="0023016C"/>
    <w:rsid w:val="002307A3"/>
    <w:rsid w:val="00231AFE"/>
    <w:rsid w:val="00235240"/>
    <w:rsid w:val="002368FD"/>
    <w:rsid w:val="002379AA"/>
    <w:rsid w:val="002403CB"/>
    <w:rsid w:val="002440B0"/>
    <w:rsid w:val="00245FA2"/>
    <w:rsid w:val="00246073"/>
    <w:rsid w:val="00246506"/>
    <w:rsid w:val="002508F3"/>
    <w:rsid w:val="00250ECB"/>
    <w:rsid w:val="00252F4A"/>
    <w:rsid w:val="00254BA3"/>
    <w:rsid w:val="00254BC5"/>
    <w:rsid w:val="00256F17"/>
    <w:rsid w:val="00257026"/>
    <w:rsid w:val="00262BD6"/>
    <w:rsid w:val="002646AE"/>
    <w:rsid w:val="00264C97"/>
    <w:rsid w:val="00267043"/>
    <w:rsid w:val="0027013D"/>
    <w:rsid w:val="00271D5F"/>
    <w:rsid w:val="00274D76"/>
    <w:rsid w:val="00274F72"/>
    <w:rsid w:val="0027540C"/>
    <w:rsid w:val="00275A8A"/>
    <w:rsid w:val="002813B5"/>
    <w:rsid w:val="00281707"/>
    <w:rsid w:val="00285DAD"/>
    <w:rsid w:val="0028617A"/>
    <w:rsid w:val="002876D6"/>
    <w:rsid w:val="002879A7"/>
    <w:rsid w:val="00291817"/>
    <w:rsid w:val="00292F80"/>
    <w:rsid w:val="0029608A"/>
    <w:rsid w:val="002A0348"/>
    <w:rsid w:val="002A3E33"/>
    <w:rsid w:val="002A43FC"/>
    <w:rsid w:val="002A656B"/>
    <w:rsid w:val="002A682B"/>
    <w:rsid w:val="002A68C3"/>
    <w:rsid w:val="002B1950"/>
    <w:rsid w:val="002B245F"/>
    <w:rsid w:val="002B3833"/>
    <w:rsid w:val="002B3F4F"/>
    <w:rsid w:val="002B4718"/>
    <w:rsid w:val="002B4C10"/>
    <w:rsid w:val="002C0526"/>
    <w:rsid w:val="002C67B6"/>
    <w:rsid w:val="002C7B38"/>
    <w:rsid w:val="002D05A9"/>
    <w:rsid w:val="002D0632"/>
    <w:rsid w:val="002D1DD6"/>
    <w:rsid w:val="002D2107"/>
    <w:rsid w:val="002D222C"/>
    <w:rsid w:val="002D303E"/>
    <w:rsid w:val="002D52C4"/>
    <w:rsid w:val="002D6A2E"/>
    <w:rsid w:val="002E179E"/>
    <w:rsid w:val="002E288E"/>
    <w:rsid w:val="002E4AC6"/>
    <w:rsid w:val="002E4BAE"/>
    <w:rsid w:val="002E5BDE"/>
    <w:rsid w:val="002E6DD1"/>
    <w:rsid w:val="002F027E"/>
    <w:rsid w:val="002F1284"/>
    <w:rsid w:val="002F240A"/>
    <w:rsid w:val="002F4A3A"/>
    <w:rsid w:val="002F4FE0"/>
    <w:rsid w:val="002F5408"/>
    <w:rsid w:val="002F5469"/>
    <w:rsid w:val="002F5C20"/>
    <w:rsid w:val="00301CA8"/>
    <w:rsid w:val="00302CAB"/>
    <w:rsid w:val="0030753B"/>
    <w:rsid w:val="00312CEA"/>
    <w:rsid w:val="00313ADD"/>
    <w:rsid w:val="0031559D"/>
    <w:rsid w:val="00316E85"/>
    <w:rsid w:val="00321109"/>
    <w:rsid w:val="00325116"/>
    <w:rsid w:val="00325C56"/>
    <w:rsid w:val="00325CB4"/>
    <w:rsid w:val="00327CB1"/>
    <w:rsid w:val="0033060A"/>
    <w:rsid w:val="00334496"/>
    <w:rsid w:val="00335048"/>
    <w:rsid w:val="003354F9"/>
    <w:rsid w:val="00336EAB"/>
    <w:rsid w:val="00340B6D"/>
    <w:rsid w:val="00341A34"/>
    <w:rsid w:val="00342159"/>
    <w:rsid w:val="0034274F"/>
    <w:rsid w:val="003435F7"/>
    <w:rsid w:val="00344540"/>
    <w:rsid w:val="00345658"/>
    <w:rsid w:val="00345838"/>
    <w:rsid w:val="003466AA"/>
    <w:rsid w:val="003515ED"/>
    <w:rsid w:val="00351991"/>
    <w:rsid w:val="0035291F"/>
    <w:rsid w:val="00352FDF"/>
    <w:rsid w:val="003540DA"/>
    <w:rsid w:val="00354E30"/>
    <w:rsid w:val="00362443"/>
    <w:rsid w:val="00362BD7"/>
    <w:rsid w:val="003654FC"/>
    <w:rsid w:val="0036679B"/>
    <w:rsid w:val="00370081"/>
    <w:rsid w:val="00370F03"/>
    <w:rsid w:val="00377BD2"/>
    <w:rsid w:val="00383087"/>
    <w:rsid w:val="00384FA1"/>
    <w:rsid w:val="00386B48"/>
    <w:rsid w:val="00386E1E"/>
    <w:rsid w:val="00386EEB"/>
    <w:rsid w:val="00391361"/>
    <w:rsid w:val="00391AD7"/>
    <w:rsid w:val="003924F0"/>
    <w:rsid w:val="003932AC"/>
    <w:rsid w:val="00395463"/>
    <w:rsid w:val="003979F1"/>
    <w:rsid w:val="003A2B7D"/>
    <w:rsid w:val="003A420E"/>
    <w:rsid w:val="003A4A75"/>
    <w:rsid w:val="003B1226"/>
    <w:rsid w:val="003B324D"/>
    <w:rsid w:val="003B4E9B"/>
    <w:rsid w:val="003B501D"/>
    <w:rsid w:val="003B560D"/>
    <w:rsid w:val="003B647A"/>
    <w:rsid w:val="003B7D45"/>
    <w:rsid w:val="003C5F43"/>
    <w:rsid w:val="003C649A"/>
    <w:rsid w:val="003C69F5"/>
    <w:rsid w:val="003D0C23"/>
    <w:rsid w:val="003D22F2"/>
    <w:rsid w:val="003D2BDE"/>
    <w:rsid w:val="003D2F2B"/>
    <w:rsid w:val="003D47A6"/>
    <w:rsid w:val="003E0B5A"/>
    <w:rsid w:val="003E1AB4"/>
    <w:rsid w:val="003E30C3"/>
    <w:rsid w:val="003E3851"/>
    <w:rsid w:val="003E4F19"/>
    <w:rsid w:val="003E6D3E"/>
    <w:rsid w:val="003F70A3"/>
    <w:rsid w:val="0040349A"/>
    <w:rsid w:val="0040436D"/>
    <w:rsid w:val="00406452"/>
    <w:rsid w:val="00407DEC"/>
    <w:rsid w:val="00407E4F"/>
    <w:rsid w:val="00410543"/>
    <w:rsid w:val="00411E72"/>
    <w:rsid w:val="00412405"/>
    <w:rsid w:val="00412A40"/>
    <w:rsid w:val="0041653A"/>
    <w:rsid w:val="00416D35"/>
    <w:rsid w:val="004173CC"/>
    <w:rsid w:val="00420EC8"/>
    <w:rsid w:val="0042356B"/>
    <w:rsid w:val="004243D2"/>
    <w:rsid w:val="00424610"/>
    <w:rsid w:val="00424E7F"/>
    <w:rsid w:val="0042722E"/>
    <w:rsid w:val="004306DF"/>
    <w:rsid w:val="0043639C"/>
    <w:rsid w:val="004365DB"/>
    <w:rsid w:val="004367EC"/>
    <w:rsid w:val="00441622"/>
    <w:rsid w:val="004419C3"/>
    <w:rsid w:val="004419C8"/>
    <w:rsid w:val="00442F45"/>
    <w:rsid w:val="004432AB"/>
    <w:rsid w:val="0044428C"/>
    <w:rsid w:val="00445FCD"/>
    <w:rsid w:val="00450553"/>
    <w:rsid w:val="00451467"/>
    <w:rsid w:val="004517A4"/>
    <w:rsid w:val="0045407D"/>
    <w:rsid w:val="004547DC"/>
    <w:rsid w:val="00455AB9"/>
    <w:rsid w:val="004600B9"/>
    <w:rsid w:val="00460542"/>
    <w:rsid w:val="00460DEB"/>
    <w:rsid w:val="004648E8"/>
    <w:rsid w:val="004673CE"/>
    <w:rsid w:val="00467AE7"/>
    <w:rsid w:val="00467DB6"/>
    <w:rsid w:val="00470A84"/>
    <w:rsid w:val="00472858"/>
    <w:rsid w:val="004758D1"/>
    <w:rsid w:val="00476C78"/>
    <w:rsid w:val="00476F25"/>
    <w:rsid w:val="0047762A"/>
    <w:rsid w:val="00484A10"/>
    <w:rsid w:val="0048576D"/>
    <w:rsid w:val="00485DDB"/>
    <w:rsid w:val="004861CE"/>
    <w:rsid w:val="00490909"/>
    <w:rsid w:val="004918FE"/>
    <w:rsid w:val="00491C2A"/>
    <w:rsid w:val="004935EC"/>
    <w:rsid w:val="00493FCF"/>
    <w:rsid w:val="0049495C"/>
    <w:rsid w:val="00497EF6"/>
    <w:rsid w:val="004A08DC"/>
    <w:rsid w:val="004A25C8"/>
    <w:rsid w:val="004A27EE"/>
    <w:rsid w:val="004A2ED0"/>
    <w:rsid w:val="004B0996"/>
    <w:rsid w:val="004B17D7"/>
    <w:rsid w:val="004B1EAD"/>
    <w:rsid w:val="004B3633"/>
    <w:rsid w:val="004B6B8F"/>
    <w:rsid w:val="004B72C9"/>
    <w:rsid w:val="004B745B"/>
    <w:rsid w:val="004B7511"/>
    <w:rsid w:val="004C48D8"/>
    <w:rsid w:val="004C57B2"/>
    <w:rsid w:val="004D1EFA"/>
    <w:rsid w:val="004D3FBD"/>
    <w:rsid w:val="004D43A6"/>
    <w:rsid w:val="004D4965"/>
    <w:rsid w:val="004D63BA"/>
    <w:rsid w:val="004D7F80"/>
    <w:rsid w:val="004E057C"/>
    <w:rsid w:val="004E10A5"/>
    <w:rsid w:val="004E38E2"/>
    <w:rsid w:val="004E5F88"/>
    <w:rsid w:val="004E698D"/>
    <w:rsid w:val="004E6A27"/>
    <w:rsid w:val="004E6C38"/>
    <w:rsid w:val="004F3135"/>
    <w:rsid w:val="004F48B7"/>
    <w:rsid w:val="004F50A2"/>
    <w:rsid w:val="004F628A"/>
    <w:rsid w:val="00503373"/>
    <w:rsid w:val="00503E3C"/>
    <w:rsid w:val="00507ABF"/>
    <w:rsid w:val="00510161"/>
    <w:rsid w:val="005110FB"/>
    <w:rsid w:val="00515C87"/>
    <w:rsid w:val="0051714C"/>
    <w:rsid w:val="005175D8"/>
    <w:rsid w:val="00520226"/>
    <w:rsid w:val="00520403"/>
    <w:rsid w:val="00520505"/>
    <w:rsid w:val="0052095A"/>
    <w:rsid w:val="0052098B"/>
    <w:rsid w:val="00522ED8"/>
    <w:rsid w:val="00524FB2"/>
    <w:rsid w:val="005273DC"/>
    <w:rsid w:val="0052796E"/>
    <w:rsid w:val="00531527"/>
    <w:rsid w:val="005329BE"/>
    <w:rsid w:val="00533B71"/>
    <w:rsid w:val="00536336"/>
    <w:rsid w:val="005365CE"/>
    <w:rsid w:val="00540426"/>
    <w:rsid w:val="00540A07"/>
    <w:rsid w:val="00542ED7"/>
    <w:rsid w:val="0054375D"/>
    <w:rsid w:val="00550D4A"/>
    <w:rsid w:val="00551BD4"/>
    <w:rsid w:val="005529DD"/>
    <w:rsid w:val="005532AD"/>
    <w:rsid w:val="00554256"/>
    <w:rsid w:val="00556168"/>
    <w:rsid w:val="005622DA"/>
    <w:rsid w:val="005624C2"/>
    <w:rsid w:val="00562CEF"/>
    <w:rsid w:val="005632C9"/>
    <w:rsid w:val="00563566"/>
    <w:rsid w:val="00564A29"/>
    <w:rsid w:val="00564FBC"/>
    <w:rsid w:val="00565246"/>
    <w:rsid w:val="00566233"/>
    <w:rsid w:val="0056740D"/>
    <w:rsid w:val="005705A9"/>
    <w:rsid w:val="00570C31"/>
    <w:rsid w:val="00572864"/>
    <w:rsid w:val="00573A96"/>
    <w:rsid w:val="00574F45"/>
    <w:rsid w:val="005765E0"/>
    <w:rsid w:val="00577B0B"/>
    <w:rsid w:val="00581411"/>
    <w:rsid w:val="005816A3"/>
    <w:rsid w:val="0058307E"/>
    <w:rsid w:val="0058549C"/>
    <w:rsid w:val="00585ED5"/>
    <w:rsid w:val="0058618A"/>
    <w:rsid w:val="005862B6"/>
    <w:rsid w:val="005867BF"/>
    <w:rsid w:val="005870F8"/>
    <w:rsid w:val="00590145"/>
    <w:rsid w:val="00590E04"/>
    <w:rsid w:val="0059151D"/>
    <w:rsid w:val="00592594"/>
    <w:rsid w:val="00594B25"/>
    <w:rsid w:val="005A3DF8"/>
    <w:rsid w:val="005A3EA0"/>
    <w:rsid w:val="005A4952"/>
    <w:rsid w:val="005B0062"/>
    <w:rsid w:val="005B0963"/>
    <w:rsid w:val="005B20A1"/>
    <w:rsid w:val="005B2478"/>
    <w:rsid w:val="005B27AE"/>
    <w:rsid w:val="005B2D02"/>
    <w:rsid w:val="005B3855"/>
    <w:rsid w:val="005B387C"/>
    <w:rsid w:val="005B3B32"/>
    <w:rsid w:val="005B6A00"/>
    <w:rsid w:val="005C3436"/>
    <w:rsid w:val="005C526E"/>
    <w:rsid w:val="005C632E"/>
    <w:rsid w:val="005C645E"/>
    <w:rsid w:val="005C753D"/>
    <w:rsid w:val="005D03E8"/>
    <w:rsid w:val="005D0979"/>
    <w:rsid w:val="005D0AD7"/>
    <w:rsid w:val="005D34AB"/>
    <w:rsid w:val="005D5B88"/>
    <w:rsid w:val="005D5D6F"/>
    <w:rsid w:val="005D794D"/>
    <w:rsid w:val="005E1019"/>
    <w:rsid w:val="005E12B3"/>
    <w:rsid w:val="005E20E4"/>
    <w:rsid w:val="005E35F3"/>
    <w:rsid w:val="005E400D"/>
    <w:rsid w:val="005E4D96"/>
    <w:rsid w:val="005E698D"/>
    <w:rsid w:val="005F09F1"/>
    <w:rsid w:val="005F2235"/>
    <w:rsid w:val="005F2528"/>
    <w:rsid w:val="005F38FF"/>
    <w:rsid w:val="005F39FA"/>
    <w:rsid w:val="005F645A"/>
    <w:rsid w:val="005F7DC8"/>
    <w:rsid w:val="006063B2"/>
    <w:rsid w:val="006118D1"/>
    <w:rsid w:val="00616F6C"/>
    <w:rsid w:val="00620605"/>
    <w:rsid w:val="00620D93"/>
    <w:rsid w:val="00623C76"/>
    <w:rsid w:val="0062576D"/>
    <w:rsid w:val="00625788"/>
    <w:rsid w:val="00626832"/>
    <w:rsid w:val="0062712C"/>
    <w:rsid w:val="00627DDE"/>
    <w:rsid w:val="00630FE6"/>
    <w:rsid w:val="0063277E"/>
    <w:rsid w:val="006343C5"/>
    <w:rsid w:val="00634E08"/>
    <w:rsid w:val="00634F4E"/>
    <w:rsid w:val="00641F72"/>
    <w:rsid w:val="006426D5"/>
    <w:rsid w:val="00644767"/>
    <w:rsid w:val="0064546F"/>
    <w:rsid w:val="006456AC"/>
    <w:rsid w:val="006466FF"/>
    <w:rsid w:val="0065248F"/>
    <w:rsid w:val="00653899"/>
    <w:rsid w:val="00656C00"/>
    <w:rsid w:val="00660618"/>
    <w:rsid w:val="006608F2"/>
    <w:rsid w:val="00661967"/>
    <w:rsid w:val="006624B7"/>
    <w:rsid w:val="006656B5"/>
    <w:rsid w:val="0066664D"/>
    <w:rsid w:val="0067142B"/>
    <w:rsid w:val="00671B49"/>
    <w:rsid w:val="006727A4"/>
    <w:rsid w:val="00673CE2"/>
    <w:rsid w:val="00677EE3"/>
    <w:rsid w:val="0068072B"/>
    <w:rsid w:val="0068354D"/>
    <w:rsid w:val="00684947"/>
    <w:rsid w:val="00692BBD"/>
    <w:rsid w:val="00695745"/>
    <w:rsid w:val="006A0075"/>
    <w:rsid w:val="006A0A1A"/>
    <w:rsid w:val="006A0DCE"/>
    <w:rsid w:val="006A1CC6"/>
    <w:rsid w:val="006A4D14"/>
    <w:rsid w:val="006A6460"/>
    <w:rsid w:val="006A7040"/>
    <w:rsid w:val="006A76FF"/>
    <w:rsid w:val="006A7C29"/>
    <w:rsid w:val="006B104E"/>
    <w:rsid w:val="006B4F09"/>
    <w:rsid w:val="006B5AEA"/>
    <w:rsid w:val="006B6383"/>
    <w:rsid w:val="006B640D"/>
    <w:rsid w:val="006B7120"/>
    <w:rsid w:val="006C034A"/>
    <w:rsid w:val="006C2528"/>
    <w:rsid w:val="006C3776"/>
    <w:rsid w:val="006C4279"/>
    <w:rsid w:val="006C4F0D"/>
    <w:rsid w:val="006C61FA"/>
    <w:rsid w:val="006D0896"/>
    <w:rsid w:val="006D0CD1"/>
    <w:rsid w:val="006D3C73"/>
    <w:rsid w:val="006D5926"/>
    <w:rsid w:val="006E0C38"/>
    <w:rsid w:val="006E37A3"/>
    <w:rsid w:val="006E61CB"/>
    <w:rsid w:val="006E735A"/>
    <w:rsid w:val="006E7A17"/>
    <w:rsid w:val="006F27F1"/>
    <w:rsid w:val="006F2E0C"/>
    <w:rsid w:val="006F38EB"/>
    <w:rsid w:val="006F3F8B"/>
    <w:rsid w:val="007008DD"/>
    <w:rsid w:val="0070120E"/>
    <w:rsid w:val="00701F65"/>
    <w:rsid w:val="0070391A"/>
    <w:rsid w:val="00703B56"/>
    <w:rsid w:val="00704704"/>
    <w:rsid w:val="0070582C"/>
    <w:rsid w:val="007058E2"/>
    <w:rsid w:val="00706293"/>
    <w:rsid w:val="00706486"/>
    <w:rsid w:val="00706546"/>
    <w:rsid w:val="00710D26"/>
    <w:rsid w:val="00712890"/>
    <w:rsid w:val="00716855"/>
    <w:rsid w:val="00716C66"/>
    <w:rsid w:val="00721822"/>
    <w:rsid w:val="00723DC4"/>
    <w:rsid w:val="00724B68"/>
    <w:rsid w:val="00725368"/>
    <w:rsid w:val="0072578C"/>
    <w:rsid w:val="00727214"/>
    <w:rsid w:val="007304F3"/>
    <w:rsid w:val="00732739"/>
    <w:rsid w:val="00733163"/>
    <w:rsid w:val="00733A5B"/>
    <w:rsid w:val="00733FF9"/>
    <w:rsid w:val="00737E99"/>
    <w:rsid w:val="00740180"/>
    <w:rsid w:val="007409FE"/>
    <w:rsid w:val="007423A3"/>
    <w:rsid w:val="007433A1"/>
    <w:rsid w:val="0074460A"/>
    <w:rsid w:val="00745B17"/>
    <w:rsid w:val="00745FC9"/>
    <w:rsid w:val="00750F36"/>
    <w:rsid w:val="0075280C"/>
    <w:rsid w:val="00752825"/>
    <w:rsid w:val="0075329B"/>
    <w:rsid w:val="00754E20"/>
    <w:rsid w:val="007554DF"/>
    <w:rsid w:val="007557A0"/>
    <w:rsid w:val="00755BDE"/>
    <w:rsid w:val="0075776D"/>
    <w:rsid w:val="007613FB"/>
    <w:rsid w:val="0076204B"/>
    <w:rsid w:val="00765210"/>
    <w:rsid w:val="00765CE2"/>
    <w:rsid w:val="007660D9"/>
    <w:rsid w:val="00766235"/>
    <w:rsid w:val="00766AE1"/>
    <w:rsid w:val="007722BF"/>
    <w:rsid w:val="007726CF"/>
    <w:rsid w:val="0077467A"/>
    <w:rsid w:val="00774973"/>
    <w:rsid w:val="00774FCD"/>
    <w:rsid w:val="00775223"/>
    <w:rsid w:val="0077574D"/>
    <w:rsid w:val="007760C3"/>
    <w:rsid w:val="007773F5"/>
    <w:rsid w:val="0078022B"/>
    <w:rsid w:val="00780D0D"/>
    <w:rsid w:val="00780D10"/>
    <w:rsid w:val="00783780"/>
    <w:rsid w:val="00784B28"/>
    <w:rsid w:val="00784B47"/>
    <w:rsid w:val="007854B3"/>
    <w:rsid w:val="00785D92"/>
    <w:rsid w:val="0078787D"/>
    <w:rsid w:val="00787C3C"/>
    <w:rsid w:val="00787FA8"/>
    <w:rsid w:val="007915EC"/>
    <w:rsid w:val="00791C30"/>
    <w:rsid w:val="00791C64"/>
    <w:rsid w:val="007A074D"/>
    <w:rsid w:val="007A1974"/>
    <w:rsid w:val="007A2117"/>
    <w:rsid w:val="007A338F"/>
    <w:rsid w:val="007A56D7"/>
    <w:rsid w:val="007A60B5"/>
    <w:rsid w:val="007A6DC7"/>
    <w:rsid w:val="007B0D06"/>
    <w:rsid w:val="007B147D"/>
    <w:rsid w:val="007B6F8C"/>
    <w:rsid w:val="007C0564"/>
    <w:rsid w:val="007C080E"/>
    <w:rsid w:val="007C45C4"/>
    <w:rsid w:val="007C72FE"/>
    <w:rsid w:val="007C7DCE"/>
    <w:rsid w:val="007D10F2"/>
    <w:rsid w:val="007D1F14"/>
    <w:rsid w:val="007D23C7"/>
    <w:rsid w:val="007D3305"/>
    <w:rsid w:val="007D385E"/>
    <w:rsid w:val="007D4D6F"/>
    <w:rsid w:val="007D5BED"/>
    <w:rsid w:val="007D5CD4"/>
    <w:rsid w:val="007D5DC5"/>
    <w:rsid w:val="007D68B2"/>
    <w:rsid w:val="007D75DF"/>
    <w:rsid w:val="007E1859"/>
    <w:rsid w:val="007E1F6E"/>
    <w:rsid w:val="007E20BF"/>
    <w:rsid w:val="007E484D"/>
    <w:rsid w:val="007E67A0"/>
    <w:rsid w:val="007E730D"/>
    <w:rsid w:val="007F10D2"/>
    <w:rsid w:val="007F389A"/>
    <w:rsid w:val="007F3CFA"/>
    <w:rsid w:val="007F403E"/>
    <w:rsid w:val="007F4474"/>
    <w:rsid w:val="007F62CA"/>
    <w:rsid w:val="007F6B2F"/>
    <w:rsid w:val="00802E02"/>
    <w:rsid w:val="00804EBA"/>
    <w:rsid w:val="008073C8"/>
    <w:rsid w:val="008074A6"/>
    <w:rsid w:val="00807565"/>
    <w:rsid w:val="00810CEA"/>
    <w:rsid w:val="008117B8"/>
    <w:rsid w:val="00811F15"/>
    <w:rsid w:val="00814234"/>
    <w:rsid w:val="00815017"/>
    <w:rsid w:val="00815924"/>
    <w:rsid w:val="00815FE5"/>
    <w:rsid w:val="00817960"/>
    <w:rsid w:val="00820915"/>
    <w:rsid w:val="00821F2C"/>
    <w:rsid w:val="008233E5"/>
    <w:rsid w:val="00823BCB"/>
    <w:rsid w:val="008256D8"/>
    <w:rsid w:val="00826A64"/>
    <w:rsid w:val="00827154"/>
    <w:rsid w:val="00833DE8"/>
    <w:rsid w:val="00833F47"/>
    <w:rsid w:val="008348C3"/>
    <w:rsid w:val="008365C5"/>
    <w:rsid w:val="008373B4"/>
    <w:rsid w:val="00840182"/>
    <w:rsid w:val="008413D4"/>
    <w:rsid w:val="00841C70"/>
    <w:rsid w:val="00842B51"/>
    <w:rsid w:val="00844772"/>
    <w:rsid w:val="00845270"/>
    <w:rsid w:val="00847D37"/>
    <w:rsid w:val="00851AF5"/>
    <w:rsid w:val="008560E6"/>
    <w:rsid w:val="00856CD2"/>
    <w:rsid w:val="00857253"/>
    <w:rsid w:val="00863571"/>
    <w:rsid w:val="00864CDD"/>
    <w:rsid w:val="00866EA3"/>
    <w:rsid w:val="008676FC"/>
    <w:rsid w:val="00867973"/>
    <w:rsid w:val="00870717"/>
    <w:rsid w:val="008715F0"/>
    <w:rsid w:val="0087190C"/>
    <w:rsid w:val="00871A41"/>
    <w:rsid w:val="00876529"/>
    <w:rsid w:val="00876687"/>
    <w:rsid w:val="00877B61"/>
    <w:rsid w:val="008802D9"/>
    <w:rsid w:val="00880BCF"/>
    <w:rsid w:val="008810F9"/>
    <w:rsid w:val="00883853"/>
    <w:rsid w:val="00883887"/>
    <w:rsid w:val="00885985"/>
    <w:rsid w:val="00885C42"/>
    <w:rsid w:val="00886D76"/>
    <w:rsid w:val="00887C36"/>
    <w:rsid w:val="00890327"/>
    <w:rsid w:val="00891B61"/>
    <w:rsid w:val="008967F7"/>
    <w:rsid w:val="008971BC"/>
    <w:rsid w:val="00897464"/>
    <w:rsid w:val="008A2959"/>
    <w:rsid w:val="008A4A26"/>
    <w:rsid w:val="008A64F3"/>
    <w:rsid w:val="008A6E19"/>
    <w:rsid w:val="008A74C9"/>
    <w:rsid w:val="008B0A07"/>
    <w:rsid w:val="008B409E"/>
    <w:rsid w:val="008B4128"/>
    <w:rsid w:val="008B5B86"/>
    <w:rsid w:val="008C03A0"/>
    <w:rsid w:val="008C0A74"/>
    <w:rsid w:val="008C0D3E"/>
    <w:rsid w:val="008C1495"/>
    <w:rsid w:val="008C21B3"/>
    <w:rsid w:val="008C5E2A"/>
    <w:rsid w:val="008C6525"/>
    <w:rsid w:val="008D390B"/>
    <w:rsid w:val="008D69C5"/>
    <w:rsid w:val="008D6D3B"/>
    <w:rsid w:val="008D7404"/>
    <w:rsid w:val="008E0BD3"/>
    <w:rsid w:val="008E3E1D"/>
    <w:rsid w:val="008E3E76"/>
    <w:rsid w:val="008E41CE"/>
    <w:rsid w:val="008E6FDC"/>
    <w:rsid w:val="008F2914"/>
    <w:rsid w:val="008F31A8"/>
    <w:rsid w:val="008F41C6"/>
    <w:rsid w:val="008F5733"/>
    <w:rsid w:val="008F70AD"/>
    <w:rsid w:val="009022BF"/>
    <w:rsid w:val="009035A0"/>
    <w:rsid w:val="00903D25"/>
    <w:rsid w:val="00904924"/>
    <w:rsid w:val="00906944"/>
    <w:rsid w:val="00910139"/>
    <w:rsid w:val="0091096F"/>
    <w:rsid w:val="00911403"/>
    <w:rsid w:val="00911CD9"/>
    <w:rsid w:val="00912B71"/>
    <w:rsid w:val="009143BC"/>
    <w:rsid w:val="009169BB"/>
    <w:rsid w:val="00920F3D"/>
    <w:rsid w:val="0092223D"/>
    <w:rsid w:val="009254AC"/>
    <w:rsid w:val="00927BF7"/>
    <w:rsid w:val="00931621"/>
    <w:rsid w:val="00931632"/>
    <w:rsid w:val="00932C92"/>
    <w:rsid w:val="009335AF"/>
    <w:rsid w:val="00934961"/>
    <w:rsid w:val="009349F5"/>
    <w:rsid w:val="00935426"/>
    <w:rsid w:val="009368E6"/>
    <w:rsid w:val="00937465"/>
    <w:rsid w:val="009426D8"/>
    <w:rsid w:val="00944A46"/>
    <w:rsid w:val="00945053"/>
    <w:rsid w:val="009454E4"/>
    <w:rsid w:val="009457B0"/>
    <w:rsid w:val="0094696D"/>
    <w:rsid w:val="00950590"/>
    <w:rsid w:val="00953FD8"/>
    <w:rsid w:val="009549BF"/>
    <w:rsid w:val="009556A3"/>
    <w:rsid w:val="00955D11"/>
    <w:rsid w:val="00956E74"/>
    <w:rsid w:val="00956EEC"/>
    <w:rsid w:val="009572BE"/>
    <w:rsid w:val="00957B40"/>
    <w:rsid w:val="00963A64"/>
    <w:rsid w:val="0096683A"/>
    <w:rsid w:val="00970F04"/>
    <w:rsid w:val="00975B58"/>
    <w:rsid w:val="0098131A"/>
    <w:rsid w:val="00982113"/>
    <w:rsid w:val="00982AE9"/>
    <w:rsid w:val="00984240"/>
    <w:rsid w:val="00984EDE"/>
    <w:rsid w:val="00985FAF"/>
    <w:rsid w:val="00985FB8"/>
    <w:rsid w:val="009862D4"/>
    <w:rsid w:val="0098742E"/>
    <w:rsid w:val="00990D1B"/>
    <w:rsid w:val="00990E7F"/>
    <w:rsid w:val="00992203"/>
    <w:rsid w:val="00995B07"/>
    <w:rsid w:val="00997897"/>
    <w:rsid w:val="009A062B"/>
    <w:rsid w:val="009A2619"/>
    <w:rsid w:val="009A2763"/>
    <w:rsid w:val="009A3288"/>
    <w:rsid w:val="009A39A2"/>
    <w:rsid w:val="009A49EF"/>
    <w:rsid w:val="009A4F4D"/>
    <w:rsid w:val="009A5993"/>
    <w:rsid w:val="009A63D8"/>
    <w:rsid w:val="009A7C04"/>
    <w:rsid w:val="009B10D6"/>
    <w:rsid w:val="009B1F0E"/>
    <w:rsid w:val="009B1F6A"/>
    <w:rsid w:val="009B44A3"/>
    <w:rsid w:val="009B62F9"/>
    <w:rsid w:val="009C0F7A"/>
    <w:rsid w:val="009C1908"/>
    <w:rsid w:val="009C375B"/>
    <w:rsid w:val="009C3C34"/>
    <w:rsid w:val="009C497D"/>
    <w:rsid w:val="009C7457"/>
    <w:rsid w:val="009D65D0"/>
    <w:rsid w:val="009D675C"/>
    <w:rsid w:val="009D7E91"/>
    <w:rsid w:val="009E0337"/>
    <w:rsid w:val="009E14A1"/>
    <w:rsid w:val="009E54F4"/>
    <w:rsid w:val="009E5FA9"/>
    <w:rsid w:val="009F0015"/>
    <w:rsid w:val="009F1EDB"/>
    <w:rsid w:val="009F2BFA"/>
    <w:rsid w:val="009F4D0A"/>
    <w:rsid w:val="009F56DC"/>
    <w:rsid w:val="009F5ECB"/>
    <w:rsid w:val="00A00EF8"/>
    <w:rsid w:val="00A014E2"/>
    <w:rsid w:val="00A015FC"/>
    <w:rsid w:val="00A021CD"/>
    <w:rsid w:val="00A03A3D"/>
    <w:rsid w:val="00A04337"/>
    <w:rsid w:val="00A04743"/>
    <w:rsid w:val="00A0507C"/>
    <w:rsid w:val="00A062E8"/>
    <w:rsid w:val="00A076D9"/>
    <w:rsid w:val="00A11D32"/>
    <w:rsid w:val="00A1211E"/>
    <w:rsid w:val="00A1375E"/>
    <w:rsid w:val="00A137F8"/>
    <w:rsid w:val="00A13E3C"/>
    <w:rsid w:val="00A172C3"/>
    <w:rsid w:val="00A172C9"/>
    <w:rsid w:val="00A179A3"/>
    <w:rsid w:val="00A21AE2"/>
    <w:rsid w:val="00A23322"/>
    <w:rsid w:val="00A235BB"/>
    <w:rsid w:val="00A23F0F"/>
    <w:rsid w:val="00A254F8"/>
    <w:rsid w:val="00A3007E"/>
    <w:rsid w:val="00A311B8"/>
    <w:rsid w:val="00A342B1"/>
    <w:rsid w:val="00A3687B"/>
    <w:rsid w:val="00A374BF"/>
    <w:rsid w:val="00A413EE"/>
    <w:rsid w:val="00A414F4"/>
    <w:rsid w:val="00A42404"/>
    <w:rsid w:val="00A4525B"/>
    <w:rsid w:val="00A46B48"/>
    <w:rsid w:val="00A50749"/>
    <w:rsid w:val="00A50EAF"/>
    <w:rsid w:val="00A54565"/>
    <w:rsid w:val="00A54C5C"/>
    <w:rsid w:val="00A54E9D"/>
    <w:rsid w:val="00A556B2"/>
    <w:rsid w:val="00A55E79"/>
    <w:rsid w:val="00A57F77"/>
    <w:rsid w:val="00A602F9"/>
    <w:rsid w:val="00A61DEB"/>
    <w:rsid w:val="00A64523"/>
    <w:rsid w:val="00A650EE"/>
    <w:rsid w:val="00A65A95"/>
    <w:rsid w:val="00A662C8"/>
    <w:rsid w:val="00A668F6"/>
    <w:rsid w:val="00A67B39"/>
    <w:rsid w:val="00A67EB3"/>
    <w:rsid w:val="00A71157"/>
    <w:rsid w:val="00A71C4F"/>
    <w:rsid w:val="00A71DDB"/>
    <w:rsid w:val="00A72331"/>
    <w:rsid w:val="00A73C5A"/>
    <w:rsid w:val="00A75EB7"/>
    <w:rsid w:val="00A7748B"/>
    <w:rsid w:val="00A804AD"/>
    <w:rsid w:val="00A83CE5"/>
    <w:rsid w:val="00A849D4"/>
    <w:rsid w:val="00A84EAF"/>
    <w:rsid w:val="00A852E0"/>
    <w:rsid w:val="00A85625"/>
    <w:rsid w:val="00A863FD"/>
    <w:rsid w:val="00A868F7"/>
    <w:rsid w:val="00A87D1D"/>
    <w:rsid w:val="00A966E6"/>
    <w:rsid w:val="00A97D3F"/>
    <w:rsid w:val="00AA4E8F"/>
    <w:rsid w:val="00AA58DF"/>
    <w:rsid w:val="00AA6272"/>
    <w:rsid w:val="00AB13E7"/>
    <w:rsid w:val="00AB1E8C"/>
    <w:rsid w:val="00AB2464"/>
    <w:rsid w:val="00AB25C1"/>
    <w:rsid w:val="00AB2BE3"/>
    <w:rsid w:val="00AB36BB"/>
    <w:rsid w:val="00AB504A"/>
    <w:rsid w:val="00AB569B"/>
    <w:rsid w:val="00AB61C0"/>
    <w:rsid w:val="00AB7834"/>
    <w:rsid w:val="00AC0494"/>
    <w:rsid w:val="00AC16AC"/>
    <w:rsid w:val="00AC2150"/>
    <w:rsid w:val="00AC4D5F"/>
    <w:rsid w:val="00AC5AF1"/>
    <w:rsid w:val="00AD0F61"/>
    <w:rsid w:val="00AD122D"/>
    <w:rsid w:val="00AD35CA"/>
    <w:rsid w:val="00AD4332"/>
    <w:rsid w:val="00AD5E9A"/>
    <w:rsid w:val="00AD75FE"/>
    <w:rsid w:val="00AE040E"/>
    <w:rsid w:val="00AE08DB"/>
    <w:rsid w:val="00AE1050"/>
    <w:rsid w:val="00AE2729"/>
    <w:rsid w:val="00AE339E"/>
    <w:rsid w:val="00AE5AE2"/>
    <w:rsid w:val="00AE5DBA"/>
    <w:rsid w:val="00AE7343"/>
    <w:rsid w:val="00AF0C54"/>
    <w:rsid w:val="00AF1D43"/>
    <w:rsid w:val="00AF5C67"/>
    <w:rsid w:val="00B00774"/>
    <w:rsid w:val="00B04539"/>
    <w:rsid w:val="00B04729"/>
    <w:rsid w:val="00B05481"/>
    <w:rsid w:val="00B05B40"/>
    <w:rsid w:val="00B07E76"/>
    <w:rsid w:val="00B10511"/>
    <w:rsid w:val="00B14510"/>
    <w:rsid w:val="00B1458E"/>
    <w:rsid w:val="00B14C51"/>
    <w:rsid w:val="00B207BA"/>
    <w:rsid w:val="00B23462"/>
    <w:rsid w:val="00B24742"/>
    <w:rsid w:val="00B249BA"/>
    <w:rsid w:val="00B25642"/>
    <w:rsid w:val="00B30590"/>
    <w:rsid w:val="00B332A1"/>
    <w:rsid w:val="00B34A8F"/>
    <w:rsid w:val="00B34DE9"/>
    <w:rsid w:val="00B369B4"/>
    <w:rsid w:val="00B36C58"/>
    <w:rsid w:val="00B378B3"/>
    <w:rsid w:val="00B37C39"/>
    <w:rsid w:val="00B37D7F"/>
    <w:rsid w:val="00B42F35"/>
    <w:rsid w:val="00B44F11"/>
    <w:rsid w:val="00B47C53"/>
    <w:rsid w:val="00B50988"/>
    <w:rsid w:val="00B50EDE"/>
    <w:rsid w:val="00B52496"/>
    <w:rsid w:val="00B52D8D"/>
    <w:rsid w:val="00B53DD9"/>
    <w:rsid w:val="00B62979"/>
    <w:rsid w:val="00B630E4"/>
    <w:rsid w:val="00B6342A"/>
    <w:rsid w:val="00B639E1"/>
    <w:rsid w:val="00B64753"/>
    <w:rsid w:val="00B6665C"/>
    <w:rsid w:val="00B6753D"/>
    <w:rsid w:val="00B70056"/>
    <w:rsid w:val="00B70E83"/>
    <w:rsid w:val="00B72F8E"/>
    <w:rsid w:val="00B77075"/>
    <w:rsid w:val="00B82335"/>
    <w:rsid w:val="00B823A7"/>
    <w:rsid w:val="00B83751"/>
    <w:rsid w:val="00B87D11"/>
    <w:rsid w:val="00B90FA5"/>
    <w:rsid w:val="00B917BF"/>
    <w:rsid w:val="00B919F1"/>
    <w:rsid w:val="00B9248A"/>
    <w:rsid w:val="00B9285F"/>
    <w:rsid w:val="00B93B21"/>
    <w:rsid w:val="00B94ECA"/>
    <w:rsid w:val="00B94F95"/>
    <w:rsid w:val="00B96D1E"/>
    <w:rsid w:val="00BA0ADA"/>
    <w:rsid w:val="00BA1764"/>
    <w:rsid w:val="00BA3189"/>
    <w:rsid w:val="00BA54F0"/>
    <w:rsid w:val="00BA5848"/>
    <w:rsid w:val="00BA622B"/>
    <w:rsid w:val="00BB3651"/>
    <w:rsid w:val="00BB468D"/>
    <w:rsid w:val="00BC0DBB"/>
    <w:rsid w:val="00BC0E8D"/>
    <w:rsid w:val="00BC1490"/>
    <w:rsid w:val="00BC2526"/>
    <w:rsid w:val="00BC2E98"/>
    <w:rsid w:val="00BC4C3A"/>
    <w:rsid w:val="00BC511F"/>
    <w:rsid w:val="00BC592A"/>
    <w:rsid w:val="00BC5EF0"/>
    <w:rsid w:val="00BC7163"/>
    <w:rsid w:val="00BD255A"/>
    <w:rsid w:val="00BD4A8D"/>
    <w:rsid w:val="00BD51D7"/>
    <w:rsid w:val="00BE1037"/>
    <w:rsid w:val="00BE11D7"/>
    <w:rsid w:val="00BE1F44"/>
    <w:rsid w:val="00BE605E"/>
    <w:rsid w:val="00BE6551"/>
    <w:rsid w:val="00BE7063"/>
    <w:rsid w:val="00BE718C"/>
    <w:rsid w:val="00BF093B"/>
    <w:rsid w:val="00BF0A89"/>
    <w:rsid w:val="00BF0B07"/>
    <w:rsid w:val="00BF5136"/>
    <w:rsid w:val="00BF5381"/>
    <w:rsid w:val="00BF6ED4"/>
    <w:rsid w:val="00BF7507"/>
    <w:rsid w:val="00C00BE6"/>
    <w:rsid w:val="00C0283B"/>
    <w:rsid w:val="00C04BD1"/>
    <w:rsid w:val="00C0531E"/>
    <w:rsid w:val="00C06B2A"/>
    <w:rsid w:val="00C130B4"/>
    <w:rsid w:val="00C1314E"/>
    <w:rsid w:val="00C141F7"/>
    <w:rsid w:val="00C1688F"/>
    <w:rsid w:val="00C21123"/>
    <w:rsid w:val="00C211BE"/>
    <w:rsid w:val="00C2126B"/>
    <w:rsid w:val="00C21514"/>
    <w:rsid w:val="00C21895"/>
    <w:rsid w:val="00C25D05"/>
    <w:rsid w:val="00C26489"/>
    <w:rsid w:val="00C266A8"/>
    <w:rsid w:val="00C26849"/>
    <w:rsid w:val="00C27548"/>
    <w:rsid w:val="00C27C49"/>
    <w:rsid w:val="00C3125E"/>
    <w:rsid w:val="00C321C5"/>
    <w:rsid w:val="00C32F3F"/>
    <w:rsid w:val="00C3452C"/>
    <w:rsid w:val="00C374BA"/>
    <w:rsid w:val="00C4244F"/>
    <w:rsid w:val="00C4260F"/>
    <w:rsid w:val="00C45104"/>
    <w:rsid w:val="00C457AF"/>
    <w:rsid w:val="00C476CA"/>
    <w:rsid w:val="00C537AE"/>
    <w:rsid w:val="00C54569"/>
    <w:rsid w:val="00C5485A"/>
    <w:rsid w:val="00C56944"/>
    <w:rsid w:val="00C573E8"/>
    <w:rsid w:val="00C632ED"/>
    <w:rsid w:val="00C63C70"/>
    <w:rsid w:val="00C64230"/>
    <w:rsid w:val="00C66150"/>
    <w:rsid w:val="00C706F3"/>
    <w:rsid w:val="00C70EF5"/>
    <w:rsid w:val="00C7567C"/>
    <w:rsid w:val="00C756C5"/>
    <w:rsid w:val="00C75A99"/>
    <w:rsid w:val="00C82A54"/>
    <w:rsid w:val="00C82C2B"/>
    <w:rsid w:val="00C82CAE"/>
    <w:rsid w:val="00C84440"/>
    <w:rsid w:val="00C87D50"/>
    <w:rsid w:val="00C87FE2"/>
    <w:rsid w:val="00C930A8"/>
    <w:rsid w:val="00C9581D"/>
    <w:rsid w:val="00CA002A"/>
    <w:rsid w:val="00CA2148"/>
    <w:rsid w:val="00CA2E54"/>
    <w:rsid w:val="00CA3B74"/>
    <w:rsid w:val="00CA4B17"/>
    <w:rsid w:val="00CA5070"/>
    <w:rsid w:val="00CA5A08"/>
    <w:rsid w:val="00CA6CB8"/>
    <w:rsid w:val="00CA6CDB"/>
    <w:rsid w:val="00CB0CCD"/>
    <w:rsid w:val="00CB2A8B"/>
    <w:rsid w:val="00CB5743"/>
    <w:rsid w:val="00CB7387"/>
    <w:rsid w:val="00CC22E3"/>
    <w:rsid w:val="00CC337A"/>
    <w:rsid w:val="00CC3524"/>
    <w:rsid w:val="00CC3BBD"/>
    <w:rsid w:val="00CC7608"/>
    <w:rsid w:val="00CC7A43"/>
    <w:rsid w:val="00CD040E"/>
    <w:rsid w:val="00CD0906"/>
    <w:rsid w:val="00CD27BE"/>
    <w:rsid w:val="00CD37A5"/>
    <w:rsid w:val="00CD40AC"/>
    <w:rsid w:val="00CD5A8A"/>
    <w:rsid w:val="00CD5DAB"/>
    <w:rsid w:val="00CD613A"/>
    <w:rsid w:val="00CD65D2"/>
    <w:rsid w:val="00CD6F0F"/>
    <w:rsid w:val="00CD6F5C"/>
    <w:rsid w:val="00CE0762"/>
    <w:rsid w:val="00CE087F"/>
    <w:rsid w:val="00CE0BB7"/>
    <w:rsid w:val="00CE3C2E"/>
    <w:rsid w:val="00CE3E9A"/>
    <w:rsid w:val="00CE5187"/>
    <w:rsid w:val="00CE574C"/>
    <w:rsid w:val="00CE7846"/>
    <w:rsid w:val="00CE7C1B"/>
    <w:rsid w:val="00CF00B0"/>
    <w:rsid w:val="00CF1159"/>
    <w:rsid w:val="00CF4FF0"/>
    <w:rsid w:val="00CF6E39"/>
    <w:rsid w:val="00CF72DA"/>
    <w:rsid w:val="00CF7460"/>
    <w:rsid w:val="00D01F61"/>
    <w:rsid w:val="00D0251F"/>
    <w:rsid w:val="00D02A2A"/>
    <w:rsid w:val="00D04410"/>
    <w:rsid w:val="00D0463E"/>
    <w:rsid w:val="00D151CC"/>
    <w:rsid w:val="00D159B2"/>
    <w:rsid w:val="00D15B4E"/>
    <w:rsid w:val="00D15F94"/>
    <w:rsid w:val="00D17378"/>
    <w:rsid w:val="00D177E7"/>
    <w:rsid w:val="00D20727"/>
    <w:rsid w:val="00D2079F"/>
    <w:rsid w:val="00D22CCD"/>
    <w:rsid w:val="00D24C0E"/>
    <w:rsid w:val="00D25073"/>
    <w:rsid w:val="00D25262"/>
    <w:rsid w:val="00D26292"/>
    <w:rsid w:val="00D268DD"/>
    <w:rsid w:val="00D27668"/>
    <w:rsid w:val="00D27C1D"/>
    <w:rsid w:val="00D3005B"/>
    <w:rsid w:val="00D30B99"/>
    <w:rsid w:val="00D34DB8"/>
    <w:rsid w:val="00D3602F"/>
    <w:rsid w:val="00D36DB0"/>
    <w:rsid w:val="00D41FF3"/>
    <w:rsid w:val="00D42667"/>
    <w:rsid w:val="00D43E15"/>
    <w:rsid w:val="00D447EF"/>
    <w:rsid w:val="00D450D5"/>
    <w:rsid w:val="00D47371"/>
    <w:rsid w:val="00D505E2"/>
    <w:rsid w:val="00D50BA8"/>
    <w:rsid w:val="00D51B04"/>
    <w:rsid w:val="00D536B9"/>
    <w:rsid w:val="00D536DD"/>
    <w:rsid w:val="00D54A6C"/>
    <w:rsid w:val="00D557AB"/>
    <w:rsid w:val="00D62CCB"/>
    <w:rsid w:val="00D64B10"/>
    <w:rsid w:val="00D660BD"/>
    <w:rsid w:val="00D7074B"/>
    <w:rsid w:val="00D70F32"/>
    <w:rsid w:val="00D72C8A"/>
    <w:rsid w:val="00D7463D"/>
    <w:rsid w:val="00D74838"/>
    <w:rsid w:val="00D75E6C"/>
    <w:rsid w:val="00D77A6F"/>
    <w:rsid w:val="00D804E0"/>
    <w:rsid w:val="00D80E65"/>
    <w:rsid w:val="00D80F5A"/>
    <w:rsid w:val="00D84E4A"/>
    <w:rsid w:val="00D868C8"/>
    <w:rsid w:val="00D86992"/>
    <w:rsid w:val="00D96BEB"/>
    <w:rsid w:val="00D97381"/>
    <w:rsid w:val="00DA1D53"/>
    <w:rsid w:val="00DA2828"/>
    <w:rsid w:val="00DA346D"/>
    <w:rsid w:val="00DA392B"/>
    <w:rsid w:val="00DA4540"/>
    <w:rsid w:val="00DA4714"/>
    <w:rsid w:val="00DA5252"/>
    <w:rsid w:val="00DA587E"/>
    <w:rsid w:val="00DA5B69"/>
    <w:rsid w:val="00DA5DDE"/>
    <w:rsid w:val="00DA66A9"/>
    <w:rsid w:val="00DB03CF"/>
    <w:rsid w:val="00DB224B"/>
    <w:rsid w:val="00DB3052"/>
    <w:rsid w:val="00DB67CD"/>
    <w:rsid w:val="00DC007E"/>
    <w:rsid w:val="00DC07E7"/>
    <w:rsid w:val="00DC1ADF"/>
    <w:rsid w:val="00DC2C96"/>
    <w:rsid w:val="00DC2D17"/>
    <w:rsid w:val="00DC2DB2"/>
    <w:rsid w:val="00DC51F0"/>
    <w:rsid w:val="00DC5349"/>
    <w:rsid w:val="00DC5CC8"/>
    <w:rsid w:val="00DD442E"/>
    <w:rsid w:val="00DD57AC"/>
    <w:rsid w:val="00DD57CF"/>
    <w:rsid w:val="00DE23BF"/>
    <w:rsid w:val="00DE28F3"/>
    <w:rsid w:val="00DE3981"/>
    <w:rsid w:val="00DE40DD"/>
    <w:rsid w:val="00DE51A6"/>
    <w:rsid w:val="00DE7755"/>
    <w:rsid w:val="00DF059A"/>
    <w:rsid w:val="00DF060A"/>
    <w:rsid w:val="00DF4B49"/>
    <w:rsid w:val="00DF4C3E"/>
    <w:rsid w:val="00DF6B61"/>
    <w:rsid w:val="00DF6D19"/>
    <w:rsid w:val="00DF70F5"/>
    <w:rsid w:val="00DF7380"/>
    <w:rsid w:val="00E00743"/>
    <w:rsid w:val="00E00E36"/>
    <w:rsid w:val="00E07CB2"/>
    <w:rsid w:val="00E10EB6"/>
    <w:rsid w:val="00E11DCA"/>
    <w:rsid w:val="00E11E12"/>
    <w:rsid w:val="00E12863"/>
    <w:rsid w:val="00E12996"/>
    <w:rsid w:val="00E156E7"/>
    <w:rsid w:val="00E161A1"/>
    <w:rsid w:val="00E221DF"/>
    <w:rsid w:val="00E2252C"/>
    <w:rsid w:val="00E270C0"/>
    <w:rsid w:val="00E2764C"/>
    <w:rsid w:val="00E27CD4"/>
    <w:rsid w:val="00E326F2"/>
    <w:rsid w:val="00E32BE6"/>
    <w:rsid w:val="00E34599"/>
    <w:rsid w:val="00E35A68"/>
    <w:rsid w:val="00E366F1"/>
    <w:rsid w:val="00E36A86"/>
    <w:rsid w:val="00E36D82"/>
    <w:rsid w:val="00E36EE8"/>
    <w:rsid w:val="00E37A1C"/>
    <w:rsid w:val="00E435E8"/>
    <w:rsid w:val="00E45704"/>
    <w:rsid w:val="00E45EAC"/>
    <w:rsid w:val="00E460B9"/>
    <w:rsid w:val="00E4671A"/>
    <w:rsid w:val="00E476A7"/>
    <w:rsid w:val="00E47F79"/>
    <w:rsid w:val="00E512CA"/>
    <w:rsid w:val="00E526FE"/>
    <w:rsid w:val="00E55BC4"/>
    <w:rsid w:val="00E55E9E"/>
    <w:rsid w:val="00E5683B"/>
    <w:rsid w:val="00E56D73"/>
    <w:rsid w:val="00E578D0"/>
    <w:rsid w:val="00E60D30"/>
    <w:rsid w:val="00E61B42"/>
    <w:rsid w:val="00E625D2"/>
    <w:rsid w:val="00E62822"/>
    <w:rsid w:val="00E67121"/>
    <w:rsid w:val="00E7198D"/>
    <w:rsid w:val="00E71E20"/>
    <w:rsid w:val="00E72B6A"/>
    <w:rsid w:val="00E731D5"/>
    <w:rsid w:val="00E735AF"/>
    <w:rsid w:val="00E74CA6"/>
    <w:rsid w:val="00E75769"/>
    <w:rsid w:val="00E75E3D"/>
    <w:rsid w:val="00E802E6"/>
    <w:rsid w:val="00E80D00"/>
    <w:rsid w:val="00E83897"/>
    <w:rsid w:val="00E85FA8"/>
    <w:rsid w:val="00E86A89"/>
    <w:rsid w:val="00E8726A"/>
    <w:rsid w:val="00E8731D"/>
    <w:rsid w:val="00E90325"/>
    <w:rsid w:val="00E96175"/>
    <w:rsid w:val="00E96D11"/>
    <w:rsid w:val="00E9731C"/>
    <w:rsid w:val="00EA1C8B"/>
    <w:rsid w:val="00EA209B"/>
    <w:rsid w:val="00EA2346"/>
    <w:rsid w:val="00EA3521"/>
    <w:rsid w:val="00EA4E4C"/>
    <w:rsid w:val="00EA4FA6"/>
    <w:rsid w:val="00EA52E1"/>
    <w:rsid w:val="00EA5FAF"/>
    <w:rsid w:val="00EA6AF6"/>
    <w:rsid w:val="00EB01A8"/>
    <w:rsid w:val="00EB341A"/>
    <w:rsid w:val="00EB52C9"/>
    <w:rsid w:val="00EB6C80"/>
    <w:rsid w:val="00EC0184"/>
    <w:rsid w:val="00EC0F0C"/>
    <w:rsid w:val="00EC16CD"/>
    <w:rsid w:val="00EC1FF7"/>
    <w:rsid w:val="00EC5071"/>
    <w:rsid w:val="00EC57E9"/>
    <w:rsid w:val="00EC707C"/>
    <w:rsid w:val="00ED1375"/>
    <w:rsid w:val="00ED315E"/>
    <w:rsid w:val="00ED4C0C"/>
    <w:rsid w:val="00EE0ED3"/>
    <w:rsid w:val="00EE3274"/>
    <w:rsid w:val="00EE3BEA"/>
    <w:rsid w:val="00EE43BE"/>
    <w:rsid w:val="00EE50AF"/>
    <w:rsid w:val="00EE536F"/>
    <w:rsid w:val="00EE7E3E"/>
    <w:rsid w:val="00EF0E54"/>
    <w:rsid w:val="00EF1134"/>
    <w:rsid w:val="00EF153B"/>
    <w:rsid w:val="00EF63AB"/>
    <w:rsid w:val="00EF6DA7"/>
    <w:rsid w:val="00F017AF"/>
    <w:rsid w:val="00F041C4"/>
    <w:rsid w:val="00F04652"/>
    <w:rsid w:val="00F05952"/>
    <w:rsid w:val="00F07C60"/>
    <w:rsid w:val="00F10260"/>
    <w:rsid w:val="00F140B4"/>
    <w:rsid w:val="00F1598C"/>
    <w:rsid w:val="00F15A0E"/>
    <w:rsid w:val="00F20BC6"/>
    <w:rsid w:val="00F20ED8"/>
    <w:rsid w:val="00F21E5A"/>
    <w:rsid w:val="00F22EEA"/>
    <w:rsid w:val="00F248ED"/>
    <w:rsid w:val="00F255FC"/>
    <w:rsid w:val="00F259B0"/>
    <w:rsid w:val="00F25AF9"/>
    <w:rsid w:val="00F263FB"/>
    <w:rsid w:val="00F26A20"/>
    <w:rsid w:val="00F276C9"/>
    <w:rsid w:val="00F300A5"/>
    <w:rsid w:val="00F32C06"/>
    <w:rsid w:val="00F349D2"/>
    <w:rsid w:val="00F36C43"/>
    <w:rsid w:val="00F37CFA"/>
    <w:rsid w:val="00F40212"/>
    <w:rsid w:val="00F40690"/>
    <w:rsid w:val="00F40B58"/>
    <w:rsid w:val="00F41F93"/>
    <w:rsid w:val="00F437D5"/>
    <w:rsid w:val="00F43B8F"/>
    <w:rsid w:val="00F445CC"/>
    <w:rsid w:val="00F47416"/>
    <w:rsid w:val="00F4746B"/>
    <w:rsid w:val="00F50F49"/>
    <w:rsid w:val="00F51785"/>
    <w:rsid w:val="00F51E91"/>
    <w:rsid w:val="00F530D7"/>
    <w:rsid w:val="00F541E6"/>
    <w:rsid w:val="00F55C33"/>
    <w:rsid w:val="00F56B0E"/>
    <w:rsid w:val="00F56D1E"/>
    <w:rsid w:val="00F61B0B"/>
    <w:rsid w:val="00F640BF"/>
    <w:rsid w:val="00F660E2"/>
    <w:rsid w:val="00F664D3"/>
    <w:rsid w:val="00F66994"/>
    <w:rsid w:val="00F673A9"/>
    <w:rsid w:val="00F70754"/>
    <w:rsid w:val="00F71A63"/>
    <w:rsid w:val="00F726C5"/>
    <w:rsid w:val="00F727B5"/>
    <w:rsid w:val="00F73D86"/>
    <w:rsid w:val="00F77CDD"/>
    <w:rsid w:val="00F8470F"/>
    <w:rsid w:val="00F85DEE"/>
    <w:rsid w:val="00F869F8"/>
    <w:rsid w:val="00F86EAC"/>
    <w:rsid w:val="00F879A1"/>
    <w:rsid w:val="00F87AD7"/>
    <w:rsid w:val="00F916BA"/>
    <w:rsid w:val="00F9203B"/>
    <w:rsid w:val="00F92FC4"/>
    <w:rsid w:val="00F9324C"/>
    <w:rsid w:val="00F941BA"/>
    <w:rsid w:val="00F96EE3"/>
    <w:rsid w:val="00F9787E"/>
    <w:rsid w:val="00F9793C"/>
    <w:rsid w:val="00F97C67"/>
    <w:rsid w:val="00F97E10"/>
    <w:rsid w:val="00FA0C14"/>
    <w:rsid w:val="00FA2593"/>
    <w:rsid w:val="00FA51A2"/>
    <w:rsid w:val="00FB196B"/>
    <w:rsid w:val="00FB3BA6"/>
    <w:rsid w:val="00FB3E80"/>
    <w:rsid w:val="00FB4715"/>
    <w:rsid w:val="00FB4B02"/>
    <w:rsid w:val="00FB619E"/>
    <w:rsid w:val="00FC2D40"/>
    <w:rsid w:val="00FC308C"/>
    <w:rsid w:val="00FC3600"/>
    <w:rsid w:val="00FC4138"/>
    <w:rsid w:val="00FC504D"/>
    <w:rsid w:val="00FC51E7"/>
    <w:rsid w:val="00FC5279"/>
    <w:rsid w:val="00FC565B"/>
    <w:rsid w:val="00FC6A26"/>
    <w:rsid w:val="00FC71BD"/>
    <w:rsid w:val="00FD0CCC"/>
    <w:rsid w:val="00FD0E62"/>
    <w:rsid w:val="00FD18E1"/>
    <w:rsid w:val="00FD3DFC"/>
    <w:rsid w:val="00FD6535"/>
    <w:rsid w:val="00FD6E73"/>
    <w:rsid w:val="00FE006E"/>
    <w:rsid w:val="00FE0CFD"/>
    <w:rsid w:val="00FE129B"/>
    <w:rsid w:val="00FE54D4"/>
    <w:rsid w:val="00FE6D8E"/>
    <w:rsid w:val="00FF0D31"/>
    <w:rsid w:val="00FF0DF1"/>
    <w:rsid w:val="00FF1E44"/>
    <w:rsid w:val="00FF2AC2"/>
    <w:rsid w:val="00FF3050"/>
    <w:rsid w:val="00FF6ED4"/>
    <w:rsid w:val="00FF7A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1E7"/>
    <w:pPr>
      <w:keepNext/>
      <w:keepLines/>
    </w:pPr>
    <w:rPr>
      <w:sz w:val="24"/>
      <w:szCs w:val="24"/>
    </w:rPr>
  </w:style>
  <w:style w:type="paragraph" w:styleId="Heading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Heading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Heading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Heading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Heading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Heading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Heading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Heading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Heading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TEXTO">
    <w:name w:val="TF-TEXTO"/>
    <w:qFormat/>
    <w:rsid w:val="00B05B40"/>
    <w:pPr>
      <w:spacing w:before="120"/>
      <w:ind w:firstLine="680"/>
      <w:jc w:val="both"/>
    </w:pPr>
  </w:style>
  <w:style w:type="paragraph" w:styleId="TableofFigur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2">
    <w:name w:val="toc 2"/>
    <w:basedOn w:val="TOC1"/>
    <w:autoRedefine/>
    <w:uiPriority w:val="39"/>
    <w:pPr>
      <w:tabs>
        <w:tab w:val="left" w:pos="426"/>
      </w:tabs>
      <w:ind w:left="425" w:hanging="425"/>
    </w:pPr>
    <w:rPr>
      <w:b w:val="0"/>
    </w:rPr>
  </w:style>
  <w:style w:type="paragraph" w:styleId="TOC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TOC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TOC4">
    <w:name w:val="toc 4"/>
    <w:basedOn w:val="TOC3"/>
    <w:next w:val="TOC3"/>
    <w:autoRedefine/>
    <w:uiPriority w:val="39"/>
    <w:pPr>
      <w:tabs>
        <w:tab w:val="left" w:pos="709"/>
      </w:tabs>
      <w:ind w:left="709" w:hanging="709"/>
    </w:pPr>
  </w:style>
  <w:style w:type="paragraph" w:styleId="TOC5">
    <w:name w:val="toc 5"/>
    <w:basedOn w:val="TOC4"/>
    <w:autoRedefine/>
    <w:uiPriority w:val="39"/>
    <w:pPr>
      <w:tabs>
        <w:tab w:val="left" w:pos="993"/>
      </w:tabs>
      <w:ind w:left="992" w:hanging="992"/>
    </w:pPr>
  </w:style>
  <w:style w:type="paragraph" w:styleId="TOC6">
    <w:name w:val="toc 6"/>
    <w:basedOn w:val="TOC5"/>
    <w:autoRedefine/>
    <w:semiHidden/>
    <w:pPr>
      <w:tabs>
        <w:tab w:val="left" w:pos="1134"/>
      </w:tabs>
      <w:ind w:left="1134" w:hanging="1134"/>
    </w:pPr>
  </w:style>
  <w:style w:type="paragraph" w:styleId="TOC7">
    <w:name w:val="toc 7"/>
    <w:basedOn w:val="TOC6"/>
    <w:autoRedefine/>
    <w:semiHidden/>
    <w:pPr>
      <w:tabs>
        <w:tab w:val="left" w:pos="1276"/>
      </w:tabs>
      <w:ind w:left="1276" w:hanging="1276"/>
    </w:pPr>
  </w:style>
  <w:style w:type="paragraph" w:styleId="TOC8">
    <w:name w:val="toc 8"/>
    <w:basedOn w:val="TOC7"/>
    <w:autoRedefine/>
    <w:semiHidden/>
    <w:pPr>
      <w:tabs>
        <w:tab w:val="left" w:pos="1418"/>
      </w:tabs>
      <w:ind w:left="1418" w:hanging="1418"/>
    </w:pPr>
  </w:style>
  <w:style w:type="paragraph" w:styleId="TOC9">
    <w:name w:val="toc 9"/>
    <w:basedOn w:val="TOC8"/>
    <w:autoRedefine/>
    <w:uiPriority w:val="39"/>
    <w:pPr>
      <w:tabs>
        <w:tab w:val="left" w:pos="1701"/>
      </w:tabs>
      <w:ind w:left="0" w:firstLine="0"/>
    </w:pPr>
    <w:rPr>
      <w:b/>
    </w:rPr>
  </w:style>
  <w:style w:type="paragraph" w:styleId="List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HTMLVariable">
    <w:name w:val="HTML Variable"/>
    <w:semiHidden/>
    <w:rPr>
      <w:i/>
      <w:iCs/>
    </w:rPr>
  </w:style>
  <w:style w:type="paragraph" w:customStyle="1" w:styleId="Analticoilustraes-tabelas">
    <w:name w:val="Analítico ilustrações-tabelas"/>
    <w:basedOn w:val="TOC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BalloonText">
    <w:name w:val="Balloon Text"/>
    <w:basedOn w:val="Normal"/>
    <w:link w:val="BalloonTextChar"/>
    <w:uiPriority w:val="99"/>
    <w:semiHidden/>
    <w:unhideWhenUsed/>
    <w:rsid w:val="00984240"/>
    <w:rPr>
      <w:rFonts w:ascii="Tahoma" w:hAnsi="Tahoma" w:cs="Tahoma"/>
      <w:sz w:val="16"/>
      <w:szCs w:val="16"/>
    </w:rPr>
  </w:style>
  <w:style w:type="character" w:customStyle="1" w:styleId="BalloonTextChar">
    <w:name w:val="Balloon Text Char"/>
    <w:link w:val="BalloonText"/>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leGrid">
    <w:name w:val="Table Grid"/>
    <w:basedOn w:val="Table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Caption">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HeaderChar">
    <w:name w:val="Header Char"/>
    <w:link w:val="Header"/>
    <w:uiPriority w:val="99"/>
    <w:rsid w:val="00EC5071"/>
    <w:rPr>
      <w:sz w:val="24"/>
      <w:szCs w:val="24"/>
    </w:rPr>
  </w:style>
  <w:style w:type="character" w:customStyle="1" w:styleId="FooterChar">
    <w:name w:val="Footer Char"/>
    <w:link w:val="Footer"/>
    <w:uiPriority w:val="99"/>
    <w:rsid w:val="004F628A"/>
    <w:rPr>
      <w:sz w:val="24"/>
      <w:szCs w:val="24"/>
    </w:rPr>
  </w:style>
  <w:style w:type="paragraph" w:styleId="CommentText">
    <w:name w:val="annotation text"/>
    <w:basedOn w:val="Normal"/>
    <w:link w:val="CommentTextChar"/>
    <w:uiPriority w:val="99"/>
    <w:semiHidden/>
    <w:unhideWhenUsed/>
    <w:rsid w:val="007F6B2F"/>
    <w:pPr>
      <w:keepNext w:val="0"/>
      <w:keepLines w:val="0"/>
    </w:pPr>
    <w:rPr>
      <w:sz w:val="20"/>
      <w:szCs w:val="20"/>
      <w:lang w:eastAsia="en-US"/>
    </w:rPr>
  </w:style>
  <w:style w:type="character" w:customStyle="1" w:styleId="CommentTextChar">
    <w:name w:val="Comment Text Char"/>
    <w:basedOn w:val="DefaultParagraphFont"/>
    <w:link w:val="CommentText"/>
    <w:uiPriority w:val="99"/>
    <w:semiHidden/>
    <w:rsid w:val="007F6B2F"/>
    <w:rPr>
      <w:lang w:eastAsia="en-US"/>
    </w:rPr>
  </w:style>
  <w:style w:type="character" w:styleId="CommentReference">
    <w:name w:val="annotation reference"/>
    <w:uiPriority w:val="99"/>
    <w:semiHidden/>
    <w:unhideWhenUsed/>
    <w:rsid w:val="007F6B2F"/>
    <w:rPr>
      <w:sz w:val="16"/>
      <w:szCs w:val="16"/>
    </w:rPr>
  </w:style>
  <w:style w:type="paragraph" w:styleId="CommentSubject">
    <w:name w:val="annotation subject"/>
    <w:basedOn w:val="CommentText"/>
    <w:next w:val="CommentText"/>
    <w:link w:val="CommentSubjectChar"/>
    <w:uiPriority w:val="99"/>
    <w:semiHidden/>
    <w:unhideWhenUsed/>
    <w:rsid w:val="009F56DC"/>
    <w:pPr>
      <w:keepNext/>
      <w:keepLines/>
    </w:pPr>
    <w:rPr>
      <w:b/>
      <w:bCs/>
      <w:lang w:eastAsia="pt-BR"/>
    </w:rPr>
  </w:style>
  <w:style w:type="character" w:customStyle="1" w:styleId="CommentSubjectChar">
    <w:name w:val="Comment Subject Char"/>
    <w:basedOn w:val="CommentTextChar"/>
    <w:link w:val="CommentSubject"/>
    <w:uiPriority w:val="99"/>
    <w:semiHidden/>
    <w:rsid w:val="009F56DC"/>
    <w:rPr>
      <w:b/>
      <w:bCs/>
      <w:lang w:eastAsia="en-US"/>
    </w:rPr>
  </w:style>
  <w:style w:type="character" w:styleId="UnresolvedMention">
    <w:name w:val="Unresolved Mention"/>
    <w:basedOn w:val="DefaultParagraphFont"/>
    <w:uiPriority w:val="99"/>
    <w:unhideWhenUsed/>
    <w:rsid w:val="00950590"/>
    <w:rPr>
      <w:color w:val="605E5C"/>
      <w:shd w:val="clear" w:color="auto" w:fill="E1DFDD"/>
    </w:rPr>
  </w:style>
  <w:style w:type="paragraph" w:customStyle="1" w:styleId="TF-TTULO">
    <w:name w:val="TF-TÍTULO"/>
    <w:next w:val="Normal"/>
    <w:rsid w:val="00391361"/>
    <w:pPr>
      <w:spacing w:after="120"/>
      <w:jc w:val="center"/>
    </w:pPr>
    <w:rPr>
      <w:b/>
      <w:caps/>
      <w:sz w:val="24"/>
    </w:rPr>
  </w:style>
  <w:style w:type="character" w:styleId="FollowedHyperlink">
    <w:name w:val="FollowedHyperlink"/>
    <w:basedOn w:val="DefaultParagraphFont"/>
    <w:uiPriority w:val="99"/>
    <w:semiHidden/>
    <w:unhideWhenUsed/>
    <w:rsid w:val="00885985"/>
    <w:rPr>
      <w:color w:val="954F72" w:themeColor="followedHyperlink"/>
      <w:u w:val="single"/>
    </w:rPr>
  </w:style>
  <w:style w:type="character" w:styleId="Mention">
    <w:name w:val="Mention"/>
    <w:basedOn w:val="DefaultParagraphFont"/>
    <w:uiPriority w:val="99"/>
    <w:unhideWhenUsed/>
    <w:rsid w:val="00B05481"/>
    <w:rPr>
      <w:color w:val="2B579A"/>
      <w:shd w:val="clear" w:color="auto" w:fill="E1DFDD"/>
    </w:rPr>
  </w:style>
  <w:style w:type="table" w:styleId="PlainTable5">
    <w:name w:val="Plain Table 5"/>
    <w:basedOn w:val="TableNormal"/>
    <w:uiPriority w:val="45"/>
    <w:rsid w:val="00B93B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24C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24C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479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231700345">
      <w:bodyDiv w:val="1"/>
      <w:marLeft w:val="0"/>
      <w:marRight w:val="0"/>
      <w:marTop w:val="0"/>
      <w:marBottom w:val="0"/>
      <w:divBdr>
        <w:top w:val="none" w:sz="0" w:space="0" w:color="auto"/>
        <w:left w:val="none" w:sz="0" w:space="0" w:color="auto"/>
        <w:bottom w:val="none" w:sz="0" w:space="0" w:color="auto"/>
        <w:right w:val="none" w:sz="0" w:space="0" w:color="auto"/>
      </w:divBdr>
    </w:div>
    <w:div w:id="239684049">
      <w:bodyDiv w:val="1"/>
      <w:marLeft w:val="0"/>
      <w:marRight w:val="0"/>
      <w:marTop w:val="0"/>
      <w:marBottom w:val="0"/>
      <w:divBdr>
        <w:top w:val="none" w:sz="0" w:space="0" w:color="auto"/>
        <w:left w:val="none" w:sz="0" w:space="0" w:color="auto"/>
        <w:bottom w:val="none" w:sz="0" w:space="0" w:color="auto"/>
        <w:right w:val="none" w:sz="0" w:space="0" w:color="auto"/>
      </w:divBdr>
    </w:div>
    <w:div w:id="280723223">
      <w:bodyDiv w:val="1"/>
      <w:marLeft w:val="0"/>
      <w:marRight w:val="0"/>
      <w:marTop w:val="0"/>
      <w:marBottom w:val="0"/>
      <w:divBdr>
        <w:top w:val="none" w:sz="0" w:space="0" w:color="auto"/>
        <w:left w:val="none" w:sz="0" w:space="0" w:color="auto"/>
        <w:bottom w:val="none" w:sz="0" w:space="0" w:color="auto"/>
        <w:right w:val="none" w:sz="0" w:space="0" w:color="auto"/>
      </w:divBdr>
    </w:div>
    <w:div w:id="567571135">
      <w:bodyDiv w:val="1"/>
      <w:marLeft w:val="0"/>
      <w:marRight w:val="0"/>
      <w:marTop w:val="0"/>
      <w:marBottom w:val="0"/>
      <w:divBdr>
        <w:top w:val="none" w:sz="0" w:space="0" w:color="auto"/>
        <w:left w:val="none" w:sz="0" w:space="0" w:color="auto"/>
        <w:bottom w:val="none" w:sz="0" w:space="0" w:color="auto"/>
        <w:right w:val="none" w:sz="0" w:space="0" w:color="auto"/>
      </w:divBdr>
    </w:div>
    <w:div w:id="577249589">
      <w:bodyDiv w:val="1"/>
      <w:marLeft w:val="0"/>
      <w:marRight w:val="0"/>
      <w:marTop w:val="0"/>
      <w:marBottom w:val="0"/>
      <w:divBdr>
        <w:top w:val="none" w:sz="0" w:space="0" w:color="auto"/>
        <w:left w:val="none" w:sz="0" w:space="0" w:color="auto"/>
        <w:bottom w:val="none" w:sz="0" w:space="0" w:color="auto"/>
        <w:right w:val="none" w:sz="0" w:space="0" w:color="auto"/>
      </w:divBdr>
    </w:div>
    <w:div w:id="641234878">
      <w:bodyDiv w:val="1"/>
      <w:marLeft w:val="0"/>
      <w:marRight w:val="0"/>
      <w:marTop w:val="0"/>
      <w:marBottom w:val="0"/>
      <w:divBdr>
        <w:top w:val="none" w:sz="0" w:space="0" w:color="auto"/>
        <w:left w:val="none" w:sz="0" w:space="0" w:color="auto"/>
        <w:bottom w:val="none" w:sz="0" w:space="0" w:color="auto"/>
        <w:right w:val="none" w:sz="0" w:space="0" w:color="auto"/>
      </w:divBdr>
    </w:div>
    <w:div w:id="655841392">
      <w:bodyDiv w:val="1"/>
      <w:marLeft w:val="0"/>
      <w:marRight w:val="0"/>
      <w:marTop w:val="0"/>
      <w:marBottom w:val="0"/>
      <w:divBdr>
        <w:top w:val="none" w:sz="0" w:space="0" w:color="auto"/>
        <w:left w:val="none" w:sz="0" w:space="0" w:color="auto"/>
        <w:bottom w:val="none" w:sz="0" w:space="0" w:color="auto"/>
        <w:right w:val="none" w:sz="0" w:space="0" w:color="auto"/>
      </w:divBdr>
    </w:div>
    <w:div w:id="658460245">
      <w:bodyDiv w:val="1"/>
      <w:marLeft w:val="0"/>
      <w:marRight w:val="0"/>
      <w:marTop w:val="0"/>
      <w:marBottom w:val="0"/>
      <w:divBdr>
        <w:top w:val="none" w:sz="0" w:space="0" w:color="auto"/>
        <w:left w:val="none" w:sz="0" w:space="0" w:color="auto"/>
        <w:bottom w:val="none" w:sz="0" w:space="0" w:color="auto"/>
        <w:right w:val="none" w:sz="0" w:space="0" w:color="auto"/>
      </w:divBdr>
    </w:div>
    <w:div w:id="749279276">
      <w:bodyDiv w:val="1"/>
      <w:marLeft w:val="0"/>
      <w:marRight w:val="0"/>
      <w:marTop w:val="0"/>
      <w:marBottom w:val="0"/>
      <w:divBdr>
        <w:top w:val="none" w:sz="0" w:space="0" w:color="auto"/>
        <w:left w:val="none" w:sz="0" w:space="0" w:color="auto"/>
        <w:bottom w:val="none" w:sz="0" w:space="0" w:color="auto"/>
        <w:right w:val="none" w:sz="0" w:space="0" w:color="auto"/>
      </w:divBdr>
    </w:div>
    <w:div w:id="861091664">
      <w:bodyDiv w:val="1"/>
      <w:marLeft w:val="0"/>
      <w:marRight w:val="0"/>
      <w:marTop w:val="0"/>
      <w:marBottom w:val="0"/>
      <w:divBdr>
        <w:top w:val="none" w:sz="0" w:space="0" w:color="auto"/>
        <w:left w:val="none" w:sz="0" w:space="0" w:color="auto"/>
        <w:bottom w:val="none" w:sz="0" w:space="0" w:color="auto"/>
        <w:right w:val="none" w:sz="0" w:space="0" w:color="auto"/>
      </w:divBdr>
    </w:div>
    <w:div w:id="867908084">
      <w:bodyDiv w:val="1"/>
      <w:marLeft w:val="0"/>
      <w:marRight w:val="0"/>
      <w:marTop w:val="0"/>
      <w:marBottom w:val="0"/>
      <w:divBdr>
        <w:top w:val="none" w:sz="0" w:space="0" w:color="auto"/>
        <w:left w:val="none" w:sz="0" w:space="0" w:color="auto"/>
        <w:bottom w:val="none" w:sz="0" w:space="0" w:color="auto"/>
        <w:right w:val="none" w:sz="0" w:space="0" w:color="auto"/>
      </w:divBdr>
    </w:div>
    <w:div w:id="968826404">
      <w:bodyDiv w:val="1"/>
      <w:marLeft w:val="0"/>
      <w:marRight w:val="0"/>
      <w:marTop w:val="0"/>
      <w:marBottom w:val="0"/>
      <w:divBdr>
        <w:top w:val="none" w:sz="0" w:space="0" w:color="auto"/>
        <w:left w:val="none" w:sz="0" w:space="0" w:color="auto"/>
        <w:bottom w:val="none" w:sz="0" w:space="0" w:color="auto"/>
        <w:right w:val="none" w:sz="0" w:space="0" w:color="auto"/>
      </w:divBdr>
    </w:div>
    <w:div w:id="1064572246">
      <w:bodyDiv w:val="1"/>
      <w:marLeft w:val="0"/>
      <w:marRight w:val="0"/>
      <w:marTop w:val="0"/>
      <w:marBottom w:val="0"/>
      <w:divBdr>
        <w:top w:val="none" w:sz="0" w:space="0" w:color="auto"/>
        <w:left w:val="none" w:sz="0" w:space="0" w:color="auto"/>
        <w:bottom w:val="none" w:sz="0" w:space="0" w:color="auto"/>
        <w:right w:val="none" w:sz="0" w:space="0" w:color="auto"/>
      </w:divBdr>
    </w:div>
    <w:div w:id="1181579679">
      <w:bodyDiv w:val="1"/>
      <w:marLeft w:val="0"/>
      <w:marRight w:val="0"/>
      <w:marTop w:val="0"/>
      <w:marBottom w:val="0"/>
      <w:divBdr>
        <w:top w:val="none" w:sz="0" w:space="0" w:color="auto"/>
        <w:left w:val="none" w:sz="0" w:space="0" w:color="auto"/>
        <w:bottom w:val="none" w:sz="0" w:space="0" w:color="auto"/>
        <w:right w:val="none" w:sz="0" w:space="0" w:color="auto"/>
      </w:divBdr>
    </w:div>
    <w:div w:id="1527405223">
      <w:bodyDiv w:val="1"/>
      <w:marLeft w:val="0"/>
      <w:marRight w:val="0"/>
      <w:marTop w:val="0"/>
      <w:marBottom w:val="0"/>
      <w:divBdr>
        <w:top w:val="none" w:sz="0" w:space="0" w:color="auto"/>
        <w:left w:val="none" w:sz="0" w:space="0" w:color="auto"/>
        <w:bottom w:val="none" w:sz="0" w:space="0" w:color="auto"/>
        <w:right w:val="none" w:sz="0" w:space="0" w:color="auto"/>
      </w:divBdr>
    </w:div>
    <w:div w:id="1629164509">
      <w:bodyDiv w:val="1"/>
      <w:marLeft w:val="0"/>
      <w:marRight w:val="0"/>
      <w:marTop w:val="0"/>
      <w:marBottom w:val="0"/>
      <w:divBdr>
        <w:top w:val="none" w:sz="0" w:space="0" w:color="auto"/>
        <w:left w:val="none" w:sz="0" w:space="0" w:color="auto"/>
        <w:bottom w:val="none" w:sz="0" w:space="0" w:color="auto"/>
        <w:right w:val="none" w:sz="0" w:space="0" w:color="auto"/>
      </w:divBdr>
    </w:div>
    <w:div w:id="1916814401">
      <w:bodyDiv w:val="1"/>
      <w:marLeft w:val="0"/>
      <w:marRight w:val="0"/>
      <w:marTop w:val="0"/>
      <w:marBottom w:val="0"/>
      <w:divBdr>
        <w:top w:val="none" w:sz="0" w:space="0" w:color="auto"/>
        <w:left w:val="none" w:sz="0" w:space="0" w:color="auto"/>
        <w:bottom w:val="none" w:sz="0" w:space="0" w:color="auto"/>
        <w:right w:val="none" w:sz="0" w:space="0" w:color="auto"/>
      </w:divBdr>
    </w:div>
    <w:div w:id="19666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dx.doi.org/10.3390/f706012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dx.doi.org/10.5753/reic.2018.1077" TargetMode="External"/><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developer.apple.com/documentation/scenekit/scnscene/1523577-write"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dx.doi.org/10.2312/LocalChapterEvents/ItalChap/ItalianChapConf2007/213-2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developer.apple.com/documentation/arkit/" TargetMode="External"/><Relationship Id="rId30" Type="http://schemas.openxmlformats.org/officeDocument/2006/relationships/hyperlink" Target="http://dx.doi.org/10.4336/2010.pfb.30.63.231" TargetMode="External"/><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dx.doi.org/10.3390/technologies9020025" TargetMode="External"/><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7580</Words>
  <Characters>43210</Characters>
  <Application>Microsoft Office Word</Application>
  <DocSecurity>0</DocSecurity>
  <Lines>360</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Gabriel Luís Fernando de Souza</cp:lastModifiedBy>
  <cp:revision>3</cp:revision>
  <cp:lastPrinted>2022-06-26T03:00:00Z</cp:lastPrinted>
  <dcterms:created xsi:type="dcterms:W3CDTF">2022-07-07T01:35:00Z</dcterms:created>
  <dcterms:modified xsi:type="dcterms:W3CDTF">2022-07-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